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6782F" w14:textId="41AC7780" w:rsidR="00234865" w:rsidRPr="004E7B12" w:rsidRDefault="00FD7197" w:rsidP="00FD7197">
      <w:pPr>
        <w:pStyle w:val="Nzev"/>
        <w:suppressAutoHyphens/>
        <w:spacing w:after="480"/>
        <w:ind w:left="360"/>
        <w:jc w:val="right"/>
        <w:rPr>
          <w:rFonts w:ascii="Comenia Sans" w:hAnsi="Comenia Sans"/>
          <w:sz w:val="24"/>
          <w:szCs w:val="24"/>
        </w:rPr>
      </w:pPr>
      <w:bookmarkStart w:id="0" w:name="_Ref520371757"/>
      <w:bookmarkStart w:id="1" w:name="_Ref520362733"/>
      <w:r>
        <w:rPr>
          <w:rFonts w:ascii="Comenia Sans" w:hAnsi="Comenia Sans"/>
          <w:sz w:val="24"/>
          <w:szCs w:val="24"/>
        </w:rPr>
        <w:t>Příloha č. 1 Rektorského</w:t>
      </w:r>
      <w:r w:rsidR="004D19AC" w:rsidRPr="004D19AC">
        <w:rPr>
          <w:rFonts w:ascii="Comenia Sans" w:hAnsi="Comenia Sans"/>
          <w:sz w:val="24"/>
          <w:szCs w:val="24"/>
        </w:rPr>
        <w:t xml:space="preserve"> výnos</w:t>
      </w:r>
      <w:r>
        <w:rPr>
          <w:rFonts w:ascii="Comenia Sans" w:hAnsi="Comenia Sans"/>
          <w:sz w:val="24"/>
          <w:szCs w:val="24"/>
        </w:rPr>
        <w:t>u</w:t>
      </w:r>
      <w:r w:rsidR="004D19AC" w:rsidRPr="004D19AC">
        <w:rPr>
          <w:rFonts w:ascii="Comenia Sans" w:hAnsi="Comenia Sans"/>
          <w:sz w:val="24"/>
          <w:szCs w:val="24"/>
        </w:rPr>
        <w:t xml:space="preserve"> č. 04/2020</w:t>
      </w:r>
    </w:p>
    <w:p w14:paraId="1D0D8B74" w14:textId="11960308" w:rsidR="00234865" w:rsidRDefault="00234865" w:rsidP="00234865">
      <w:pPr>
        <w:pStyle w:val="Nadpis1"/>
        <w:spacing w:before="120" w:after="240"/>
      </w:pPr>
      <w:bookmarkStart w:id="2" w:name="_Ref520371775"/>
      <w:bookmarkEnd w:id="0"/>
      <w:r w:rsidRPr="00234865">
        <w:t>Vzorov</w:t>
      </w:r>
      <w:r w:rsidR="00972A1F">
        <w:t>é</w:t>
      </w:r>
      <w:r w:rsidRPr="00234865">
        <w:t xml:space="preserve"> formulář</w:t>
      </w:r>
      <w:r w:rsidR="00972A1F">
        <w:t>e</w:t>
      </w:r>
      <w:r w:rsidRPr="00234865">
        <w:t xml:space="preserve"> poskytovaných informací</w:t>
      </w:r>
      <w:r w:rsidR="00CE2ABA">
        <w:t xml:space="preserve"> </w:t>
      </w:r>
      <w:r w:rsidRPr="00234865">
        <w:t>o zpracování osobních údajů</w:t>
      </w:r>
      <w:bookmarkEnd w:id="2"/>
    </w:p>
    <w:p w14:paraId="28037C53" w14:textId="1C21C27D" w:rsidR="00F56D7F" w:rsidRPr="00F56D7F" w:rsidRDefault="00F56D7F" w:rsidP="005E5F5A">
      <w:pPr>
        <w:pStyle w:val="Styl1"/>
        <w:ind w:left="993" w:hanging="993"/>
      </w:pPr>
    </w:p>
    <w:p w14:paraId="4D6A2A0B" w14:textId="5B916FB4" w:rsidR="00F56D7F" w:rsidRDefault="00F56D7F" w:rsidP="00F56D7F">
      <w:pPr>
        <w:pStyle w:val="Nadpis1"/>
        <w:spacing w:before="120" w:after="240"/>
      </w:pPr>
      <w:r>
        <w:t>Obecné informace</w:t>
      </w:r>
    </w:p>
    <w:p w14:paraId="7CDBB851" w14:textId="2AB5C993" w:rsidR="00F56D7F" w:rsidRDefault="00CB65D2" w:rsidP="00FF3E78">
      <w:pPr>
        <w:pStyle w:val="Odstavecseseznamem"/>
        <w:numPr>
          <w:ilvl w:val="2"/>
          <w:numId w:val="12"/>
        </w:numPr>
        <w:suppressAutoHyphens/>
        <w:spacing w:before="120" w:after="240"/>
        <w:ind w:left="567" w:hanging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acovník odpovědný za obsah webových stránek UHK </w:t>
      </w:r>
      <w:r w:rsidR="00F56D7F">
        <w:rPr>
          <w:sz w:val="24"/>
          <w:szCs w:val="24"/>
        </w:rPr>
        <w:t>zajistí, aby</w:t>
      </w:r>
      <w:r w:rsidRPr="005C07C0">
        <w:rPr>
          <w:rFonts w:ascii="Calibri" w:hAnsi="Calibri" w:cs="Calibri"/>
          <w:sz w:val="24"/>
          <w:szCs w:val="24"/>
        </w:rPr>
        <w:t> </w:t>
      </w:r>
      <w:r w:rsidR="00F56D7F">
        <w:rPr>
          <w:sz w:val="24"/>
          <w:szCs w:val="24"/>
        </w:rPr>
        <w:t>na</w:t>
      </w:r>
      <w:r w:rsidRPr="005C07C0">
        <w:rPr>
          <w:rFonts w:ascii="Calibri" w:hAnsi="Calibri" w:cs="Calibri"/>
          <w:sz w:val="24"/>
          <w:szCs w:val="24"/>
        </w:rPr>
        <w:t> </w:t>
      </w:r>
      <w:r w:rsidR="00F56D7F">
        <w:rPr>
          <w:sz w:val="24"/>
          <w:szCs w:val="24"/>
        </w:rPr>
        <w:t>webových stránkách UHK byly subjektu údajů zpřístupněny obecné informace o zpracování osobních údajů včetně informování subjektu údajů o</w:t>
      </w:r>
      <w:r w:rsidRPr="005C07C0">
        <w:rPr>
          <w:rFonts w:ascii="Calibri" w:hAnsi="Calibri" w:cs="Calibri"/>
          <w:sz w:val="24"/>
          <w:szCs w:val="24"/>
        </w:rPr>
        <w:t> </w:t>
      </w:r>
      <w:r w:rsidR="00F56D7F">
        <w:rPr>
          <w:sz w:val="24"/>
          <w:szCs w:val="24"/>
        </w:rPr>
        <w:t xml:space="preserve">jeho právech podle </w:t>
      </w:r>
      <w:r w:rsidR="00883628">
        <w:rPr>
          <w:sz w:val="24"/>
          <w:szCs w:val="24"/>
        </w:rPr>
        <w:fldChar w:fldCharType="begin"/>
      </w:r>
      <w:r w:rsidR="00883628">
        <w:rPr>
          <w:sz w:val="24"/>
          <w:szCs w:val="24"/>
        </w:rPr>
        <w:instrText xml:space="preserve"> REF _Ref530475065 \n \h </w:instrText>
      </w:r>
      <w:r w:rsidR="00883628">
        <w:rPr>
          <w:sz w:val="24"/>
          <w:szCs w:val="24"/>
        </w:rPr>
      </w:r>
      <w:r w:rsidR="00883628">
        <w:rPr>
          <w:sz w:val="24"/>
          <w:szCs w:val="24"/>
        </w:rPr>
        <w:fldChar w:fldCharType="separate"/>
      </w:r>
      <w:r w:rsidR="008835E7">
        <w:rPr>
          <w:sz w:val="24"/>
          <w:szCs w:val="24"/>
        </w:rPr>
        <w:t>Čl. 32</w:t>
      </w:r>
      <w:r w:rsidR="00883628">
        <w:rPr>
          <w:sz w:val="24"/>
          <w:szCs w:val="24"/>
        </w:rPr>
        <w:fldChar w:fldCharType="end"/>
      </w:r>
      <w:r w:rsidR="00883628">
        <w:rPr>
          <w:sz w:val="24"/>
          <w:szCs w:val="24"/>
        </w:rPr>
        <w:t xml:space="preserve"> odst. </w:t>
      </w:r>
      <w:r w:rsidR="00F56D7F">
        <w:rPr>
          <w:sz w:val="24"/>
          <w:szCs w:val="24"/>
        </w:rPr>
        <w:fldChar w:fldCharType="begin"/>
      </w:r>
      <w:r w:rsidR="00F56D7F">
        <w:rPr>
          <w:sz w:val="24"/>
          <w:szCs w:val="24"/>
        </w:rPr>
        <w:instrText xml:space="preserve"> REF _Ref519694824 \r \h </w:instrText>
      </w:r>
      <w:r w:rsidR="00F56D7F">
        <w:rPr>
          <w:sz w:val="24"/>
          <w:szCs w:val="24"/>
        </w:rPr>
      </w:r>
      <w:r w:rsidR="00F56D7F">
        <w:rPr>
          <w:sz w:val="24"/>
          <w:szCs w:val="24"/>
        </w:rPr>
        <w:fldChar w:fldCharType="separate"/>
      </w:r>
      <w:r w:rsidR="008835E7">
        <w:rPr>
          <w:sz w:val="24"/>
          <w:szCs w:val="24"/>
        </w:rPr>
        <w:t>(2)</w:t>
      </w:r>
      <w:r w:rsidR="00F56D7F">
        <w:rPr>
          <w:sz w:val="24"/>
          <w:szCs w:val="24"/>
        </w:rPr>
        <w:fldChar w:fldCharType="end"/>
      </w:r>
      <w:r w:rsidR="00F56D7F">
        <w:rPr>
          <w:sz w:val="24"/>
          <w:szCs w:val="24"/>
        </w:rPr>
        <w:t xml:space="preserve"> </w:t>
      </w:r>
      <w:r w:rsidR="009614FC">
        <w:rPr>
          <w:sz w:val="24"/>
          <w:szCs w:val="24"/>
        </w:rPr>
        <w:t>Pravidel</w:t>
      </w:r>
      <w:r w:rsidR="00F56D7F">
        <w:rPr>
          <w:sz w:val="24"/>
          <w:szCs w:val="24"/>
        </w:rPr>
        <w:t>.</w:t>
      </w:r>
    </w:p>
    <w:p w14:paraId="512AE9E3" w14:textId="05070E72" w:rsidR="00416A8C" w:rsidRDefault="00CA2ECF" w:rsidP="00FF3E78">
      <w:pPr>
        <w:pStyle w:val="Odstavecseseznamem"/>
        <w:numPr>
          <w:ilvl w:val="2"/>
          <w:numId w:val="12"/>
        </w:numPr>
        <w:suppressAutoHyphens/>
        <w:spacing w:before="120" w:after="240"/>
        <w:ind w:left="567" w:hanging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Obecné i</w:t>
      </w:r>
      <w:r w:rsidR="00F56D7F">
        <w:rPr>
          <w:sz w:val="24"/>
          <w:szCs w:val="24"/>
        </w:rPr>
        <w:t xml:space="preserve">nformace o zpracování osobních údajů včetně informování subjektu údajů o jeho právech podle </w:t>
      </w:r>
      <w:r w:rsidR="00883628">
        <w:rPr>
          <w:sz w:val="24"/>
          <w:szCs w:val="24"/>
        </w:rPr>
        <w:fldChar w:fldCharType="begin"/>
      </w:r>
      <w:r w:rsidR="00883628">
        <w:rPr>
          <w:sz w:val="24"/>
          <w:szCs w:val="24"/>
        </w:rPr>
        <w:instrText xml:space="preserve"> REF _Ref530475065 \n \h </w:instrText>
      </w:r>
      <w:r w:rsidR="00883628">
        <w:rPr>
          <w:sz w:val="24"/>
          <w:szCs w:val="24"/>
        </w:rPr>
      </w:r>
      <w:r w:rsidR="00883628">
        <w:rPr>
          <w:sz w:val="24"/>
          <w:szCs w:val="24"/>
        </w:rPr>
        <w:fldChar w:fldCharType="separate"/>
      </w:r>
      <w:r w:rsidR="008835E7">
        <w:rPr>
          <w:sz w:val="24"/>
          <w:szCs w:val="24"/>
        </w:rPr>
        <w:t>Čl. 32</w:t>
      </w:r>
      <w:r w:rsidR="00883628">
        <w:rPr>
          <w:sz w:val="24"/>
          <w:szCs w:val="24"/>
        </w:rPr>
        <w:fldChar w:fldCharType="end"/>
      </w:r>
      <w:r w:rsidR="00883628">
        <w:rPr>
          <w:sz w:val="24"/>
          <w:szCs w:val="24"/>
        </w:rPr>
        <w:t xml:space="preserve"> odst. </w:t>
      </w:r>
      <w:r w:rsidR="00883628">
        <w:rPr>
          <w:sz w:val="24"/>
          <w:szCs w:val="24"/>
        </w:rPr>
        <w:fldChar w:fldCharType="begin"/>
      </w:r>
      <w:r w:rsidR="00883628">
        <w:rPr>
          <w:sz w:val="24"/>
          <w:szCs w:val="24"/>
        </w:rPr>
        <w:instrText xml:space="preserve"> REF _Ref519694824 \r \h </w:instrText>
      </w:r>
      <w:r w:rsidR="00883628">
        <w:rPr>
          <w:sz w:val="24"/>
          <w:szCs w:val="24"/>
        </w:rPr>
      </w:r>
      <w:r w:rsidR="00883628">
        <w:rPr>
          <w:sz w:val="24"/>
          <w:szCs w:val="24"/>
        </w:rPr>
        <w:fldChar w:fldCharType="separate"/>
      </w:r>
      <w:r w:rsidR="008835E7">
        <w:rPr>
          <w:sz w:val="24"/>
          <w:szCs w:val="24"/>
        </w:rPr>
        <w:t>(2)</w:t>
      </w:r>
      <w:r w:rsidR="00883628">
        <w:rPr>
          <w:sz w:val="24"/>
          <w:szCs w:val="24"/>
        </w:rPr>
        <w:fldChar w:fldCharType="end"/>
      </w:r>
      <w:r w:rsidR="00F56D7F">
        <w:rPr>
          <w:sz w:val="24"/>
          <w:szCs w:val="24"/>
        </w:rPr>
        <w:t xml:space="preserve"> </w:t>
      </w:r>
      <w:r w:rsidR="009614FC">
        <w:rPr>
          <w:sz w:val="24"/>
          <w:szCs w:val="24"/>
        </w:rPr>
        <w:t>Pravidel</w:t>
      </w:r>
      <w:r w:rsidR="00F56D7F">
        <w:rPr>
          <w:sz w:val="24"/>
          <w:szCs w:val="24"/>
        </w:rPr>
        <w:t xml:space="preserve"> lze dále poskytovat v</w:t>
      </w:r>
      <w:r w:rsidR="00416A8C">
        <w:rPr>
          <w:rFonts w:ascii="Calibri" w:hAnsi="Calibri" w:cs="Calibri"/>
          <w:sz w:val="24"/>
          <w:szCs w:val="24"/>
        </w:rPr>
        <w:t> </w:t>
      </w:r>
      <w:r w:rsidR="00F56D7F" w:rsidRPr="00F56D7F">
        <w:rPr>
          <w:sz w:val="24"/>
          <w:szCs w:val="24"/>
        </w:rPr>
        <w:t xml:space="preserve">informačních systémech </w:t>
      </w:r>
      <w:r w:rsidR="00F56D7F">
        <w:rPr>
          <w:sz w:val="24"/>
          <w:szCs w:val="24"/>
        </w:rPr>
        <w:t>UHK</w:t>
      </w:r>
      <w:r w:rsidR="00F56D7F" w:rsidRPr="00F56D7F">
        <w:rPr>
          <w:sz w:val="24"/>
          <w:szCs w:val="24"/>
        </w:rPr>
        <w:t>, popřípadě jiným vhodným prokazatelným způsobem</w:t>
      </w:r>
      <w:r w:rsidR="00F56D7F">
        <w:rPr>
          <w:sz w:val="24"/>
          <w:szCs w:val="24"/>
        </w:rPr>
        <w:t>, zejména vyvěšením v</w:t>
      </w:r>
      <w:r w:rsidR="00F56D7F">
        <w:rPr>
          <w:rFonts w:ascii="Calibri" w:hAnsi="Calibri" w:cs="Calibri"/>
          <w:sz w:val="24"/>
          <w:szCs w:val="24"/>
        </w:rPr>
        <w:t> </w:t>
      </w:r>
      <w:r w:rsidR="00F56D7F">
        <w:rPr>
          <w:sz w:val="24"/>
          <w:szCs w:val="24"/>
        </w:rPr>
        <w:t>písemné podobě na místech určených k</w:t>
      </w:r>
      <w:r w:rsidR="00F56D7F">
        <w:rPr>
          <w:rFonts w:ascii="Calibri" w:hAnsi="Calibri" w:cs="Calibri"/>
          <w:sz w:val="24"/>
          <w:szCs w:val="24"/>
        </w:rPr>
        <w:t> </w:t>
      </w:r>
      <w:r w:rsidR="00F56D7F">
        <w:rPr>
          <w:sz w:val="24"/>
          <w:szCs w:val="24"/>
        </w:rPr>
        <w:t xml:space="preserve">informování veřejnosti nebo </w:t>
      </w:r>
      <w:r w:rsidR="00E115EC">
        <w:rPr>
          <w:sz w:val="24"/>
          <w:szCs w:val="24"/>
        </w:rPr>
        <w:t>přímým zasláním subjektu údajů</w:t>
      </w:r>
      <w:r w:rsidR="00416A8C">
        <w:rPr>
          <w:sz w:val="24"/>
          <w:szCs w:val="24"/>
        </w:rPr>
        <w:t>.</w:t>
      </w:r>
    </w:p>
    <w:p w14:paraId="4468199C" w14:textId="65F96BDF" w:rsidR="00F56D7F" w:rsidRDefault="00416A8C" w:rsidP="00FF3E78">
      <w:pPr>
        <w:pStyle w:val="Odstavecseseznamem"/>
        <w:numPr>
          <w:ilvl w:val="2"/>
          <w:numId w:val="12"/>
        </w:numPr>
        <w:suppressAutoHyphens/>
        <w:spacing w:before="120" w:after="240"/>
        <w:ind w:left="567" w:hanging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obecné informace o zpracování osobních údajů včetně informování subjektu údajů o jeho právech podle </w:t>
      </w:r>
      <w:r w:rsidR="00883628">
        <w:rPr>
          <w:sz w:val="24"/>
          <w:szCs w:val="24"/>
        </w:rPr>
        <w:fldChar w:fldCharType="begin"/>
      </w:r>
      <w:r w:rsidR="00883628">
        <w:rPr>
          <w:sz w:val="24"/>
          <w:szCs w:val="24"/>
        </w:rPr>
        <w:instrText xml:space="preserve"> REF _Ref530475065 \n \h </w:instrText>
      </w:r>
      <w:r w:rsidR="00883628">
        <w:rPr>
          <w:sz w:val="24"/>
          <w:szCs w:val="24"/>
        </w:rPr>
      </w:r>
      <w:r w:rsidR="00883628">
        <w:rPr>
          <w:sz w:val="24"/>
          <w:szCs w:val="24"/>
        </w:rPr>
        <w:fldChar w:fldCharType="separate"/>
      </w:r>
      <w:r w:rsidR="008835E7">
        <w:rPr>
          <w:sz w:val="24"/>
          <w:szCs w:val="24"/>
        </w:rPr>
        <w:t>Čl. 32</w:t>
      </w:r>
      <w:r w:rsidR="00883628">
        <w:rPr>
          <w:sz w:val="24"/>
          <w:szCs w:val="24"/>
        </w:rPr>
        <w:fldChar w:fldCharType="end"/>
      </w:r>
      <w:r w:rsidR="00883628">
        <w:rPr>
          <w:sz w:val="24"/>
          <w:szCs w:val="24"/>
        </w:rPr>
        <w:t xml:space="preserve"> odst. </w:t>
      </w:r>
      <w:r w:rsidR="00883628">
        <w:rPr>
          <w:sz w:val="24"/>
          <w:szCs w:val="24"/>
        </w:rPr>
        <w:fldChar w:fldCharType="begin"/>
      </w:r>
      <w:r w:rsidR="00883628">
        <w:rPr>
          <w:sz w:val="24"/>
          <w:szCs w:val="24"/>
        </w:rPr>
        <w:instrText xml:space="preserve"> REF _Ref519694824 \r \h </w:instrText>
      </w:r>
      <w:r w:rsidR="00883628">
        <w:rPr>
          <w:sz w:val="24"/>
          <w:szCs w:val="24"/>
        </w:rPr>
      </w:r>
      <w:r w:rsidR="00883628">
        <w:rPr>
          <w:sz w:val="24"/>
          <w:szCs w:val="24"/>
        </w:rPr>
        <w:fldChar w:fldCharType="separate"/>
      </w:r>
      <w:r w:rsidR="008835E7">
        <w:rPr>
          <w:sz w:val="24"/>
          <w:szCs w:val="24"/>
        </w:rPr>
        <w:t>(2)</w:t>
      </w:r>
      <w:r w:rsidR="00883628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="009614FC">
        <w:rPr>
          <w:sz w:val="24"/>
          <w:szCs w:val="24"/>
        </w:rPr>
        <w:t>Pravidel</w:t>
      </w:r>
      <w:r>
        <w:rPr>
          <w:sz w:val="24"/>
          <w:szCs w:val="24"/>
        </w:rPr>
        <w:t xml:space="preserve"> </w:t>
      </w:r>
      <w:r w:rsidR="00E115EC">
        <w:rPr>
          <w:sz w:val="24"/>
          <w:szCs w:val="24"/>
        </w:rPr>
        <w:t>lze</w:t>
      </w:r>
      <w:r>
        <w:rPr>
          <w:rFonts w:ascii="Calibri" w:hAnsi="Calibri" w:cs="Calibri"/>
          <w:sz w:val="24"/>
          <w:szCs w:val="24"/>
        </w:rPr>
        <w:t> </w:t>
      </w:r>
      <w:r w:rsidR="00E115EC">
        <w:rPr>
          <w:sz w:val="24"/>
          <w:szCs w:val="24"/>
        </w:rPr>
        <w:t>zčásti odkázat v</w:t>
      </w:r>
      <w:r w:rsidR="00E115EC">
        <w:rPr>
          <w:rFonts w:ascii="Calibri" w:hAnsi="Calibri" w:cs="Calibri"/>
          <w:sz w:val="24"/>
          <w:szCs w:val="24"/>
        </w:rPr>
        <w:t> </w:t>
      </w:r>
      <w:r w:rsidR="00E115EC">
        <w:rPr>
          <w:sz w:val="24"/>
          <w:szCs w:val="24"/>
        </w:rPr>
        <w:t xml:space="preserve">případech podle </w:t>
      </w:r>
      <w:r w:rsidR="00F063F0">
        <w:rPr>
          <w:sz w:val="24"/>
          <w:szCs w:val="24"/>
        </w:rPr>
        <w:fldChar w:fldCharType="begin"/>
      </w:r>
      <w:r w:rsidR="00F063F0">
        <w:rPr>
          <w:sz w:val="24"/>
          <w:szCs w:val="24"/>
        </w:rPr>
        <w:instrText xml:space="preserve"> REF _Ref521496314 \n \h </w:instrText>
      </w:r>
      <w:r w:rsidR="00F063F0">
        <w:rPr>
          <w:sz w:val="24"/>
          <w:szCs w:val="24"/>
        </w:rPr>
      </w:r>
      <w:r w:rsidR="00F063F0">
        <w:rPr>
          <w:sz w:val="24"/>
          <w:szCs w:val="24"/>
        </w:rPr>
        <w:fldChar w:fldCharType="separate"/>
      </w:r>
      <w:r w:rsidR="008835E7">
        <w:rPr>
          <w:sz w:val="24"/>
          <w:szCs w:val="24"/>
        </w:rPr>
        <w:t>Čl. 71</w:t>
      </w:r>
      <w:r w:rsidR="00F063F0">
        <w:rPr>
          <w:sz w:val="24"/>
          <w:szCs w:val="24"/>
        </w:rPr>
        <w:fldChar w:fldCharType="end"/>
      </w:r>
      <w:r w:rsidR="00F063F0">
        <w:rPr>
          <w:sz w:val="24"/>
          <w:szCs w:val="24"/>
        </w:rPr>
        <w:t xml:space="preserve"> odst. </w:t>
      </w:r>
      <w:r w:rsidR="00451977">
        <w:rPr>
          <w:sz w:val="24"/>
          <w:szCs w:val="24"/>
        </w:rPr>
        <w:fldChar w:fldCharType="begin"/>
      </w:r>
      <w:r w:rsidR="00451977">
        <w:rPr>
          <w:sz w:val="24"/>
          <w:szCs w:val="24"/>
        </w:rPr>
        <w:instrText xml:space="preserve"> REF _Ref521498769 \n \h </w:instrText>
      </w:r>
      <w:r w:rsidR="00451977">
        <w:rPr>
          <w:sz w:val="24"/>
          <w:szCs w:val="24"/>
        </w:rPr>
      </w:r>
      <w:r w:rsidR="00451977">
        <w:rPr>
          <w:sz w:val="24"/>
          <w:szCs w:val="24"/>
        </w:rPr>
        <w:fldChar w:fldCharType="separate"/>
      </w:r>
      <w:r w:rsidR="008835E7">
        <w:rPr>
          <w:sz w:val="24"/>
          <w:szCs w:val="24"/>
        </w:rPr>
        <w:t>(1)</w:t>
      </w:r>
      <w:r w:rsidR="00451977">
        <w:rPr>
          <w:sz w:val="24"/>
          <w:szCs w:val="24"/>
        </w:rPr>
        <w:fldChar w:fldCharType="end"/>
      </w:r>
      <w:r w:rsidR="007B5D56">
        <w:rPr>
          <w:sz w:val="24"/>
          <w:szCs w:val="24"/>
        </w:rPr>
        <w:t>,</w:t>
      </w:r>
      <w:r w:rsidR="00451977">
        <w:rPr>
          <w:sz w:val="24"/>
          <w:szCs w:val="24"/>
        </w:rPr>
        <w:t xml:space="preserve"> </w:t>
      </w:r>
      <w:r w:rsidR="00F124C7">
        <w:rPr>
          <w:sz w:val="24"/>
          <w:szCs w:val="24"/>
        </w:rPr>
        <w:fldChar w:fldCharType="begin"/>
      </w:r>
      <w:r w:rsidR="00F124C7">
        <w:rPr>
          <w:sz w:val="24"/>
          <w:szCs w:val="24"/>
        </w:rPr>
        <w:instrText xml:space="preserve"> REF _Ref522520867 \n \h </w:instrText>
      </w:r>
      <w:r w:rsidR="00F124C7">
        <w:rPr>
          <w:sz w:val="24"/>
          <w:szCs w:val="24"/>
        </w:rPr>
      </w:r>
      <w:r w:rsidR="00F124C7">
        <w:rPr>
          <w:sz w:val="24"/>
          <w:szCs w:val="24"/>
        </w:rPr>
        <w:fldChar w:fldCharType="separate"/>
      </w:r>
      <w:r w:rsidR="008835E7">
        <w:rPr>
          <w:sz w:val="24"/>
          <w:szCs w:val="24"/>
        </w:rPr>
        <w:t>(2)</w:t>
      </w:r>
      <w:r w:rsidR="00F124C7">
        <w:rPr>
          <w:sz w:val="24"/>
          <w:szCs w:val="24"/>
        </w:rPr>
        <w:fldChar w:fldCharType="end"/>
      </w:r>
      <w:r w:rsidR="007B5D56">
        <w:rPr>
          <w:sz w:val="24"/>
          <w:szCs w:val="24"/>
        </w:rPr>
        <w:t xml:space="preserve"> a</w:t>
      </w:r>
      <w:r w:rsidR="00C10753">
        <w:rPr>
          <w:sz w:val="24"/>
          <w:szCs w:val="24"/>
        </w:rPr>
        <w:t xml:space="preserve"> </w:t>
      </w:r>
      <w:r w:rsidR="00C10753">
        <w:rPr>
          <w:sz w:val="24"/>
          <w:szCs w:val="24"/>
        </w:rPr>
        <w:fldChar w:fldCharType="begin"/>
      </w:r>
      <w:r w:rsidR="00C10753">
        <w:rPr>
          <w:sz w:val="24"/>
          <w:szCs w:val="24"/>
        </w:rPr>
        <w:instrText xml:space="preserve"> REF _Ref4140539 \n \h </w:instrText>
      </w:r>
      <w:r w:rsidR="00C10753">
        <w:rPr>
          <w:sz w:val="24"/>
          <w:szCs w:val="24"/>
        </w:rPr>
      </w:r>
      <w:r w:rsidR="00C10753">
        <w:rPr>
          <w:sz w:val="24"/>
          <w:szCs w:val="24"/>
        </w:rPr>
        <w:fldChar w:fldCharType="separate"/>
      </w:r>
      <w:r w:rsidR="008835E7">
        <w:rPr>
          <w:sz w:val="24"/>
          <w:szCs w:val="24"/>
        </w:rPr>
        <w:t>(3)</w:t>
      </w:r>
      <w:r w:rsidR="00C10753">
        <w:rPr>
          <w:sz w:val="24"/>
          <w:szCs w:val="24"/>
        </w:rPr>
        <w:fldChar w:fldCharType="end"/>
      </w:r>
      <w:r w:rsidR="007B5D56">
        <w:rPr>
          <w:sz w:val="24"/>
          <w:szCs w:val="24"/>
        </w:rPr>
        <w:t xml:space="preserve"> </w:t>
      </w:r>
      <w:r w:rsidR="008531E4" w:rsidRPr="00123AB9">
        <w:rPr>
          <w:sz w:val="24"/>
          <w:szCs w:val="24"/>
        </w:rPr>
        <w:t>této přílohy</w:t>
      </w:r>
      <w:r w:rsidR="00E115EC">
        <w:rPr>
          <w:sz w:val="24"/>
          <w:szCs w:val="24"/>
        </w:rPr>
        <w:t xml:space="preserve">, pokud </w:t>
      </w:r>
      <w:r w:rsidR="00451977">
        <w:rPr>
          <w:sz w:val="24"/>
          <w:szCs w:val="24"/>
        </w:rPr>
        <w:t xml:space="preserve">jsou současně </w:t>
      </w:r>
      <w:r w:rsidR="00E115EC">
        <w:rPr>
          <w:sz w:val="24"/>
          <w:szCs w:val="24"/>
        </w:rPr>
        <w:t xml:space="preserve">dodrženy požadavky na transparentní informování subjektu údajů podle </w:t>
      </w:r>
      <w:r w:rsidR="00E115EC">
        <w:rPr>
          <w:sz w:val="24"/>
          <w:szCs w:val="24"/>
        </w:rPr>
        <w:fldChar w:fldCharType="begin"/>
      </w:r>
      <w:r w:rsidR="00E115EC">
        <w:rPr>
          <w:sz w:val="24"/>
          <w:szCs w:val="24"/>
        </w:rPr>
        <w:instrText xml:space="preserve"> REF _Ref519589059 \r \h </w:instrText>
      </w:r>
      <w:r w:rsidR="00E115EC">
        <w:rPr>
          <w:sz w:val="24"/>
          <w:szCs w:val="24"/>
        </w:rPr>
      </w:r>
      <w:r w:rsidR="00E115EC">
        <w:rPr>
          <w:sz w:val="24"/>
          <w:szCs w:val="24"/>
        </w:rPr>
        <w:fldChar w:fldCharType="separate"/>
      </w:r>
      <w:r w:rsidR="008835E7">
        <w:rPr>
          <w:sz w:val="24"/>
          <w:szCs w:val="24"/>
        </w:rPr>
        <w:t>Čl. 21</w:t>
      </w:r>
      <w:r w:rsidR="00E115EC">
        <w:rPr>
          <w:sz w:val="24"/>
          <w:szCs w:val="24"/>
        </w:rPr>
        <w:fldChar w:fldCharType="end"/>
      </w:r>
      <w:r w:rsidR="00451977">
        <w:rPr>
          <w:sz w:val="24"/>
          <w:szCs w:val="24"/>
        </w:rPr>
        <w:t xml:space="preserve"> </w:t>
      </w:r>
      <w:r w:rsidR="009614FC">
        <w:rPr>
          <w:sz w:val="24"/>
          <w:szCs w:val="24"/>
        </w:rPr>
        <w:t>Pravidel</w:t>
      </w:r>
      <w:r w:rsidR="00E115EC">
        <w:rPr>
          <w:sz w:val="24"/>
          <w:szCs w:val="24"/>
        </w:rPr>
        <w:t>.</w:t>
      </w:r>
    </w:p>
    <w:p w14:paraId="161A7629" w14:textId="77777777" w:rsidR="00950236" w:rsidRPr="00F56D7F" w:rsidRDefault="00950236" w:rsidP="005E5F5A">
      <w:pPr>
        <w:pStyle w:val="Styl1"/>
      </w:pPr>
      <w:bookmarkStart w:id="3" w:name="_Ref521496314"/>
    </w:p>
    <w:bookmarkEnd w:id="3"/>
    <w:p w14:paraId="1033BA6B" w14:textId="1C6F2F3F" w:rsidR="00950236" w:rsidRDefault="00950236" w:rsidP="00950236">
      <w:pPr>
        <w:pStyle w:val="Nadpis1"/>
        <w:spacing w:before="120" w:after="240"/>
      </w:pPr>
      <w:r>
        <w:t>Informace</w:t>
      </w:r>
      <w:r w:rsidRPr="00950236">
        <w:t xml:space="preserve"> o zpracování osobních údajů </w:t>
      </w:r>
      <w:r>
        <w:br/>
      </w:r>
      <w:r w:rsidRPr="00950236">
        <w:t xml:space="preserve">v rámci </w:t>
      </w:r>
      <w:r>
        <w:t xml:space="preserve">součásti a pracoviště nebo </w:t>
      </w:r>
      <w:r w:rsidRPr="00950236">
        <w:t xml:space="preserve">agendy </w:t>
      </w:r>
      <w:r>
        <w:t xml:space="preserve">a </w:t>
      </w:r>
      <w:r w:rsidRPr="00950236">
        <w:t>akce</w:t>
      </w:r>
      <w:r w:rsidR="00CA2ECF">
        <w:t xml:space="preserve"> </w:t>
      </w:r>
    </w:p>
    <w:p w14:paraId="53184EFC" w14:textId="68F04E3B" w:rsidR="00CA2ECF" w:rsidRPr="00CA2ECF" w:rsidRDefault="00F56D7F" w:rsidP="00FF3E78">
      <w:pPr>
        <w:pStyle w:val="Odstavecseseznamem"/>
        <w:numPr>
          <w:ilvl w:val="2"/>
          <w:numId w:val="18"/>
        </w:numPr>
        <w:suppressAutoHyphens/>
        <w:spacing w:before="120" w:after="240"/>
        <w:ind w:left="567" w:hanging="567"/>
        <w:contextualSpacing w:val="0"/>
        <w:jc w:val="both"/>
      </w:pPr>
      <w:bookmarkStart w:id="4" w:name="_Ref521498769"/>
      <w:r>
        <w:rPr>
          <w:sz w:val="24"/>
          <w:szCs w:val="24"/>
        </w:rPr>
        <w:t>Informace o zpracování osobních údajů v</w:t>
      </w:r>
      <w:r>
        <w:rPr>
          <w:rFonts w:ascii="Calibri" w:hAnsi="Calibri" w:cs="Calibri"/>
          <w:sz w:val="24"/>
          <w:szCs w:val="24"/>
        </w:rPr>
        <w:t> </w:t>
      </w:r>
      <w:r w:rsidRPr="00F56D7F">
        <w:rPr>
          <w:sz w:val="24"/>
          <w:szCs w:val="24"/>
        </w:rPr>
        <w:t xml:space="preserve">rámci </w:t>
      </w:r>
      <w:r w:rsidR="00950236" w:rsidRPr="00950236">
        <w:rPr>
          <w:sz w:val="24"/>
          <w:szCs w:val="24"/>
        </w:rPr>
        <w:t>součásti a pracoviště nebo agendy a akce</w:t>
      </w:r>
      <w:r w:rsidR="00FB5C62">
        <w:rPr>
          <w:sz w:val="24"/>
          <w:szCs w:val="24"/>
        </w:rPr>
        <w:t xml:space="preserve"> poskytne pracovník</w:t>
      </w:r>
      <w:r w:rsidR="00CA2ECF">
        <w:rPr>
          <w:sz w:val="24"/>
          <w:szCs w:val="24"/>
        </w:rPr>
        <w:t xml:space="preserve"> </w:t>
      </w:r>
      <w:r w:rsidR="006655EE">
        <w:rPr>
          <w:sz w:val="24"/>
          <w:szCs w:val="24"/>
        </w:rPr>
        <w:t>alespoň v rozsahu</w:t>
      </w:r>
      <w:r w:rsidR="00451977">
        <w:rPr>
          <w:sz w:val="24"/>
          <w:szCs w:val="24"/>
        </w:rPr>
        <w:t xml:space="preserve">, </w:t>
      </w:r>
      <w:r w:rsidR="006655EE">
        <w:rPr>
          <w:sz w:val="24"/>
          <w:szCs w:val="24"/>
        </w:rPr>
        <w:t xml:space="preserve">který </w:t>
      </w:r>
      <w:r w:rsidR="00451977">
        <w:rPr>
          <w:sz w:val="24"/>
          <w:szCs w:val="24"/>
        </w:rPr>
        <w:t xml:space="preserve">stanoví </w:t>
      </w:r>
      <w:r w:rsidR="00451977">
        <w:rPr>
          <w:sz w:val="24"/>
          <w:szCs w:val="24"/>
        </w:rPr>
        <w:fldChar w:fldCharType="begin"/>
      </w:r>
      <w:r w:rsidR="00451977">
        <w:rPr>
          <w:sz w:val="24"/>
          <w:szCs w:val="24"/>
        </w:rPr>
        <w:instrText xml:space="preserve"> REF _Ref530555875 \n \h </w:instrText>
      </w:r>
      <w:r w:rsidR="00451977">
        <w:rPr>
          <w:sz w:val="24"/>
          <w:szCs w:val="24"/>
        </w:rPr>
      </w:r>
      <w:r w:rsidR="00451977">
        <w:rPr>
          <w:sz w:val="24"/>
          <w:szCs w:val="24"/>
        </w:rPr>
        <w:fldChar w:fldCharType="separate"/>
      </w:r>
      <w:r w:rsidR="008835E7">
        <w:rPr>
          <w:sz w:val="24"/>
          <w:szCs w:val="24"/>
        </w:rPr>
        <w:t>Vzor č. 1</w:t>
      </w:r>
      <w:r w:rsidR="00451977">
        <w:rPr>
          <w:sz w:val="24"/>
          <w:szCs w:val="24"/>
        </w:rPr>
        <w:fldChar w:fldCharType="end"/>
      </w:r>
      <w:r w:rsidR="007D40DF">
        <w:rPr>
          <w:sz w:val="24"/>
          <w:szCs w:val="24"/>
        </w:rPr>
        <w:t xml:space="preserve"> </w:t>
      </w:r>
      <w:r w:rsidR="007D40DF" w:rsidRPr="00CA2ECF">
        <w:rPr>
          <w:sz w:val="24"/>
          <w:szCs w:val="24"/>
        </w:rPr>
        <w:t xml:space="preserve">této </w:t>
      </w:r>
      <w:r w:rsidR="007D40DF">
        <w:rPr>
          <w:sz w:val="24"/>
          <w:szCs w:val="24"/>
        </w:rPr>
        <w:t>přílohy</w:t>
      </w:r>
      <w:r w:rsidR="00451977">
        <w:rPr>
          <w:sz w:val="24"/>
          <w:szCs w:val="24"/>
        </w:rPr>
        <w:t xml:space="preserve">. Vzor lze přizpůsobovat </w:t>
      </w:r>
      <w:r w:rsidR="008E3B53">
        <w:rPr>
          <w:sz w:val="24"/>
          <w:szCs w:val="24"/>
        </w:rPr>
        <w:t xml:space="preserve">a </w:t>
      </w:r>
      <w:r w:rsidR="00451977">
        <w:rPr>
          <w:sz w:val="24"/>
          <w:szCs w:val="24"/>
        </w:rPr>
        <w:t>potřebám konkrétního zpracování.</w:t>
      </w:r>
      <w:bookmarkEnd w:id="4"/>
    </w:p>
    <w:p w14:paraId="24B5E91B" w14:textId="40284589" w:rsidR="009D4A77" w:rsidRDefault="009D4A77" w:rsidP="00FF3E78">
      <w:pPr>
        <w:pStyle w:val="Odstavecseseznamem"/>
        <w:numPr>
          <w:ilvl w:val="2"/>
          <w:numId w:val="18"/>
        </w:numPr>
        <w:suppressAutoHyphens/>
        <w:spacing w:before="120" w:after="240"/>
        <w:ind w:left="567" w:hanging="567"/>
        <w:contextualSpacing w:val="0"/>
        <w:jc w:val="both"/>
        <w:rPr>
          <w:sz w:val="24"/>
          <w:szCs w:val="24"/>
        </w:rPr>
      </w:pPr>
      <w:bookmarkStart w:id="5" w:name="_Ref522520867"/>
      <w:bookmarkStart w:id="6" w:name="_Ref521496316"/>
      <w:r>
        <w:rPr>
          <w:sz w:val="24"/>
          <w:szCs w:val="24"/>
        </w:rPr>
        <w:t>V</w:t>
      </w:r>
      <w:r>
        <w:rPr>
          <w:rFonts w:ascii="Calibri" w:hAnsi="Calibri" w:cs="Calibri"/>
          <w:sz w:val="24"/>
          <w:szCs w:val="24"/>
        </w:rPr>
        <w:t> </w:t>
      </w:r>
      <w:r>
        <w:rPr>
          <w:sz w:val="24"/>
          <w:szCs w:val="24"/>
        </w:rPr>
        <w:t>p</w:t>
      </w:r>
      <w:r>
        <w:rPr>
          <w:rFonts w:cs="Comenia Serif"/>
          <w:sz w:val="24"/>
          <w:szCs w:val="24"/>
        </w:rPr>
        <w:t>ří</w:t>
      </w:r>
      <w:r>
        <w:rPr>
          <w:sz w:val="24"/>
          <w:szCs w:val="24"/>
        </w:rPr>
        <w:t>pad</w:t>
      </w:r>
      <w:r>
        <w:rPr>
          <w:rFonts w:cs="Comenia Serif"/>
          <w:sz w:val="24"/>
          <w:szCs w:val="24"/>
        </w:rPr>
        <w:t>ě</w:t>
      </w:r>
      <w:r>
        <w:rPr>
          <w:sz w:val="24"/>
          <w:szCs w:val="24"/>
        </w:rPr>
        <w:t>, že pracovník hodlá zpracovávat osobní údaje pro jiný účel, než pro který byly dané osobní údaje shromážděny, p</w:t>
      </w:r>
      <w:r w:rsidRPr="009D4A77">
        <w:rPr>
          <w:sz w:val="24"/>
          <w:szCs w:val="24"/>
        </w:rPr>
        <w:t xml:space="preserve">oskytne </w:t>
      </w:r>
      <w:r>
        <w:rPr>
          <w:sz w:val="24"/>
          <w:szCs w:val="24"/>
        </w:rPr>
        <w:t xml:space="preserve">pracovník </w:t>
      </w:r>
      <w:r w:rsidRPr="009D4A77">
        <w:rPr>
          <w:sz w:val="24"/>
          <w:szCs w:val="24"/>
        </w:rPr>
        <w:t>subjektu údajů ještě před uvedeným dalším zpracováním informace</w:t>
      </w:r>
      <w:r w:rsidR="009E336B">
        <w:rPr>
          <w:sz w:val="24"/>
          <w:szCs w:val="24"/>
        </w:rPr>
        <w:t xml:space="preserve">, které stanoví </w:t>
      </w:r>
      <w:r w:rsidR="00DC273D">
        <w:rPr>
          <w:sz w:val="24"/>
          <w:szCs w:val="24"/>
        </w:rPr>
        <w:fldChar w:fldCharType="begin"/>
      </w:r>
      <w:r w:rsidR="00DC273D">
        <w:rPr>
          <w:sz w:val="24"/>
          <w:szCs w:val="24"/>
        </w:rPr>
        <w:instrText xml:space="preserve"> REF _Ref522520584 \r \h </w:instrText>
      </w:r>
      <w:r w:rsidR="00DC273D">
        <w:rPr>
          <w:sz w:val="24"/>
          <w:szCs w:val="24"/>
        </w:rPr>
      </w:r>
      <w:r w:rsidR="00DC273D">
        <w:rPr>
          <w:sz w:val="24"/>
          <w:szCs w:val="24"/>
        </w:rPr>
        <w:fldChar w:fldCharType="separate"/>
      </w:r>
      <w:r w:rsidR="008835E7">
        <w:rPr>
          <w:sz w:val="24"/>
          <w:szCs w:val="24"/>
        </w:rPr>
        <w:t>Vzor č. 2</w:t>
      </w:r>
      <w:r w:rsidR="00DC273D">
        <w:rPr>
          <w:sz w:val="24"/>
          <w:szCs w:val="24"/>
        </w:rPr>
        <w:fldChar w:fldCharType="end"/>
      </w:r>
      <w:r w:rsidR="00DC273D">
        <w:rPr>
          <w:sz w:val="24"/>
          <w:szCs w:val="24"/>
        </w:rPr>
        <w:t xml:space="preserve"> </w:t>
      </w:r>
      <w:r>
        <w:rPr>
          <w:sz w:val="24"/>
          <w:szCs w:val="24"/>
        </w:rPr>
        <w:t>této přílohy</w:t>
      </w:r>
      <w:r w:rsidR="008E3B53">
        <w:rPr>
          <w:sz w:val="24"/>
          <w:szCs w:val="24"/>
        </w:rPr>
        <w:t>.</w:t>
      </w:r>
      <w:r w:rsidR="006655EE">
        <w:rPr>
          <w:sz w:val="24"/>
          <w:szCs w:val="24"/>
        </w:rPr>
        <w:t xml:space="preserve"> Vzor lze přizpůsobovat potřebám konkrétního zpracování</w:t>
      </w:r>
      <w:r>
        <w:rPr>
          <w:sz w:val="24"/>
          <w:szCs w:val="24"/>
        </w:rPr>
        <w:t>.</w:t>
      </w:r>
      <w:bookmarkEnd w:id="5"/>
    </w:p>
    <w:p w14:paraId="30259F25" w14:textId="057B3622" w:rsidR="007B5D56" w:rsidRDefault="007B5D56" w:rsidP="00FF3E78">
      <w:pPr>
        <w:pStyle w:val="Odstavecseseznamem"/>
        <w:numPr>
          <w:ilvl w:val="2"/>
          <w:numId w:val="18"/>
        </w:numPr>
        <w:suppressAutoHyphens/>
        <w:spacing w:before="120" w:after="240"/>
        <w:ind w:left="567" w:hanging="567"/>
        <w:contextualSpacing w:val="0"/>
        <w:jc w:val="both"/>
        <w:rPr>
          <w:sz w:val="24"/>
          <w:szCs w:val="24"/>
        </w:rPr>
      </w:pPr>
      <w:bookmarkStart w:id="7" w:name="_Ref4140539"/>
      <w:r>
        <w:rPr>
          <w:sz w:val="24"/>
          <w:szCs w:val="24"/>
        </w:rPr>
        <w:t xml:space="preserve">Informace o zpracování osobních údajů podle odstavce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521498769 \r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8835E7">
        <w:rPr>
          <w:sz w:val="24"/>
          <w:szCs w:val="24"/>
        </w:rPr>
        <w:t>(1)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a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522520867 \n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8835E7">
        <w:rPr>
          <w:sz w:val="24"/>
          <w:szCs w:val="24"/>
        </w:rPr>
        <w:t>(2)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včetně informování subjektu údajů o jeho právech podle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530475065 \n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8835E7">
        <w:rPr>
          <w:sz w:val="24"/>
          <w:szCs w:val="24"/>
        </w:rPr>
        <w:t>Čl. 32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odst.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519694824 \r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8835E7">
        <w:rPr>
          <w:sz w:val="24"/>
          <w:szCs w:val="24"/>
        </w:rPr>
        <w:t>(2)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="009614FC">
        <w:rPr>
          <w:sz w:val="24"/>
          <w:szCs w:val="24"/>
        </w:rPr>
        <w:t>Pravidel</w:t>
      </w:r>
      <w:r>
        <w:rPr>
          <w:sz w:val="24"/>
          <w:szCs w:val="24"/>
        </w:rPr>
        <w:t xml:space="preserve"> lze také poskytovat v</w:t>
      </w:r>
      <w:r>
        <w:rPr>
          <w:rFonts w:ascii="Calibri" w:hAnsi="Calibri" w:cs="Calibri"/>
          <w:sz w:val="24"/>
          <w:szCs w:val="24"/>
        </w:rPr>
        <w:t> </w:t>
      </w:r>
      <w:r w:rsidRPr="00F56D7F">
        <w:rPr>
          <w:sz w:val="24"/>
          <w:szCs w:val="24"/>
        </w:rPr>
        <w:t xml:space="preserve">informačních systémech </w:t>
      </w:r>
      <w:r>
        <w:rPr>
          <w:sz w:val="24"/>
          <w:szCs w:val="24"/>
        </w:rPr>
        <w:t>UHK</w:t>
      </w:r>
      <w:r w:rsidRPr="00F56D7F">
        <w:rPr>
          <w:sz w:val="24"/>
          <w:szCs w:val="24"/>
        </w:rPr>
        <w:t xml:space="preserve">, popřípadě jiným vhodným </w:t>
      </w:r>
      <w:r w:rsidRPr="00F56D7F">
        <w:rPr>
          <w:sz w:val="24"/>
          <w:szCs w:val="24"/>
        </w:rPr>
        <w:lastRenderedPageBreak/>
        <w:t>prokazatelným způsobem</w:t>
      </w:r>
      <w:r>
        <w:rPr>
          <w:sz w:val="24"/>
          <w:szCs w:val="24"/>
        </w:rPr>
        <w:t>, zejména vyvěšením v</w:t>
      </w:r>
      <w:r>
        <w:rPr>
          <w:rFonts w:ascii="Calibri" w:hAnsi="Calibri" w:cs="Calibri"/>
          <w:sz w:val="24"/>
          <w:szCs w:val="24"/>
        </w:rPr>
        <w:t> </w:t>
      </w:r>
      <w:r>
        <w:rPr>
          <w:sz w:val="24"/>
          <w:szCs w:val="24"/>
        </w:rPr>
        <w:t>písemné podobě na místech určených k</w:t>
      </w:r>
      <w:r>
        <w:rPr>
          <w:rFonts w:ascii="Calibri" w:hAnsi="Calibri" w:cs="Calibri"/>
          <w:sz w:val="24"/>
          <w:szCs w:val="24"/>
        </w:rPr>
        <w:t> </w:t>
      </w:r>
      <w:r>
        <w:rPr>
          <w:sz w:val="24"/>
          <w:szCs w:val="24"/>
        </w:rPr>
        <w:t>informování veřejnosti nebo přímým zasláním subjektu údajů.</w:t>
      </w:r>
      <w:bookmarkEnd w:id="7"/>
    </w:p>
    <w:p w14:paraId="489493B8" w14:textId="0238A52A" w:rsidR="00D1704D" w:rsidRDefault="00D1704D" w:rsidP="00FF3E78">
      <w:pPr>
        <w:pStyle w:val="Odstavecseseznamem"/>
        <w:numPr>
          <w:ilvl w:val="2"/>
          <w:numId w:val="18"/>
        </w:numPr>
        <w:suppressAutoHyphens/>
        <w:spacing w:before="120" w:after="240"/>
        <w:ind w:left="567" w:hanging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ritéria pro stanovení poplatku za poskytnutí informací a sdělení podle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519772131 \n \h  \* MERGEFORMA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8835E7">
        <w:rPr>
          <w:sz w:val="24"/>
          <w:szCs w:val="24"/>
        </w:rPr>
        <w:t>Čl. 22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odst.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519599716 \n \h  \* MERGEFORMA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8835E7">
        <w:rPr>
          <w:sz w:val="24"/>
          <w:szCs w:val="24"/>
        </w:rPr>
        <w:t>(1)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písm.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519600718 \r \h  \* MERGEFORMA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8835E7">
        <w:rPr>
          <w:sz w:val="24"/>
          <w:szCs w:val="24"/>
        </w:rPr>
        <w:t>a)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="009614FC">
        <w:rPr>
          <w:sz w:val="24"/>
          <w:szCs w:val="24"/>
        </w:rPr>
        <w:t>Pravidel</w:t>
      </w:r>
      <w:r>
        <w:rPr>
          <w:sz w:val="24"/>
          <w:szCs w:val="24"/>
        </w:rPr>
        <w:t xml:space="preserve"> stanoví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3890942 \r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8835E7">
        <w:rPr>
          <w:sz w:val="24"/>
          <w:szCs w:val="24"/>
        </w:rPr>
        <w:t>Tabulka č. 2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této přílohy.</w:t>
      </w:r>
    </w:p>
    <w:p w14:paraId="06F3CA9F" w14:textId="35683B16" w:rsidR="00D1704D" w:rsidRDefault="00D1704D" w:rsidP="00FF3E78">
      <w:pPr>
        <w:pStyle w:val="Odstavecseseznamem"/>
        <w:numPr>
          <w:ilvl w:val="2"/>
          <w:numId w:val="18"/>
        </w:numPr>
        <w:suppressAutoHyphens/>
        <w:spacing w:before="120" w:after="240"/>
        <w:ind w:left="567" w:hanging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odítka pro přijetí opatření podle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519772131 \n \h  \* MERGEFORMA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8835E7">
        <w:rPr>
          <w:sz w:val="24"/>
          <w:szCs w:val="24"/>
        </w:rPr>
        <w:t>Čl. 22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odst.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519599716 \r \h  \* MERGEFORMA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8835E7">
        <w:rPr>
          <w:sz w:val="24"/>
          <w:szCs w:val="24"/>
        </w:rPr>
        <w:t>(1)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="009614FC">
        <w:rPr>
          <w:sz w:val="24"/>
          <w:szCs w:val="24"/>
        </w:rPr>
        <w:t>Pravidel</w:t>
      </w:r>
      <w:r>
        <w:rPr>
          <w:sz w:val="24"/>
          <w:szCs w:val="24"/>
        </w:rPr>
        <w:t xml:space="preserve"> a přehled některých situací </w:t>
      </w:r>
      <w:r w:rsidRPr="00E00528">
        <w:rPr>
          <w:rFonts w:ascii="Calibri" w:hAnsi="Calibri" w:cs="Calibri"/>
          <w:sz w:val="24"/>
          <w:szCs w:val="24"/>
        </w:rPr>
        <w:t> </w:t>
      </w:r>
      <w:r>
        <w:rPr>
          <w:sz w:val="24"/>
          <w:szCs w:val="24"/>
        </w:rPr>
        <w:t xml:space="preserve">stanoví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3890959 \r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8835E7">
        <w:rPr>
          <w:sz w:val="24"/>
          <w:szCs w:val="24"/>
        </w:rPr>
        <w:t>Tabulka č. 3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této přílohy. </w:t>
      </w:r>
    </w:p>
    <w:p w14:paraId="51B0E1E5" w14:textId="785D3A35" w:rsidR="00D1704D" w:rsidRDefault="00D1704D" w:rsidP="00FF3E78">
      <w:pPr>
        <w:pStyle w:val="Odstavecseseznamem"/>
        <w:numPr>
          <w:ilvl w:val="2"/>
          <w:numId w:val="18"/>
        </w:numPr>
        <w:suppressAutoHyphens/>
        <w:spacing w:before="120" w:after="240"/>
        <w:ind w:left="567" w:hanging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znam vyřízení žádosti o </w:t>
      </w:r>
      <w:r w:rsidRPr="007B4193">
        <w:rPr>
          <w:sz w:val="24"/>
          <w:szCs w:val="24"/>
        </w:rPr>
        <w:t xml:space="preserve">poskytnutí informací a sdělení o zpracování osobních údajů </w:t>
      </w:r>
      <w:r>
        <w:rPr>
          <w:sz w:val="24"/>
          <w:szCs w:val="24"/>
        </w:rPr>
        <w:t xml:space="preserve">a přijatého opatření podle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519772131 \n \h  \* MERGEFORMA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8835E7">
        <w:rPr>
          <w:sz w:val="24"/>
          <w:szCs w:val="24"/>
        </w:rPr>
        <w:t>Čl. 22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odst.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519599716 \r \h  \* MERGEFORMA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8835E7">
        <w:rPr>
          <w:sz w:val="24"/>
          <w:szCs w:val="24"/>
        </w:rPr>
        <w:t>(1)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stanoví Katalog prostřednictvím </w:t>
      </w:r>
      <w:r w:rsidR="002E4799">
        <w:rPr>
          <w:sz w:val="24"/>
          <w:szCs w:val="24"/>
        </w:rPr>
        <w:t>e</w:t>
      </w:r>
      <w:r w:rsidR="00F352FA">
        <w:rPr>
          <w:sz w:val="24"/>
          <w:szCs w:val="24"/>
        </w:rPr>
        <w:t xml:space="preserve">vidence. Záznam </w:t>
      </w:r>
      <w:r>
        <w:rPr>
          <w:sz w:val="24"/>
          <w:szCs w:val="24"/>
        </w:rPr>
        <w:t xml:space="preserve">vyřízení žádosti o </w:t>
      </w:r>
      <w:r w:rsidRPr="007B4193">
        <w:rPr>
          <w:sz w:val="24"/>
          <w:szCs w:val="24"/>
        </w:rPr>
        <w:t>poskytnutí informací a sdělení o</w:t>
      </w:r>
      <w:r w:rsidRPr="00AE07EC">
        <w:rPr>
          <w:rFonts w:ascii="Calibri" w:hAnsi="Calibri" w:cs="Calibri"/>
          <w:sz w:val="24"/>
          <w:szCs w:val="24"/>
        </w:rPr>
        <w:t> </w:t>
      </w:r>
      <w:r w:rsidRPr="007B4193">
        <w:rPr>
          <w:sz w:val="24"/>
          <w:szCs w:val="24"/>
        </w:rPr>
        <w:t xml:space="preserve">zpracování osobních údajů </w:t>
      </w:r>
      <w:r>
        <w:rPr>
          <w:sz w:val="24"/>
          <w:szCs w:val="24"/>
        </w:rPr>
        <w:t xml:space="preserve">a přijatého opatření </w:t>
      </w:r>
      <w:r w:rsidR="00EB0C9B">
        <w:rPr>
          <w:sz w:val="24"/>
          <w:szCs w:val="24"/>
        </w:rPr>
        <w:t>obsahuje alespoň</w:t>
      </w:r>
      <w:r>
        <w:rPr>
          <w:sz w:val="24"/>
          <w:szCs w:val="24"/>
        </w:rPr>
        <w:t>: číslo jednací žádosti; datum doručení žádosti; datum vyřízení žádosti; datum výzvy k</w:t>
      </w:r>
      <w:r w:rsidRPr="00E00528">
        <w:rPr>
          <w:rFonts w:ascii="Calibri" w:hAnsi="Calibri" w:cs="Calibri"/>
          <w:sz w:val="24"/>
          <w:szCs w:val="24"/>
        </w:rPr>
        <w:t> </w:t>
      </w:r>
      <w:r>
        <w:rPr>
          <w:sz w:val="24"/>
          <w:szCs w:val="24"/>
        </w:rPr>
        <w:t>doplnění žádosti</w:t>
      </w:r>
      <w:r w:rsidR="00EB0C9B">
        <w:rPr>
          <w:sz w:val="24"/>
          <w:szCs w:val="24"/>
        </w:rPr>
        <w:t xml:space="preserve"> a jejího doručení</w:t>
      </w:r>
      <w:r>
        <w:rPr>
          <w:sz w:val="24"/>
          <w:szCs w:val="24"/>
        </w:rPr>
        <w:t>; datum doplnění žádosti; označení žadatele (v</w:t>
      </w:r>
      <w:r w:rsidRPr="00E00528">
        <w:rPr>
          <w:rFonts w:ascii="Calibri" w:hAnsi="Calibri" w:cs="Calibri"/>
          <w:sz w:val="24"/>
          <w:szCs w:val="24"/>
        </w:rPr>
        <w:t> </w:t>
      </w:r>
      <w:r>
        <w:rPr>
          <w:sz w:val="24"/>
          <w:szCs w:val="24"/>
        </w:rPr>
        <w:t xml:space="preserve">rozsahu </w:t>
      </w:r>
      <w:r w:rsidR="00EB0C9B">
        <w:rPr>
          <w:sz w:val="24"/>
          <w:szCs w:val="24"/>
        </w:rPr>
        <w:t xml:space="preserve">titul/y, </w:t>
      </w:r>
      <w:r>
        <w:rPr>
          <w:sz w:val="24"/>
          <w:szCs w:val="24"/>
        </w:rPr>
        <w:t>jméno, příjmení, datum narození, adresa pobytu, případně kontaktní adresa, pokud ji žadatel uvede)</w:t>
      </w:r>
      <w:r w:rsidR="00F352FA">
        <w:rPr>
          <w:sz w:val="24"/>
          <w:szCs w:val="24"/>
        </w:rPr>
        <w:t>;</w:t>
      </w:r>
      <w:r>
        <w:rPr>
          <w:sz w:val="24"/>
          <w:szCs w:val="24"/>
        </w:rPr>
        <w:t xml:space="preserve"> označení zástupce žadatele (v</w:t>
      </w:r>
      <w:r w:rsidRPr="00E00528">
        <w:rPr>
          <w:rFonts w:ascii="Calibri" w:hAnsi="Calibri" w:cs="Calibri"/>
          <w:sz w:val="24"/>
          <w:szCs w:val="24"/>
        </w:rPr>
        <w:t> </w:t>
      </w:r>
      <w:r>
        <w:rPr>
          <w:sz w:val="24"/>
          <w:szCs w:val="24"/>
        </w:rPr>
        <w:t>rozsahu jméno, příjmení, datum narození, adresa pobytu, případně kontaktní adresa, pokud ji žadatel uvede); označení typu zastoupení zástupce žadatele; předmět žádosti (obecná žádost o</w:t>
      </w:r>
      <w:r w:rsidRPr="00AE07EC">
        <w:rPr>
          <w:rFonts w:ascii="Calibri" w:hAnsi="Calibri" w:cs="Calibri"/>
          <w:sz w:val="24"/>
          <w:szCs w:val="24"/>
        </w:rPr>
        <w:t> </w:t>
      </w:r>
      <w:r>
        <w:rPr>
          <w:sz w:val="24"/>
          <w:szCs w:val="24"/>
        </w:rPr>
        <w:t>informace nebo uplatnění práv subjektu údajů – uvede se jaké konkrétní); způsob vyřízení (vyhovění, odmítnutí, uložení poplatku a vyhovění); v</w:t>
      </w:r>
      <w:r w:rsidRPr="00E00528">
        <w:rPr>
          <w:rFonts w:ascii="Calibri" w:hAnsi="Calibri" w:cs="Calibri"/>
          <w:sz w:val="24"/>
          <w:szCs w:val="24"/>
        </w:rPr>
        <w:t> </w:t>
      </w:r>
      <w:r>
        <w:rPr>
          <w:sz w:val="24"/>
          <w:szCs w:val="24"/>
        </w:rPr>
        <w:t>p</w:t>
      </w:r>
      <w:r w:rsidRPr="00E00528">
        <w:rPr>
          <w:sz w:val="24"/>
          <w:szCs w:val="24"/>
        </w:rPr>
        <w:t>ří</w:t>
      </w:r>
      <w:r>
        <w:rPr>
          <w:sz w:val="24"/>
          <w:szCs w:val="24"/>
        </w:rPr>
        <w:t>pad</w:t>
      </w:r>
      <w:r w:rsidRPr="00E00528">
        <w:rPr>
          <w:sz w:val="24"/>
          <w:szCs w:val="24"/>
        </w:rPr>
        <w:t>ě</w:t>
      </w:r>
      <w:r>
        <w:rPr>
          <w:sz w:val="24"/>
          <w:szCs w:val="24"/>
        </w:rPr>
        <w:t xml:space="preserve"> odmítnutí a</w:t>
      </w:r>
      <w:r w:rsidRPr="00AE07EC">
        <w:rPr>
          <w:rFonts w:ascii="Calibri" w:hAnsi="Calibri" w:cs="Calibri"/>
          <w:sz w:val="24"/>
          <w:szCs w:val="24"/>
        </w:rPr>
        <w:t> </w:t>
      </w:r>
      <w:r>
        <w:rPr>
          <w:sz w:val="24"/>
          <w:szCs w:val="24"/>
        </w:rPr>
        <w:t>uložení poplatku odůvodnění přijatého opatření, schválení uložení poplatku vedoucím pracovníkem.</w:t>
      </w:r>
    </w:p>
    <w:p w14:paraId="545591E2" w14:textId="77777777" w:rsidR="00D1704D" w:rsidRDefault="00D1704D" w:rsidP="00FF3E78">
      <w:pPr>
        <w:pStyle w:val="Nadpis1"/>
        <w:numPr>
          <w:ilvl w:val="0"/>
          <w:numId w:val="31"/>
        </w:numPr>
        <w:spacing w:before="120" w:after="240"/>
        <w:ind w:left="1560" w:hanging="1560"/>
        <w:jc w:val="left"/>
        <w:rPr>
          <w:sz w:val="24"/>
          <w:szCs w:val="24"/>
        </w:rPr>
      </w:pPr>
      <w:bookmarkStart w:id="8" w:name="_Ref4078446"/>
    </w:p>
    <w:tbl>
      <w:tblPr>
        <w:tblStyle w:val="Mkatabulky"/>
        <w:tblW w:w="0" w:type="auto"/>
        <w:tblInd w:w="562" w:type="dxa"/>
        <w:tblLook w:val="04A0" w:firstRow="1" w:lastRow="0" w:firstColumn="1" w:lastColumn="0" w:noHBand="0" w:noVBand="1"/>
      </w:tblPr>
      <w:tblGrid>
        <w:gridCol w:w="1843"/>
        <w:gridCol w:w="6655"/>
      </w:tblGrid>
      <w:tr w:rsidR="00D1704D" w:rsidRPr="009E592B" w14:paraId="5F89B8B3" w14:textId="77777777" w:rsidTr="00E00528">
        <w:trPr>
          <w:trHeight w:val="300"/>
          <w:tblHeader/>
        </w:trPr>
        <w:tc>
          <w:tcPr>
            <w:tcW w:w="1843" w:type="dxa"/>
            <w:shd w:val="clear" w:color="auto" w:fill="A6A6A6" w:themeFill="background1" w:themeFillShade="A6"/>
            <w:noWrap/>
          </w:tcPr>
          <w:bookmarkEnd w:id="8"/>
          <w:p w14:paraId="71CA79C5" w14:textId="77777777" w:rsidR="00D1704D" w:rsidRPr="009E592B" w:rsidRDefault="00D1704D" w:rsidP="00E00528">
            <w:pPr>
              <w:suppressAutoHyphens/>
            </w:pPr>
            <w:r>
              <w:t>Lhůta poskytnutí informací</w:t>
            </w:r>
          </w:p>
        </w:tc>
        <w:tc>
          <w:tcPr>
            <w:tcW w:w="6655" w:type="dxa"/>
            <w:shd w:val="clear" w:color="auto" w:fill="A6A6A6" w:themeFill="background1" w:themeFillShade="A6"/>
          </w:tcPr>
          <w:p w14:paraId="7FAE5F44" w14:textId="77777777" w:rsidR="00D1704D" w:rsidRPr="009E592B" w:rsidRDefault="00D1704D" w:rsidP="00E00528">
            <w:pPr>
              <w:suppressAutoHyphens/>
              <w:spacing w:after="60"/>
              <w:ind w:left="170"/>
            </w:pPr>
            <w:r>
              <w:t>K</w:t>
            </w:r>
            <w:r w:rsidRPr="005F21B0">
              <w:t>onkrétní okolnosti, za nichž jsou osobní údaje zpracovávány</w:t>
            </w:r>
          </w:p>
        </w:tc>
      </w:tr>
      <w:tr w:rsidR="00D1704D" w:rsidRPr="009E592B" w14:paraId="31FD7600" w14:textId="77777777" w:rsidTr="00E00528">
        <w:trPr>
          <w:trHeight w:val="300"/>
        </w:trPr>
        <w:tc>
          <w:tcPr>
            <w:tcW w:w="1843" w:type="dxa"/>
            <w:shd w:val="clear" w:color="auto" w:fill="auto"/>
            <w:noWrap/>
            <w:hideMark/>
          </w:tcPr>
          <w:p w14:paraId="417F94C0" w14:textId="77777777" w:rsidR="00D1704D" w:rsidRPr="005F21B0" w:rsidRDefault="00D1704D" w:rsidP="00E00528">
            <w:pPr>
              <w:suppressAutoHyphens/>
              <w:jc w:val="center"/>
            </w:pPr>
            <w:r>
              <w:t>30 dní</w:t>
            </w:r>
          </w:p>
        </w:tc>
        <w:tc>
          <w:tcPr>
            <w:tcW w:w="6655" w:type="dxa"/>
            <w:shd w:val="clear" w:color="auto" w:fill="auto"/>
          </w:tcPr>
          <w:p w14:paraId="567A6EE7" w14:textId="77777777" w:rsidR="00D1704D" w:rsidRPr="00B10B63" w:rsidRDefault="00D1704D" w:rsidP="00E00528">
            <w:pPr>
              <w:suppressAutoHyphens/>
              <w:spacing w:after="60"/>
              <w:ind w:left="170"/>
              <w:jc w:val="both"/>
            </w:pPr>
            <w:r>
              <w:t>v</w:t>
            </w:r>
            <w:r w:rsidRPr="00B10B63">
              <w:t xml:space="preserve"> případech, kdy poskytnutí informací subjektu údajů vyžaduje zvýšené úsilí.</w:t>
            </w:r>
          </w:p>
        </w:tc>
      </w:tr>
      <w:tr w:rsidR="00D1704D" w:rsidRPr="009E592B" w14:paraId="479066B2" w14:textId="77777777" w:rsidTr="00E00528">
        <w:trPr>
          <w:trHeight w:val="300"/>
        </w:trPr>
        <w:tc>
          <w:tcPr>
            <w:tcW w:w="1843" w:type="dxa"/>
            <w:shd w:val="clear" w:color="auto" w:fill="auto"/>
            <w:noWrap/>
            <w:hideMark/>
          </w:tcPr>
          <w:p w14:paraId="63A4AEEC" w14:textId="77777777" w:rsidR="00D1704D" w:rsidRPr="005F21B0" w:rsidRDefault="00D1704D" w:rsidP="00E00528">
            <w:pPr>
              <w:suppressAutoHyphens/>
              <w:jc w:val="center"/>
            </w:pPr>
            <w:r>
              <w:t>10 dní</w:t>
            </w:r>
          </w:p>
        </w:tc>
        <w:tc>
          <w:tcPr>
            <w:tcW w:w="6655" w:type="dxa"/>
            <w:shd w:val="clear" w:color="auto" w:fill="auto"/>
          </w:tcPr>
          <w:p w14:paraId="3FD7742B" w14:textId="1A571665" w:rsidR="00D1704D" w:rsidRPr="005F21B0" w:rsidRDefault="00F352FA" w:rsidP="00E00528">
            <w:pPr>
              <w:suppressAutoHyphens/>
              <w:spacing w:after="60"/>
              <w:ind w:left="170"/>
              <w:jc w:val="both"/>
            </w:pPr>
            <w:r>
              <w:t>v ostatních případech.</w:t>
            </w:r>
          </w:p>
        </w:tc>
      </w:tr>
      <w:tr w:rsidR="00D1704D" w:rsidRPr="009E592B" w14:paraId="5C5559DC" w14:textId="77777777" w:rsidTr="00E00528">
        <w:trPr>
          <w:trHeight w:val="300"/>
        </w:trPr>
        <w:tc>
          <w:tcPr>
            <w:tcW w:w="1843" w:type="dxa"/>
            <w:shd w:val="clear" w:color="auto" w:fill="auto"/>
            <w:noWrap/>
          </w:tcPr>
          <w:p w14:paraId="09C082AC" w14:textId="3FFA2983" w:rsidR="00D1704D" w:rsidRDefault="00744ED9" w:rsidP="00E00528">
            <w:pPr>
              <w:suppressAutoHyphens/>
              <w:jc w:val="center"/>
            </w:pPr>
            <w:r>
              <w:t>J</w:t>
            </w:r>
            <w:r w:rsidR="00D1704D">
              <w:t>iná</w:t>
            </w:r>
          </w:p>
        </w:tc>
        <w:tc>
          <w:tcPr>
            <w:tcW w:w="6655" w:type="dxa"/>
            <w:shd w:val="clear" w:color="auto" w:fill="auto"/>
          </w:tcPr>
          <w:p w14:paraId="3961C951" w14:textId="77777777" w:rsidR="00D1704D" w:rsidRDefault="00D1704D" w:rsidP="00FF3E78">
            <w:pPr>
              <w:pStyle w:val="Odstavecseseznamem"/>
              <w:numPr>
                <w:ilvl w:val="0"/>
                <w:numId w:val="32"/>
              </w:numPr>
              <w:suppressAutoHyphens/>
              <w:spacing w:after="60"/>
              <w:jc w:val="both"/>
            </w:pPr>
            <w:r w:rsidRPr="00831429">
              <w:t xml:space="preserve">mají-li být </w:t>
            </w:r>
            <w:r>
              <w:t xml:space="preserve">získané </w:t>
            </w:r>
            <w:r w:rsidRPr="00831429">
              <w:t>osobní údaje použity pro účely komunikace</w:t>
            </w:r>
            <w:r>
              <w:t xml:space="preserve"> se</w:t>
            </w:r>
            <w:r>
              <w:rPr>
                <w:rFonts w:ascii="Calibri" w:hAnsi="Calibri" w:cs="Calibri"/>
                <w:sz w:val="24"/>
                <w:szCs w:val="24"/>
              </w:rPr>
              <w:t> </w:t>
            </w:r>
            <w:r>
              <w:t>subjektem údajů, nejpozději v</w:t>
            </w:r>
            <w:r>
              <w:rPr>
                <w:rFonts w:ascii="Calibri" w:hAnsi="Calibri" w:cs="Calibri"/>
              </w:rPr>
              <w:t> </w:t>
            </w:r>
            <w:r>
              <w:t xml:space="preserve">okamžiku, kdy poprvé dojde </w:t>
            </w:r>
            <w:r>
              <w:rPr>
                <w:color w:val="000000"/>
                <w:shd w:val="clear" w:color="auto" w:fill="FFFFFF"/>
              </w:rPr>
              <w:t>ke</w:t>
            </w:r>
            <w:r>
              <w:rPr>
                <w:rFonts w:ascii="Calibri" w:hAnsi="Calibri" w:cs="Calibri"/>
                <w:sz w:val="24"/>
                <w:szCs w:val="24"/>
              </w:rPr>
              <w:t> </w:t>
            </w:r>
            <w:r>
              <w:rPr>
                <w:color w:val="000000"/>
                <w:shd w:val="clear" w:color="auto" w:fill="FFFFFF"/>
              </w:rPr>
              <w:t>komunikaci se subjektem údajů;</w:t>
            </w:r>
          </w:p>
          <w:p w14:paraId="7774F12E" w14:textId="72A22E3F" w:rsidR="00D1704D" w:rsidRPr="005F21B0" w:rsidRDefault="00D1704D" w:rsidP="00FF3E78">
            <w:pPr>
              <w:pStyle w:val="Odstavecseseznamem"/>
              <w:numPr>
                <w:ilvl w:val="0"/>
                <w:numId w:val="32"/>
              </w:numPr>
              <w:suppressAutoHyphens/>
              <w:spacing w:after="60"/>
              <w:jc w:val="both"/>
            </w:pPr>
            <w:r>
              <w:rPr>
                <w:color w:val="000000"/>
                <w:shd w:val="clear" w:color="auto" w:fill="FFFFFF"/>
              </w:rPr>
              <w:t>mají-li být získané osobní údaje zpřístupněny jinému příjemci, nejpozději při prvním zpřístupnění osobních údajů</w:t>
            </w:r>
            <w:r w:rsidR="00056107">
              <w:rPr>
                <w:color w:val="000000"/>
                <w:shd w:val="clear" w:color="auto" w:fill="FFFFFF"/>
              </w:rPr>
              <w:t>.</w:t>
            </w:r>
          </w:p>
        </w:tc>
      </w:tr>
    </w:tbl>
    <w:p w14:paraId="09D6E782" w14:textId="77777777" w:rsidR="00D1704D" w:rsidRDefault="00D1704D" w:rsidP="00FF3E78">
      <w:pPr>
        <w:pStyle w:val="Nadpis1"/>
        <w:numPr>
          <w:ilvl w:val="0"/>
          <w:numId w:val="31"/>
        </w:numPr>
        <w:spacing w:before="120" w:after="240"/>
        <w:ind w:left="1560" w:hanging="1560"/>
        <w:jc w:val="left"/>
        <w:rPr>
          <w:sz w:val="24"/>
          <w:szCs w:val="24"/>
        </w:rPr>
      </w:pPr>
      <w:bookmarkStart w:id="9" w:name="_Ref3890942"/>
    </w:p>
    <w:tbl>
      <w:tblPr>
        <w:tblStyle w:val="Mkatabulky"/>
        <w:tblW w:w="0" w:type="auto"/>
        <w:tblInd w:w="562" w:type="dxa"/>
        <w:tblLook w:val="04A0" w:firstRow="1" w:lastRow="0" w:firstColumn="1" w:lastColumn="0" w:noHBand="0" w:noVBand="1"/>
      </w:tblPr>
      <w:tblGrid>
        <w:gridCol w:w="2977"/>
        <w:gridCol w:w="5521"/>
      </w:tblGrid>
      <w:tr w:rsidR="00D1704D" w:rsidRPr="009E592B" w14:paraId="7427D256" w14:textId="77777777" w:rsidTr="00E00528">
        <w:trPr>
          <w:trHeight w:val="300"/>
          <w:tblHeader/>
        </w:trPr>
        <w:tc>
          <w:tcPr>
            <w:tcW w:w="2977" w:type="dxa"/>
            <w:shd w:val="clear" w:color="auto" w:fill="A6A6A6" w:themeFill="background1" w:themeFillShade="A6"/>
            <w:noWrap/>
          </w:tcPr>
          <w:bookmarkEnd w:id="9"/>
          <w:p w14:paraId="147C2D7D" w14:textId="77777777" w:rsidR="00D1704D" w:rsidRPr="009E592B" w:rsidRDefault="00D1704D" w:rsidP="00E00528">
            <w:pPr>
              <w:suppressAutoHyphens/>
            </w:pPr>
            <w:r>
              <w:t>Kritéria</w:t>
            </w:r>
          </w:p>
        </w:tc>
        <w:tc>
          <w:tcPr>
            <w:tcW w:w="5521" w:type="dxa"/>
            <w:shd w:val="clear" w:color="auto" w:fill="A6A6A6" w:themeFill="background1" w:themeFillShade="A6"/>
          </w:tcPr>
          <w:p w14:paraId="7AE9BDEB" w14:textId="77777777" w:rsidR="00D1704D" w:rsidRPr="009E592B" w:rsidRDefault="00D1704D" w:rsidP="00E00528">
            <w:pPr>
              <w:suppressAutoHyphens/>
              <w:spacing w:after="60"/>
              <w:ind w:left="170"/>
            </w:pPr>
            <w:r>
              <w:t>Částka</w:t>
            </w:r>
          </w:p>
        </w:tc>
      </w:tr>
      <w:tr w:rsidR="00D1704D" w:rsidRPr="009E592B" w14:paraId="2A50ADB2" w14:textId="77777777" w:rsidTr="00E00528">
        <w:trPr>
          <w:trHeight w:val="300"/>
        </w:trPr>
        <w:tc>
          <w:tcPr>
            <w:tcW w:w="2977" w:type="dxa"/>
            <w:shd w:val="clear" w:color="auto" w:fill="auto"/>
            <w:noWrap/>
            <w:hideMark/>
          </w:tcPr>
          <w:p w14:paraId="36BD11B9" w14:textId="77777777" w:rsidR="00D1704D" w:rsidRPr="005F21B0" w:rsidRDefault="00D1704D" w:rsidP="00FF3E78">
            <w:pPr>
              <w:pStyle w:val="Odstavecseseznamem"/>
              <w:numPr>
                <w:ilvl w:val="0"/>
                <w:numId w:val="35"/>
              </w:numPr>
              <w:suppressAutoHyphens/>
              <w:ind w:left="320" w:right="32" w:hanging="284"/>
            </w:pPr>
            <w:r>
              <w:t>P</w:t>
            </w:r>
            <w:r w:rsidRPr="001B4A7D">
              <w:t>ořízení j</w:t>
            </w:r>
            <w:r>
              <w:t>edné černobílé stránky textu formátu A4:</w:t>
            </w:r>
          </w:p>
        </w:tc>
        <w:tc>
          <w:tcPr>
            <w:tcW w:w="5521" w:type="dxa"/>
            <w:shd w:val="clear" w:color="auto" w:fill="auto"/>
          </w:tcPr>
          <w:p w14:paraId="0E5DB004" w14:textId="6A48113F" w:rsidR="00D1704D" w:rsidRPr="001B4A7D" w:rsidRDefault="00D1704D" w:rsidP="00FF3E78">
            <w:pPr>
              <w:pStyle w:val="Odstavecseseznamem"/>
              <w:numPr>
                <w:ilvl w:val="0"/>
                <w:numId w:val="110"/>
              </w:numPr>
              <w:suppressAutoHyphens/>
              <w:spacing w:after="60"/>
              <w:ind w:left="456" w:hanging="456"/>
            </w:pPr>
            <w:r w:rsidRPr="001B4A7D">
              <w:t xml:space="preserve">jednostranná </w:t>
            </w:r>
            <w:r>
              <w:t>1</w:t>
            </w:r>
            <w:r w:rsidR="0057108C">
              <w:t>,</w:t>
            </w:r>
            <w:r>
              <w:t>5</w:t>
            </w:r>
            <w:r w:rsidR="0057108C">
              <w:t xml:space="preserve"> </w:t>
            </w:r>
            <w:r w:rsidRPr="001B4A7D">
              <w:t>Kč</w:t>
            </w:r>
            <w:r>
              <w:t>;</w:t>
            </w:r>
          </w:p>
          <w:p w14:paraId="3B3639B5" w14:textId="3A4ED090" w:rsidR="00D1704D" w:rsidRPr="00831429" w:rsidRDefault="00D1704D" w:rsidP="00FF3E78">
            <w:pPr>
              <w:pStyle w:val="Odstavecseseznamem"/>
              <w:numPr>
                <w:ilvl w:val="0"/>
                <w:numId w:val="110"/>
              </w:numPr>
              <w:suppressAutoHyphens/>
              <w:spacing w:after="60"/>
              <w:ind w:left="456" w:hanging="456"/>
            </w:pPr>
            <w:r>
              <w:t>o</w:t>
            </w:r>
            <w:r w:rsidRPr="001B4A7D">
              <w:t xml:space="preserve">boustranná </w:t>
            </w:r>
            <w:r>
              <w:t>2</w:t>
            </w:r>
            <w:r w:rsidR="0057108C">
              <w:t>,</w:t>
            </w:r>
            <w:r>
              <w:t>6</w:t>
            </w:r>
            <w:r w:rsidR="0057108C">
              <w:t xml:space="preserve"> </w:t>
            </w:r>
            <w:r w:rsidRPr="001B4A7D">
              <w:t>Kč</w:t>
            </w:r>
            <w:r w:rsidR="00056107">
              <w:rPr>
                <w:rFonts w:ascii="Calibri" w:hAnsi="Calibri" w:cs="Calibri"/>
              </w:rPr>
              <w:t>.</w:t>
            </w:r>
          </w:p>
        </w:tc>
      </w:tr>
      <w:tr w:rsidR="00D1704D" w:rsidRPr="009E592B" w14:paraId="17107EBD" w14:textId="77777777" w:rsidTr="00E00528">
        <w:trPr>
          <w:trHeight w:val="300"/>
        </w:trPr>
        <w:tc>
          <w:tcPr>
            <w:tcW w:w="2977" w:type="dxa"/>
            <w:shd w:val="clear" w:color="auto" w:fill="auto"/>
            <w:noWrap/>
          </w:tcPr>
          <w:p w14:paraId="74245071" w14:textId="77777777" w:rsidR="00D1704D" w:rsidRPr="00F07FB5" w:rsidRDefault="00D1704D" w:rsidP="00FF3E78">
            <w:pPr>
              <w:pStyle w:val="Odstavecseseznamem"/>
              <w:numPr>
                <w:ilvl w:val="0"/>
                <w:numId w:val="35"/>
              </w:numPr>
              <w:suppressAutoHyphens/>
              <w:ind w:left="320" w:right="32" w:hanging="284"/>
            </w:pPr>
            <w:r w:rsidRPr="00F07FB5">
              <w:rPr>
                <w:bCs/>
              </w:rPr>
              <w:t>Náklady na opatření technických nosičů dat</w:t>
            </w:r>
            <w:r>
              <w:rPr>
                <w:bCs/>
              </w:rPr>
              <w:t>:</w:t>
            </w:r>
          </w:p>
        </w:tc>
        <w:tc>
          <w:tcPr>
            <w:tcW w:w="5521" w:type="dxa"/>
            <w:shd w:val="clear" w:color="auto" w:fill="auto"/>
          </w:tcPr>
          <w:p w14:paraId="302EE388" w14:textId="77777777" w:rsidR="00D1704D" w:rsidRDefault="00D1704D" w:rsidP="00FF3E78">
            <w:pPr>
              <w:pStyle w:val="Odstavecseseznamem"/>
              <w:numPr>
                <w:ilvl w:val="0"/>
                <w:numId w:val="111"/>
              </w:numPr>
              <w:suppressAutoHyphens/>
              <w:spacing w:after="60"/>
              <w:ind w:left="456" w:hanging="456"/>
            </w:pPr>
            <w:r>
              <w:t xml:space="preserve">za 1 ks CD, pokud tuto formu vyžaduje subjekt údajů </w:t>
            </w:r>
            <w:r>
              <w:ptab w:relativeTo="margin" w:alignment="right" w:leader="dot"/>
            </w:r>
            <w:r>
              <w:t>6,-</w:t>
            </w:r>
            <w:r>
              <w:rPr>
                <w:rFonts w:ascii="Calibri" w:hAnsi="Calibri" w:cs="Calibri"/>
              </w:rPr>
              <w:t> </w:t>
            </w:r>
            <w:r>
              <w:t>Kč;</w:t>
            </w:r>
          </w:p>
          <w:p w14:paraId="11DBA237" w14:textId="77777777" w:rsidR="00D1704D" w:rsidRDefault="00D1704D" w:rsidP="00FF3E78">
            <w:pPr>
              <w:pStyle w:val="Odstavecseseznamem"/>
              <w:numPr>
                <w:ilvl w:val="0"/>
                <w:numId w:val="111"/>
              </w:numPr>
              <w:suppressAutoHyphens/>
              <w:spacing w:after="60"/>
              <w:ind w:left="456" w:hanging="456"/>
            </w:pPr>
            <w:r>
              <w:t xml:space="preserve">za 1 ks DVD (4,7 GB), pokud tuto formu vyžaduje subjekt údajů </w:t>
            </w:r>
            <w:r>
              <w:ptab w:relativeTo="margin" w:alignment="right" w:leader="dot"/>
            </w:r>
            <w:r>
              <w:t>8,- Kč;</w:t>
            </w:r>
          </w:p>
          <w:p w14:paraId="31EAC83C" w14:textId="77777777" w:rsidR="00D1704D" w:rsidRDefault="00D1704D" w:rsidP="00FF3E78">
            <w:pPr>
              <w:pStyle w:val="Odstavecseseznamem"/>
              <w:numPr>
                <w:ilvl w:val="0"/>
                <w:numId w:val="111"/>
              </w:numPr>
              <w:suppressAutoHyphens/>
              <w:spacing w:after="60"/>
              <w:ind w:left="456" w:hanging="456"/>
            </w:pPr>
            <w:r>
              <w:t>v případě použití jiného technického nosiče dat se</w:t>
            </w:r>
            <w:r>
              <w:rPr>
                <w:rFonts w:ascii="Calibri" w:hAnsi="Calibri" w:cs="Calibri"/>
              </w:rPr>
              <w:t> </w:t>
            </w:r>
            <w:r>
              <w:t>náklady stanoví ve výši pořizovací ceny požadovaného technického nosiče dat.</w:t>
            </w:r>
          </w:p>
        </w:tc>
      </w:tr>
      <w:tr w:rsidR="00D1704D" w:rsidRPr="009E592B" w14:paraId="5CFC4F6D" w14:textId="77777777" w:rsidTr="00E00528">
        <w:trPr>
          <w:trHeight w:val="300"/>
        </w:trPr>
        <w:tc>
          <w:tcPr>
            <w:tcW w:w="2977" w:type="dxa"/>
            <w:shd w:val="clear" w:color="auto" w:fill="auto"/>
            <w:noWrap/>
          </w:tcPr>
          <w:p w14:paraId="6EDAE370" w14:textId="57105ECE" w:rsidR="00D1704D" w:rsidRPr="00F07FB5" w:rsidRDefault="00D1704D" w:rsidP="00FF3E78">
            <w:pPr>
              <w:pStyle w:val="Odstavecseseznamem"/>
              <w:numPr>
                <w:ilvl w:val="0"/>
                <w:numId w:val="35"/>
              </w:numPr>
              <w:suppressAutoHyphens/>
              <w:ind w:left="317" w:right="32" w:hanging="284"/>
              <w:rPr>
                <w:bCs/>
              </w:rPr>
            </w:pPr>
            <w:r w:rsidRPr="009C4DC8">
              <w:rPr>
                <w:bCs/>
              </w:rPr>
              <w:t xml:space="preserve">Náklady na odeslání informace </w:t>
            </w:r>
            <w:r>
              <w:rPr>
                <w:bCs/>
              </w:rPr>
              <w:t>subjektu údajů:</w:t>
            </w:r>
          </w:p>
        </w:tc>
        <w:tc>
          <w:tcPr>
            <w:tcW w:w="5521" w:type="dxa"/>
            <w:shd w:val="clear" w:color="auto" w:fill="auto"/>
          </w:tcPr>
          <w:p w14:paraId="5E54242A" w14:textId="1E986144" w:rsidR="00D1704D" w:rsidRDefault="00744ED9" w:rsidP="00E00528">
            <w:pPr>
              <w:suppressAutoHyphens/>
              <w:spacing w:after="60"/>
            </w:pPr>
            <w:r>
              <w:t>n</w:t>
            </w:r>
            <w:r w:rsidR="00D1704D" w:rsidRPr="009C4DC8">
              <w:t>áklady za použitou nebo požadovanou poštovní službu se hradí ve výši skutečných nákladů.</w:t>
            </w:r>
          </w:p>
        </w:tc>
      </w:tr>
      <w:tr w:rsidR="00D1704D" w:rsidRPr="009E592B" w14:paraId="46263D83" w14:textId="77777777" w:rsidTr="00E00528">
        <w:trPr>
          <w:trHeight w:val="300"/>
        </w:trPr>
        <w:tc>
          <w:tcPr>
            <w:tcW w:w="2977" w:type="dxa"/>
            <w:shd w:val="clear" w:color="auto" w:fill="auto"/>
            <w:noWrap/>
          </w:tcPr>
          <w:p w14:paraId="567FDF37" w14:textId="77777777" w:rsidR="00D1704D" w:rsidRPr="009C4DC8" w:rsidRDefault="00D1704D" w:rsidP="00FF3E78">
            <w:pPr>
              <w:pStyle w:val="Odstavecseseznamem"/>
              <w:numPr>
                <w:ilvl w:val="0"/>
                <w:numId w:val="35"/>
              </w:numPr>
              <w:suppressAutoHyphens/>
              <w:ind w:left="317" w:right="32" w:hanging="284"/>
              <w:rPr>
                <w:bCs/>
              </w:rPr>
            </w:pPr>
            <w:r w:rsidRPr="009C4DC8">
              <w:rPr>
                <w:bCs/>
              </w:rPr>
              <w:t>Náklady na mimořádně rozsáhlé vyhledání informací</w:t>
            </w:r>
            <w:r>
              <w:rPr>
                <w:bCs/>
              </w:rPr>
              <w:t>:</w:t>
            </w:r>
          </w:p>
        </w:tc>
        <w:tc>
          <w:tcPr>
            <w:tcW w:w="5521" w:type="dxa"/>
            <w:shd w:val="clear" w:color="auto" w:fill="auto"/>
          </w:tcPr>
          <w:p w14:paraId="02A319ED" w14:textId="184893A5" w:rsidR="00D1704D" w:rsidRDefault="00744ED9" w:rsidP="00E00528">
            <w:pPr>
              <w:suppressAutoHyphens/>
              <w:spacing w:after="60"/>
            </w:pPr>
            <w:r>
              <w:t>p</w:t>
            </w:r>
            <w:r w:rsidR="00D1704D" w:rsidRPr="009C4DC8">
              <w:t>okud je poskytnutí informace spojeno s mimořádně rozsáhlým vyhledáváním informace</w:t>
            </w:r>
            <w:r w:rsidR="00056107">
              <w:t>,</w:t>
            </w:r>
            <w:r w:rsidR="00D1704D" w:rsidRPr="009C4DC8">
              <w:t xml:space="preserve"> činí náklady za každou celou 1 hodinu mim</w:t>
            </w:r>
            <w:r w:rsidR="00056107">
              <w:t xml:space="preserve">ořádně rozsáhlého vyhledávání </w:t>
            </w:r>
            <w:r w:rsidR="00D1704D">
              <w:t>175</w:t>
            </w:r>
            <w:r w:rsidR="00D1704D" w:rsidRPr="009C4DC8">
              <w:t xml:space="preserve"> Kč.</w:t>
            </w:r>
          </w:p>
        </w:tc>
      </w:tr>
    </w:tbl>
    <w:p w14:paraId="4412AF12" w14:textId="77777777" w:rsidR="00D1704D" w:rsidRDefault="00D1704D" w:rsidP="00FF3E78">
      <w:pPr>
        <w:pStyle w:val="Nadpis1"/>
        <w:numPr>
          <w:ilvl w:val="0"/>
          <w:numId w:val="31"/>
        </w:numPr>
        <w:spacing w:before="120" w:after="240"/>
        <w:ind w:left="1560" w:hanging="1560"/>
        <w:jc w:val="left"/>
        <w:rPr>
          <w:sz w:val="24"/>
          <w:szCs w:val="24"/>
        </w:rPr>
      </w:pPr>
      <w:bookmarkStart w:id="10" w:name="_Ref3890959"/>
    </w:p>
    <w:tbl>
      <w:tblPr>
        <w:tblStyle w:val="Mkatabulky"/>
        <w:tblW w:w="0" w:type="auto"/>
        <w:tblInd w:w="562" w:type="dxa"/>
        <w:tblLook w:val="04A0" w:firstRow="1" w:lastRow="0" w:firstColumn="1" w:lastColumn="0" w:noHBand="0" w:noVBand="1"/>
      </w:tblPr>
      <w:tblGrid>
        <w:gridCol w:w="4962"/>
        <w:gridCol w:w="3536"/>
      </w:tblGrid>
      <w:tr w:rsidR="00D1704D" w:rsidRPr="009E592B" w14:paraId="7C6FDAF9" w14:textId="77777777" w:rsidTr="00E00528">
        <w:trPr>
          <w:trHeight w:val="300"/>
          <w:tblHeader/>
        </w:trPr>
        <w:tc>
          <w:tcPr>
            <w:tcW w:w="4962" w:type="dxa"/>
            <w:shd w:val="clear" w:color="auto" w:fill="A6A6A6" w:themeFill="background1" w:themeFillShade="A6"/>
            <w:noWrap/>
          </w:tcPr>
          <w:bookmarkEnd w:id="10"/>
          <w:p w14:paraId="1BD32646" w14:textId="77777777" w:rsidR="00D1704D" w:rsidRPr="009E592B" w:rsidRDefault="00D1704D" w:rsidP="00E00528">
            <w:pPr>
              <w:suppressAutoHyphens/>
              <w:spacing w:after="60"/>
            </w:pPr>
            <w:r>
              <w:t>Situace</w:t>
            </w:r>
          </w:p>
        </w:tc>
        <w:tc>
          <w:tcPr>
            <w:tcW w:w="3536" w:type="dxa"/>
            <w:shd w:val="clear" w:color="auto" w:fill="A6A6A6" w:themeFill="background1" w:themeFillShade="A6"/>
          </w:tcPr>
          <w:p w14:paraId="0E701204" w14:textId="77777777" w:rsidR="00D1704D" w:rsidRPr="009E592B" w:rsidRDefault="00D1704D" w:rsidP="00E00528">
            <w:pPr>
              <w:suppressAutoHyphens/>
              <w:spacing w:after="60"/>
            </w:pPr>
            <w:r>
              <w:t>Řešení</w:t>
            </w:r>
          </w:p>
        </w:tc>
      </w:tr>
      <w:tr w:rsidR="00D1704D" w:rsidRPr="009E592B" w14:paraId="24894933" w14:textId="77777777" w:rsidTr="00E00528">
        <w:trPr>
          <w:trHeight w:val="60"/>
        </w:trPr>
        <w:tc>
          <w:tcPr>
            <w:tcW w:w="4962" w:type="dxa"/>
            <w:shd w:val="clear" w:color="auto" w:fill="auto"/>
            <w:noWrap/>
            <w:hideMark/>
          </w:tcPr>
          <w:p w14:paraId="6A307326" w14:textId="77777777" w:rsidR="00D1704D" w:rsidRPr="00831429" w:rsidRDefault="00D1704D" w:rsidP="00E00528">
            <w:pPr>
              <w:suppressAutoHyphens/>
              <w:spacing w:after="60"/>
            </w:pPr>
            <w:r>
              <w:t>Subjekt údajů žádá o zaslání informací v</w:t>
            </w:r>
            <w:r>
              <w:rPr>
                <w:rFonts w:ascii="Calibri" w:hAnsi="Calibri" w:cs="Calibri"/>
              </w:rPr>
              <w:t> </w:t>
            </w:r>
            <w:r>
              <w:t>listinné podobě, na CD/DVD nebo na technickém  nosiči dat.</w:t>
            </w:r>
          </w:p>
        </w:tc>
        <w:tc>
          <w:tcPr>
            <w:tcW w:w="3536" w:type="dxa"/>
            <w:shd w:val="clear" w:color="auto" w:fill="auto"/>
          </w:tcPr>
          <w:p w14:paraId="5FBE59D6" w14:textId="298165DF" w:rsidR="00D1704D" w:rsidRPr="00831429" w:rsidRDefault="00D1704D" w:rsidP="009A4B87">
            <w:pPr>
              <w:suppressAutoHyphens/>
              <w:spacing w:after="60"/>
            </w:pPr>
            <w:r>
              <w:t xml:space="preserve">Uloží se poplatek ve výši podle kritérií, která stanoví </w:t>
            </w:r>
            <w:r w:rsidRPr="00D1704D">
              <w:fldChar w:fldCharType="begin"/>
            </w:r>
            <w:r w:rsidRPr="00D1704D">
              <w:instrText xml:space="preserve"> REF _Ref3890942 \r \h </w:instrText>
            </w:r>
            <w:r w:rsidRPr="00D1704D">
              <w:fldChar w:fldCharType="separate"/>
            </w:r>
            <w:r w:rsidR="008835E7">
              <w:t>Tabulka č. 2</w:t>
            </w:r>
            <w:r w:rsidRPr="00D1704D">
              <w:fldChar w:fldCharType="end"/>
            </w:r>
            <w:r>
              <w:t xml:space="preserve">. </w:t>
            </w:r>
          </w:p>
        </w:tc>
      </w:tr>
      <w:tr w:rsidR="00D1704D" w:rsidRPr="009E592B" w14:paraId="7966EDD3" w14:textId="77777777" w:rsidTr="00E00528">
        <w:trPr>
          <w:trHeight w:val="60"/>
        </w:trPr>
        <w:tc>
          <w:tcPr>
            <w:tcW w:w="4962" w:type="dxa"/>
            <w:shd w:val="clear" w:color="auto" w:fill="auto"/>
            <w:noWrap/>
          </w:tcPr>
          <w:p w14:paraId="41C9F6EE" w14:textId="590ABF68" w:rsidR="00D1704D" w:rsidRDefault="00D1704D" w:rsidP="00E00528">
            <w:pPr>
              <w:suppressAutoHyphens/>
              <w:spacing w:after="60"/>
            </w:pPr>
            <w:r>
              <w:t>Subjekt údajů opakovaně podává třetí a další obsahově shodnou žádost o poskytnutí informací nebo sdělení</w:t>
            </w:r>
            <w:r w:rsidR="00580102">
              <w:t>,</w:t>
            </w:r>
            <w:r>
              <w:t xml:space="preserve"> a to v</w:t>
            </w:r>
            <w:r>
              <w:rPr>
                <w:rFonts w:ascii="Calibri" w:hAnsi="Calibri" w:cs="Calibri"/>
              </w:rPr>
              <w:t> </w:t>
            </w:r>
            <w:r>
              <w:t xml:space="preserve">době šesti měsíců od podání první žádosti. </w:t>
            </w:r>
          </w:p>
        </w:tc>
        <w:tc>
          <w:tcPr>
            <w:tcW w:w="3536" w:type="dxa"/>
            <w:shd w:val="clear" w:color="auto" w:fill="auto"/>
          </w:tcPr>
          <w:p w14:paraId="7C12D449" w14:textId="509CB09E" w:rsidR="00D1704D" w:rsidRDefault="00D1704D" w:rsidP="009A4B87">
            <w:pPr>
              <w:suppressAutoHyphens/>
              <w:spacing w:after="60"/>
            </w:pPr>
            <w:r>
              <w:t>Žádosti se odmítne vyhovět s</w:t>
            </w:r>
            <w:r>
              <w:rPr>
                <w:rFonts w:ascii="Calibri" w:hAnsi="Calibri" w:cs="Calibri"/>
              </w:rPr>
              <w:t> </w:t>
            </w:r>
            <w:r>
              <w:t xml:space="preserve">odkazem na opakování žádosti nebo se uloží poplatek podle kritérií, která stanoví </w:t>
            </w:r>
            <w:r w:rsidRPr="00D1704D">
              <w:fldChar w:fldCharType="begin"/>
            </w:r>
            <w:r w:rsidRPr="00D1704D">
              <w:instrText xml:space="preserve"> REF _Ref3890942 \r \h </w:instrText>
            </w:r>
            <w:r w:rsidRPr="00D1704D">
              <w:fldChar w:fldCharType="separate"/>
            </w:r>
            <w:r w:rsidR="008835E7">
              <w:t>Tabulka č. 2</w:t>
            </w:r>
            <w:r w:rsidRPr="00D1704D">
              <w:fldChar w:fldCharType="end"/>
            </w:r>
            <w:r>
              <w:t>.</w:t>
            </w:r>
          </w:p>
        </w:tc>
      </w:tr>
      <w:tr w:rsidR="00D1704D" w:rsidRPr="009E592B" w14:paraId="43B80265" w14:textId="77777777" w:rsidTr="00E00528">
        <w:trPr>
          <w:trHeight w:val="60"/>
        </w:trPr>
        <w:tc>
          <w:tcPr>
            <w:tcW w:w="4962" w:type="dxa"/>
            <w:shd w:val="clear" w:color="auto" w:fill="auto"/>
            <w:noWrap/>
          </w:tcPr>
          <w:p w14:paraId="7CBEBAD9" w14:textId="77777777" w:rsidR="00D1704D" w:rsidRDefault="00D1704D" w:rsidP="00E00528">
            <w:pPr>
              <w:suppressAutoHyphens/>
              <w:spacing w:after="60"/>
            </w:pPr>
            <w:r>
              <w:t>Žádosti z</w:t>
            </w:r>
            <w:r>
              <w:rPr>
                <w:rFonts w:ascii="Calibri" w:hAnsi="Calibri" w:cs="Calibri"/>
              </w:rPr>
              <w:t> </w:t>
            </w:r>
            <w:r>
              <w:t>obsahových důvodů nelze vyhovět.</w:t>
            </w:r>
          </w:p>
        </w:tc>
        <w:tc>
          <w:tcPr>
            <w:tcW w:w="3536" w:type="dxa"/>
            <w:shd w:val="clear" w:color="auto" w:fill="auto"/>
          </w:tcPr>
          <w:p w14:paraId="3C131922" w14:textId="77777777" w:rsidR="00D1704D" w:rsidRDefault="00D1704D" w:rsidP="00E00528">
            <w:pPr>
              <w:suppressAutoHyphens/>
              <w:spacing w:after="60"/>
            </w:pPr>
            <w:r>
              <w:t>Žádost se odmítne.</w:t>
            </w:r>
          </w:p>
        </w:tc>
      </w:tr>
      <w:tr w:rsidR="00D1704D" w:rsidRPr="009E592B" w14:paraId="59AB8960" w14:textId="77777777" w:rsidTr="00E00528">
        <w:trPr>
          <w:trHeight w:val="60"/>
        </w:trPr>
        <w:tc>
          <w:tcPr>
            <w:tcW w:w="4962" w:type="dxa"/>
            <w:shd w:val="clear" w:color="auto" w:fill="auto"/>
            <w:noWrap/>
          </w:tcPr>
          <w:p w14:paraId="610C9631" w14:textId="46EBC8D3" w:rsidR="00D1704D" w:rsidRDefault="00D1704D" w:rsidP="00D1704D">
            <w:pPr>
              <w:suppressAutoHyphens/>
              <w:spacing w:after="60"/>
            </w:pPr>
            <w:r>
              <w:t>Subjekt údajů nedoplní žádost ani po druhé výzvě nebo odmítne zaplatit uložený poplatek</w:t>
            </w:r>
            <w:r w:rsidR="00850CCF">
              <w:t>, aniž dojde k</w:t>
            </w:r>
            <w:r w:rsidR="00850CCF" w:rsidRPr="00AB7BB1">
              <w:rPr>
                <w:rFonts w:ascii="Calibri" w:hAnsi="Calibri" w:cs="Calibri"/>
              </w:rPr>
              <w:t> </w:t>
            </w:r>
            <w:r w:rsidR="00850CCF">
              <w:t>jiné dohodě</w:t>
            </w:r>
            <w:r>
              <w:t>.</w:t>
            </w:r>
          </w:p>
        </w:tc>
        <w:tc>
          <w:tcPr>
            <w:tcW w:w="3536" w:type="dxa"/>
            <w:shd w:val="clear" w:color="auto" w:fill="auto"/>
          </w:tcPr>
          <w:p w14:paraId="3AEAB842" w14:textId="366474E6" w:rsidR="00D1704D" w:rsidRDefault="00D1704D" w:rsidP="00D1704D">
            <w:pPr>
              <w:suppressAutoHyphens/>
              <w:spacing w:after="60"/>
            </w:pPr>
            <w:r>
              <w:t>Žádost se odmítne.</w:t>
            </w:r>
          </w:p>
        </w:tc>
      </w:tr>
      <w:bookmarkEnd w:id="6"/>
    </w:tbl>
    <w:p w14:paraId="02175A26" w14:textId="7E15FF10" w:rsidR="007D40DF" w:rsidRDefault="007D40DF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D1522DA" w14:textId="77777777" w:rsidR="007A4A22" w:rsidRDefault="007A4A22" w:rsidP="007A4A22">
      <w:pPr>
        <w:spacing w:after="360" w:line="259" w:lineRule="auto"/>
        <w:jc w:val="both"/>
        <w:rPr>
          <w:rFonts w:ascii="Comenia Sans" w:hAnsi="Comenia Sans"/>
          <w:b/>
          <w:sz w:val="24"/>
          <w:szCs w:val="24"/>
        </w:rPr>
        <w:sectPr w:rsidR="007A4A22" w:rsidSect="00250F58">
          <w:footerReference w:type="default" r:id="rId8"/>
          <w:footnotePr>
            <w:numRestart w:val="eachSect"/>
          </w:footnotePr>
          <w:pgSz w:w="11906" w:h="16838"/>
          <w:pgMar w:top="1560" w:right="1418" w:bottom="1418" w:left="1418" w:header="708" w:footer="708" w:gutter="0"/>
          <w:pgNumType w:start="1"/>
          <w:cols w:space="708"/>
          <w:docGrid w:linePitch="360"/>
        </w:sectPr>
      </w:pPr>
      <w:bookmarkStart w:id="11" w:name="_Ref521490838"/>
      <w:bookmarkStart w:id="12" w:name="_Ref520877393"/>
      <w:bookmarkStart w:id="13" w:name="_Ref520885036"/>
    </w:p>
    <w:p w14:paraId="7DF33EDB" w14:textId="4541A3AC" w:rsidR="007D40DF" w:rsidRDefault="00382B0D" w:rsidP="00FF3E78">
      <w:pPr>
        <w:pStyle w:val="Odstavecseseznamem"/>
        <w:numPr>
          <w:ilvl w:val="0"/>
          <w:numId w:val="13"/>
        </w:numPr>
        <w:spacing w:after="360" w:line="259" w:lineRule="auto"/>
        <w:ind w:left="1276" w:hanging="1287"/>
        <w:contextualSpacing w:val="0"/>
        <w:jc w:val="both"/>
        <w:rPr>
          <w:rFonts w:ascii="Comenia Sans" w:hAnsi="Comenia Sans"/>
          <w:b/>
          <w:sz w:val="24"/>
          <w:szCs w:val="24"/>
        </w:rPr>
      </w:pPr>
      <w:bookmarkStart w:id="14" w:name="_Ref530555875"/>
      <w:r>
        <w:rPr>
          <w:rFonts w:ascii="Comenia Sans" w:hAnsi="Comenia Sans"/>
          <w:b/>
          <w:sz w:val="24"/>
          <w:szCs w:val="24"/>
        </w:rPr>
        <w:t>I</w:t>
      </w:r>
      <w:r w:rsidRPr="00F56D7F">
        <w:rPr>
          <w:rFonts w:ascii="Comenia Sans" w:hAnsi="Comenia Sans"/>
          <w:b/>
          <w:sz w:val="24"/>
          <w:szCs w:val="24"/>
        </w:rPr>
        <w:t xml:space="preserve">nformace o zpracování osobních údajů v rámci </w:t>
      </w:r>
      <w:r>
        <w:rPr>
          <w:rFonts w:ascii="Comenia Sans" w:hAnsi="Comenia Sans"/>
          <w:b/>
          <w:sz w:val="24"/>
          <w:szCs w:val="24"/>
        </w:rPr>
        <w:t xml:space="preserve">součásti/pracoviště nebo </w:t>
      </w:r>
      <w:r w:rsidRPr="00F56D7F">
        <w:rPr>
          <w:rFonts w:ascii="Comenia Sans" w:hAnsi="Comenia Sans"/>
          <w:b/>
          <w:sz w:val="24"/>
          <w:szCs w:val="24"/>
        </w:rPr>
        <w:t>jednotlivé a</w:t>
      </w:r>
      <w:r>
        <w:rPr>
          <w:rFonts w:ascii="Comenia Sans" w:hAnsi="Comenia Sans"/>
          <w:b/>
          <w:sz w:val="24"/>
          <w:szCs w:val="24"/>
        </w:rPr>
        <w:t>kce/a</w:t>
      </w:r>
      <w:r w:rsidRPr="00F56D7F">
        <w:rPr>
          <w:rFonts w:ascii="Comenia Sans" w:hAnsi="Comenia Sans"/>
          <w:b/>
          <w:sz w:val="24"/>
          <w:szCs w:val="24"/>
        </w:rPr>
        <w:t>gendy</w:t>
      </w:r>
      <w:r>
        <w:rPr>
          <w:rFonts w:ascii="Comenia Sans" w:hAnsi="Comenia Sans"/>
          <w:b/>
          <w:sz w:val="24"/>
          <w:szCs w:val="24"/>
        </w:rPr>
        <w:t xml:space="preserve"> </w:t>
      </w:r>
      <w:bookmarkEnd w:id="11"/>
      <w:bookmarkEnd w:id="14"/>
    </w:p>
    <w:p w14:paraId="407758DB" w14:textId="34E730AF" w:rsidR="00ED503F" w:rsidRPr="00A61BB9" w:rsidRDefault="00ED503F" w:rsidP="00ED503F">
      <w:pPr>
        <w:rPr>
          <w:rFonts w:ascii="Comenia Sans" w:hAnsi="Comenia Sans"/>
          <w:b/>
        </w:rPr>
      </w:pPr>
      <w:bookmarkStart w:id="15" w:name="_Ref530569336"/>
      <w:bookmarkEnd w:id="12"/>
      <w:bookmarkEnd w:id="13"/>
      <w:r w:rsidRPr="00A61BB9">
        <w:rPr>
          <w:rFonts w:ascii="Comenia Sans" w:hAnsi="Comenia Sans"/>
          <w:b/>
        </w:rPr>
        <w:t>Informace o zpracování osobních údajů v rámci:</w:t>
      </w:r>
    </w:p>
    <w:p w14:paraId="3D98B289" w14:textId="77777777" w:rsidR="00ED503F" w:rsidRPr="002B77BF" w:rsidRDefault="00202BD1" w:rsidP="00ED503F">
      <w:pPr>
        <w:tabs>
          <w:tab w:val="left" w:pos="5881"/>
        </w:tabs>
        <w:spacing w:before="80" w:after="80"/>
        <w:rPr>
          <w:rFonts w:ascii="Comenia Sans" w:hAnsi="Comenia Sans"/>
        </w:rPr>
      </w:pPr>
      <w:sdt>
        <w:sdtPr>
          <w:rPr>
            <w:rStyle w:val="NadpisX2"/>
          </w:rPr>
          <w:alias w:val="Vyplnění - nadpis"/>
          <w:tag w:val="Vyplnění - nadpis"/>
          <w:id w:val="2025514325"/>
          <w:placeholder>
            <w:docPart w:val="6835DAB27E9742D5B9684C1D645BE5EC"/>
          </w:placeholder>
          <w:showingPlcHdr/>
          <w15:color w:val="4D4D4D"/>
        </w:sdtPr>
        <w:sdtEndPr>
          <w:rPr>
            <w:rStyle w:val="Standardnpsmoodstavce"/>
            <w:rFonts w:ascii="Comenia Serif" w:hAnsi="Comenia Serif"/>
            <w:color w:val="auto"/>
            <w:sz w:val="20"/>
          </w:rPr>
        </w:sdtEndPr>
        <w:sdtContent>
          <w:r w:rsidR="00ED503F" w:rsidRPr="002B77BF">
            <w:rPr>
              <w:rStyle w:val="Zstupntext"/>
            </w:rPr>
            <w:t>[Klikněte sem a zadejte název součásti/pracoviště nebo akce/agendy zpracování.]</w:t>
          </w:r>
        </w:sdtContent>
      </w:sdt>
    </w:p>
    <w:p w14:paraId="2605F79B" w14:textId="39A9B29C" w:rsidR="00ED503F" w:rsidRDefault="00ED503F" w:rsidP="00ED503F">
      <w:pPr>
        <w:spacing w:after="80"/>
        <w:jc w:val="both"/>
        <w:rPr>
          <w:rFonts w:ascii="Comenia Sans Cond" w:hAnsi="Comenia Sans Cond"/>
        </w:rPr>
      </w:pPr>
      <w:r w:rsidRPr="008516E2">
        <w:rPr>
          <w:rFonts w:ascii="Comenia Sans Cond" w:hAnsi="Comenia Sans Cond"/>
        </w:rPr>
        <w:t xml:space="preserve">Na základě </w:t>
      </w:r>
      <w:r w:rsidR="002D7974">
        <w:rPr>
          <w:rFonts w:ascii="Comenia Sans Cond" w:hAnsi="Comenia Sans Cond"/>
        </w:rPr>
        <w:t>Čl.</w:t>
      </w:r>
      <w:r>
        <w:rPr>
          <w:rFonts w:ascii="Comenia Sans Cond" w:hAnsi="Comenia Sans Cond"/>
        </w:rPr>
        <w:t xml:space="preserve"> 12 až 14 n</w:t>
      </w:r>
      <w:r w:rsidRPr="008516E2">
        <w:rPr>
          <w:rFonts w:ascii="Comenia Sans Cond" w:hAnsi="Comenia Sans Cond"/>
        </w:rPr>
        <w:t>ařízení Evropského parlamentu a Rady (EU) 2016/679 ze dne 27. dubna 2016 o ochraně fyzických osob v souvislosti se zpracováním osobních údajů a o volném pohybu těchto údajů a o zrušení směrnice 95/46/ES (</w:t>
      </w:r>
      <w:r>
        <w:rPr>
          <w:rFonts w:ascii="Comenia Sans Cond" w:hAnsi="Comenia Sans Cond"/>
        </w:rPr>
        <w:t>dále jen „</w:t>
      </w:r>
      <w:r w:rsidRPr="008516E2">
        <w:rPr>
          <w:rFonts w:ascii="Comenia Sans Cond" w:hAnsi="Comenia Sans Cond"/>
          <w:b/>
        </w:rPr>
        <w:t>GDPR</w:t>
      </w:r>
      <w:r>
        <w:rPr>
          <w:rFonts w:ascii="Comenia Sans Cond" w:hAnsi="Comenia Sans Cond"/>
        </w:rPr>
        <w:t>“</w:t>
      </w:r>
      <w:r w:rsidRPr="008516E2">
        <w:rPr>
          <w:rFonts w:ascii="Comenia Sans Cond" w:hAnsi="Comenia Sans Cond"/>
        </w:rPr>
        <w:t>)</w:t>
      </w:r>
      <w:r>
        <w:rPr>
          <w:rFonts w:ascii="Comenia Sans Cond" w:hAnsi="Comenia Sans Cond"/>
        </w:rPr>
        <w:t xml:space="preserve"> předkládá Univerzita Hradec Králové </w:t>
      </w:r>
      <w:r w:rsidRPr="0052731F">
        <w:rPr>
          <w:rFonts w:ascii="Comenia Sans Cond" w:hAnsi="Comenia Sans Cond"/>
        </w:rPr>
        <w:t>(dále jen „</w:t>
      </w:r>
      <w:r w:rsidRPr="0052731F">
        <w:rPr>
          <w:rFonts w:ascii="Comenia Sans Cond" w:hAnsi="Comenia Sans Cond"/>
          <w:b/>
        </w:rPr>
        <w:t>UHK</w:t>
      </w:r>
      <w:r w:rsidRPr="0052731F">
        <w:rPr>
          <w:rFonts w:ascii="Comenia Sans Cond" w:hAnsi="Comenia Sans Cond"/>
        </w:rPr>
        <w:t>“</w:t>
      </w:r>
      <w:r>
        <w:rPr>
          <w:rFonts w:ascii="Comenia Sans Cond" w:hAnsi="Comenia Sans Cond"/>
        </w:rPr>
        <w:t>) subjektům údajů tyto informace o zpracování osobních údajů (dále jen „</w:t>
      </w:r>
      <w:r w:rsidRPr="008516E2">
        <w:rPr>
          <w:rFonts w:ascii="Comenia Sans Cond" w:hAnsi="Comenia Sans Cond"/>
          <w:b/>
        </w:rPr>
        <w:t>Informace</w:t>
      </w:r>
      <w:r>
        <w:rPr>
          <w:rFonts w:ascii="Comenia Sans Cond" w:hAnsi="Comenia Sans Cond"/>
        </w:rPr>
        <w:t xml:space="preserve">“). </w:t>
      </w:r>
    </w:p>
    <w:p w14:paraId="4DF8B3E0" w14:textId="77777777" w:rsidR="00ED503F" w:rsidRDefault="00ED503F" w:rsidP="00ED503F">
      <w:pPr>
        <w:spacing w:after="80"/>
        <w:jc w:val="both"/>
        <w:rPr>
          <w:rFonts w:ascii="Comenia Sans Cond" w:hAnsi="Comenia Sans Cond"/>
        </w:rPr>
      </w:pPr>
      <w:r w:rsidRPr="00E240C7">
        <w:rPr>
          <w:rFonts w:ascii="Comenia Sans Cond" w:hAnsi="Comenia Sans Cond"/>
        </w:rPr>
        <w:t xml:space="preserve">Tyto Informace jsou trvale zpřístupněny na webu: </w:t>
      </w:r>
      <w:sdt>
        <w:sdtPr>
          <w:rPr>
            <w:rStyle w:val="Hypertextovodkaz"/>
            <w:rFonts w:ascii="Comenia Sans Cond" w:hAnsi="Comenia Sans Cond"/>
          </w:rPr>
          <w:alias w:val="Vyplnění - odkaz"/>
          <w:tag w:val="Vyplnění - odkaz"/>
          <w:id w:val="875424341"/>
          <w:placeholder>
            <w:docPart w:val="DD56BC474FC74BD8957832A04123880D"/>
          </w:placeholder>
          <w:showingPlcHdr/>
        </w:sdtPr>
        <w:sdtEndPr>
          <w:rPr>
            <w:rStyle w:val="Standardnpsmoodstavce"/>
            <w:b/>
            <w:color w:val="auto"/>
            <w:u w:val="none"/>
          </w:rPr>
        </w:sdtEndPr>
        <w:sdtContent>
          <w:r w:rsidRPr="00E240C7">
            <w:rPr>
              <w:rStyle w:val="Zstupntext"/>
              <w:rFonts w:ascii="Comenia Sans Cond" w:hAnsi="Comenia Sans Cond"/>
            </w:rPr>
            <w:t>[Klikněte sem a vložte odkaz.]</w:t>
          </w:r>
        </w:sdtContent>
      </w:sdt>
      <w:r w:rsidRPr="00A61BB9">
        <w:t>.</w:t>
      </w:r>
      <w:r>
        <w:t xml:space="preserve"> </w:t>
      </w:r>
      <w:r w:rsidRPr="00F6070D">
        <w:rPr>
          <w:rFonts w:ascii="Comenia Sans Cond" w:hAnsi="Comenia Sans Cond"/>
        </w:rPr>
        <w:t>Obecné informace</w:t>
      </w:r>
      <w:r w:rsidRPr="00463DAE">
        <w:rPr>
          <w:rFonts w:ascii="Comenia Sans Cond" w:hAnsi="Comenia Sans Cond"/>
        </w:rPr>
        <w:t xml:space="preserve"> o zpracování osobních údajů v rámci UHK</w:t>
      </w:r>
      <w:r>
        <w:rPr>
          <w:rFonts w:ascii="Comenia Sans Cond" w:hAnsi="Comenia Sans Cond"/>
        </w:rPr>
        <w:t>,</w:t>
      </w:r>
      <w:r w:rsidRPr="00463DAE">
        <w:rPr>
          <w:rFonts w:ascii="Comenia Sans Cond" w:hAnsi="Comenia Sans Cond"/>
        </w:rPr>
        <w:t xml:space="preserve"> </w:t>
      </w:r>
      <w:r>
        <w:rPr>
          <w:rFonts w:ascii="Comenia Sans Cond" w:hAnsi="Comenia Sans Cond"/>
        </w:rPr>
        <w:t xml:space="preserve">včetně informací </w:t>
      </w:r>
      <w:r w:rsidRPr="00463DAE">
        <w:rPr>
          <w:rFonts w:ascii="Comenia Sans Cond" w:hAnsi="Comenia Sans Cond"/>
        </w:rPr>
        <w:t>o tom, jaká máte práva v souvislosti s</w:t>
      </w:r>
      <w:r w:rsidRPr="0052731F">
        <w:rPr>
          <w:rFonts w:ascii="Comenia Sans Cond" w:hAnsi="Comenia Sans Cond"/>
        </w:rPr>
        <w:t> </w:t>
      </w:r>
      <w:r>
        <w:rPr>
          <w:rFonts w:ascii="Comenia Sans Cond" w:hAnsi="Comenia Sans Cond"/>
        </w:rPr>
        <w:t xml:space="preserve">jejich zpracováním a </w:t>
      </w:r>
      <w:r w:rsidRPr="00463DAE">
        <w:rPr>
          <w:rFonts w:ascii="Comenia Sans Cond" w:hAnsi="Comenia Sans Cond"/>
        </w:rPr>
        <w:t xml:space="preserve">postupu pro jejich uplatnění, naleznete na </w:t>
      </w:r>
      <w:hyperlink r:id="rId9" w:history="1">
        <w:r w:rsidRPr="00A425ED">
          <w:rPr>
            <w:rStyle w:val="Hypertextovodkaz"/>
            <w:rFonts w:ascii="Comenia Sans Cond" w:hAnsi="Comenia Sans Cond"/>
          </w:rPr>
          <w:t>www.uhk.cz/GDPR</w:t>
        </w:r>
      </w:hyperlink>
      <w:r>
        <w:rPr>
          <w:rFonts w:ascii="Comenia Sans Cond" w:hAnsi="Comenia Sans Cond"/>
        </w:rPr>
        <w:t xml:space="preserve">. Obecné informace se v rozsahu, v kterém stanoví tyto Informace, nepoužijí. </w:t>
      </w:r>
    </w:p>
    <w:p w14:paraId="5919658D" w14:textId="77777777" w:rsidR="00ED503F" w:rsidRDefault="00ED503F" w:rsidP="00ED503F">
      <w:pPr>
        <w:spacing w:after="80"/>
        <w:jc w:val="both"/>
        <w:rPr>
          <w:rFonts w:ascii="Comenia Sans Cond" w:hAnsi="Comenia Sans Cond"/>
          <w:b/>
        </w:rPr>
      </w:pPr>
      <w:r w:rsidRPr="0052731F">
        <w:rPr>
          <w:rFonts w:ascii="Comenia Sans Cond" w:hAnsi="Comenia Sans Cond"/>
          <w:b/>
        </w:rPr>
        <w:t>Spr</w:t>
      </w:r>
      <w:r>
        <w:rPr>
          <w:rFonts w:ascii="Comenia Sans Cond" w:hAnsi="Comenia Sans Cond"/>
          <w:b/>
        </w:rPr>
        <w:t>ávce osobních údajů</w:t>
      </w:r>
    </w:p>
    <w:p w14:paraId="3E59AF82" w14:textId="77777777" w:rsidR="00ED503F" w:rsidRDefault="00ED503F" w:rsidP="00ED503F">
      <w:pPr>
        <w:spacing w:after="80"/>
        <w:jc w:val="both"/>
        <w:rPr>
          <w:rFonts w:ascii="Comenia Sans Cond" w:hAnsi="Comenia Sans Cond"/>
        </w:rPr>
      </w:pPr>
      <w:r w:rsidRPr="0052731F">
        <w:rPr>
          <w:rFonts w:ascii="Comenia Sans Cond" w:hAnsi="Comenia Sans Cond"/>
        </w:rPr>
        <w:t>Správcem osobních údajů, tedy tím, kdo určuje účel a prostř</w:t>
      </w:r>
      <w:r>
        <w:rPr>
          <w:rFonts w:ascii="Comenia Sans Cond" w:hAnsi="Comenia Sans Cond"/>
        </w:rPr>
        <w:t xml:space="preserve">edky zpracování osobních údajů a </w:t>
      </w:r>
      <w:r w:rsidRPr="0052731F">
        <w:rPr>
          <w:rFonts w:ascii="Comenia Sans Cond" w:hAnsi="Comenia Sans Cond"/>
        </w:rPr>
        <w:t xml:space="preserve">provádí zpracování, je </w:t>
      </w:r>
      <w:r w:rsidRPr="00F6070D">
        <w:rPr>
          <w:rFonts w:ascii="Comenia Sans Cond" w:hAnsi="Comenia Sans Cond"/>
        </w:rPr>
        <w:t>Univerzita Hradec Králové</w:t>
      </w:r>
      <w:r w:rsidRPr="0052731F">
        <w:rPr>
          <w:rFonts w:ascii="Comenia Sans Cond" w:hAnsi="Comenia Sans Cond"/>
        </w:rPr>
        <w:t>, Rokitanského 62/26, 500 03 Hradec Králové, IČ 62690094.</w:t>
      </w:r>
    </w:p>
    <w:p w14:paraId="11AEED8A" w14:textId="77777777" w:rsidR="00ED503F" w:rsidRPr="00822504" w:rsidRDefault="00ED503F" w:rsidP="00ED503F">
      <w:pPr>
        <w:tabs>
          <w:tab w:val="left" w:pos="4253"/>
        </w:tabs>
        <w:spacing w:after="80"/>
        <w:jc w:val="both"/>
        <w:rPr>
          <w:rFonts w:ascii="Comenia Sans Cond" w:hAnsi="Comenia Sans Cond"/>
        </w:rPr>
      </w:pPr>
      <w:r w:rsidRPr="00822504">
        <w:rPr>
          <w:rFonts w:ascii="Comenia Sans Cond" w:hAnsi="Comenia Sans Cond"/>
        </w:rPr>
        <w:t xml:space="preserve">e-mail: </w:t>
      </w:r>
      <w:sdt>
        <w:sdtPr>
          <w:rPr>
            <w:rStyle w:val="E-mail"/>
          </w:rPr>
          <w:alias w:val="Vyplnění - e-mail"/>
          <w:tag w:val="Vyplnění - e-mail"/>
          <w:id w:val="-221682529"/>
          <w:placeholder>
            <w:docPart w:val="605DC92911644DD8ABFBB79C8C2532DA"/>
          </w:placeholder>
          <w:showingPlcHdr/>
        </w:sdtPr>
        <w:sdtEndPr>
          <w:rPr>
            <w:rStyle w:val="Standardnpsmoodstavce"/>
            <w:rFonts w:ascii="Comenia Sans Cond" w:hAnsi="Comenia Sans Cond"/>
            <w:b/>
            <w:color w:val="auto"/>
            <w:u w:val="none"/>
          </w:rPr>
        </w:sdtEndPr>
        <w:sdtContent>
          <w:r w:rsidRPr="00822504">
            <w:rPr>
              <w:rStyle w:val="Zstupntext"/>
              <w:rFonts w:ascii="Comenia Sans Cond" w:hAnsi="Comenia Sans Cond"/>
            </w:rPr>
            <w:t xml:space="preserve">[Klikněte sem a zadejte e-mail </w:t>
          </w:r>
          <w:r w:rsidRPr="00822504">
            <w:rPr>
              <w:rFonts w:ascii="Comenia Sans Cond" w:hAnsi="Comenia Sans Cond"/>
              <w:color w:val="808080"/>
            </w:rPr>
            <w:t>pracovníka odpovídajícího za agendu zpracování v</w:t>
          </w:r>
          <w:r w:rsidRPr="00822504">
            <w:rPr>
              <w:rFonts w:ascii="Comenia Sans Cond" w:hAnsi="Comenia Sans Cond" w:cs="Calibri"/>
              <w:color w:val="808080"/>
            </w:rPr>
            <w:t> </w:t>
          </w:r>
          <w:r w:rsidRPr="00822504">
            <w:rPr>
              <w:rFonts w:ascii="Comenia Sans Cond" w:hAnsi="Comenia Sans Cond"/>
              <w:color w:val="808080"/>
            </w:rPr>
            <w:t>rámci součásti/pracoviště nebo</w:t>
          </w:r>
          <w:r w:rsidRPr="00822504">
            <w:rPr>
              <w:rFonts w:ascii="Comenia Sans Cond" w:hAnsi="Comenia Sans Cond" w:cs="Calibri"/>
              <w:color w:val="808080"/>
            </w:rPr>
            <w:t> </w:t>
          </w:r>
          <w:r w:rsidRPr="00822504">
            <w:rPr>
              <w:rFonts w:ascii="Comenia Sans Cond" w:hAnsi="Comenia Sans Cond"/>
              <w:color w:val="808080"/>
            </w:rPr>
            <w:t>jednotlivé akce/agendy. Lze uvést i obecný e-mail součásti nebo pracoviště.</w:t>
          </w:r>
          <w:r w:rsidRPr="00822504">
            <w:rPr>
              <w:rStyle w:val="Zstupntext"/>
              <w:rFonts w:ascii="Comenia Sans Cond" w:hAnsi="Comenia Sans Cond"/>
            </w:rPr>
            <w:t>]</w:t>
          </w:r>
        </w:sdtContent>
      </w:sdt>
      <w:r w:rsidRPr="00822504">
        <w:rPr>
          <w:rFonts w:ascii="Comenia Sans Cond" w:hAnsi="Comenia Sans Cond"/>
        </w:rPr>
        <w:tab/>
        <w:t>tel:</w:t>
      </w:r>
      <w:r w:rsidRPr="00721BE6">
        <w:rPr>
          <w:rFonts w:ascii="Comenia Sans Cond" w:hAnsi="Comenia Sans Cond"/>
        </w:rPr>
        <w:t xml:space="preserve"> </w:t>
      </w:r>
      <w:sdt>
        <w:sdtPr>
          <w:rPr>
            <w:rFonts w:ascii="Comenia Sans Cond" w:hAnsi="Comenia Sans Cond"/>
          </w:rPr>
          <w:alias w:val="Vyplnění - telefon"/>
          <w:tag w:val="Vyplnění - telefon"/>
          <w:id w:val="-1313715464"/>
          <w:placeholder>
            <w:docPart w:val="462EC60719A04E7AB27BF05D7D917166"/>
          </w:placeholder>
          <w:showingPlcHdr/>
        </w:sdtPr>
        <w:sdtEndPr>
          <w:rPr>
            <w:b/>
          </w:rPr>
        </w:sdtEndPr>
        <w:sdtContent>
          <w:r w:rsidRPr="00721BE6">
            <w:rPr>
              <w:rStyle w:val="Zstupntext"/>
              <w:rFonts w:ascii="Comenia Sans Cond" w:hAnsi="Comenia Sans Cond"/>
            </w:rPr>
            <w:t xml:space="preserve">[Klikněte sem a zadejte telefonní číslo. </w:t>
          </w:r>
          <w:r w:rsidRPr="00721BE6">
            <w:rPr>
              <w:rFonts w:ascii="Comenia Sans Cond" w:hAnsi="Comenia Sans Cond"/>
              <w:color w:val="808080"/>
            </w:rPr>
            <w:t>Telefonní číslo se uvede obdobně, viz e-mail.</w:t>
          </w:r>
          <w:r w:rsidRPr="00721BE6">
            <w:rPr>
              <w:rStyle w:val="Zstupntext"/>
              <w:rFonts w:ascii="Comenia Sans Cond" w:hAnsi="Comenia Sans Cond"/>
            </w:rPr>
            <w:t>]</w:t>
          </w:r>
        </w:sdtContent>
      </w:sdt>
    </w:p>
    <w:p w14:paraId="7EDB7C67" w14:textId="77777777" w:rsidR="00ED503F" w:rsidRDefault="00ED503F" w:rsidP="00ED503F">
      <w:pPr>
        <w:tabs>
          <w:tab w:val="left" w:pos="4253"/>
        </w:tabs>
        <w:spacing w:after="80"/>
        <w:jc w:val="both"/>
        <w:rPr>
          <w:rFonts w:ascii="Comenia Sans Cond" w:hAnsi="Comenia Sans Cond"/>
        </w:rPr>
      </w:pPr>
      <w:r w:rsidRPr="0052731F">
        <w:rPr>
          <w:rFonts w:ascii="Comenia Sans Cond" w:hAnsi="Comenia Sans Cond"/>
        </w:rPr>
        <w:t xml:space="preserve">Za účelem ochrany osobních údajů se rovněž můžete obracet na </w:t>
      </w:r>
      <w:r w:rsidRPr="00F6070D">
        <w:rPr>
          <w:rFonts w:ascii="Comenia Sans Cond" w:hAnsi="Comenia Sans Cond"/>
        </w:rPr>
        <w:t>pověřence pro ochranu osobních údajů</w:t>
      </w:r>
      <w:r w:rsidRPr="0052731F">
        <w:rPr>
          <w:rFonts w:ascii="Comenia Sans Cond" w:hAnsi="Comenia Sans Cond"/>
        </w:rPr>
        <w:t xml:space="preserve">, který mimo jiné dbá na to, aby veškeré zpracování osobních údajů u nás probíhalo řádně a v souladu s právní úpravou. Pověřencem pro ochranu osobních údajů je </w:t>
      </w:r>
      <w:r w:rsidRPr="00F6070D">
        <w:rPr>
          <w:rFonts w:ascii="Comenia Sans Cond" w:hAnsi="Comenia Sans Cond"/>
        </w:rPr>
        <w:t>Mgr. Tomáš Cvrček</w:t>
      </w:r>
      <w:r w:rsidRPr="0052731F">
        <w:rPr>
          <w:rFonts w:ascii="Comenia Sans Cond" w:hAnsi="Comenia Sans Cond"/>
        </w:rPr>
        <w:t xml:space="preserve">, e mail: </w:t>
      </w:r>
      <w:hyperlink r:id="rId10" w:history="1">
        <w:r w:rsidRPr="0052731F">
          <w:rPr>
            <w:rStyle w:val="Hypertextovodkaz"/>
            <w:rFonts w:ascii="Comenia Sans Cond" w:hAnsi="Comenia Sans Cond"/>
          </w:rPr>
          <w:t>gdpr@uhk.cz</w:t>
        </w:r>
      </w:hyperlink>
      <w:r w:rsidRPr="0052731F">
        <w:rPr>
          <w:rFonts w:ascii="Comenia Sans Cond" w:hAnsi="Comenia Sans Cond"/>
        </w:rPr>
        <w:t>, tel. č. + </w:t>
      </w:r>
      <w:r w:rsidRPr="00F6070D">
        <w:rPr>
          <w:rFonts w:ascii="Comenia Sans Cond" w:hAnsi="Comenia Sans Cond"/>
        </w:rPr>
        <w:t>420 493 332 534</w:t>
      </w:r>
      <w:r w:rsidRPr="0052731F">
        <w:rPr>
          <w:rFonts w:ascii="Comenia Sans Cond" w:hAnsi="Comenia Sans Cond"/>
        </w:rPr>
        <w:t>.</w:t>
      </w:r>
    </w:p>
    <w:p w14:paraId="4540813D" w14:textId="77777777" w:rsidR="00ED503F" w:rsidRDefault="00ED503F" w:rsidP="00ED503F">
      <w:pPr>
        <w:spacing w:after="80"/>
        <w:jc w:val="both"/>
        <w:rPr>
          <w:rFonts w:ascii="Comenia Sans Cond" w:hAnsi="Comenia Sans Cond"/>
          <w:b/>
        </w:rPr>
      </w:pPr>
      <w:r w:rsidRPr="00822504">
        <w:rPr>
          <w:rFonts w:ascii="Comenia Sans Cond" w:hAnsi="Comenia Sans Cond"/>
          <w:b/>
        </w:rPr>
        <w:t>Zpracování osobních údajů</w:t>
      </w:r>
    </w:p>
    <w:sdt>
      <w:sdtPr>
        <w:alias w:val="Vložení - další odstavec"/>
        <w:tag w:val="Vložení - další odstavec"/>
        <w:id w:val="-243650137"/>
        <w15:repeatingSection/>
      </w:sdtPr>
      <w:sdtEndPr/>
      <w:sdtContent>
        <w:sdt>
          <w:sdtPr>
            <w:id w:val="302821654"/>
            <w:placeholder>
              <w:docPart w:val="EB973EDBD2AF4127A3F680FB7A2E9D45"/>
            </w:placeholder>
            <w15:repeatingSectionItem/>
          </w:sdtPr>
          <w:sdtEndPr/>
          <w:sdtContent>
            <w:p w14:paraId="56AAEAE2" w14:textId="77777777" w:rsidR="00ED503F" w:rsidRPr="00B370A3" w:rsidRDefault="00ED503F" w:rsidP="00ED503F">
              <w:pPr>
                <w:spacing w:after="60" w:line="276" w:lineRule="auto"/>
                <w:jc w:val="both"/>
                <w:rPr>
                  <w:rFonts w:ascii="Comenia Sans Cond" w:hAnsi="Comenia Sans Cond"/>
                  <w:b/>
                </w:rPr>
              </w:pPr>
              <w:r w:rsidRPr="00B370A3">
                <w:rPr>
                  <w:rFonts w:ascii="Comenia Sans Cond" w:hAnsi="Comenia Sans Cond"/>
                  <w:b/>
                </w:rPr>
                <w:t xml:space="preserve">Agenda: </w:t>
              </w:r>
              <w:sdt>
                <w:sdtPr>
                  <w:rPr>
                    <w:rStyle w:val="ed"/>
                  </w:rPr>
                  <w:alias w:val="Vyplnění - agenda"/>
                  <w:tag w:val="Vyplnění - agenda"/>
                  <w:id w:val="-1350789731"/>
                  <w:placeholder>
                    <w:docPart w:val="55F0AB4F29554AABBDE7A938EB7D3A51"/>
                  </w:placeholder>
                  <w:showingPlcHdr/>
                </w:sdtPr>
                <w:sdtEndPr>
                  <w:rPr>
                    <w:rStyle w:val="Standardnpsmoodstavce"/>
                    <w:rFonts w:ascii="Comenia Sans Cond" w:hAnsi="Comenia Sans Cond"/>
                    <w:color w:val="auto"/>
                  </w:rPr>
                </w:sdtEndPr>
                <w:sdtContent>
                  <w:r w:rsidRPr="00F574F4">
                    <w:rPr>
                      <w:rStyle w:val="Zstupntext"/>
                      <w:rFonts w:ascii="Comenia Sans Cond" w:hAnsi="Comenia Sans Cond"/>
                    </w:rPr>
                    <w:t>[Klikněte sem a zadejte název jednotlivé agendy zpracování.]</w:t>
                  </w:r>
                </w:sdtContent>
              </w:sdt>
            </w:p>
            <w:tbl>
              <w:tblPr>
                <w:tblW w:w="0" w:type="auto"/>
                <w:tblInd w:w="22" w:type="dxa"/>
                <w:tbl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insideH w:val="single" w:sz="4" w:space="0" w:color="D9D9D9" w:themeColor="background1" w:themeShade="D9"/>
                </w:tblBorders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>
              <w:tblGrid>
                <w:gridCol w:w="2383"/>
                <w:gridCol w:w="6082"/>
              </w:tblGrid>
              <w:tr w:rsidR="00ED503F" w:rsidRPr="00935ED1" w14:paraId="3ECDEDA9" w14:textId="77777777" w:rsidTr="00ED503F">
                <w:trPr>
                  <w:trHeight w:val="181"/>
                </w:trPr>
                <w:tc>
                  <w:tcPr>
                    <w:tcW w:w="2383" w:type="dxa"/>
                  </w:tcPr>
                  <w:p w14:paraId="7601C540" w14:textId="77777777" w:rsidR="00ED503F" w:rsidRPr="009D54BF" w:rsidRDefault="00ED503F" w:rsidP="00ED503F">
                    <w:pPr>
                      <w:spacing w:after="20"/>
                      <w:jc w:val="both"/>
                      <w:rPr>
                        <w:rFonts w:ascii="Comenia Sans Cond" w:hAnsi="Comenia Sans Cond"/>
                      </w:rPr>
                    </w:pPr>
                    <w:r w:rsidRPr="009D54BF">
                      <w:rPr>
                        <w:rFonts w:ascii="Comenia Sans Cond" w:hAnsi="Comenia Sans Cond"/>
                      </w:rPr>
                      <w:t>Účel zpracování</w:t>
                    </w:r>
                  </w:p>
                </w:tc>
                <w:tc>
                  <w:tcPr>
                    <w:tcW w:w="6082" w:type="dxa"/>
                  </w:tcPr>
                  <w:p w14:paraId="3CF930B2" w14:textId="77777777" w:rsidR="00ED503F" w:rsidRPr="00311D7A" w:rsidRDefault="00202BD1" w:rsidP="00ED503F">
                    <w:pPr>
                      <w:spacing w:after="20"/>
                      <w:jc w:val="both"/>
                      <w:rPr>
                        <w:rFonts w:ascii="Comenia Sans Cond" w:hAnsi="Comenia Sans Cond"/>
                      </w:rPr>
                    </w:pPr>
                    <w:sdt>
                      <w:sdtPr>
                        <w:rPr>
                          <w:rFonts w:ascii="Comenia Sans Cond" w:hAnsi="Comenia Sans Cond"/>
                        </w:rPr>
                        <w:alias w:val="Vyplnění - účel"/>
                        <w:tag w:val="Vyplnění - účel"/>
                        <w:id w:val="966701503"/>
                        <w:placeholder>
                          <w:docPart w:val="BA051AF5C2954235814DFDB742B45FBF"/>
                        </w:placeholder>
                        <w:showingPlcHdr/>
                      </w:sdtPr>
                      <w:sdtEndPr/>
                      <w:sdtContent>
                        <w:r w:rsidR="00ED503F" w:rsidRPr="00311D7A">
                          <w:rPr>
                            <w:rStyle w:val="Zstupntext"/>
                            <w:rFonts w:ascii="Comenia Sans Cond" w:hAnsi="Comenia Sans Cond"/>
                          </w:rPr>
                          <w:t>[Klikněte sem a specifikujte konkrétní účel zpracování.]</w:t>
                        </w:r>
                      </w:sdtContent>
                    </w:sdt>
                  </w:p>
                </w:tc>
              </w:tr>
              <w:tr w:rsidR="00ED503F" w:rsidRPr="00935ED1" w14:paraId="2BEDDC45" w14:textId="77777777" w:rsidTr="00ED503F">
                <w:trPr>
                  <w:trHeight w:val="177"/>
                </w:trPr>
                <w:tc>
                  <w:tcPr>
                    <w:tcW w:w="2383" w:type="dxa"/>
                  </w:tcPr>
                  <w:p w14:paraId="7D2353CB" w14:textId="77777777" w:rsidR="00ED503F" w:rsidRPr="009D54BF" w:rsidRDefault="00ED503F" w:rsidP="00ED503F">
                    <w:pPr>
                      <w:spacing w:after="20"/>
                      <w:jc w:val="both"/>
                      <w:rPr>
                        <w:rFonts w:ascii="Comenia Sans Cond" w:hAnsi="Comenia Sans Cond"/>
                      </w:rPr>
                    </w:pPr>
                    <w:r w:rsidRPr="009D54BF">
                      <w:rPr>
                        <w:rFonts w:ascii="Comenia Sans Cond" w:hAnsi="Comenia Sans Cond"/>
                      </w:rPr>
                      <w:t>Kategorie subjektů údajů</w:t>
                    </w:r>
                  </w:p>
                </w:tc>
                <w:tc>
                  <w:tcPr>
                    <w:tcW w:w="6082" w:type="dxa"/>
                  </w:tcPr>
                  <w:sdt>
                    <w:sdtPr>
                      <w:rPr>
                        <w:rFonts w:ascii="Comenia Sans Cond" w:hAnsi="Comenia Sans Cond"/>
                      </w:rPr>
                      <w:alias w:val="Vložení - další volba"/>
                      <w:tag w:val="Vložení - další volba"/>
                      <w:id w:val="-90548237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Comenia Sans Cond" w:hAnsi="Comenia Sans Cond"/>
                          </w:rPr>
                          <w:id w:val="1397629200"/>
                          <w:placeholder>
                            <w:docPart w:val="F83447C603E34E96A02ED096174F59E8"/>
                          </w:placeholder>
                          <w15:repeatingSectionItem/>
                        </w:sdtPr>
                        <w:sdtEndPr/>
                        <w:sdtContent>
                          <w:p w14:paraId="4F52860F" w14:textId="6BFD79DA" w:rsidR="00ED503F" w:rsidRPr="00311D7A" w:rsidRDefault="00202BD1" w:rsidP="00ED503F">
                            <w:pPr>
                              <w:spacing w:after="20"/>
                              <w:jc w:val="both"/>
                              <w:rPr>
                                <w:rFonts w:ascii="Comenia Sans Cond" w:hAnsi="Comenia Sans Cond"/>
                              </w:rPr>
                            </w:pPr>
                            <w:sdt>
                              <w:sdtPr>
                                <w:rPr>
                                  <w:rFonts w:ascii="Comenia Sans Cond" w:hAnsi="Comenia Sans Cond"/>
                                </w:rPr>
                                <w:alias w:val="Výběr - kategorie SÚ"/>
                                <w:tag w:val="Výběr - kategorie SÚ"/>
                                <w:id w:val="-1007824869"/>
                                <w:placeholder>
                                  <w:docPart w:val="656DCB0AC4E747F88C41FFD42B81DF22"/>
                                </w:placeholder>
                                <w:dropDownList>
                                  <w:listItem w:displayText="Zaměstnanci   " w:value="Zaměstnanci   "/>
                                  <w:listItem w:displayText="Uchazeči o zaměstnání" w:value="Uchazeči o zaměstnání"/>
                                  <w:listItem w:displayText="Studenti   " w:value="Studenti   "/>
                                  <w:listItem w:displayText="Absolventi" w:value="Absolventi"/>
                                  <w:listItem w:displayText="Uchazeči o studium" w:value="Uchazeči o studium"/>
                                  <w:listItem w:displayText="Děti" w:value="Děti"/>
                                  <w:listItem w:displayText="Zákazníci   " w:value="Zákazníci   "/>
                                  <w:listItem w:displayText="Účastníci akcí" w:value="Účastníci akcí"/>
                                  <w:listItem w:displayText="Účastníci konferencí" w:value="Účastníci konferencí"/>
                                  <w:listItem w:displayText="Účastníci výzkumu" w:value="Účastníci výzkumu"/>
                                  <w:listItem w:displayText="Účastníci správního řízení " w:value="Účastníci správního řízení "/>
                                  <w:listItem w:displayText="Návštěvníci" w:value="Návštěvníci"/>
                                  <w:listItem w:displayText="Školitelé" w:value="Školitelé"/>
                                  <w:listItem w:displayText="Řešitelé, spoluřešitelé" w:value="Řešitelé, spoluřešitelé"/>
                                  <w:listItem w:displayText="Autoři, spoluautoři" w:value="Autoři, spoluautoři"/>
                                </w:dropDownList>
                              </w:sdtPr>
                              <w:sdtEndPr/>
                              <w:sdtContent>
                                <w:r w:rsidR="00136C8F">
                                  <w:rPr>
                                    <w:rFonts w:ascii="Comenia Sans Cond" w:hAnsi="Comenia Sans Cond"/>
                                  </w:rPr>
                                  <w:t xml:space="preserve">Studenti   </w:t>
                                </w:r>
                              </w:sdtContent>
                            </w:sdt>
                            <w:r w:rsidR="00ED503F" w:rsidRPr="00311D7A">
                              <w:rPr>
                                <w:rFonts w:ascii="Comenia Sans Cond" w:hAnsi="Comenia Sans Cond"/>
                              </w:rPr>
                              <w:ptab w:relativeTo="margin" w:alignment="right" w:leader="none"/>
                            </w:r>
                          </w:p>
                        </w:sdtContent>
                      </w:sdt>
                    </w:sdtContent>
                  </w:sdt>
                </w:tc>
              </w:tr>
              <w:tr w:rsidR="00ED503F" w:rsidRPr="00935ED1" w14:paraId="4AF9A8D2" w14:textId="77777777" w:rsidTr="00ED503F">
                <w:trPr>
                  <w:trHeight w:val="177"/>
                </w:trPr>
                <w:tc>
                  <w:tcPr>
                    <w:tcW w:w="2383" w:type="dxa"/>
                  </w:tcPr>
                  <w:p w14:paraId="5F280F58" w14:textId="77777777" w:rsidR="00ED503F" w:rsidRPr="009D54BF" w:rsidRDefault="00ED503F" w:rsidP="00ED503F">
                    <w:pPr>
                      <w:spacing w:after="20"/>
                      <w:jc w:val="both"/>
                      <w:rPr>
                        <w:rFonts w:ascii="Comenia Sans Cond" w:hAnsi="Comenia Sans Cond"/>
                      </w:rPr>
                    </w:pPr>
                    <w:r w:rsidRPr="009D54BF">
                      <w:rPr>
                        <w:rFonts w:ascii="Comenia Sans Cond" w:hAnsi="Comenia Sans Cond"/>
                      </w:rPr>
                      <w:t>Kategorie osobních údajů</w:t>
                    </w:r>
                  </w:p>
                </w:tc>
                <w:tc>
                  <w:tcPr>
                    <w:tcW w:w="6082" w:type="dxa"/>
                  </w:tcPr>
                  <w:sdt>
                    <w:sdtPr>
                      <w:rPr>
                        <w:rFonts w:ascii="Comenia Sans Cond" w:hAnsi="Comenia Sans Cond"/>
                      </w:rPr>
                      <w:alias w:val="Vložení - další volba"/>
                      <w:tag w:val="Vložení - další volba"/>
                      <w:id w:val="-873082553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Comenia Sans Cond" w:hAnsi="Comenia Sans Cond"/>
                          </w:rPr>
                          <w:id w:val="-1460956756"/>
                          <w:placeholder>
                            <w:docPart w:val="D32E75431E8645AC8F3B4802A82AE845"/>
                          </w:placeholder>
                          <w15:repeatingSectionItem/>
                        </w:sdtPr>
                        <w:sdtEndPr/>
                        <w:sdtContent>
                          <w:p w14:paraId="1EE1795D" w14:textId="77777777" w:rsidR="00ED503F" w:rsidRPr="00311D7A" w:rsidRDefault="00202BD1" w:rsidP="00ED503F">
                            <w:pPr>
                              <w:spacing w:after="20"/>
                              <w:jc w:val="both"/>
                              <w:rPr>
                                <w:rFonts w:ascii="Comenia Sans Cond" w:hAnsi="Comenia Sans Cond"/>
                              </w:rPr>
                            </w:pPr>
                            <w:sdt>
                              <w:sdtPr>
                                <w:rPr>
                                  <w:rFonts w:ascii="Comenia Sans Cond" w:hAnsi="Comenia Sans Cond"/>
                                </w:rPr>
                                <w:alias w:val="Výběr - kategorie OÚ"/>
                                <w:tag w:val="Výběr - kategorie OÚ"/>
                                <w:id w:val="1919595738"/>
                                <w:placeholder>
                                  <w:docPart w:val="0A8F4F18C9D14BC6A166688DB728192E"/>
                                </w:placeholder>
                                <w:showingPlcHdr/>
                                <w:dropDownList>
                                  <w:listItem w:value="Zvolte položku."/>
                                  <w:listItem w:displayText="Adresní a identifikační" w:value="Adresní a identifikační"/>
                                  <w:listItem w:displayText="Kontaktní " w:value="Kontaktní "/>
                                  <w:listItem w:displayText="Popisné " w:value="Popisné "/>
                                  <w:listItem w:displayText="Studijní" w:value="Studijní"/>
                                  <w:listItem w:displayText="Ekonomické" w:value="Ekonomické"/>
                                  <w:listItem w:displayText="Pracovní" w:value="Pracovní"/>
                                  <w:listItem w:displayText="Provozní a lokalizační" w:value="Provozní a lokalizační"/>
                                  <w:listItem w:displayText="Údaje o aktivitách" w:value="Údaje o aktivitách"/>
                                  <w:listItem w:displayText="Údaje spojené s jinou osobou" w:value="Údaje spojené s jinou osobou"/>
                                  <w:listItem w:displayText="Zvláštní" w:value="Zvláštní"/>
                                </w:dropDownList>
                              </w:sdtPr>
                              <w:sdtEndPr/>
                              <w:sdtContent>
                                <w:r w:rsidR="00ED503F" w:rsidRPr="00311D7A">
                                  <w:rPr>
                                    <w:rStyle w:val="Zstupntext"/>
                                    <w:rFonts w:ascii="Comenia Sans Cond" w:hAnsi="Comenia Sans Cond"/>
                                  </w:rPr>
                                  <w:t>[Zvolte položku.]</w:t>
                                </w:r>
                              </w:sdtContent>
                            </w:sdt>
                            <w:r w:rsidR="00ED503F" w:rsidRPr="00311D7A">
                              <w:rPr>
                                <w:rFonts w:ascii="Comenia Sans Cond" w:hAnsi="Comenia Sans Cond"/>
                              </w:rPr>
                              <w:ptab w:relativeTo="margin" w:alignment="right" w:leader="none"/>
                            </w:r>
                          </w:p>
                        </w:sdtContent>
                      </w:sdt>
                    </w:sdtContent>
                  </w:sdt>
                </w:tc>
              </w:tr>
              <w:tr w:rsidR="00ED503F" w:rsidRPr="00935ED1" w14:paraId="6D167EF1" w14:textId="77777777" w:rsidTr="00ED503F">
                <w:trPr>
                  <w:trHeight w:val="177"/>
                </w:trPr>
                <w:tc>
                  <w:tcPr>
                    <w:tcW w:w="2383" w:type="dxa"/>
                  </w:tcPr>
                  <w:p w14:paraId="66CE576E" w14:textId="77777777" w:rsidR="00ED503F" w:rsidRPr="009D54BF" w:rsidRDefault="00ED503F" w:rsidP="00ED503F">
                    <w:pPr>
                      <w:spacing w:after="20"/>
                      <w:jc w:val="both"/>
                      <w:rPr>
                        <w:rFonts w:ascii="Comenia Sans Cond" w:hAnsi="Comenia Sans Cond"/>
                      </w:rPr>
                    </w:pPr>
                    <w:r w:rsidRPr="009D54BF">
                      <w:rPr>
                        <w:rFonts w:ascii="Comenia Sans Cond" w:hAnsi="Comenia Sans Cond"/>
                      </w:rPr>
                      <w:t>Právní titul pro zpracování</w:t>
                    </w:r>
                  </w:p>
                </w:tc>
                <w:tc>
                  <w:tcPr>
                    <w:tcW w:w="6082" w:type="dxa"/>
                  </w:tcPr>
                  <w:sdt>
                    <w:sdtPr>
                      <w:rPr>
                        <w:rFonts w:ascii="Comenia Sans Cond" w:hAnsi="Comenia Sans Cond"/>
                        <w:b/>
                      </w:rPr>
                      <w:alias w:val="Vložení - další volba"/>
                      <w:tag w:val="Vložení - další volba"/>
                      <w:id w:val="-1214348135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Comenia Sans Cond" w:hAnsi="Comenia Sans Cond"/>
                            <w:b/>
                          </w:rPr>
                          <w:id w:val="-412540903"/>
                          <w:placeholder>
                            <w:docPart w:val="A08BBE85866B4048A31C9F8F9054F4A5"/>
                          </w:placeholder>
                          <w15:repeatingSectionItem/>
                        </w:sdtPr>
                        <w:sdtEndPr/>
                        <w:sdtContent>
                          <w:p w14:paraId="14FCFA52" w14:textId="77777777" w:rsidR="00ED503F" w:rsidRDefault="00202BD1" w:rsidP="00ED503F">
                            <w:pPr>
                              <w:spacing w:after="20"/>
                              <w:jc w:val="both"/>
                              <w:rPr>
                                <w:rFonts w:ascii="Comenia Sans Cond" w:hAnsi="Comenia Sans Cond"/>
                                <w:b/>
                              </w:rPr>
                            </w:pPr>
                            <w:sdt>
                              <w:sdtPr>
                                <w:rPr>
                                  <w:rFonts w:ascii="Comenia Sans Cond" w:hAnsi="Comenia Sans Cond"/>
                                </w:rPr>
                                <w:alias w:val="Výběr - právní titul"/>
                                <w:tag w:val="Výběr - právní titul"/>
                                <w:id w:val="-1836450484"/>
                                <w:placeholder>
                                  <w:docPart w:val="AD0B7FF59C3644C2B908A95A4C474436"/>
                                </w:placeholder>
                                <w:showingPlcHdr/>
                                <w:dropDownList>
                                  <w:listItem w:value="Zvolte položku."/>
                                  <w:listItem w:displayText="Souhlas subjektu údajů - čl. 6 odst. 1 písm. a)" w:value="Souhlas subjektu údajů - čl. 6 odst. 1 písm. a)"/>
                                  <w:listItem w:displayText="Splnění smlouvy/opatření před jejím uzavřením - čl. 6 odst. 1 písm. b)" w:value="Splnění smlouvy/opatření před jejím uzavřením - čl. 6 odst. 1 písm. b)"/>
                                  <w:listItem w:displayText="Splnění právní povinnosti - čl. 6 odst. 1 písm. c)" w:value="Splnění právní povinnosti - čl. 6 odst. 1 písm. c)"/>
                                  <w:listItem w:displayText="Životně důležitý zájem subjektu údajů - čl. 6 odst. 1 písm. d)" w:value="Životně důležitý zájem subjektu údajů - čl. 6 odst. 1 písm. d)"/>
                                  <w:listItem w:displayText="Splnění úkolu prováděného ve veřejném zájmu nebo při výkonu veřejné moci - čl. 6 odst. 1 písm. e)" w:value="Splnění úkolu prováděného ve veřejném zájmu nebo při výkonu veřejné moci - čl. 6 odst. 1 písm. e)"/>
                                  <w:listItem w:displayText="Oprávněný zájem - čl. 6 odst. 1 písm. f)" w:value="Oprávněný zájem - čl. 6 odst. 1 písm. f)"/>
                                </w:dropDownList>
                              </w:sdtPr>
                              <w:sdtEndPr/>
                              <w:sdtContent>
                                <w:r w:rsidR="00ED503F" w:rsidRPr="00311D7A">
                                  <w:rPr>
                                    <w:rStyle w:val="Zstupntext"/>
                                    <w:rFonts w:ascii="Comenia Sans Cond" w:hAnsi="Comenia Sans Cond"/>
                                  </w:rPr>
                                  <w:t>[Zvolte položku.</w:t>
                                </w:r>
                                <w:r w:rsidR="00ED503F" w:rsidRPr="00311D7A">
                                  <w:rPr>
                                    <w:rStyle w:val="Zstupntext"/>
                                    <w:rFonts w:ascii="Comenia Sans Cond" w:hAnsi="Comenia Sans Cond"/>
                                    <w:lang w:val="en-US"/>
                                  </w:rPr>
                                  <w:t>]</w:t>
                                </w:r>
                              </w:sdtContent>
                            </w:sdt>
                            <w:r w:rsidR="00ED503F" w:rsidRPr="009D54BF">
                              <w:rPr>
                                <w:rFonts w:ascii="Comenia Sans Cond" w:hAnsi="Comenia Sans Cond"/>
                                <w:b/>
                              </w:rPr>
                              <w:ptab w:relativeTo="margin" w:alignment="right" w:leader="none"/>
                            </w:r>
                          </w:p>
                        </w:sdtContent>
                      </w:sdt>
                    </w:sdtContent>
                  </w:sdt>
                  <w:p w14:paraId="481BC9B8" w14:textId="55C1021E" w:rsidR="00ED503F" w:rsidRPr="009D54BF" w:rsidRDefault="00202BD1" w:rsidP="00DD0604">
                    <w:pPr>
                      <w:spacing w:after="20"/>
                      <w:jc w:val="both"/>
                      <w:rPr>
                        <w:rFonts w:ascii="Comenia Sans Cond" w:hAnsi="Comenia Sans Cond"/>
                        <w:b/>
                      </w:rPr>
                    </w:pPr>
                    <w:sdt>
                      <w:sdtPr>
                        <w:rPr>
                          <w:rFonts w:ascii="Comenia Sans Cond" w:hAnsi="Comenia Sans Cond"/>
                        </w:rPr>
                        <w:alias w:val="Vyplnění - oprávněný zájem"/>
                        <w:tag w:val="Vyplnění - oprávněný zájem"/>
                        <w:id w:val="-443999499"/>
                        <w:placeholder>
                          <w:docPart w:val="BCCDE16DB00C4250BCB88D17FF520F58"/>
                        </w:placeholder>
                        <w:showingPlcHdr/>
                      </w:sdtPr>
                      <w:sdtEndPr/>
                      <w:sdtContent>
                        <w:r w:rsidR="00ED503F" w:rsidRPr="00311D7A">
                          <w:rPr>
                            <w:rStyle w:val="Zstupntext"/>
                            <w:rFonts w:ascii="Comenia Sans Cond" w:hAnsi="Comenia Sans Cond"/>
                          </w:rPr>
                          <w:t xml:space="preserve">[Klikněte sem a specifikujte oprávněný zájem, jestliže je zpracování nezbytné pro účely takového oprávněného zájmu </w:t>
                        </w:r>
                        <w:r w:rsidR="00DD0604">
                          <w:rPr>
                            <w:rStyle w:val="Zstupntext"/>
                            <w:rFonts w:ascii="Comenia Sans Cond" w:hAnsi="Comenia Sans Cond"/>
                          </w:rPr>
                          <w:t xml:space="preserve">podle </w:t>
                        </w:r>
                        <w:r w:rsidR="00ED503F" w:rsidRPr="00311D7A">
                          <w:rPr>
                            <w:rStyle w:val="Zstupntext"/>
                            <w:rFonts w:ascii="Comenia Sans Cond" w:hAnsi="Comenia Sans Cond"/>
                          </w:rPr>
                          <w:t>čl. 6 odst. 1 písm. f).]</w:t>
                        </w:r>
                      </w:sdtContent>
                    </w:sdt>
                  </w:p>
                </w:tc>
              </w:tr>
              <w:tr w:rsidR="00ED503F" w:rsidRPr="00935ED1" w14:paraId="2F717FC8" w14:textId="77777777" w:rsidTr="00ED503F">
                <w:trPr>
                  <w:trHeight w:val="177"/>
                </w:trPr>
                <w:tc>
                  <w:tcPr>
                    <w:tcW w:w="2383" w:type="dxa"/>
                  </w:tcPr>
                  <w:p w14:paraId="1310E15C" w14:textId="77777777" w:rsidR="00ED503F" w:rsidRPr="009D54BF" w:rsidRDefault="00ED503F" w:rsidP="00ED503F">
                    <w:pPr>
                      <w:spacing w:after="20"/>
                      <w:jc w:val="both"/>
                      <w:rPr>
                        <w:rFonts w:ascii="Comenia Sans Cond" w:hAnsi="Comenia Sans Cond"/>
                      </w:rPr>
                    </w:pPr>
                    <w:r w:rsidRPr="009D54BF">
                      <w:rPr>
                        <w:rFonts w:ascii="Comenia Sans Cond" w:hAnsi="Comenia Sans Cond"/>
                      </w:rPr>
                      <w:t>Právní základ pro zpracování</w:t>
                    </w:r>
                  </w:p>
                </w:tc>
                <w:tc>
                  <w:tcPr>
                    <w:tcW w:w="6082" w:type="dxa"/>
                  </w:tcPr>
                  <w:p w14:paraId="09A23901" w14:textId="6C5CE206" w:rsidR="00ED503F" w:rsidRPr="00311D7A" w:rsidRDefault="00202BD1" w:rsidP="00ED503F">
                    <w:pPr>
                      <w:spacing w:after="20"/>
                      <w:jc w:val="both"/>
                      <w:rPr>
                        <w:rFonts w:ascii="Comenia Sans Cond" w:hAnsi="Comenia Sans Cond"/>
                      </w:rPr>
                    </w:pPr>
                    <w:sdt>
                      <w:sdtPr>
                        <w:rPr>
                          <w:rFonts w:ascii="Comenia Sans Cond" w:hAnsi="Comenia Sans Cond"/>
                        </w:rPr>
                        <w:alias w:val="Vyplnění - právní základ"/>
                        <w:tag w:val="Vyplnění - právní základ"/>
                        <w:id w:val="1184627826"/>
                        <w:placeholder>
                          <w:docPart w:val="DCB773FF8504484E8CDD6D319BC76ECA"/>
                        </w:placeholder>
                        <w:showingPlcHdr/>
                      </w:sdtPr>
                      <w:sdtEndPr/>
                      <w:sdtContent>
                        <w:r w:rsidR="00ED503F" w:rsidRPr="00311D7A">
                          <w:rPr>
                            <w:rStyle w:val="Zstupntext"/>
                            <w:rFonts w:ascii="Comenia Sans Cond" w:hAnsi="Comenia Sans Cond"/>
                          </w:rPr>
                          <w:t>[Klikněte sem a specifikujte konkrétní právní základ pro zpracování (tj.</w:t>
                        </w:r>
                        <w:r w:rsidR="00ED503F" w:rsidRPr="00A111DC">
                          <w:rPr>
                            <w:rStyle w:val="Zstupntext"/>
                            <w:rFonts w:ascii="Comenia Sans" w:hAnsi="Comenia Sans"/>
                          </w:rPr>
                          <w:t> </w:t>
                        </w:r>
                        <w:r w:rsidR="00ED503F" w:rsidRPr="00311D7A">
                          <w:rPr>
                            <w:rStyle w:val="Zstupntext"/>
                            <w:rFonts w:ascii="Comenia Sans Cond" w:hAnsi="Comenia Sans Cond"/>
                          </w:rPr>
                          <w:t>ustanovení právního předpisu), jestliže je zpracování nezbytné</w:t>
                        </w:r>
                        <w:r w:rsidR="00DD0604">
                          <w:rPr>
                            <w:rStyle w:val="Zstupntext"/>
                            <w:rFonts w:ascii="Comenia Sans Cond" w:hAnsi="Comenia Sans Cond"/>
                          </w:rPr>
                          <w:t xml:space="preserve"> pro splnění právní povinnosti podle čl. 6 odst. 1 písm. c),</w:t>
                        </w:r>
                        <w:r w:rsidR="00ED503F" w:rsidRPr="00311D7A">
                          <w:rPr>
                            <w:rStyle w:val="Zstupntext"/>
                            <w:rFonts w:ascii="Comenia Sans Cond" w:hAnsi="Comenia Sans Cond"/>
                          </w:rPr>
                          <w:t xml:space="preserve"> nebo  </w:t>
                        </w:r>
                        <w:r w:rsidR="00ED503F" w:rsidRPr="00311D7A">
                          <w:rPr>
                            <w:rFonts w:ascii="Comenia Sans Cond" w:hAnsi="Comenia Sans Cond"/>
                            <w:color w:val="808080"/>
                          </w:rPr>
                          <w:t>pro splnění úkolu prováděného ve</w:t>
                        </w:r>
                        <w:r w:rsidR="00ED503F" w:rsidRPr="00A111DC">
                          <w:rPr>
                            <w:rStyle w:val="Zstupntext"/>
                            <w:rFonts w:ascii="Comenia Sans" w:hAnsi="Comenia Sans"/>
                          </w:rPr>
                          <w:t> </w:t>
                        </w:r>
                        <w:r w:rsidR="00ED503F" w:rsidRPr="00311D7A">
                          <w:rPr>
                            <w:rFonts w:ascii="Comenia Sans Cond" w:hAnsi="Comenia Sans Cond"/>
                            <w:color w:val="808080"/>
                          </w:rPr>
                          <w:t>veřejném zájm</w:t>
                        </w:r>
                        <w:r w:rsidR="00DD0604">
                          <w:rPr>
                            <w:rFonts w:ascii="Comenia Sans Cond" w:hAnsi="Comenia Sans Cond"/>
                            <w:color w:val="808080"/>
                          </w:rPr>
                          <w:t>u nebo při výkonu veřejné moci podle čl. 6 odst. 1 písm. e)</w:t>
                        </w:r>
                        <w:r w:rsidR="00ED503F" w:rsidRPr="00311D7A">
                          <w:rPr>
                            <w:rStyle w:val="Zstupntext"/>
                            <w:rFonts w:ascii="Comenia Sans Cond" w:hAnsi="Comenia Sans Cond"/>
                          </w:rPr>
                          <w:t>.]</w:t>
                        </w:r>
                      </w:sdtContent>
                    </w:sdt>
                  </w:p>
                </w:tc>
              </w:tr>
              <w:tr w:rsidR="00ED503F" w:rsidRPr="00935ED1" w14:paraId="3347050B" w14:textId="77777777" w:rsidTr="00ED503F">
                <w:trPr>
                  <w:trHeight w:val="177"/>
                </w:trPr>
                <w:tc>
                  <w:tcPr>
                    <w:tcW w:w="2383" w:type="dxa"/>
                  </w:tcPr>
                  <w:p w14:paraId="303FD9C6" w14:textId="77777777" w:rsidR="00ED503F" w:rsidRPr="009D54BF" w:rsidRDefault="00ED503F" w:rsidP="00ED503F">
                    <w:pPr>
                      <w:spacing w:after="20"/>
                      <w:jc w:val="both"/>
                      <w:rPr>
                        <w:rFonts w:ascii="Comenia Sans Cond" w:hAnsi="Comenia Sans Cond"/>
                      </w:rPr>
                    </w:pPr>
                    <w:r w:rsidRPr="009D54BF">
                      <w:rPr>
                        <w:rFonts w:ascii="Comenia Sans Cond" w:hAnsi="Comenia Sans Cond"/>
                      </w:rPr>
                      <w:t>Doba uchovávání</w:t>
                    </w:r>
                  </w:p>
                </w:tc>
                <w:tc>
                  <w:tcPr>
                    <w:tcW w:w="6082" w:type="dxa"/>
                  </w:tcPr>
                  <w:p w14:paraId="1C924AA9" w14:textId="77777777" w:rsidR="00ED503F" w:rsidRPr="00311D7A" w:rsidRDefault="00202BD1" w:rsidP="00ED503F">
                    <w:pPr>
                      <w:spacing w:after="20"/>
                      <w:jc w:val="both"/>
                      <w:rPr>
                        <w:rFonts w:ascii="Comenia Sans Cond" w:hAnsi="Comenia Sans Cond"/>
                      </w:rPr>
                    </w:pPr>
                    <w:sdt>
                      <w:sdtPr>
                        <w:rPr>
                          <w:rFonts w:ascii="Comenia Sans Cond" w:hAnsi="Comenia Sans Cond"/>
                        </w:rPr>
                        <w:alias w:val="Vyplnění - doba uchovávání"/>
                        <w:tag w:val="Vyplnění - doba uchovávání"/>
                        <w:id w:val="-1136251564"/>
                        <w:placeholder>
                          <w:docPart w:val="0348A0BD8EAD411B87A4C528C17F128D"/>
                        </w:placeholder>
                        <w:showingPlcHdr/>
                      </w:sdtPr>
                      <w:sdtEndPr/>
                      <w:sdtContent>
                        <w:r w:rsidR="00ED503F" w:rsidRPr="00311D7A">
                          <w:rPr>
                            <w:rStyle w:val="Zstupntext"/>
                            <w:rFonts w:ascii="Comenia Sans Cond" w:hAnsi="Comenia Sans Cond"/>
                          </w:rPr>
                          <w:t>[Klikněte sem a specifikujte dobu uchovávání osobních údajů. Není-li to možné, specifikujte alespoň kritéria, podle kterých ji lze určit.]</w:t>
                        </w:r>
                      </w:sdtContent>
                    </w:sdt>
                  </w:p>
                </w:tc>
              </w:tr>
              <w:tr w:rsidR="00ED503F" w:rsidRPr="00935ED1" w14:paraId="7860CC31" w14:textId="77777777" w:rsidTr="00ED503F">
                <w:trPr>
                  <w:trHeight w:val="177"/>
                </w:trPr>
                <w:tc>
                  <w:tcPr>
                    <w:tcW w:w="2383" w:type="dxa"/>
                  </w:tcPr>
                  <w:p w14:paraId="4699540F" w14:textId="77777777" w:rsidR="00ED503F" w:rsidRPr="00935ED1" w:rsidRDefault="00ED503F" w:rsidP="00ED503F">
                    <w:pPr>
                      <w:spacing w:after="20"/>
                      <w:jc w:val="both"/>
                      <w:rPr>
                        <w:rFonts w:ascii="Comenia Sans Cond" w:hAnsi="Comenia Sans Cond"/>
                      </w:rPr>
                    </w:pPr>
                    <w:r w:rsidRPr="00935ED1">
                      <w:rPr>
                        <w:rFonts w:ascii="Comenia Sans Cond" w:hAnsi="Comenia Sans Cond"/>
                      </w:rPr>
                      <w:t>Příjemci/Kategorie příjemců</w:t>
                    </w:r>
                  </w:p>
                </w:tc>
                <w:tc>
                  <w:tcPr>
                    <w:tcW w:w="6082" w:type="dxa"/>
                  </w:tcPr>
                  <w:p w14:paraId="033A8DDB" w14:textId="77777777" w:rsidR="00ED503F" w:rsidRPr="00311D7A" w:rsidRDefault="00202BD1" w:rsidP="00ED503F">
                    <w:pPr>
                      <w:spacing w:after="20"/>
                      <w:jc w:val="both"/>
                      <w:rPr>
                        <w:rFonts w:ascii="Comenia Sans Cond" w:hAnsi="Comenia Sans Cond"/>
                      </w:rPr>
                    </w:pPr>
                    <w:sdt>
                      <w:sdtPr>
                        <w:rPr>
                          <w:rFonts w:ascii="Comenia Sans Cond" w:hAnsi="Comenia Sans Cond"/>
                        </w:rPr>
                        <w:alias w:val="Vyplnění - příjemci"/>
                        <w:tag w:val="Vyplnění - příjemci"/>
                        <w:id w:val="1095443443"/>
                        <w:placeholder>
                          <w:docPart w:val="9D5FC9B2458F495E9C529996E49A09F0"/>
                        </w:placeholder>
                        <w:showingPlcHdr/>
                      </w:sdtPr>
                      <w:sdtEndPr/>
                      <w:sdtContent>
                        <w:r w:rsidR="00ED503F" w:rsidRPr="00311D7A">
                          <w:rPr>
                            <w:rStyle w:val="Zstupntext"/>
                            <w:rFonts w:ascii="Comenia Sans Cond" w:hAnsi="Comenia Sans Cond"/>
                          </w:rPr>
                          <w:t>[Klikněte sem a specifikujte, kdo má k osobním údajům přístup či komu jsou předávány, a to alespoň obecným určením kategorií takových příjemců.]</w:t>
                        </w:r>
                      </w:sdtContent>
                    </w:sdt>
                  </w:p>
                </w:tc>
              </w:tr>
              <w:tr w:rsidR="00ED503F" w:rsidRPr="00935ED1" w14:paraId="44BCA865" w14:textId="77777777" w:rsidTr="00ED503F">
                <w:trPr>
                  <w:trHeight w:val="177"/>
                </w:trPr>
                <w:tc>
                  <w:tcPr>
                    <w:tcW w:w="2383" w:type="dxa"/>
                  </w:tcPr>
                  <w:p w14:paraId="34867881" w14:textId="77777777" w:rsidR="00ED503F" w:rsidRPr="00E240C7" w:rsidRDefault="00ED503F" w:rsidP="00ED503F">
                    <w:pPr>
                      <w:spacing w:after="20"/>
                      <w:jc w:val="both"/>
                      <w:rPr>
                        <w:rFonts w:ascii="Comenia Sans Cond" w:hAnsi="Comenia Sans Cond"/>
                      </w:rPr>
                    </w:pPr>
                    <w:r w:rsidRPr="00E240C7">
                      <w:rPr>
                        <w:rFonts w:ascii="Comenia Sans Cond" w:hAnsi="Comenia Sans Cond"/>
                      </w:rPr>
                      <w:t>Předávání mimo EU</w:t>
                    </w:r>
                  </w:p>
                </w:tc>
                <w:sdt>
                  <w:sdtPr>
                    <w:rPr>
                      <w:rFonts w:ascii="Comenia Sans Cond" w:hAnsi="Comenia Sans Cond"/>
                    </w:rPr>
                    <w:alias w:val="Výběr - předávání "/>
                    <w:tag w:val="Výběr - předávání "/>
                    <w:id w:val="-1567571072"/>
                    <w:placeholder>
                      <w:docPart w:val="8ECBE09DFC6A40EDA40F6CF4F58EFC2C"/>
                    </w:placeholder>
                    <w:showingPlcHdr/>
                    <w:dropDownList>
                      <w:listItem w:value="Zvolte položku."/>
                      <w:listItem w:displayText="Ano" w:value="Ano"/>
                      <w:listItem w:displayText="Ne" w:value="Ne"/>
                    </w:dropDownList>
                  </w:sdtPr>
                  <w:sdtEndPr/>
                  <w:sdtContent>
                    <w:tc>
                      <w:tcPr>
                        <w:tcW w:w="6082" w:type="dxa"/>
                      </w:tcPr>
                      <w:p w14:paraId="25C9AB48" w14:textId="77777777" w:rsidR="00ED503F" w:rsidRPr="00311D7A" w:rsidRDefault="00ED503F" w:rsidP="00ED503F">
                        <w:pPr>
                          <w:spacing w:after="20"/>
                          <w:jc w:val="both"/>
                          <w:rPr>
                            <w:rFonts w:ascii="Comenia Sans Cond" w:hAnsi="Comenia Sans Cond"/>
                          </w:rPr>
                        </w:pPr>
                        <w:r w:rsidRPr="00311D7A">
                          <w:rPr>
                            <w:rStyle w:val="Zstupntext"/>
                            <w:rFonts w:ascii="Comenia Sans Cond" w:hAnsi="Comenia Sans Cond"/>
                          </w:rPr>
                          <w:t>[Zvolte položku.</w:t>
                        </w:r>
                        <w:r w:rsidRPr="00311D7A">
                          <w:rPr>
                            <w:rStyle w:val="Zstupntext"/>
                            <w:rFonts w:ascii="Comenia Sans Cond" w:hAnsi="Comenia Sans Cond"/>
                            <w:lang w:val="en-US"/>
                          </w:rPr>
                          <w:t>]</w:t>
                        </w:r>
                      </w:p>
                    </w:tc>
                  </w:sdtContent>
                </w:sdt>
              </w:tr>
              <w:tr w:rsidR="00ED503F" w:rsidRPr="00935ED1" w14:paraId="473971E3" w14:textId="77777777" w:rsidTr="00ED503F">
                <w:trPr>
                  <w:trHeight w:val="177"/>
                </w:trPr>
                <w:tc>
                  <w:tcPr>
                    <w:tcW w:w="2383" w:type="dxa"/>
                  </w:tcPr>
                  <w:p w14:paraId="14951039" w14:textId="77777777" w:rsidR="00ED503F" w:rsidRPr="00394646" w:rsidRDefault="00ED503F" w:rsidP="00ED503F">
                    <w:pPr>
                      <w:spacing w:after="20"/>
                      <w:jc w:val="both"/>
                      <w:rPr>
                        <w:rFonts w:ascii="Comenia Sans Cond" w:hAnsi="Comenia Sans Cond"/>
                      </w:rPr>
                    </w:pPr>
                    <w:r w:rsidRPr="00394646">
                      <w:rPr>
                        <w:rFonts w:ascii="Comenia Sans Cond" w:hAnsi="Comenia Sans Cond"/>
                      </w:rPr>
                      <w:t>Zdroj osobních údajů</w:t>
                    </w:r>
                  </w:p>
                </w:tc>
                <w:tc>
                  <w:tcPr>
                    <w:tcW w:w="6082" w:type="dxa"/>
                  </w:tcPr>
                  <w:p w14:paraId="359C12E7" w14:textId="77777777" w:rsidR="00ED503F" w:rsidRDefault="00202BD1" w:rsidP="00ED503F">
                    <w:pPr>
                      <w:tabs>
                        <w:tab w:val="left" w:pos="3475"/>
                      </w:tabs>
                      <w:spacing w:after="20"/>
                      <w:jc w:val="both"/>
                      <w:rPr>
                        <w:rFonts w:ascii="Comenia Sans Cond" w:hAnsi="Comenia Sans Cond"/>
                      </w:rPr>
                    </w:pPr>
                    <w:sdt>
                      <w:sdtPr>
                        <w:rPr>
                          <w:rFonts w:ascii="Comenia Sans Cond" w:hAnsi="Comenia Sans Cond"/>
                        </w:rPr>
                        <w:id w:val="-189919502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ED503F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ED503F" w:rsidRPr="009F5D27">
                      <w:rPr>
                        <w:rFonts w:ascii="Comenia Sans Cond" w:hAnsi="Comenia Sans Cond"/>
                      </w:rPr>
                      <w:t xml:space="preserve"> Subjekt osobních údajů</w:t>
                    </w:r>
                    <w:r w:rsidR="00ED503F">
                      <w:rPr>
                        <w:rFonts w:ascii="Comenia Sans Cond" w:hAnsi="Comenia Sans Cond"/>
                        <w:b/>
                      </w:rPr>
                      <w:tab/>
                    </w:r>
                    <w:sdt>
                      <w:sdtPr>
                        <w:rPr>
                          <w:rFonts w:ascii="Comenia Sans Cond" w:hAnsi="Comenia Sans Cond"/>
                        </w:rPr>
                        <w:id w:val="207662417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ED503F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ED503F">
                      <w:rPr>
                        <w:rFonts w:ascii="Comenia Sans Cond" w:hAnsi="Comenia Sans Cond"/>
                      </w:rPr>
                      <w:t xml:space="preserve"> Jiný</w:t>
                    </w:r>
                    <w:r w:rsidR="00ED503F">
                      <w:rPr>
                        <w:rFonts w:ascii="Comenia Sans Cond" w:hAnsi="Comenia Sans Cond"/>
                      </w:rPr>
                      <w:ptab w:relativeTo="margin" w:alignment="right" w:leader="none"/>
                    </w:r>
                  </w:p>
                  <w:p w14:paraId="3F8E0A99" w14:textId="77777777" w:rsidR="00ED503F" w:rsidRPr="00311D7A" w:rsidRDefault="00202BD1" w:rsidP="00ED503F">
                    <w:pPr>
                      <w:tabs>
                        <w:tab w:val="left" w:pos="3475"/>
                      </w:tabs>
                      <w:spacing w:after="20"/>
                      <w:jc w:val="both"/>
                      <w:rPr>
                        <w:rFonts w:ascii="Comenia Sans Cond" w:hAnsi="Comenia Sans Cond"/>
                      </w:rPr>
                    </w:pPr>
                    <w:sdt>
                      <w:sdtPr>
                        <w:rPr>
                          <w:rFonts w:ascii="Comenia Sans Cond" w:hAnsi="Comenia Sans Cond"/>
                        </w:rPr>
                        <w:alias w:val="Vyplnění - zdroj"/>
                        <w:tag w:val="Vyplnění - zdroj"/>
                        <w:id w:val="-1038892404"/>
                        <w:placeholder>
                          <w:docPart w:val="C5B60EE168F344E08FA982FE53337975"/>
                        </w:placeholder>
                        <w:showingPlcHdr/>
                      </w:sdtPr>
                      <w:sdtEndPr/>
                      <w:sdtContent>
                        <w:r w:rsidR="00ED503F" w:rsidRPr="00311D7A">
                          <w:rPr>
                            <w:rStyle w:val="Zstupntext"/>
                            <w:rFonts w:ascii="Comenia Sans Cond" w:hAnsi="Comenia Sans Cond"/>
                          </w:rPr>
                          <w:t>[Jestliže je zdroj jiný, než sám subjekt údajů, klikněte sem a specifikujte jej.]</w:t>
                        </w:r>
                      </w:sdtContent>
                    </w:sdt>
                  </w:p>
                </w:tc>
              </w:tr>
              <w:tr w:rsidR="00ED503F" w:rsidRPr="00935ED1" w14:paraId="7D5C119F" w14:textId="77777777" w:rsidTr="00ED503F">
                <w:trPr>
                  <w:trHeight w:val="177"/>
                </w:trPr>
                <w:tc>
                  <w:tcPr>
                    <w:tcW w:w="2383" w:type="dxa"/>
                  </w:tcPr>
                  <w:p w14:paraId="01D2F74C" w14:textId="77777777" w:rsidR="00ED503F" w:rsidRPr="00E240C7" w:rsidRDefault="00ED503F" w:rsidP="00ED503F">
                    <w:pPr>
                      <w:spacing w:after="20"/>
                      <w:jc w:val="both"/>
                      <w:rPr>
                        <w:rFonts w:ascii="Comenia Sans Cond" w:hAnsi="Comenia Sans Cond"/>
                      </w:rPr>
                    </w:pPr>
                    <w:r w:rsidRPr="00E240C7">
                      <w:rPr>
                        <w:rFonts w:ascii="Comenia Sans Cond" w:hAnsi="Comenia Sans Cond"/>
                      </w:rPr>
                      <w:t>Automatizované rozhodování</w:t>
                    </w:r>
                  </w:p>
                </w:tc>
                <w:sdt>
                  <w:sdtPr>
                    <w:rPr>
                      <w:rFonts w:ascii="Comenia Sans Cond" w:hAnsi="Comenia Sans Cond"/>
                    </w:rPr>
                    <w:alias w:val="Výběr - automatizované rozhodování "/>
                    <w:tag w:val="Výběr - automatizované rozhodování"/>
                    <w:id w:val="422386419"/>
                    <w:placeholder>
                      <w:docPart w:val="94107A13CF96411CBFE628D02CD35BFA"/>
                    </w:placeholder>
                    <w:showingPlcHdr/>
                    <w:dropDownList>
                      <w:listItem w:value="Zvolte položku."/>
                      <w:listItem w:displayText="Ano" w:value="Ano"/>
                      <w:listItem w:displayText="Ne" w:value="Ne"/>
                    </w:dropDownList>
                  </w:sdtPr>
                  <w:sdtEndPr/>
                  <w:sdtContent>
                    <w:tc>
                      <w:tcPr>
                        <w:tcW w:w="6082" w:type="dxa"/>
                      </w:tcPr>
                      <w:p w14:paraId="1565CC52" w14:textId="77777777" w:rsidR="00ED503F" w:rsidRPr="00311D7A" w:rsidRDefault="00ED503F" w:rsidP="00ED503F">
                        <w:pPr>
                          <w:spacing w:after="20"/>
                          <w:jc w:val="both"/>
                          <w:rPr>
                            <w:rFonts w:ascii="Comenia Sans Cond" w:hAnsi="Comenia Sans Cond"/>
                          </w:rPr>
                        </w:pPr>
                        <w:r w:rsidRPr="00311D7A">
                          <w:rPr>
                            <w:rStyle w:val="Zstupntext"/>
                            <w:rFonts w:ascii="Comenia Sans Cond" w:hAnsi="Comenia Sans Cond"/>
                          </w:rPr>
                          <w:t>[Zvolte položku.</w:t>
                        </w:r>
                        <w:r w:rsidRPr="00311D7A">
                          <w:rPr>
                            <w:rStyle w:val="Zstupntext"/>
                            <w:rFonts w:ascii="Comenia Sans Cond" w:hAnsi="Comenia Sans Cond"/>
                            <w:lang w:val="en-US"/>
                          </w:rPr>
                          <w:t>]</w:t>
                        </w:r>
                      </w:p>
                    </w:tc>
                  </w:sdtContent>
                </w:sdt>
              </w:tr>
              <w:tr w:rsidR="00ED503F" w:rsidRPr="00DF128E" w14:paraId="6FE413B7" w14:textId="77777777" w:rsidTr="00ED503F">
                <w:trPr>
                  <w:trHeight w:val="177"/>
                </w:trPr>
                <w:tc>
                  <w:tcPr>
                    <w:tcW w:w="2383" w:type="dxa"/>
                  </w:tcPr>
                  <w:p w14:paraId="501CFB92" w14:textId="77777777" w:rsidR="00ED503F" w:rsidRPr="00DF128E" w:rsidRDefault="00ED503F" w:rsidP="00ED503F">
                    <w:pPr>
                      <w:spacing w:after="20"/>
                      <w:jc w:val="both"/>
                      <w:rPr>
                        <w:rFonts w:ascii="Comenia Sans Cond" w:hAnsi="Comenia Sans Cond"/>
                      </w:rPr>
                    </w:pPr>
                    <w:r w:rsidRPr="00DF128E">
                      <w:rPr>
                        <w:rFonts w:ascii="Comenia Sans Cond" w:hAnsi="Comenia Sans Cond"/>
                      </w:rPr>
                      <w:t>Poskytnutí osobních údajů</w:t>
                    </w:r>
                  </w:p>
                </w:tc>
                <w:tc>
                  <w:tcPr>
                    <w:tcW w:w="6082" w:type="dxa"/>
                  </w:tcPr>
                  <w:sdt>
                    <w:sdtPr>
                      <w:rPr>
                        <w:rFonts w:ascii="Comenia Sans Cond" w:hAnsi="Comenia Sans Cond"/>
                      </w:rPr>
                      <w:alias w:val="Vložení - další volba"/>
                      <w:tag w:val="Vložení - další volba"/>
                      <w:id w:val="1919588343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Comenia Sans Cond" w:hAnsi="Comenia Sans Cond"/>
                          </w:rPr>
                          <w:id w:val="-1272240284"/>
                          <w:placeholder>
                            <w:docPart w:val="28534AFD6C7F457D97F9BE226461DD99"/>
                          </w:placeholder>
                          <w15:repeatingSectionItem/>
                        </w:sdtPr>
                        <w:sdtEndPr/>
                        <w:sdtContent>
                          <w:p w14:paraId="02EBDECB" w14:textId="77777777" w:rsidR="00ED503F" w:rsidRDefault="00202BD1" w:rsidP="00ED503F">
                            <w:pPr>
                              <w:spacing w:after="20"/>
                              <w:jc w:val="both"/>
                              <w:rPr>
                                <w:rFonts w:ascii="Comenia Sans Cond" w:hAnsi="Comenia Sans Cond"/>
                              </w:rPr>
                            </w:pPr>
                            <w:sdt>
                              <w:sdtPr>
                                <w:rPr>
                                  <w:rFonts w:ascii="Comenia Sans Cond" w:hAnsi="Comenia Sans Cond"/>
                                </w:rPr>
                                <w:alias w:val="Výběr - poskytnutí OÚ"/>
                                <w:tag w:val="Výběr - poskytnutí OÚ"/>
                                <w:id w:val="34709388"/>
                                <w:placeholder>
                                  <w:docPart w:val="AC23B02C28244FF5A2B0AEA34F6592C1"/>
                                </w:placeholder>
                                <w:showingPlcHdr/>
                                <w:dropDownList>
                                  <w:listItem w:value="Zvolte položku."/>
                                  <w:listItem w:displayText="Poskytnutí je zákonným požadavkem" w:value="Poskytnutí je zákonným požadavkem"/>
                                  <w:listItem w:displayText="Poskytnutí je smluvním požadavkem" w:value="Poskytnutí je smluvním požadavkem"/>
                                  <w:listItem w:displayText="Poskytnutí není povinné" w:value="Poskytnutí není povinné"/>
                                </w:dropDownList>
                              </w:sdtPr>
                              <w:sdtEndPr/>
                              <w:sdtContent>
                                <w:r w:rsidR="00ED503F" w:rsidRPr="00311D7A">
                                  <w:rPr>
                                    <w:rStyle w:val="Zstupntext"/>
                                    <w:rFonts w:ascii="Comenia Sans Cond" w:hAnsi="Comenia Sans Cond"/>
                                  </w:rPr>
                                  <w:t>[Zvolte položku.</w:t>
                                </w:r>
                                <w:r w:rsidR="00ED503F" w:rsidRPr="00311D7A">
                                  <w:rPr>
                                    <w:rStyle w:val="Zstupntext"/>
                                    <w:rFonts w:ascii="Comenia Sans Cond" w:hAnsi="Comenia Sans Cond"/>
                                    <w:lang w:val="en-US"/>
                                  </w:rPr>
                                  <w:t>]</w:t>
                                </w:r>
                              </w:sdtContent>
                            </w:sdt>
                            <w:r w:rsidR="00ED503F" w:rsidRPr="009D54BF">
                              <w:rPr>
                                <w:rFonts w:ascii="Comenia Sans Cond" w:hAnsi="Comenia Sans Cond"/>
                                <w:b/>
                              </w:rPr>
                              <w:ptab w:relativeTo="margin" w:alignment="right" w:leader="none"/>
                            </w:r>
                          </w:p>
                        </w:sdtContent>
                      </w:sdt>
                    </w:sdtContent>
                  </w:sdt>
                  <w:p w14:paraId="2DCEC18D" w14:textId="77777777" w:rsidR="00ED503F" w:rsidRPr="00311D7A" w:rsidRDefault="00202BD1" w:rsidP="00ED503F">
                    <w:pPr>
                      <w:spacing w:after="20"/>
                      <w:jc w:val="both"/>
                      <w:rPr>
                        <w:rFonts w:ascii="Comenia Sans Cond" w:hAnsi="Comenia Sans Cond"/>
                      </w:rPr>
                    </w:pPr>
                    <w:sdt>
                      <w:sdtPr>
                        <w:rPr>
                          <w:rFonts w:ascii="Comenia Sans Cond" w:hAnsi="Comenia Sans Cond"/>
                        </w:rPr>
                        <w:alias w:val="Vyplnění - poskytnutí"/>
                        <w:tag w:val="Vyplnění - poskytnutí"/>
                        <w:id w:val="-1690285410"/>
                        <w:placeholder>
                          <w:docPart w:val="2A1036A2ECD74BEA82CAC500D5512981"/>
                        </w:placeholder>
                        <w:showingPlcHdr/>
                      </w:sdtPr>
                      <w:sdtEndPr/>
                      <w:sdtContent>
                        <w:r w:rsidR="00ED503F" w:rsidRPr="00311D7A">
                          <w:rPr>
                            <w:rStyle w:val="Zstupntext"/>
                            <w:rFonts w:ascii="Comenia Sans Cond" w:hAnsi="Comenia Sans Cond"/>
                          </w:rPr>
                          <w:t>[Jestliže je poskytnutí osobních údajů</w:t>
                        </w:r>
                        <w:r w:rsidR="00ED503F">
                          <w:rPr>
                            <w:rStyle w:val="Zstupntext"/>
                            <w:rFonts w:ascii="Comenia Sans Cond" w:hAnsi="Comenia Sans Cond"/>
                          </w:rPr>
                          <w:t xml:space="preserve"> povinné</w:t>
                        </w:r>
                        <w:r w:rsidR="00ED503F" w:rsidRPr="00311D7A">
                          <w:rPr>
                            <w:rStyle w:val="Zstupntext"/>
                            <w:rFonts w:ascii="Comenia Sans Cond" w:hAnsi="Comenia Sans Cond"/>
                          </w:rPr>
                          <w:t>, klikněte sem a specifikujte důsledky neposkytnutí osobních údajů</w:t>
                        </w:r>
                        <w:r w:rsidR="00ED503F">
                          <w:rPr>
                            <w:rStyle w:val="Zstupntext"/>
                            <w:rFonts w:ascii="Comenia Sans Cond" w:hAnsi="Comenia Sans Cond"/>
                          </w:rPr>
                          <w:t>.</w:t>
                        </w:r>
                        <w:r w:rsidR="00ED503F" w:rsidRPr="00311D7A">
                          <w:rPr>
                            <w:rStyle w:val="Zstupntext"/>
                            <w:rFonts w:ascii="Comenia Sans Cond" w:hAnsi="Comenia Sans Cond"/>
                          </w:rPr>
                          <w:t>]</w:t>
                        </w:r>
                      </w:sdtContent>
                    </w:sdt>
                  </w:p>
                </w:tc>
              </w:tr>
            </w:tbl>
            <w:p w14:paraId="1BD54DFE" w14:textId="77777777" w:rsidR="00ED503F" w:rsidRDefault="00ED503F" w:rsidP="00ED503F">
              <w:pPr>
                <w:tabs>
                  <w:tab w:val="left" w:pos="8504"/>
                </w:tabs>
                <w:jc w:val="both"/>
              </w:pPr>
              <w:r>
                <w:tab/>
              </w:r>
            </w:p>
          </w:sdtContent>
        </w:sdt>
      </w:sdtContent>
    </w:sdt>
    <w:p w14:paraId="611DBC26" w14:textId="77777777" w:rsidR="00ED503F" w:rsidRDefault="00ED503F" w:rsidP="00ED503F">
      <w:pPr>
        <w:spacing w:after="80"/>
        <w:jc w:val="both"/>
        <w:rPr>
          <w:rFonts w:ascii="Comenia Sans Cond" w:hAnsi="Comenia Sans Cond"/>
          <w:b/>
        </w:rPr>
      </w:pPr>
      <w:r>
        <w:rPr>
          <w:rFonts w:ascii="Comenia Sans Cond" w:hAnsi="Comenia Sans Cond"/>
        </w:rPr>
        <w:t xml:space="preserve">Osobní údaje subjektů údajů se snažíme uchovávat </w:t>
      </w:r>
      <w:r w:rsidRPr="00F6070D">
        <w:rPr>
          <w:rFonts w:ascii="Comenia Sans Cond" w:hAnsi="Comenia Sans Cond"/>
        </w:rPr>
        <w:t>aktuální</w:t>
      </w:r>
      <w:r w:rsidRPr="00964B73">
        <w:rPr>
          <w:rFonts w:ascii="Comenia Sans Cond" w:hAnsi="Comenia Sans Cond"/>
        </w:rPr>
        <w:t>. Prosíme proto</w:t>
      </w:r>
      <w:r>
        <w:rPr>
          <w:rFonts w:ascii="Comenia Sans Cond" w:hAnsi="Comenia Sans Cond"/>
        </w:rPr>
        <w:t xml:space="preserve"> subjekty údajů</w:t>
      </w:r>
      <w:r w:rsidRPr="00964B73">
        <w:rPr>
          <w:rFonts w:ascii="Comenia Sans Cond" w:hAnsi="Comenia Sans Cond"/>
        </w:rPr>
        <w:t>, aby</w:t>
      </w:r>
      <w:r>
        <w:rPr>
          <w:rFonts w:ascii="Comenia Sans Cond" w:hAnsi="Comenia Sans Cond"/>
          <w:b/>
        </w:rPr>
        <w:t xml:space="preserve"> </w:t>
      </w:r>
      <w:r w:rsidRPr="00964B73">
        <w:rPr>
          <w:rFonts w:ascii="Comenia Sans Cond" w:hAnsi="Comenia Sans Cond"/>
        </w:rPr>
        <w:t>nám jakoukoliv změnu osobních údajů</w:t>
      </w:r>
      <w:r>
        <w:rPr>
          <w:rFonts w:ascii="Comenia Sans Cond" w:hAnsi="Comenia Sans Cond"/>
        </w:rPr>
        <w:t xml:space="preserve"> oznámily</w:t>
      </w:r>
      <w:r w:rsidRPr="00964B73">
        <w:rPr>
          <w:rFonts w:ascii="Comenia Sans Cond" w:hAnsi="Comenia Sans Cond"/>
        </w:rPr>
        <w:t xml:space="preserve"> </w:t>
      </w:r>
      <w:r>
        <w:rPr>
          <w:rFonts w:ascii="Comenia Sans Cond" w:hAnsi="Comenia Sans Cond"/>
        </w:rPr>
        <w:t xml:space="preserve">bez zbytečného odkladu na e-mail: </w:t>
      </w:r>
      <w:sdt>
        <w:sdtPr>
          <w:rPr>
            <w:rStyle w:val="E-mail"/>
          </w:rPr>
          <w:alias w:val="Vyplnění - e-mail"/>
          <w:tag w:val="Vyplnění - e-mail"/>
          <w:id w:val="-1082909794"/>
          <w:placeholder>
            <w:docPart w:val="B19CBBF6F34D48348CBBC48E4CE439B7"/>
          </w:placeholder>
          <w:showingPlcHdr/>
        </w:sdtPr>
        <w:sdtEndPr>
          <w:rPr>
            <w:rStyle w:val="Standardnpsmoodstavce"/>
            <w:rFonts w:ascii="Comenia Sans Cond" w:hAnsi="Comenia Sans Cond"/>
            <w:b/>
            <w:color w:val="auto"/>
            <w:u w:val="none"/>
          </w:rPr>
        </w:sdtEndPr>
        <w:sdtContent>
          <w:r w:rsidRPr="00822504">
            <w:rPr>
              <w:rStyle w:val="Zstupntext"/>
              <w:rFonts w:ascii="Comenia Sans Cond" w:hAnsi="Comenia Sans Cond"/>
            </w:rPr>
            <w:t xml:space="preserve">[Klikněte sem a zadejte e-mail </w:t>
          </w:r>
          <w:r>
            <w:rPr>
              <w:rFonts w:ascii="Comenia Sans Cond" w:hAnsi="Comenia Sans Cond"/>
              <w:color w:val="808080"/>
            </w:rPr>
            <w:t>obdobně viz výše.</w:t>
          </w:r>
          <w:r>
            <w:rPr>
              <w:rFonts w:ascii="Comenia Sans Cond" w:hAnsi="Comenia Sans Cond"/>
              <w:color w:val="808080"/>
              <w:lang w:val="en-US"/>
            </w:rPr>
            <w:t>]</w:t>
          </w:r>
        </w:sdtContent>
      </w:sdt>
      <w:r>
        <w:rPr>
          <w:rFonts w:ascii="Comenia Sans Cond" w:hAnsi="Comenia Sans Cond"/>
          <w:b/>
        </w:rPr>
        <w:t>.</w:t>
      </w:r>
    </w:p>
    <w:p w14:paraId="4CC7E475" w14:textId="77777777" w:rsidR="00ED503F" w:rsidRPr="00964B73" w:rsidRDefault="00ED503F" w:rsidP="00ED503F">
      <w:pPr>
        <w:jc w:val="right"/>
        <w:rPr>
          <w:rFonts w:ascii="Comenia Sans Cond" w:hAnsi="Comenia Sans Cond"/>
        </w:rPr>
      </w:pPr>
      <w:r>
        <w:rPr>
          <w:rFonts w:ascii="Comenia Sans Cond" w:hAnsi="Comenia Sans Cond"/>
        </w:rPr>
        <w:t xml:space="preserve">Datum účinnosti: </w:t>
      </w:r>
      <w:sdt>
        <w:sdtPr>
          <w:rPr>
            <w:rFonts w:ascii="Comenia Sans Cond" w:hAnsi="Comenia Sans Cond"/>
          </w:rPr>
          <w:alias w:val="Výběr data"/>
          <w:tag w:val="Výběr data"/>
          <w:id w:val="366031028"/>
          <w:placeholder>
            <w:docPart w:val="9CD1A79887244ABCBE222A2479472D0E"/>
          </w:placeholder>
          <w:showingPlcHdr/>
          <w:date>
            <w:dateFormat w:val="d. MMMM yyyy"/>
            <w:lid w:val="cs-CZ"/>
            <w:storeMappedDataAs w:val="dateTime"/>
            <w:calendar w:val="gregorian"/>
          </w:date>
        </w:sdtPr>
        <w:sdtEndPr/>
        <w:sdtContent>
          <w:r w:rsidRPr="00822504">
            <w:rPr>
              <w:rStyle w:val="Zstupntext"/>
              <w:rFonts w:ascii="Comenia Sans Cond" w:hAnsi="Comenia Sans Cond"/>
            </w:rPr>
            <w:t xml:space="preserve">[Klikněte sem a </w:t>
          </w:r>
          <w:r>
            <w:rPr>
              <w:rStyle w:val="Zstupntext"/>
              <w:rFonts w:ascii="Comenia Sans Cond" w:hAnsi="Comenia Sans Cond"/>
            </w:rPr>
            <w:t>vyberte datum účinnosti Informace</w:t>
          </w:r>
          <w:r>
            <w:rPr>
              <w:rFonts w:ascii="Comenia Sans Cond" w:hAnsi="Comenia Sans Cond"/>
              <w:color w:val="808080"/>
            </w:rPr>
            <w:t>.</w:t>
          </w:r>
          <w:r>
            <w:rPr>
              <w:rFonts w:ascii="Comenia Sans Cond" w:hAnsi="Comenia Sans Cond"/>
              <w:color w:val="808080"/>
              <w:lang w:val="en-US"/>
            </w:rPr>
            <w:t>]</w:t>
          </w:r>
        </w:sdtContent>
      </w:sdt>
    </w:p>
    <w:p w14:paraId="4FF42AE8" w14:textId="77777777" w:rsidR="00ED503F" w:rsidRDefault="00ED503F" w:rsidP="00AE07EC">
      <w:pPr>
        <w:spacing w:before="120" w:after="120"/>
        <w:jc w:val="both"/>
        <w:sectPr w:rsidR="00ED503F" w:rsidSect="00250F58">
          <w:footnotePr>
            <w:numRestart w:val="eachSect"/>
          </w:footnotePr>
          <w:pgSz w:w="11906" w:h="16838"/>
          <w:pgMar w:top="1560" w:right="1418" w:bottom="1418" w:left="1418" w:header="708" w:footer="708" w:gutter="0"/>
          <w:cols w:space="708"/>
          <w:docGrid w:linePitch="360"/>
        </w:sectPr>
      </w:pPr>
    </w:p>
    <w:p w14:paraId="7BA29794" w14:textId="4F58D83B" w:rsidR="009D4A77" w:rsidRDefault="009D4A77" w:rsidP="00FF3E78">
      <w:pPr>
        <w:pStyle w:val="Odstavecseseznamem"/>
        <w:numPr>
          <w:ilvl w:val="0"/>
          <w:numId w:val="13"/>
        </w:numPr>
        <w:spacing w:after="360" w:line="259" w:lineRule="auto"/>
        <w:ind w:left="1276" w:hanging="1287"/>
        <w:contextualSpacing w:val="0"/>
        <w:jc w:val="both"/>
        <w:rPr>
          <w:rFonts w:ascii="Comenia Sans" w:hAnsi="Comenia Sans"/>
          <w:b/>
          <w:sz w:val="24"/>
          <w:szCs w:val="24"/>
        </w:rPr>
      </w:pPr>
      <w:bookmarkStart w:id="16" w:name="_Ref522520584"/>
      <w:bookmarkEnd w:id="15"/>
      <w:r>
        <w:rPr>
          <w:rFonts w:ascii="Comenia Sans" w:hAnsi="Comenia Sans"/>
          <w:b/>
          <w:sz w:val="24"/>
          <w:szCs w:val="24"/>
        </w:rPr>
        <w:t>I</w:t>
      </w:r>
      <w:r w:rsidRPr="00F56D7F">
        <w:rPr>
          <w:rFonts w:ascii="Comenia Sans" w:hAnsi="Comenia Sans"/>
          <w:b/>
          <w:sz w:val="24"/>
          <w:szCs w:val="24"/>
        </w:rPr>
        <w:t xml:space="preserve">nformace o zpracování osobních údajů v rámci </w:t>
      </w:r>
      <w:r>
        <w:rPr>
          <w:rFonts w:ascii="Comenia Sans" w:hAnsi="Comenia Sans"/>
          <w:b/>
          <w:sz w:val="24"/>
          <w:szCs w:val="24"/>
        </w:rPr>
        <w:t xml:space="preserve">součásti/pracoviště nebo </w:t>
      </w:r>
      <w:r w:rsidRPr="00F56D7F">
        <w:rPr>
          <w:rFonts w:ascii="Comenia Sans" w:hAnsi="Comenia Sans"/>
          <w:b/>
          <w:sz w:val="24"/>
          <w:szCs w:val="24"/>
        </w:rPr>
        <w:t>jednotlivé a</w:t>
      </w:r>
      <w:r>
        <w:rPr>
          <w:rFonts w:ascii="Comenia Sans" w:hAnsi="Comenia Sans"/>
          <w:b/>
          <w:sz w:val="24"/>
          <w:szCs w:val="24"/>
        </w:rPr>
        <w:t>kce/a</w:t>
      </w:r>
      <w:r w:rsidRPr="00F56D7F">
        <w:rPr>
          <w:rFonts w:ascii="Comenia Sans" w:hAnsi="Comenia Sans"/>
          <w:b/>
          <w:sz w:val="24"/>
          <w:szCs w:val="24"/>
        </w:rPr>
        <w:t>gendy</w:t>
      </w:r>
      <w:r>
        <w:rPr>
          <w:rFonts w:ascii="Comenia Sans" w:hAnsi="Comenia Sans"/>
          <w:b/>
          <w:sz w:val="24"/>
          <w:szCs w:val="24"/>
        </w:rPr>
        <w:t xml:space="preserve"> – při změně účelu</w:t>
      </w:r>
      <w:bookmarkEnd w:id="16"/>
    </w:p>
    <w:p w14:paraId="1EA062F4" w14:textId="6271E417" w:rsidR="009D4A77" w:rsidRDefault="009D4A77" w:rsidP="00ED503F">
      <w:pPr>
        <w:spacing w:before="240"/>
        <w:contextualSpacing/>
        <w:rPr>
          <w:rFonts w:ascii="Comenia Sans" w:hAnsi="Comenia Sans"/>
          <w:b/>
          <w:sz w:val="24"/>
          <w:szCs w:val="24"/>
        </w:rPr>
      </w:pPr>
    </w:p>
    <w:p w14:paraId="7F1CB6F8" w14:textId="787D7FE9" w:rsidR="00ED503F" w:rsidRPr="00A61BB9" w:rsidRDefault="00ED503F" w:rsidP="00ED503F">
      <w:pPr>
        <w:rPr>
          <w:rFonts w:ascii="Comenia Sans" w:hAnsi="Comenia Sans"/>
          <w:b/>
        </w:rPr>
      </w:pPr>
      <w:r w:rsidRPr="00A61BB9">
        <w:rPr>
          <w:rFonts w:ascii="Comenia Sans" w:hAnsi="Comenia Sans"/>
          <w:b/>
        </w:rPr>
        <w:t xml:space="preserve">Informace o zpracování osobních údajů </w:t>
      </w:r>
      <w:r>
        <w:rPr>
          <w:rFonts w:ascii="Comenia Sans" w:hAnsi="Comenia Sans"/>
          <w:b/>
        </w:rPr>
        <w:t>pro jiný účel</w:t>
      </w:r>
      <w:r w:rsidRPr="00A61BB9">
        <w:rPr>
          <w:rFonts w:ascii="Comenia Sans" w:hAnsi="Comenia Sans"/>
          <w:b/>
        </w:rPr>
        <w:t>:</w:t>
      </w:r>
    </w:p>
    <w:p w14:paraId="0BA455DB" w14:textId="77777777" w:rsidR="00ED503F" w:rsidRPr="002B77BF" w:rsidRDefault="00202BD1" w:rsidP="00ED503F">
      <w:pPr>
        <w:tabs>
          <w:tab w:val="left" w:pos="5881"/>
        </w:tabs>
        <w:spacing w:before="80" w:after="80"/>
        <w:rPr>
          <w:rFonts w:ascii="Comenia Sans" w:hAnsi="Comenia Sans"/>
        </w:rPr>
      </w:pPr>
      <w:sdt>
        <w:sdtPr>
          <w:rPr>
            <w:rStyle w:val="NadpisX2"/>
          </w:rPr>
          <w:alias w:val="Vyplnění - nadpis"/>
          <w:tag w:val="Vyplnění - nadpis"/>
          <w:id w:val="-1160390756"/>
          <w:placeholder>
            <w:docPart w:val="4EDE04618576403DB28244F90A97F45B"/>
          </w:placeholder>
          <w:showingPlcHdr/>
          <w15:color w:val="4D4D4D"/>
        </w:sdtPr>
        <w:sdtEndPr>
          <w:rPr>
            <w:rStyle w:val="Standardnpsmoodstavce"/>
            <w:rFonts w:ascii="Comenia Serif" w:hAnsi="Comenia Serif"/>
            <w:color w:val="auto"/>
            <w:sz w:val="20"/>
          </w:rPr>
        </w:sdtEndPr>
        <w:sdtContent>
          <w:r w:rsidR="00ED503F" w:rsidRPr="002B77BF">
            <w:rPr>
              <w:rStyle w:val="Zstupntext"/>
            </w:rPr>
            <w:t>[Klikněte sem a zadejte název součásti/pracoviště nebo akce/agendy zpracování.]</w:t>
          </w:r>
        </w:sdtContent>
      </w:sdt>
    </w:p>
    <w:p w14:paraId="3A7E6F53" w14:textId="35A03AD9" w:rsidR="00ED503F" w:rsidRDefault="00ED503F" w:rsidP="00ED503F">
      <w:pPr>
        <w:spacing w:after="80"/>
        <w:jc w:val="both"/>
        <w:rPr>
          <w:rFonts w:ascii="Comenia Sans Cond" w:hAnsi="Comenia Sans Cond"/>
        </w:rPr>
      </w:pPr>
      <w:r w:rsidRPr="008516E2">
        <w:rPr>
          <w:rFonts w:ascii="Comenia Sans Cond" w:hAnsi="Comenia Sans Cond"/>
        </w:rPr>
        <w:t xml:space="preserve">Na základě </w:t>
      </w:r>
      <w:r w:rsidR="002D7974">
        <w:rPr>
          <w:rFonts w:ascii="Comenia Sans Cond" w:hAnsi="Comenia Sans Cond"/>
        </w:rPr>
        <w:t>Čl.</w:t>
      </w:r>
      <w:r>
        <w:rPr>
          <w:rFonts w:ascii="Comenia Sans Cond" w:hAnsi="Comenia Sans Cond"/>
        </w:rPr>
        <w:t xml:space="preserve"> 12 až 14 n</w:t>
      </w:r>
      <w:r w:rsidRPr="008516E2">
        <w:rPr>
          <w:rFonts w:ascii="Comenia Sans Cond" w:hAnsi="Comenia Sans Cond"/>
        </w:rPr>
        <w:t>ařízení Evropského parlamentu a Rady (EU) 2016/679 ze dne 27. dubna 2016 o ochraně fyzických osob v souvislosti se zpracováním osobních údajů a o volném pohybu těchto údajů a o zrušení směrnice 95/46/ES (</w:t>
      </w:r>
      <w:r>
        <w:rPr>
          <w:rFonts w:ascii="Comenia Sans Cond" w:hAnsi="Comenia Sans Cond"/>
        </w:rPr>
        <w:t>dále jen „</w:t>
      </w:r>
      <w:r w:rsidRPr="008516E2">
        <w:rPr>
          <w:rFonts w:ascii="Comenia Sans Cond" w:hAnsi="Comenia Sans Cond"/>
          <w:b/>
        </w:rPr>
        <w:t>GDPR</w:t>
      </w:r>
      <w:r>
        <w:rPr>
          <w:rFonts w:ascii="Comenia Sans Cond" w:hAnsi="Comenia Sans Cond"/>
        </w:rPr>
        <w:t>“</w:t>
      </w:r>
      <w:r w:rsidRPr="008516E2">
        <w:rPr>
          <w:rFonts w:ascii="Comenia Sans Cond" w:hAnsi="Comenia Sans Cond"/>
        </w:rPr>
        <w:t>)</w:t>
      </w:r>
      <w:r>
        <w:rPr>
          <w:rFonts w:ascii="Comenia Sans Cond" w:hAnsi="Comenia Sans Cond"/>
        </w:rPr>
        <w:t xml:space="preserve"> předkládá Univerzita Hradec Králové (dále jen „</w:t>
      </w:r>
      <w:r w:rsidRPr="00A81E4F">
        <w:rPr>
          <w:rFonts w:ascii="Comenia Sans Cond" w:hAnsi="Comenia Sans Cond"/>
          <w:b/>
        </w:rPr>
        <w:t>UHK</w:t>
      </w:r>
      <w:r>
        <w:rPr>
          <w:rFonts w:ascii="Comenia Sans Cond" w:hAnsi="Comenia Sans Cond"/>
        </w:rPr>
        <w:t>“) subjektům údajů tyto informace o zpracování osobních údajů (dále jen „</w:t>
      </w:r>
      <w:r w:rsidRPr="008516E2">
        <w:rPr>
          <w:rFonts w:ascii="Comenia Sans Cond" w:hAnsi="Comenia Sans Cond"/>
          <w:b/>
        </w:rPr>
        <w:t>Informace</w:t>
      </w:r>
      <w:r>
        <w:rPr>
          <w:rFonts w:ascii="Comenia Sans Cond" w:hAnsi="Comenia Sans Cond"/>
        </w:rPr>
        <w:t xml:space="preserve">“) pro jiný účel, než pro který byly osobní údaje shromážděny. </w:t>
      </w:r>
    </w:p>
    <w:p w14:paraId="1F81A8E8" w14:textId="77777777" w:rsidR="00ED503F" w:rsidRDefault="00ED503F" w:rsidP="00ED503F">
      <w:pPr>
        <w:spacing w:after="80"/>
        <w:jc w:val="both"/>
        <w:rPr>
          <w:rFonts w:ascii="Comenia Sans Cond" w:hAnsi="Comenia Sans Cond"/>
        </w:rPr>
      </w:pPr>
      <w:r w:rsidRPr="00E240C7">
        <w:rPr>
          <w:rFonts w:ascii="Comenia Sans Cond" w:hAnsi="Comenia Sans Cond"/>
        </w:rPr>
        <w:t xml:space="preserve">Tyto Informace jsou trvale zpřístupněny na webu: </w:t>
      </w:r>
      <w:sdt>
        <w:sdtPr>
          <w:rPr>
            <w:rStyle w:val="Hypertextovodkaz"/>
            <w:rFonts w:ascii="Comenia Sans Cond" w:hAnsi="Comenia Sans Cond"/>
          </w:rPr>
          <w:alias w:val="Vyplnění - odkaz"/>
          <w:tag w:val="Vyplnění - odkaz"/>
          <w:id w:val="-286814991"/>
          <w:placeholder>
            <w:docPart w:val="46F650DB2186475D9E3468B9DD3BFF89"/>
          </w:placeholder>
          <w:showingPlcHdr/>
        </w:sdtPr>
        <w:sdtEndPr>
          <w:rPr>
            <w:rStyle w:val="Standardnpsmoodstavce"/>
            <w:b/>
            <w:color w:val="auto"/>
            <w:u w:val="none"/>
          </w:rPr>
        </w:sdtEndPr>
        <w:sdtContent>
          <w:r w:rsidRPr="00E240C7">
            <w:rPr>
              <w:rStyle w:val="Zstupntext"/>
              <w:rFonts w:ascii="Comenia Sans Cond" w:hAnsi="Comenia Sans Cond"/>
            </w:rPr>
            <w:t>[Klikněte sem a vložte odkaz.]</w:t>
          </w:r>
        </w:sdtContent>
      </w:sdt>
      <w:r w:rsidRPr="00A61BB9">
        <w:t>.</w:t>
      </w:r>
      <w:r>
        <w:t xml:space="preserve"> </w:t>
      </w:r>
      <w:r w:rsidRPr="00F6070D">
        <w:rPr>
          <w:rFonts w:ascii="Comenia Sans Cond" w:hAnsi="Comenia Sans Cond"/>
        </w:rPr>
        <w:t>Obecné informace</w:t>
      </w:r>
      <w:r w:rsidRPr="00463DAE">
        <w:rPr>
          <w:rFonts w:ascii="Comenia Sans Cond" w:hAnsi="Comenia Sans Cond"/>
        </w:rPr>
        <w:t xml:space="preserve"> o zpracování osobních údajů v rámci UHK</w:t>
      </w:r>
      <w:r>
        <w:rPr>
          <w:rFonts w:ascii="Comenia Sans Cond" w:hAnsi="Comenia Sans Cond"/>
        </w:rPr>
        <w:t>,</w:t>
      </w:r>
      <w:r w:rsidRPr="00463DAE">
        <w:rPr>
          <w:rFonts w:ascii="Comenia Sans Cond" w:hAnsi="Comenia Sans Cond"/>
        </w:rPr>
        <w:t xml:space="preserve"> </w:t>
      </w:r>
      <w:r>
        <w:rPr>
          <w:rFonts w:ascii="Comenia Sans Cond" w:hAnsi="Comenia Sans Cond"/>
        </w:rPr>
        <w:t xml:space="preserve">včetně informací </w:t>
      </w:r>
      <w:r w:rsidRPr="00463DAE">
        <w:rPr>
          <w:rFonts w:ascii="Comenia Sans Cond" w:hAnsi="Comenia Sans Cond"/>
        </w:rPr>
        <w:t>o tom, jaká máte práva v souvislosti s</w:t>
      </w:r>
      <w:r w:rsidRPr="0052731F">
        <w:rPr>
          <w:rFonts w:ascii="Comenia Sans Cond" w:hAnsi="Comenia Sans Cond"/>
        </w:rPr>
        <w:t> </w:t>
      </w:r>
      <w:r>
        <w:rPr>
          <w:rFonts w:ascii="Comenia Sans Cond" w:hAnsi="Comenia Sans Cond"/>
        </w:rPr>
        <w:t xml:space="preserve">jejich zpracováním a </w:t>
      </w:r>
      <w:r w:rsidRPr="00463DAE">
        <w:rPr>
          <w:rFonts w:ascii="Comenia Sans Cond" w:hAnsi="Comenia Sans Cond"/>
        </w:rPr>
        <w:t xml:space="preserve">postupu pro jejich uplatnění, naleznete na </w:t>
      </w:r>
      <w:hyperlink r:id="rId11" w:history="1">
        <w:r w:rsidRPr="00A425ED">
          <w:rPr>
            <w:rStyle w:val="Hypertextovodkaz"/>
            <w:rFonts w:ascii="Comenia Sans Cond" w:hAnsi="Comenia Sans Cond"/>
          </w:rPr>
          <w:t>www.uhk.cz/GDPR</w:t>
        </w:r>
      </w:hyperlink>
      <w:r>
        <w:rPr>
          <w:rFonts w:ascii="Comenia Sans Cond" w:hAnsi="Comenia Sans Cond"/>
        </w:rPr>
        <w:t xml:space="preserve">. Obecné informace se v rozsahu, v kterém stanoví tyto Informace, nepoužijí. </w:t>
      </w:r>
    </w:p>
    <w:p w14:paraId="4C399962" w14:textId="77777777" w:rsidR="00ED503F" w:rsidRDefault="00ED503F" w:rsidP="00ED503F">
      <w:pPr>
        <w:spacing w:after="80"/>
        <w:jc w:val="both"/>
        <w:rPr>
          <w:rFonts w:ascii="Comenia Sans Cond" w:hAnsi="Comenia Sans Cond"/>
          <w:b/>
        </w:rPr>
      </w:pPr>
      <w:r w:rsidRPr="00822504">
        <w:rPr>
          <w:rFonts w:ascii="Comenia Sans Cond" w:hAnsi="Comenia Sans Cond"/>
          <w:b/>
        </w:rPr>
        <w:t>Zpracování osobních údajů</w:t>
      </w:r>
    </w:p>
    <w:sdt>
      <w:sdtPr>
        <w:alias w:val="Vložení - další odstavec"/>
        <w:tag w:val="Vložení - další odstavec"/>
        <w:id w:val="1678079186"/>
        <w15:repeatingSection/>
      </w:sdtPr>
      <w:sdtEndPr/>
      <w:sdtContent>
        <w:sdt>
          <w:sdtPr>
            <w:id w:val="-377627469"/>
            <w:placeholder>
              <w:docPart w:val="CC3D4A7B16064A239779C05516763B99"/>
            </w:placeholder>
            <w15:repeatingSectionItem/>
          </w:sdtPr>
          <w:sdtEndPr/>
          <w:sdtContent>
            <w:p w14:paraId="58BE1AEB" w14:textId="77777777" w:rsidR="00ED503F" w:rsidRPr="00B370A3" w:rsidRDefault="00ED503F" w:rsidP="00ED503F">
              <w:pPr>
                <w:spacing w:after="60" w:line="276" w:lineRule="auto"/>
                <w:jc w:val="both"/>
                <w:rPr>
                  <w:rFonts w:ascii="Comenia Sans Cond" w:hAnsi="Comenia Sans Cond"/>
                  <w:b/>
                </w:rPr>
              </w:pPr>
              <w:r w:rsidRPr="00B370A3">
                <w:rPr>
                  <w:rFonts w:ascii="Comenia Sans Cond" w:hAnsi="Comenia Sans Cond"/>
                  <w:b/>
                </w:rPr>
                <w:t xml:space="preserve">Agenda: </w:t>
              </w:r>
              <w:sdt>
                <w:sdtPr>
                  <w:rPr>
                    <w:rStyle w:val="ed"/>
                  </w:rPr>
                  <w:alias w:val="Vyplnění - agenda"/>
                  <w:tag w:val="Vyplnění - agenda"/>
                  <w:id w:val="948736738"/>
                  <w:placeholder>
                    <w:docPart w:val="2C05052352574AB9AB127515AB3F6780"/>
                  </w:placeholder>
                  <w:showingPlcHdr/>
                </w:sdtPr>
                <w:sdtEndPr>
                  <w:rPr>
                    <w:rStyle w:val="Standardnpsmoodstavce"/>
                    <w:rFonts w:ascii="Comenia Sans Cond" w:hAnsi="Comenia Sans Cond"/>
                    <w:color w:val="auto"/>
                  </w:rPr>
                </w:sdtEndPr>
                <w:sdtContent>
                  <w:r w:rsidRPr="00F574F4">
                    <w:rPr>
                      <w:rStyle w:val="Zstupntext"/>
                      <w:rFonts w:ascii="Comenia Sans Cond" w:hAnsi="Comenia Sans Cond"/>
                    </w:rPr>
                    <w:t>[Klikněte sem a zadejte název jednotlivé agendy zpracování.]</w:t>
                  </w:r>
                </w:sdtContent>
              </w:sdt>
            </w:p>
            <w:tbl>
              <w:tblPr>
                <w:tblW w:w="0" w:type="auto"/>
                <w:tblInd w:w="22" w:type="dxa"/>
                <w:tbl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insideH w:val="single" w:sz="4" w:space="0" w:color="D9D9D9" w:themeColor="background1" w:themeShade="D9"/>
                </w:tblBorders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>
              <w:tblGrid>
                <w:gridCol w:w="2383"/>
                <w:gridCol w:w="6082"/>
              </w:tblGrid>
              <w:tr w:rsidR="00ED503F" w:rsidRPr="00935ED1" w14:paraId="61CC6247" w14:textId="77777777" w:rsidTr="00ED503F">
                <w:trPr>
                  <w:trHeight w:val="181"/>
                </w:trPr>
                <w:tc>
                  <w:tcPr>
                    <w:tcW w:w="2383" w:type="dxa"/>
                  </w:tcPr>
                  <w:p w14:paraId="101B8CCE" w14:textId="77777777" w:rsidR="00ED503F" w:rsidRPr="009D54BF" w:rsidRDefault="00ED503F" w:rsidP="00ED503F">
                    <w:pPr>
                      <w:spacing w:after="20"/>
                      <w:jc w:val="both"/>
                      <w:rPr>
                        <w:rFonts w:ascii="Comenia Sans Cond" w:hAnsi="Comenia Sans Cond"/>
                      </w:rPr>
                    </w:pPr>
                    <w:r>
                      <w:rPr>
                        <w:rFonts w:ascii="Comenia Sans Cond" w:hAnsi="Comenia Sans Cond"/>
                      </w:rPr>
                      <w:t>Původní ú</w:t>
                    </w:r>
                    <w:r w:rsidRPr="009D54BF">
                      <w:rPr>
                        <w:rFonts w:ascii="Comenia Sans Cond" w:hAnsi="Comenia Sans Cond"/>
                      </w:rPr>
                      <w:t>čel zpracování</w:t>
                    </w:r>
                  </w:p>
                </w:tc>
                <w:tc>
                  <w:tcPr>
                    <w:tcW w:w="6082" w:type="dxa"/>
                  </w:tcPr>
                  <w:p w14:paraId="0BF56FBD" w14:textId="77777777" w:rsidR="00ED503F" w:rsidRPr="00311D7A" w:rsidRDefault="00202BD1" w:rsidP="00ED503F">
                    <w:pPr>
                      <w:spacing w:after="20"/>
                      <w:jc w:val="both"/>
                      <w:rPr>
                        <w:rFonts w:ascii="Comenia Sans Cond" w:hAnsi="Comenia Sans Cond"/>
                      </w:rPr>
                    </w:pPr>
                    <w:sdt>
                      <w:sdtPr>
                        <w:rPr>
                          <w:rFonts w:ascii="Comenia Sans Cond" w:hAnsi="Comenia Sans Cond"/>
                        </w:rPr>
                        <w:alias w:val="Vyplnění - účel"/>
                        <w:tag w:val="Vyplnění - účel"/>
                        <w:id w:val="1038781869"/>
                        <w:placeholder>
                          <w:docPart w:val="FEC79B5810A84084BE3929FAB29EC780"/>
                        </w:placeholder>
                        <w:showingPlcHdr/>
                      </w:sdtPr>
                      <w:sdtEndPr/>
                      <w:sdtContent>
                        <w:r w:rsidR="00ED503F" w:rsidRPr="00311D7A">
                          <w:rPr>
                            <w:rStyle w:val="Zstupntext"/>
                            <w:rFonts w:ascii="Comenia Sans Cond" w:hAnsi="Comenia Sans Cond"/>
                          </w:rPr>
                          <w:t xml:space="preserve">[Klikněte sem a specifikujte konkrétní </w:t>
                        </w:r>
                        <w:r w:rsidR="00ED503F">
                          <w:rPr>
                            <w:rStyle w:val="Zstupntext"/>
                            <w:rFonts w:ascii="Comenia Sans Cond" w:hAnsi="Comenia Sans Cond"/>
                          </w:rPr>
                          <w:t xml:space="preserve">původní </w:t>
                        </w:r>
                        <w:r w:rsidR="00ED503F" w:rsidRPr="00311D7A">
                          <w:rPr>
                            <w:rStyle w:val="Zstupntext"/>
                            <w:rFonts w:ascii="Comenia Sans Cond" w:hAnsi="Comenia Sans Cond"/>
                          </w:rPr>
                          <w:t>účel zpracování.]</w:t>
                        </w:r>
                      </w:sdtContent>
                    </w:sdt>
                  </w:p>
                </w:tc>
              </w:tr>
              <w:tr w:rsidR="00ED503F" w:rsidRPr="00935ED1" w14:paraId="13058A19" w14:textId="77777777" w:rsidTr="00ED503F">
                <w:trPr>
                  <w:trHeight w:val="181"/>
                </w:trPr>
                <w:tc>
                  <w:tcPr>
                    <w:tcW w:w="2383" w:type="dxa"/>
                  </w:tcPr>
                  <w:p w14:paraId="78E3159B" w14:textId="77777777" w:rsidR="00ED503F" w:rsidRDefault="00ED503F" w:rsidP="00ED503F">
                    <w:pPr>
                      <w:spacing w:after="20"/>
                      <w:jc w:val="both"/>
                      <w:rPr>
                        <w:rFonts w:ascii="Comenia Sans Cond" w:hAnsi="Comenia Sans Cond"/>
                      </w:rPr>
                    </w:pPr>
                    <w:r>
                      <w:rPr>
                        <w:rFonts w:ascii="Comenia Sans Cond" w:hAnsi="Comenia Sans Cond"/>
                      </w:rPr>
                      <w:t>Jiný ú</w:t>
                    </w:r>
                    <w:r w:rsidRPr="009D54BF">
                      <w:rPr>
                        <w:rFonts w:ascii="Comenia Sans Cond" w:hAnsi="Comenia Sans Cond"/>
                      </w:rPr>
                      <w:t>čel zpracování</w:t>
                    </w:r>
                  </w:p>
                </w:tc>
                <w:tc>
                  <w:tcPr>
                    <w:tcW w:w="6082" w:type="dxa"/>
                  </w:tcPr>
                  <w:p w14:paraId="3AC0D704" w14:textId="77777777" w:rsidR="00ED503F" w:rsidRDefault="00202BD1" w:rsidP="00ED503F">
                    <w:pPr>
                      <w:spacing w:after="20"/>
                      <w:jc w:val="both"/>
                      <w:rPr>
                        <w:rFonts w:ascii="Comenia Sans Cond" w:hAnsi="Comenia Sans Cond"/>
                      </w:rPr>
                    </w:pPr>
                    <w:sdt>
                      <w:sdtPr>
                        <w:rPr>
                          <w:rFonts w:ascii="Comenia Sans Cond" w:hAnsi="Comenia Sans Cond"/>
                        </w:rPr>
                        <w:alias w:val="Vyplnění - účel"/>
                        <w:tag w:val="Vyplnění - účel"/>
                        <w:id w:val="1529209737"/>
                        <w:placeholder>
                          <w:docPart w:val="0F018BEE90D142D3A4C2E19ECE2319A2"/>
                        </w:placeholder>
                        <w:showingPlcHdr/>
                      </w:sdtPr>
                      <w:sdtEndPr/>
                      <w:sdtContent>
                        <w:r w:rsidR="00ED503F" w:rsidRPr="00311D7A">
                          <w:rPr>
                            <w:rStyle w:val="Zstupntext"/>
                            <w:rFonts w:ascii="Comenia Sans Cond" w:hAnsi="Comenia Sans Cond"/>
                          </w:rPr>
                          <w:t xml:space="preserve">[Klikněte sem a specifikujte </w:t>
                        </w:r>
                        <w:r w:rsidR="00ED503F">
                          <w:rPr>
                            <w:rStyle w:val="Zstupntext"/>
                            <w:rFonts w:ascii="Comenia Sans Cond" w:hAnsi="Comenia Sans Cond"/>
                          </w:rPr>
                          <w:t xml:space="preserve">nový </w:t>
                        </w:r>
                        <w:r w:rsidR="00ED503F" w:rsidRPr="00311D7A">
                          <w:rPr>
                            <w:rStyle w:val="Zstupntext"/>
                            <w:rFonts w:ascii="Comenia Sans Cond" w:hAnsi="Comenia Sans Cond"/>
                          </w:rPr>
                          <w:t>účel zpracování.]</w:t>
                        </w:r>
                      </w:sdtContent>
                    </w:sdt>
                  </w:p>
                </w:tc>
              </w:tr>
              <w:tr w:rsidR="00ED503F" w:rsidRPr="00935ED1" w14:paraId="67CE8A43" w14:textId="77777777" w:rsidTr="00ED503F">
                <w:trPr>
                  <w:trHeight w:val="177"/>
                </w:trPr>
                <w:tc>
                  <w:tcPr>
                    <w:tcW w:w="2383" w:type="dxa"/>
                  </w:tcPr>
                  <w:p w14:paraId="568FAC29" w14:textId="77777777" w:rsidR="00ED503F" w:rsidRPr="009D54BF" w:rsidRDefault="00ED503F" w:rsidP="00ED503F">
                    <w:pPr>
                      <w:spacing w:after="20"/>
                      <w:jc w:val="both"/>
                      <w:rPr>
                        <w:rFonts w:ascii="Comenia Sans Cond" w:hAnsi="Comenia Sans Cond"/>
                      </w:rPr>
                    </w:pPr>
                    <w:r w:rsidRPr="009D54BF">
                      <w:rPr>
                        <w:rFonts w:ascii="Comenia Sans Cond" w:hAnsi="Comenia Sans Cond"/>
                      </w:rPr>
                      <w:t>Právní titul pro zpracování</w:t>
                    </w:r>
                  </w:p>
                </w:tc>
                <w:tc>
                  <w:tcPr>
                    <w:tcW w:w="6082" w:type="dxa"/>
                  </w:tcPr>
                  <w:sdt>
                    <w:sdtPr>
                      <w:rPr>
                        <w:rFonts w:ascii="Comenia Sans Cond" w:hAnsi="Comenia Sans Cond"/>
                        <w:b/>
                      </w:rPr>
                      <w:alias w:val="Vložení - další volba"/>
                      <w:tag w:val="Vložení - další volba"/>
                      <w:id w:val="-1777017930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Comenia Sans Cond" w:hAnsi="Comenia Sans Cond"/>
                            <w:b/>
                          </w:rPr>
                          <w:id w:val="1233575151"/>
                          <w:placeholder>
                            <w:docPart w:val="B11DA57B2F6E49648A2084B0227A3077"/>
                          </w:placeholder>
                          <w15:repeatingSectionItem/>
                        </w:sdtPr>
                        <w:sdtEndPr/>
                        <w:sdtContent>
                          <w:p w14:paraId="60CC7AE2" w14:textId="77777777" w:rsidR="00ED503F" w:rsidRDefault="00202BD1" w:rsidP="00ED503F">
                            <w:pPr>
                              <w:spacing w:after="20"/>
                              <w:jc w:val="both"/>
                              <w:rPr>
                                <w:rFonts w:ascii="Comenia Sans Cond" w:hAnsi="Comenia Sans Cond"/>
                                <w:b/>
                              </w:rPr>
                            </w:pPr>
                            <w:sdt>
                              <w:sdtPr>
                                <w:rPr>
                                  <w:rFonts w:ascii="Comenia Sans Cond" w:hAnsi="Comenia Sans Cond"/>
                                </w:rPr>
                                <w:alias w:val="Výběr - právní titul"/>
                                <w:tag w:val="Výběr - právní titul"/>
                                <w:id w:val="591436886"/>
                                <w:placeholder>
                                  <w:docPart w:val="8FA37688B5F348308472AEB8F586999D"/>
                                </w:placeholder>
                                <w:showingPlcHdr/>
                                <w:dropDownList>
                                  <w:listItem w:value="Zvolte položku."/>
                                  <w:listItem w:displayText="Souhlas subjektu údajů - čl. 6 odst. 1 písm. a)" w:value="Souhlas subjektu údajů - čl. 6 odst. 1 písm. a)"/>
                                  <w:listItem w:displayText="Splnění smlouvy/opatření před jejím uzavřením - čl. 6 odst. 1 písm. b)" w:value="Splnění smlouvy/opatření před jejím uzavřením - čl. 6 odst. 1 písm. b)"/>
                                  <w:listItem w:displayText="Splnění právní povinnosti - čl. 6 odst. 1 písm. c)" w:value="Splnění právní povinnosti - čl. 6 odst. 1 písm. c)"/>
                                  <w:listItem w:displayText="Životně důležitý zájem subjektu údajů - čl. 6 odst. 1 písm. d)" w:value="Životně důležitý zájem subjektu údajů - čl. 6 odst. 1 písm. d)"/>
                                  <w:listItem w:displayText="Splnění úkolu prováděného ve veřejném zájmu nebo při výkonu veřejné moci - čl. 6 odst. 1 písm. e)" w:value="Splnění úkolu prováděného ve veřejném zájmu nebo při výkonu veřejné moci - čl. 6 odst. 1 písm. e)"/>
                                  <w:listItem w:displayText="Oprávněný zájem - čl. 6 odst. 1 písm. f)" w:value="Oprávněný zájem - čl. 6 odst. 1 písm. f)"/>
                                </w:dropDownList>
                              </w:sdtPr>
                              <w:sdtEndPr/>
                              <w:sdtContent>
                                <w:r w:rsidR="00ED503F" w:rsidRPr="00311D7A">
                                  <w:rPr>
                                    <w:rStyle w:val="Zstupntext"/>
                                    <w:rFonts w:ascii="Comenia Sans Cond" w:hAnsi="Comenia Sans Cond"/>
                                  </w:rPr>
                                  <w:t>[Zvolte položku.</w:t>
                                </w:r>
                                <w:r w:rsidR="00ED503F" w:rsidRPr="00311D7A">
                                  <w:rPr>
                                    <w:rStyle w:val="Zstupntext"/>
                                    <w:rFonts w:ascii="Comenia Sans Cond" w:hAnsi="Comenia Sans Cond"/>
                                    <w:lang w:val="en-US"/>
                                  </w:rPr>
                                  <w:t>]</w:t>
                                </w:r>
                              </w:sdtContent>
                            </w:sdt>
                            <w:r w:rsidR="00ED503F" w:rsidRPr="009D54BF">
                              <w:rPr>
                                <w:rFonts w:ascii="Comenia Sans Cond" w:hAnsi="Comenia Sans Cond"/>
                                <w:b/>
                              </w:rPr>
                              <w:ptab w:relativeTo="margin" w:alignment="right" w:leader="none"/>
                            </w:r>
                          </w:p>
                        </w:sdtContent>
                      </w:sdt>
                    </w:sdtContent>
                  </w:sdt>
                  <w:p w14:paraId="1F930FB6" w14:textId="07808BD2" w:rsidR="00ED503F" w:rsidRPr="009D54BF" w:rsidRDefault="00202BD1" w:rsidP="00ED503F">
                    <w:pPr>
                      <w:spacing w:after="20"/>
                      <w:jc w:val="both"/>
                      <w:rPr>
                        <w:rFonts w:ascii="Comenia Sans Cond" w:hAnsi="Comenia Sans Cond"/>
                        <w:b/>
                      </w:rPr>
                    </w:pPr>
                    <w:sdt>
                      <w:sdtPr>
                        <w:rPr>
                          <w:rFonts w:ascii="Comenia Sans Cond" w:hAnsi="Comenia Sans Cond"/>
                        </w:rPr>
                        <w:alias w:val="Vyplnění - oprávněný zájem"/>
                        <w:tag w:val="Vyplnění - oprávněný zájem"/>
                        <w:id w:val="-270004589"/>
                        <w:placeholder>
                          <w:docPart w:val="5987614D816A45258BD3917E759EB592"/>
                        </w:placeholder>
                        <w:showingPlcHdr/>
                      </w:sdtPr>
                      <w:sdtEndPr/>
                      <w:sdtContent>
                        <w:r w:rsidR="00ED503F" w:rsidRPr="00311D7A">
                          <w:rPr>
                            <w:rStyle w:val="Zstupntext"/>
                            <w:rFonts w:ascii="Comenia Sans Cond" w:hAnsi="Comenia Sans Cond"/>
                          </w:rPr>
                          <w:t>[Klikněte sem a specifikujte oprávněný zájem, jestliže je zpracování nezbytné pro úč</w:t>
                        </w:r>
                        <w:r w:rsidR="00DD0604">
                          <w:rPr>
                            <w:rStyle w:val="Zstupntext"/>
                            <w:rFonts w:ascii="Comenia Sans Cond" w:hAnsi="Comenia Sans Cond"/>
                          </w:rPr>
                          <w:t>ely takového oprávněného zájmu podle čl. 6 odst. 1 písm. f)</w:t>
                        </w:r>
                        <w:r w:rsidR="00ED503F" w:rsidRPr="00311D7A">
                          <w:rPr>
                            <w:rStyle w:val="Zstupntext"/>
                            <w:rFonts w:ascii="Comenia Sans Cond" w:hAnsi="Comenia Sans Cond"/>
                          </w:rPr>
                          <w:t>.]</w:t>
                        </w:r>
                      </w:sdtContent>
                    </w:sdt>
                  </w:p>
                </w:tc>
              </w:tr>
              <w:tr w:rsidR="00ED503F" w:rsidRPr="00935ED1" w14:paraId="5D602AF0" w14:textId="77777777" w:rsidTr="00ED503F">
                <w:trPr>
                  <w:trHeight w:val="177"/>
                </w:trPr>
                <w:tc>
                  <w:tcPr>
                    <w:tcW w:w="2383" w:type="dxa"/>
                  </w:tcPr>
                  <w:p w14:paraId="799B21AD" w14:textId="77777777" w:rsidR="00ED503F" w:rsidRPr="009D54BF" w:rsidRDefault="00ED503F" w:rsidP="00ED503F">
                    <w:pPr>
                      <w:spacing w:after="20"/>
                      <w:jc w:val="both"/>
                      <w:rPr>
                        <w:rFonts w:ascii="Comenia Sans Cond" w:hAnsi="Comenia Sans Cond"/>
                      </w:rPr>
                    </w:pPr>
                    <w:r w:rsidRPr="009D54BF">
                      <w:rPr>
                        <w:rFonts w:ascii="Comenia Sans Cond" w:hAnsi="Comenia Sans Cond"/>
                      </w:rPr>
                      <w:t>Právní základ pro zpracování</w:t>
                    </w:r>
                  </w:p>
                </w:tc>
                <w:tc>
                  <w:tcPr>
                    <w:tcW w:w="6082" w:type="dxa"/>
                  </w:tcPr>
                  <w:p w14:paraId="4F67D4EB" w14:textId="34D38D6B" w:rsidR="00ED503F" w:rsidRPr="00311D7A" w:rsidRDefault="00202BD1" w:rsidP="00ED503F">
                    <w:pPr>
                      <w:spacing w:after="20"/>
                      <w:jc w:val="both"/>
                      <w:rPr>
                        <w:rFonts w:ascii="Comenia Sans Cond" w:hAnsi="Comenia Sans Cond"/>
                      </w:rPr>
                    </w:pPr>
                    <w:sdt>
                      <w:sdtPr>
                        <w:rPr>
                          <w:rFonts w:ascii="Comenia Sans Cond" w:hAnsi="Comenia Sans Cond"/>
                        </w:rPr>
                        <w:alias w:val="Vyplnění - právní základ"/>
                        <w:tag w:val="Vyplnění - právní základ"/>
                        <w:id w:val="1463918308"/>
                        <w:placeholder>
                          <w:docPart w:val="BBA7F65D1725425FB2CD48D7661EBCD0"/>
                        </w:placeholder>
                        <w:showingPlcHdr/>
                      </w:sdtPr>
                      <w:sdtEndPr/>
                      <w:sdtContent>
                        <w:r w:rsidR="00ED503F" w:rsidRPr="00311D7A">
                          <w:rPr>
                            <w:rStyle w:val="Zstupntext"/>
                            <w:rFonts w:ascii="Comenia Sans Cond" w:hAnsi="Comenia Sans Cond"/>
                          </w:rPr>
                          <w:t>[Klikněte sem a specifikujte konkrétní právní základ pro zpracování (tj.</w:t>
                        </w:r>
                        <w:r w:rsidR="00ED503F" w:rsidRPr="00A111DC">
                          <w:rPr>
                            <w:rStyle w:val="Zstupntext"/>
                            <w:rFonts w:ascii="Comenia Sans" w:hAnsi="Comenia Sans"/>
                          </w:rPr>
                          <w:t> </w:t>
                        </w:r>
                        <w:r w:rsidR="00ED503F" w:rsidRPr="00311D7A">
                          <w:rPr>
                            <w:rStyle w:val="Zstupntext"/>
                            <w:rFonts w:ascii="Comenia Sans Cond" w:hAnsi="Comenia Sans Cond"/>
                          </w:rPr>
                          <w:t>ustanovení právního předpisu), jestliže je zpracování nezbytné</w:t>
                        </w:r>
                        <w:r w:rsidR="00DD0604">
                          <w:rPr>
                            <w:rStyle w:val="Zstupntext"/>
                            <w:rFonts w:ascii="Comenia Sans Cond" w:hAnsi="Comenia Sans Cond"/>
                          </w:rPr>
                          <w:t xml:space="preserve"> pro splnění právní povinnosti podle čl. 6 odst. 1 písm. c),</w:t>
                        </w:r>
                        <w:r w:rsidR="00ED503F" w:rsidRPr="00311D7A">
                          <w:rPr>
                            <w:rStyle w:val="Zstupntext"/>
                            <w:rFonts w:ascii="Comenia Sans Cond" w:hAnsi="Comenia Sans Cond"/>
                          </w:rPr>
                          <w:t xml:space="preserve"> nebo  </w:t>
                        </w:r>
                        <w:r w:rsidR="00ED503F" w:rsidRPr="00311D7A">
                          <w:rPr>
                            <w:rFonts w:ascii="Comenia Sans Cond" w:hAnsi="Comenia Sans Cond"/>
                            <w:color w:val="808080"/>
                          </w:rPr>
                          <w:t>pro splnění úkolu prováděného ve</w:t>
                        </w:r>
                        <w:r w:rsidR="00ED503F" w:rsidRPr="00A111DC">
                          <w:rPr>
                            <w:rStyle w:val="Zstupntext"/>
                            <w:rFonts w:ascii="Comenia Sans" w:hAnsi="Comenia Sans"/>
                          </w:rPr>
                          <w:t> </w:t>
                        </w:r>
                        <w:r w:rsidR="00ED503F" w:rsidRPr="00311D7A">
                          <w:rPr>
                            <w:rFonts w:ascii="Comenia Sans Cond" w:hAnsi="Comenia Sans Cond"/>
                            <w:color w:val="808080"/>
                          </w:rPr>
                          <w:t>veřejném zájm</w:t>
                        </w:r>
                        <w:r w:rsidR="00DD0604">
                          <w:rPr>
                            <w:rFonts w:ascii="Comenia Sans Cond" w:hAnsi="Comenia Sans Cond"/>
                            <w:color w:val="808080"/>
                          </w:rPr>
                          <w:t xml:space="preserve">u nebo při výkonu veřejné moci podle </w:t>
                        </w:r>
                        <w:r w:rsidR="00ED503F" w:rsidRPr="00311D7A">
                          <w:rPr>
                            <w:rFonts w:ascii="Comenia Sans Cond" w:hAnsi="Comenia Sans Cond"/>
                            <w:color w:val="808080"/>
                          </w:rPr>
                          <w:t>č</w:t>
                        </w:r>
                        <w:r w:rsidR="00DD0604">
                          <w:rPr>
                            <w:rFonts w:ascii="Comenia Sans Cond" w:hAnsi="Comenia Sans Cond"/>
                            <w:color w:val="808080"/>
                          </w:rPr>
                          <w:t>l. 6 odst. 1 písm. e</w:t>
                        </w:r>
                        <w:r w:rsidR="00ED503F" w:rsidRPr="00311D7A">
                          <w:rPr>
                            <w:rFonts w:ascii="Comenia Sans Cond" w:hAnsi="Comenia Sans Cond"/>
                            <w:color w:val="808080"/>
                          </w:rPr>
                          <w:t>)</w:t>
                        </w:r>
                        <w:r w:rsidR="00ED503F" w:rsidRPr="00311D7A">
                          <w:rPr>
                            <w:rStyle w:val="Zstupntext"/>
                            <w:rFonts w:ascii="Comenia Sans Cond" w:hAnsi="Comenia Sans Cond"/>
                          </w:rPr>
                          <w:t>.]</w:t>
                        </w:r>
                      </w:sdtContent>
                    </w:sdt>
                  </w:p>
                </w:tc>
              </w:tr>
              <w:tr w:rsidR="00ED503F" w:rsidRPr="00935ED1" w14:paraId="7994B074" w14:textId="77777777" w:rsidTr="00ED503F">
                <w:trPr>
                  <w:trHeight w:val="177"/>
                </w:trPr>
                <w:tc>
                  <w:tcPr>
                    <w:tcW w:w="2383" w:type="dxa"/>
                  </w:tcPr>
                  <w:p w14:paraId="4D5C24C9" w14:textId="77777777" w:rsidR="00ED503F" w:rsidRPr="009D54BF" w:rsidRDefault="00ED503F" w:rsidP="00ED503F">
                    <w:pPr>
                      <w:spacing w:after="20"/>
                      <w:jc w:val="both"/>
                      <w:rPr>
                        <w:rFonts w:ascii="Comenia Sans Cond" w:hAnsi="Comenia Sans Cond"/>
                      </w:rPr>
                    </w:pPr>
                    <w:r w:rsidRPr="009D54BF">
                      <w:rPr>
                        <w:rFonts w:ascii="Comenia Sans Cond" w:hAnsi="Comenia Sans Cond"/>
                      </w:rPr>
                      <w:t>Doba uchovávání</w:t>
                    </w:r>
                  </w:p>
                </w:tc>
                <w:tc>
                  <w:tcPr>
                    <w:tcW w:w="6082" w:type="dxa"/>
                  </w:tcPr>
                  <w:p w14:paraId="62FC0690" w14:textId="77777777" w:rsidR="00ED503F" w:rsidRPr="00311D7A" w:rsidRDefault="00202BD1" w:rsidP="00ED503F">
                    <w:pPr>
                      <w:spacing w:after="20"/>
                      <w:jc w:val="both"/>
                      <w:rPr>
                        <w:rFonts w:ascii="Comenia Sans Cond" w:hAnsi="Comenia Sans Cond"/>
                      </w:rPr>
                    </w:pPr>
                    <w:sdt>
                      <w:sdtPr>
                        <w:rPr>
                          <w:rFonts w:ascii="Comenia Sans Cond" w:hAnsi="Comenia Sans Cond"/>
                        </w:rPr>
                        <w:alias w:val="Vyplnění - doba uchovávání"/>
                        <w:tag w:val="Vyplnění - doba uchovávání"/>
                        <w:id w:val="-286663437"/>
                        <w:placeholder>
                          <w:docPart w:val="3A12D031E8264781941DE4533F5E2F62"/>
                        </w:placeholder>
                        <w:showingPlcHdr/>
                      </w:sdtPr>
                      <w:sdtEndPr/>
                      <w:sdtContent>
                        <w:r w:rsidR="00ED503F" w:rsidRPr="00311D7A">
                          <w:rPr>
                            <w:rStyle w:val="Zstupntext"/>
                            <w:rFonts w:ascii="Comenia Sans Cond" w:hAnsi="Comenia Sans Cond"/>
                          </w:rPr>
                          <w:t>[Klikněte sem a specifikujte dobu uchovávání osobních údajů. Není-li to možné, specifikujte alespoň kritéria, podle kterých ji lze určit.]</w:t>
                        </w:r>
                      </w:sdtContent>
                    </w:sdt>
                  </w:p>
                </w:tc>
              </w:tr>
              <w:tr w:rsidR="00ED503F" w:rsidRPr="00935ED1" w14:paraId="6065E26D" w14:textId="77777777" w:rsidTr="00ED503F">
                <w:trPr>
                  <w:trHeight w:val="177"/>
                </w:trPr>
                <w:tc>
                  <w:tcPr>
                    <w:tcW w:w="2383" w:type="dxa"/>
                  </w:tcPr>
                  <w:p w14:paraId="584252CB" w14:textId="77777777" w:rsidR="00ED503F" w:rsidRPr="00394646" w:rsidRDefault="00ED503F" w:rsidP="00ED503F">
                    <w:pPr>
                      <w:spacing w:after="20"/>
                      <w:jc w:val="both"/>
                      <w:rPr>
                        <w:rFonts w:ascii="Comenia Sans Cond" w:hAnsi="Comenia Sans Cond"/>
                      </w:rPr>
                    </w:pPr>
                    <w:r w:rsidRPr="00394646">
                      <w:rPr>
                        <w:rFonts w:ascii="Comenia Sans Cond" w:hAnsi="Comenia Sans Cond"/>
                      </w:rPr>
                      <w:t>Zdroj osobních údajů</w:t>
                    </w:r>
                  </w:p>
                </w:tc>
                <w:tc>
                  <w:tcPr>
                    <w:tcW w:w="6082" w:type="dxa"/>
                  </w:tcPr>
                  <w:p w14:paraId="036F0AF2" w14:textId="77777777" w:rsidR="00ED503F" w:rsidRDefault="00202BD1" w:rsidP="00ED503F">
                    <w:pPr>
                      <w:tabs>
                        <w:tab w:val="left" w:pos="3475"/>
                      </w:tabs>
                      <w:spacing w:after="20"/>
                      <w:jc w:val="both"/>
                      <w:rPr>
                        <w:rFonts w:ascii="Comenia Sans Cond" w:hAnsi="Comenia Sans Cond"/>
                      </w:rPr>
                    </w:pPr>
                    <w:sdt>
                      <w:sdtPr>
                        <w:rPr>
                          <w:rFonts w:ascii="Comenia Sans Cond" w:hAnsi="Comenia Sans Cond"/>
                        </w:rPr>
                        <w:id w:val="-97120875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ED503F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ED503F" w:rsidRPr="009F5D27">
                      <w:rPr>
                        <w:rFonts w:ascii="Comenia Sans Cond" w:hAnsi="Comenia Sans Cond"/>
                      </w:rPr>
                      <w:t xml:space="preserve"> Subjekt osobních údajů</w:t>
                    </w:r>
                    <w:r w:rsidR="00ED503F">
                      <w:rPr>
                        <w:rFonts w:ascii="Comenia Sans Cond" w:hAnsi="Comenia Sans Cond"/>
                        <w:b/>
                      </w:rPr>
                      <w:tab/>
                    </w:r>
                    <w:sdt>
                      <w:sdtPr>
                        <w:rPr>
                          <w:rFonts w:ascii="Comenia Sans Cond" w:hAnsi="Comenia Sans Cond"/>
                        </w:rPr>
                        <w:id w:val="-85488731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ED503F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ED503F">
                      <w:rPr>
                        <w:rFonts w:ascii="Comenia Sans Cond" w:hAnsi="Comenia Sans Cond"/>
                      </w:rPr>
                      <w:t xml:space="preserve"> Jiný</w:t>
                    </w:r>
                    <w:r w:rsidR="00ED503F">
                      <w:rPr>
                        <w:rFonts w:ascii="Comenia Sans Cond" w:hAnsi="Comenia Sans Cond"/>
                      </w:rPr>
                      <w:ptab w:relativeTo="margin" w:alignment="right" w:leader="none"/>
                    </w:r>
                  </w:p>
                  <w:p w14:paraId="5603872E" w14:textId="77777777" w:rsidR="00ED503F" w:rsidRPr="00311D7A" w:rsidRDefault="00202BD1" w:rsidP="00ED503F">
                    <w:pPr>
                      <w:tabs>
                        <w:tab w:val="left" w:pos="3475"/>
                      </w:tabs>
                      <w:spacing w:after="20"/>
                      <w:jc w:val="both"/>
                      <w:rPr>
                        <w:rFonts w:ascii="Comenia Sans Cond" w:hAnsi="Comenia Sans Cond"/>
                      </w:rPr>
                    </w:pPr>
                    <w:sdt>
                      <w:sdtPr>
                        <w:rPr>
                          <w:rFonts w:ascii="Comenia Sans Cond" w:hAnsi="Comenia Sans Cond"/>
                        </w:rPr>
                        <w:alias w:val="Vyplnění - zdroj"/>
                        <w:tag w:val="Vyplnění - zdroj"/>
                        <w:id w:val="315538694"/>
                        <w:placeholder>
                          <w:docPart w:val="AD5D14B1C996487894D7D53729867279"/>
                        </w:placeholder>
                        <w:showingPlcHdr/>
                      </w:sdtPr>
                      <w:sdtEndPr/>
                      <w:sdtContent>
                        <w:r w:rsidR="00ED503F" w:rsidRPr="00311D7A">
                          <w:rPr>
                            <w:rStyle w:val="Zstupntext"/>
                            <w:rFonts w:ascii="Comenia Sans Cond" w:hAnsi="Comenia Sans Cond"/>
                          </w:rPr>
                          <w:t>[Jestliže je zdroj jiný, než sám subjekt údajů, klikněte sem a specifikujte jej.]</w:t>
                        </w:r>
                      </w:sdtContent>
                    </w:sdt>
                  </w:p>
                </w:tc>
              </w:tr>
              <w:tr w:rsidR="00ED503F" w:rsidRPr="00935ED1" w14:paraId="3FCF56AC" w14:textId="77777777" w:rsidTr="00ED503F">
                <w:trPr>
                  <w:trHeight w:val="177"/>
                </w:trPr>
                <w:tc>
                  <w:tcPr>
                    <w:tcW w:w="2383" w:type="dxa"/>
                  </w:tcPr>
                  <w:p w14:paraId="3FAC4CF5" w14:textId="77777777" w:rsidR="00ED503F" w:rsidRPr="00E240C7" w:rsidRDefault="00ED503F" w:rsidP="00ED503F">
                    <w:pPr>
                      <w:spacing w:after="20"/>
                      <w:jc w:val="both"/>
                      <w:rPr>
                        <w:rFonts w:ascii="Comenia Sans Cond" w:hAnsi="Comenia Sans Cond"/>
                      </w:rPr>
                    </w:pPr>
                    <w:r w:rsidRPr="00E240C7">
                      <w:rPr>
                        <w:rFonts w:ascii="Comenia Sans Cond" w:hAnsi="Comenia Sans Cond"/>
                      </w:rPr>
                      <w:t>Automatizované rozhodování</w:t>
                    </w:r>
                  </w:p>
                </w:tc>
                <w:sdt>
                  <w:sdtPr>
                    <w:rPr>
                      <w:rFonts w:ascii="Comenia Sans Cond" w:hAnsi="Comenia Sans Cond"/>
                    </w:rPr>
                    <w:alias w:val="Výběr - automatizované rozhodování "/>
                    <w:tag w:val="Výběr - automatizované rozhodování"/>
                    <w:id w:val="-87468736"/>
                    <w:placeholder>
                      <w:docPart w:val="11523900564C4A5A885C0197FF1362A3"/>
                    </w:placeholder>
                    <w:showingPlcHdr/>
                    <w:dropDownList>
                      <w:listItem w:value="Zvolte položku."/>
                      <w:listItem w:displayText="Ano" w:value="Ano"/>
                      <w:listItem w:displayText="Ne" w:value="Ne"/>
                    </w:dropDownList>
                  </w:sdtPr>
                  <w:sdtEndPr/>
                  <w:sdtContent>
                    <w:tc>
                      <w:tcPr>
                        <w:tcW w:w="6082" w:type="dxa"/>
                      </w:tcPr>
                      <w:p w14:paraId="50113948" w14:textId="77777777" w:rsidR="00ED503F" w:rsidRPr="00311D7A" w:rsidRDefault="00ED503F" w:rsidP="00ED503F">
                        <w:pPr>
                          <w:spacing w:after="20"/>
                          <w:jc w:val="both"/>
                          <w:rPr>
                            <w:rFonts w:ascii="Comenia Sans Cond" w:hAnsi="Comenia Sans Cond"/>
                          </w:rPr>
                        </w:pPr>
                        <w:r w:rsidRPr="00311D7A">
                          <w:rPr>
                            <w:rStyle w:val="Zstupntext"/>
                            <w:rFonts w:ascii="Comenia Sans Cond" w:hAnsi="Comenia Sans Cond"/>
                          </w:rPr>
                          <w:t>[Zvolte položku.</w:t>
                        </w:r>
                        <w:r w:rsidRPr="00311D7A">
                          <w:rPr>
                            <w:rStyle w:val="Zstupntext"/>
                            <w:rFonts w:ascii="Comenia Sans Cond" w:hAnsi="Comenia Sans Cond"/>
                            <w:lang w:val="en-US"/>
                          </w:rPr>
                          <w:t>]</w:t>
                        </w:r>
                      </w:p>
                    </w:tc>
                  </w:sdtContent>
                </w:sdt>
              </w:tr>
              <w:tr w:rsidR="00ED503F" w:rsidRPr="00DF128E" w14:paraId="5F507B71" w14:textId="77777777" w:rsidTr="00ED503F">
                <w:trPr>
                  <w:trHeight w:val="177"/>
                </w:trPr>
                <w:tc>
                  <w:tcPr>
                    <w:tcW w:w="2383" w:type="dxa"/>
                  </w:tcPr>
                  <w:p w14:paraId="103CE452" w14:textId="77777777" w:rsidR="00ED503F" w:rsidRPr="00DF128E" w:rsidRDefault="00ED503F" w:rsidP="00ED503F">
                    <w:pPr>
                      <w:spacing w:after="20"/>
                      <w:jc w:val="both"/>
                      <w:rPr>
                        <w:rFonts w:ascii="Comenia Sans Cond" w:hAnsi="Comenia Sans Cond"/>
                      </w:rPr>
                    </w:pPr>
                    <w:r w:rsidRPr="00DF128E">
                      <w:rPr>
                        <w:rFonts w:ascii="Comenia Sans Cond" w:hAnsi="Comenia Sans Cond"/>
                      </w:rPr>
                      <w:t>Poskytnutí osobních údajů</w:t>
                    </w:r>
                  </w:p>
                </w:tc>
                <w:tc>
                  <w:tcPr>
                    <w:tcW w:w="6082" w:type="dxa"/>
                  </w:tcPr>
                  <w:sdt>
                    <w:sdtPr>
                      <w:rPr>
                        <w:rFonts w:ascii="Comenia Sans Cond" w:hAnsi="Comenia Sans Cond"/>
                      </w:rPr>
                      <w:alias w:val="Vložení - další volba"/>
                      <w:tag w:val="Vložení - další volba"/>
                      <w:id w:val="-1085136003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Comenia Sans Cond" w:hAnsi="Comenia Sans Cond"/>
                          </w:rPr>
                          <w:id w:val="-762683364"/>
                          <w:placeholder>
                            <w:docPart w:val="0E480E29D8C8432FBB75438A8D45FAFC"/>
                          </w:placeholder>
                          <w15:repeatingSectionItem/>
                        </w:sdtPr>
                        <w:sdtEndPr/>
                        <w:sdtContent>
                          <w:p w14:paraId="0B0FDD7B" w14:textId="77777777" w:rsidR="00ED503F" w:rsidRDefault="00202BD1" w:rsidP="00ED503F">
                            <w:pPr>
                              <w:spacing w:after="20"/>
                              <w:jc w:val="both"/>
                              <w:rPr>
                                <w:rFonts w:ascii="Comenia Sans Cond" w:hAnsi="Comenia Sans Cond"/>
                              </w:rPr>
                            </w:pPr>
                            <w:sdt>
                              <w:sdtPr>
                                <w:rPr>
                                  <w:rFonts w:ascii="Comenia Sans Cond" w:hAnsi="Comenia Sans Cond"/>
                                </w:rPr>
                                <w:alias w:val="Výběr - poskytnutí OÚ"/>
                                <w:tag w:val="Výběr - poskytnutí OÚ"/>
                                <w:id w:val="1854917070"/>
                                <w:placeholder>
                                  <w:docPart w:val="09D0D2A9F39A43C28885F3E0D75A15F3"/>
                                </w:placeholder>
                                <w:showingPlcHdr/>
                                <w:dropDownList>
                                  <w:listItem w:value="Zvolte položku."/>
                                  <w:listItem w:displayText="Poskytnutí je zákonným požadavkem" w:value="Poskytnutí je zákonným požadavkem"/>
                                  <w:listItem w:displayText="Poskytnutí je smluvním požadavkem" w:value="Poskytnutí je smluvním požadavkem"/>
                                  <w:listItem w:displayText="Poskytnutí není povinné" w:value="Poskytnutí není povinné"/>
                                </w:dropDownList>
                              </w:sdtPr>
                              <w:sdtEndPr/>
                              <w:sdtContent>
                                <w:r w:rsidR="00ED503F" w:rsidRPr="00311D7A">
                                  <w:rPr>
                                    <w:rStyle w:val="Zstupntext"/>
                                    <w:rFonts w:ascii="Comenia Sans Cond" w:hAnsi="Comenia Sans Cond"/>
                                  </w:rPr>
                                  <w:t>[Zvolte položku.</w:t>
                                </w:r>
                                <w:r w:rsidR="00ED503F" w:rsidRPr="00311D7A">
                                  <w:rPr>
                                    <w:rStyle w:val="Zstupntext"/>
                                    <w:rFonts w:ascii="Comenia Sans Cond" w:hAnsi="Comenia Sans Cond"/>
                                    <w:lang w:val="en-US"/>
                                  </w:rPr>
                                  <w:t>]</w:t>
                                </w:r>
                              </w:sdtContent>
                            </w:sdt>
                            <w:r w:rsidR="00ED503F" w:rsidRPr="009D54BF">
                              <w:rPr>
                                <w:rFonts w:ascii="Comenia Sans Cond" w:hAnsi="Comenia Sans Cond"/>
                                <w:b/>
                              </w:rPr>
                              <w:ptab w:relativeTo="margin" w:alignment="right" w:leader="none"/>
                            </w:r>
                          </w:p>
                        </w:sdtContent>
                      </w:sdt>
                    </w:sdtContent>
                  </w:sdt>
                  <w:p w14:paraId="7AB07A4B" w14:textId="77777777" w:rsidR="00ED503F" w:rsidRPr="00311D7A" w:rsidRDefault="00202BD1" w:rsidP="00ED503F">
                    <w:pPr>
                      <w:spacing w:after="20"/>
                      <w:jc w:val="both"/>
                      <w:rPr>
                        <w:rFonts w:ascii="Comenia Sans Cond" w:hAnsi="Comenia Sans Cond"/>
                      </w:rPr>
                    </w:pPr>
                    <w:sdt>
                      <w:sdtPr>
                        <w:rPr>
                          <w:rFonts w:ascii="Comenia Sans Cond" w:hAnsi="Comenia Sans Cond"/>
                        </w:rPr>
                        <w:alias w:val="Vyplnění - poskytnutí"/>
                        <w:tag w:val="Vyplnění - poskytnutí"/>
                        <w:id w:val="1141229620"/>
                        <w:placeholder>
                          <w:docPart w:val="7447CF7C34EF4E4CACA3CDA225289B9C"/>
                        </w:placeholder>
                        <w:showingPlcHdr/>
                      </w:sdtPr>
                      <w:sdtEndPr/>
                      <w:sdtContent>
                        <w:r w:rsidR="00ED503F" w:rsidRPr="00311D7A">
                          <w:rPr>
                            <w:rStyle w:val="Zstupntext"/>
                            <w:rFonts w:ascii="Comenia Sans Cond" w:hAnsi="Comenia Sans Cond"/>
                          </w:rPr>
                          <w:t>[Jestliže je poskytnutí osobních údajů</w:t>
                        </w:r>
                        <w:r w:rsidR="00ED503F">
                          <w:rPr>
                            <w:rStyle w:val="Zstupntext"/>
                            <w:rFonts w:ascii="Comenia Sans Cond" w:hAnsi="Comenia Sans Cond"/>
                          </w:rPr>
                          <w:t xml:space="preserve"> povinné</w:t>
                        </w:r>
                        <w:r w:rsidR="00ED503F" w:rsidRPr="00311D7A">
                          <w:rPr>
                            <w:rStyle w:val="Zstupntext"/>
                            <w:rFonts w:ascii="Comenia Sans Cond" w:hAnsi="Comenia Sans Cond"/>
                          </w:rPr>
                          <w:t>, klikněte sem a specifikujte důsledky neposkytnutí osobních údajů</w:t>
                        </w:r>
                        <w:r w:rsidR="00ED503F">
                          <w:rPr>
                            <w:rStyle w:val="Zstupntext"/>
                            <w:rFonts w:ascii="Comenia Sans Cond" w:hAnsi="Comenia Sans Cond"/>
                          </w:rPr>
                          <w:t>.</w:t>
                        </w:r>
                        <w:r w:rsidR="00ED503F" w:rsidRPr="00311D7A">
                          <w:rPr>
                            <w:rStyle w:val="Zstupntext"/>
                            <w:rFonts w:ascii="Comenia Sans Cond" w:hAnsi="Comenia Sans Cond"/>
                          </w:rPr>
                          <w:t>]</w:t>
                        </w:r>
                      </w:sdtContent>
                    </w:sdt>
                  </w:p>
                </w:tc>
              </w:tr>
            </w:tbl>
            <w:p w14:paraId="2D9C82FB" w14:textId="77777777" w:rsidR="00ED503F" w:rsidRDefault="00ED503F" w:rsidP="00ED503F">
              <w:pPr>
                <w:tabs>
                  <w:tab w:val="left" w:pos="8504"/>
                </w:tabs>
                <w:jc w:val="both"/>
              </w:pPr>
              <w:r>
                <w:tab/>
              </w:r>
            </w:p>
          </w:sdtContent>
        </w:sdt>
      </w:sdtContent>
    </w:sdt>
    <w:p w14:paraId="6859A45C" w14:textId="77777777" w:rsidR="00ED503F" w:rsidRDefault="00ED503F" w:rsidP="00ED503F">
      <w:pPr>
        <w:spacing w:after="80"/>
        <w:jc w:val="both"/>
        <w:rPr>
          <w:rFonts w:ascii="Comenia Sans Cond" w:hAnsi="Comenia Sans Cond"/>
          <w:b/>
        </w:rPr>
      </w:pPr>
      <w:r>
        <w:rPr>
          <w:rFonts w:ascii="Comenia Sans Cond" w:hAnsi="Comenia Sans Cond"/>
        </w:rPr>
        <w:t xml:space="preserve">Osobní údaje subjektů údajů se snažíme uchovávat </w:t>
      </w:r>
      <w:r w:rsidRPr="00F6070D">
        <w:rPr>
          <w:rFonts w:ascii="Comenia Sans Cond" w:hAnsi="Comenia Sans Cond"/>
        </w:rPr>
        <w:t>aktuální</w:t>
      </w:r>
      <w:r w:rsidRPr="00964B73">
        <w:rPr>
          <w:rFonts w:ascii="Comenia Sans Cond" w:hAnsi="Comenia Sans Cond"/>
        </w:rPr>
        <w:t>. Prosíme proto</w:t>
      </w:r>
      <w:r>
        <w:rPr>
          <w:rFonts w:ascii="Comenia Sans Cond" w:hAnsi="Comenia Sans Cond"/>
        </w:rPr>
        <w:t xml:space="preserve"> subjekty údajů</w:t>
      </w:r>
      <w:r w:rsidRPr="00964B73">
        <w:rPr>
          <w:rFonts w:ascii="Comenia Sans Cond" w:hAnsi="Comenia Sans Cond"/>
        </w:rPr>
        <w:t>, aby</w:t>
      </w:r>
      <w:r>
        <w:rPr>
          <w:rFonts w:ascii="Comenia Sans Cond" w:hAnsi="Comenia Sans Cond"/>
          <w:b/>
        </w:rPr>
        <w:t xml:space="preserve"> </w:t>
      </w:r>
      <w:r w:rsidRPr="00964B73">
        <w:rPr>
          <w:rFonts w:ascii="Comenia Sans Cond" w:hAnsi="Comenia Sans Cond"/>
        </w:rPr>
        <w:t>nám jakoukoliv změnu osobních údajů</w:t>
      </w:r>
      <w:r>
        <w:rPr>
          <w:rFonts w:ascii="Comenia Sans Cond" w:hAnsi="Comenia Sans Cond"/>
        </w:rPr>
        <w:t xml:space="preserve"> oznámily</w:t>
      </w:r>
      <w:r w:rsidRPr="00964B73">
        <w:rPr>
          <w:rFonts w:ascii="Comenia Sans Cond" w:hAnsi="Comenia Sans Cond"/>
        </w:rPr>
        <w:t xml:space="preserve"> </w:t>
      </w:r>
      <w:r>
        <w:rPr>
          <w:rFonts w:ascii="Comenia Sans Cond" w:hAnsi="Comenia Sans Cond"/>
        </w:rPr>
        <w:t xml:space="preserve">bez zbytečného odkladu na e-mail: </w:t>
      </w:r>
      <w:sdt>
        <w:sdtPr>
          <w:rPr>
            <w:rStyle w:val="E-mail"/>
          </w:rPr>
          <w:alias w:val="Vyplnění - e-mail"/>
          <w:tag w:val="Vyplnění - e-mail"/>
          <w:id w:val="-355734602"/>
          <w:placeholder>
            <w:docPart w:val="28E4133AA4D5497392B108D756E95EA7"/>
          </w:placeholder>
          <w:showingPlcHdr/>
        </w:sdtPr>
        <w:sdtEndPr>
          <w:rPr>
            <w:rStyle w:val="Standardnpsmoodstavce"/>
            <w:rFonts w:ascii="Comenia Sans Cond" w:hAnsi="Comenia Sans Cond"/>
            <w:b/>
            <w:color w:val="auto"/>
            <w:u w:val="none"/>
          </w:rPr>
        </w:sdtEndPr>
        <w:sdtContent>
          <w:r w:rsidRPr="00822504">
            <w:rPr>
              <w:rStyle w:val="Zstupntext"/>
              <w:rFonts w:ascii="Comenia Sans Cond" w:hAnsi="Comenia Sans Cond"/>
            </w:rPr>
            <w:t xml:space="preserve">[Klikněte sem a zadejte e-mail </w:t>
          </w:r>
          <w:r>
            <w:rPr>
              <w:rFonts w:ascii="Comenia Sans Cond" w:hAnsi="Comenia Sans Cond"/>
              <w:color w:val="808080"/>
            </w:rPr>
            <w:t>obdobně viz výše.</w:t>
          </w:r>
          <w:r>
            <w:rPr>
              <w:rFonts w:ascii="Comenia Sans Cond" w:hAnsi="Comenia Sans Cond"/>
              <w:color w:val="808080"/>
              <w:lang w:val="en-US"/>
            </w:rPr>
            <w:t>]</w:t>
          </w:r>
        </w:sdtContent>
      </w:sdt>
      <w:r>
        <w:rPr>
          <w:rFonts w:ascii="Comenia Sans Cond" w:hAnsi="Comenia Sans Cond"/>
          <w:b/>
        </w:rPr>
        <w:t>.</w:t>
      </w:r>
    </w:p>
    <w:p w14:paraId="52033AB5" w14:textId="4AD9F8E6" w:rsidR="00ED503F" w:rsidRPr="00964B73" w:rsidRDefault="00673159" w:rsidP="00ED503F">
      <w:pPr>
        <w:spacing w:after="80"/>
        <w:jc w:val="right"/>
        <w:rPr>
          <w:rFonts w:ascii="Comenia Sans Cond" w:hAnsi="Comenia Sans Cond"/>
        </w:rPr>
      </w:pPr>
      <w:r>
        <w:rPr>
          <w:rFonts w:ascii="Comenia Sans Cond" w:hAnsi="Comenia Sans Cond"/>
        </w:rPr>
        <w:t>D</w:t>
      </w:r>
      <w:r w:rsidR="00ED503F">
        <w:rPr>
          <w:rFonts w:ascii="Comenia Sans Cond" w:hAnsi="Comenia Sans Cond"/>
        </w:rPr>
        <w:t xml:space="preserve">atum účinnosti: </w:t>
      </w:r>
      <w:sdt>
        <w:sdtPr>
          <w:rPr>
            <w:rFonts w:ascii="Comenia Sans Cond" w:hAnsi="Comenia Sans Cond"/>
          </w:rPr>
          <w:alias w:val="Výběr data"/>
          <w:tag w:val="Výběr data"/>
          <w:id w:val="91684955"/>
          <w:placeholder>
            <w:docPart w:val="98546746ABBD4ADBB7FE1D284ADD7DAA"/>
          </w:placeholder>
          <w:showingPlcHdr/>
          <w:date>
            <w:dateFormat w:val="d. MMMM yyyy"/>
            <w:lid w:val="cs-CZ"/>
            <w:storeMappedDataAs w:val="dateTime"/>
            <w:calendar w:val="gregorian"/>
          </w:date>
        </w:sdtPr>
        <w:sdtEndPr/>
        <w:sdtContent>
          <w:r w:rsidR="00ED503F" w:rsidRPr="00822504">
            <w:rPr>
              <w:rStyle w:val="Zstupntext"/>
              <w:rFonts w:ascii="Comenia Sans Cond" w:hAnsi="Comenia Sans Cond"/>
            </w:rPr>
            <w:t xml:space="preserve">[Klikněte sem a </w:t>
          </w:r>
          <w:r w:rsidR="00ED503F">
            <w:rPr>
              <w:rStyle w:val="Zstupntext"/>
              <w:rFonts w:ascii="Comenia Sans Cond" w:hAnsi="Comenia Sans Cond"/>
            </w:rPr>
            <w:t>vyberte datum účinnosti Informace</w:t>
          </w:r>
          <w:r w:rsidR="00ED503F">
            <w:rPr>
              <w:rFonts w:ascii="Comenia Sans Cond" w:hAnsi="Comenia Sans Cond"/>
              <w:color w:val="808080"/>
            </w:rPr>
            <w:t>.</w:t>
          </w:r>
          <w:r w:rsidR="00ED503F">
            <w:rPr>
              <w:rFonts w:ascii="Comenia Sans Cond" w:hAnsi="Comenia Sans Cond"/>
              <w:color w:val="808080"/>
              <w:lang w:val="en-US"/>
            </w:rPr>
            <w:t>]</w:t>
          </w:r>
        </w:sdtContent>
      </w:sdt>
    </w:p>
    <w:p w14:paraId="60078920" w14:textId="1B73B83F" w:rsidR="003D0A96" w:rsidRPr="002A0760" w:rsidRDefault="003D0A96" w:rsidP="00673159">
      <w:pPr>
        <w:pStyle w:val="Nzev"/>
        <w:suppressAutoHyphens/>
        <w:spacing w:after="480"/>
        <w:ind w:left="360"/>
        <w:jc w:val="right"/>
        <w:rPr>
          <w:color w:val="000000"/>
          <w:shd w:val="clear" w:color="auto" w:fill="FFFFFF"/>
        </w:rPr>
      </w:pPr>
      <w:bookmarkStart w:id="17" w:name="_GoBack"/>
      <w:bookmarkEnd w:id="1"/>
      <w:bookmarkEnd w:id="17"/>
    </w:p>
    <w:sectPr w:rsidR="003D0A96" w:rsidRPr="002A0760" w:rsidSect="00250F58">
      <w:footnotePr>
        <w:numRestart w:val="eachSect"/>
      </w:footnotePr>
      <w:pgSz w:w="11906" w:h="16838"/>
      <w:pgMar w:top="1560" w:right="1418" w:bottom="1418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C3D74" w14:textId="77777777" w:rsidR="00202BD1" w:rsidRDefault="00202BD1" w:rsidP="00341E70">
      <w:r>
        <w:separator/>
      </w:r>
    </w:p>
  </w:endnote>
  <w:endnote w:type="continuationSeparator" w:id="0">
    <w:p w14:paraId="4AC27EA5" w14:textId="77777777" w:rsidR="00202BD1" w:rsidRDefault="00202BD1" w:rsidP="00341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enia Sans"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enia Serif"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.TimesTTE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menia Sans Cond"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5134760"/>
      <w:docPartObj>
        <w:docPartGallery w:val="Page Numbers (Bottom of Page)"/>
        <w:docPartUnique/>
      </w:docPartObj>
    </w:sdtPr>
    <w:sdtEndPr/>
    <w:sdtContent>
      <w:p w14:paraId="09855F82" w14:textId="78CF8155" w:rsidR="00E54814" w:rsidRDefault="00E5481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BD1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AB60D9" w14:textId="77777777" w:rsidR="00202BD1" w:rsidRDefault="00202BD1" w:rsidP="00341E70">
      <w:r>
        <w:separator/>
      </w:r>
    </w:p>
  </w:footnote>
  <w:footnote w:type="continuationSeparator" w:id="0">
    <w:p w14:paraId="3899C2F1" w14:textId="77777777" w:rsidR="00202BD1" w:rsidRDefault="00202BD1" w:rsidP="00341E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98D"/>
    <w:multiLevelType w:val="multilevel"/>
    <w:tmpl w:val="73C48DF0"/>
    <w:lvl w:ilvl="0">
      <w:start w:val="1"/>
      <w:numFmt w:val="decimal"/>
      <w:lvlText w:val="Čl. %1"/>
      <w:lvlJc w:val="left"/>
      <w:pPr>
        <w:ind w:left="0" w:firstLine="0"/>
      </w:pPr>
      <w:rPr>
        <w:rFonts w:ascii="Comenia Sans" w:hAnsi="Comenia Sans" w:hint="default"/>
        <w:b w:val="0"/>
        <w:i w:val="0"/>
        <w:caps w:val="0"/>
        <w:strike w:val="0"/>
        <w:dstrike w:val="0"/>
        <w:vanish w:val="0"/>
        <w:sz w:val="28"/>
        <w:szCs w:val="28"/>
        <w:vertAlign w:val="baseline"/>
      </w:rPr>
    </w:lvl>
    <w:lvl w:ilvl="1">
      <w:start w:val="1"/>
      <w:numFmt w:val="decimal"/>
      <w:lvlRestart w:val="0"/>
      <w:lvlText w:val="(%2)"/>
      <w:lvlJc w:val="left"/>
      <w:pPr>
        <w:ind w:left="0" w:firstLine="227"/>
      </w:pPr>
      <w:rPr>
        <w:rFonts w:ascii="Comenia Serif" w:hAnsi="Comenia Serif" w:hint="default"/>
        <w:b w:val="0"/>
        <w:i w:val="0"/>
        <w:caps w:val="0"/>
        <w:strike w:val="0"/>
        <w:dstrike w:val="0"/>
        <w:vanish w:val="0"/>
        <w:sz w:val="24"/>
        <w:szCs w:val="28"/>
        <w:vertAlign w:val="baseline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omenia Serif" w:hAnsi="Comenia Serif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A80819"/>
    <w:multiLevelType w:val="hybridMultilevel"/>
    <w:tmpl w:val="6EEE3872"/>
    <w:lvl w:ilvl="0" w:tplc="DAA8085E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727A3"/>
    <w:multiLevelType w:val="multilevel"/>
    <w:tmpl w:val="BD9ED4F2"/>
    <w:lvl w:ilvl="0">
      <w:start w:val="1"/>
      <w:numFmt w:val="upperRoman"/>
      <w:lvlText w:val="Hlava %1."/>
      <w:lvlJc w:val="center"/>
      <w:pPr>
        <w:ind w:left="299" w:hanging="72"/>
      </w:pPr>
      <w:rPr>
        <w:rFonts w:ascii="Comenia Sans" w:hAnsi="Comenia Sans" w:hint="default"/>
        <w:b/>
        <w:sz w:val="28"/>
        <w:szCs w:val="28"/>
      </w:rPr>
    </w:lvl>
    <w:lvl w:ilvl="1">
      <w:start w:val="1"/>
      <w:numFmt w:val="ordinal"/>
      <w:lvlText w:val="Díl %2"/>
      <w:lvlJc w:val="left"/>
      <w:pPr>
        <w:ind w:left="1440" w:hanging="360"/>
      </w:pPr>
      <w:rPr>
        <w:rFonts w:ascii="Comenia Sans" w:hAnsi="Comenia Sans" w:hint="default"/>
        <w:b/>
        <w:sz w:val="28"/>
        <w:szCs w:val="2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6337EC6"/>
    <w:multiLevelType w:val="multilevel"/>
    <w:tmpl w:val="F9B2EAB6"/>
    <w:lvl w:ilvl="0">
      <w:start w:val="1"/>
      <w:numFmt w:val="upperRoman"/>
      <w:lvlText w:val="Hlava %1"/>
      <w:lvlJc w:val="center"/>
      <w:pPr>
        <w:ind w:left="299" w:hanging="72"/>
      </w:pPr>
      <w:rPr>
        <w:rFonts w:ascii="Comenia Sans" w:hAnsi="Comenia Sans" w:hint="default"/>
        <w:b/>
        <w:sz w:val="28"/>
        <w:szCs w:val="28"/>
      </w:rPr>
    </w:lvl>
    <w:lvl w:ilvl="1">
      <w:start w:val="1"/>
      <w:numFmt w:val="ordinal"/>
      <w:lvlText w:val="Díl %2"/>
      <w:lvlJc w:val="left"/>
      <w:pPr>
        <w:ind w:left="1440" w:hanging="360"/>
      </w:pPr>
      <w:rPr>
        <w:rFonts w:ascii="Comenia Sans" w:hAnsi="Comenia Sans" w:hint="default"/>
        <w:b/>
        <w:sz w:val="28"/>
        <w:szCs w:val="2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7196BF0"/>
    <w:multiLevelType w:val="multilevel"/>
    <w:tmpl w:val="73C48DF0"/>
    <w:lvl w:ilvl="0">
      <w:start w:val="1"/>
      <w:numFmt w:val="decimal"/>
      <w:lvlText w:val="Čl. %1"/>
      <w:lvlJc w:val="left"/>
      <w:pPr>
        <w:ind w:left="0" w:firstLine="0"/>
      </w:pPr>
      <w:rPr>
        <w:rFonts w:ascii="Comenia Sans" w:hAnsi="Comenia Sans" w:hint="default"/>
        <w:b w:val="0"/>
        <w:i w:val="0"/>
        <w:caps w:val="0"/>
        <w:strike w:val="0"/>
        <w:dstrike w:val="0"/>
        <w:vanish w:val="0"/>
        <w:sz w:val="28"/>
        <w:szCs w:val="28"/>
        <w:vertAlign w:val="baseline"/>
      </w:rPr>
    </w:lvl>
    <w:lvl w:ilvl="1">
      <w:start w:val="1"/>
      <w:numFmt w:val="decimal"/>
      <w:lvlRestart w:val="0"/>
      <w:lvlText w:val="(%2)"/>
      <w:lvlJc w:val="left"/>
      <w:pPr>
        <w:ind w:left="0" w:firstLine="227"/>
      </w:pPr>
      <w:rPr>
        <w:rFonts w:ascii="Comenia Serif" w:hAnsi="Comenia Serif" w:hint="default"/>
        <w:b w:val="0"/>
        <w:i w:val="0"/>
        <w:caps w:val="0"/>
        <w:strike w:val="0"/>
        <w:dstrike w:val="0"/>
        <w:vanish w:val="0"/>
        <w:sz w:val="24"/>
        <w:szCs w:val="28"/>
        <w:vertAlign w:val="baseline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omenia Serif" w:hAnsi="Comenia Serif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79E693A"/>
    <w:multiLevelType w:val="hybridMultilevel"/>
    <w:tmpl w:val="C9208762"/>
    <w:lvl w:ilvl="0" w:tplc="2AB6D0C8">
      <w:start w:val="1"/>
      <w:numFmt w:val="decimal"/>
      <w:lvlText w:val="%1."/>
      <w:lvlJc w:val="left"/>
      <w:pPr>
        <w:ind w:left="720" w:hanging="360"/>
      </w:pPr>
      <w:rPr>
        <w:rFonts w:ascii="Comenia Sans" w:hAnsi="Comenia Sans"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E643C"/>
    <w:multiLevelType w:val="multilevel"/>
    <w:tmpl w:val="73C48DF0"/>
    <w:lvl w:ilvl="0">
      <w:start w:val="1"/>
      <w:numFmt w:val="decimal"/>
      <w:lvlText w:val="Čl. %1"/>
      <w:lvlJc w:val="left"/>
      <w:pPr>
        <w:ind w:left="0" w:firstLine="0"/>
      </w:pPr>
      <w:rPr>
        <w:rFonts w:ascii="Comenia Sans" w:hAnsi="Comenia Sans" w:hint="default"/>
        <w:b w:val="0"/>
        <w:i w:val="0"/>
        <w:caps w:val="0"/>
        <w:strike w:val="0"/>
        <w:dstrike w:val="0"/>
        <w:vanish w:val="0"/>
        <w:sz w:val="28"/>
        <w:szCs w:val="28"/>
        <w:vertAlign w:val="baseline"/>
      </w:rPr>
    </w:lvl>
    <w:lvl w:ilvl="1">
      <w:start w:val="1"/>
      <w:numFmt w:val="decimal"/>
      <w:lvlRestart w:val="0"/>
      <w:lvlText w:val="(%2)"/>
      <w:lvlJc w:val="left"/>
      <w:pPr>
        <w:ind w:left="0" w:firstLine="227"/>
      </w:pPr>
      <w:rPr>
        <w:rFonts w:ascii="Comenia Serif" w:hAnsi="Comenia Serif" w:hint="default"/>
        <w:b w:val="0"/>
        <w:i w:val="0"/>
        <w:caps w:val="0"/>
        <w:strike w:val="0"/>
        <w:dstrike w:val="0"/>
        <w:vanish w:val="0"/>
        <w:sz w:val="24"/>
        <w:szCs w:val="28"/>
        <w:vertAlign w:val="baseline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omenia Serif" w:hAnsi="Comenia Serif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87F1C32"/>
    <w:multiLevelType w:val="multilevel"/>
    <w:tmpl w:val="73C48DF0"/>
    <w:lvl w:ilvl="0">
      <w:start w:val="1"/>
      <w:numFmt w:val="decimal"/>
      <w:lvlText w:val="Čl. %1"/>
      <w:lvlJc w:val="left"/>
      <w:pPr>
        <w:ind w:left="0" w:firstLine="0"/>
      </w:pPr>
      <w:rPr>
        <w:rFonts w:ascii="Comenia Sans" w:hAnsi="Comenia Sans" w:hint="default"/>
        <w:b w:val="0"/>
        <w:i w:val="0"/>
        <w:caps w:val="0"/>
        <w:strike w:val="0"/>
        <w:dstrike w:val="0"/>
        <w:vanish w:val="0"/>
        <w:sz w:val="28"/>
        <w:szCs w:val="28"/>
        <w:vertAlign w:val="baseline"/>
      </w:rPr>
    </w:lvl>
    <w:lvl w:ilvl="1">
      <w:start w:val="1"/>
      <w:numFmt w:val="decimal"/>
      <w:lvlRestart w:val="0"/>
      <w:lvlText w:val="(%2)"/>
      <w:lvlJc w:val="left"/>
      <w:pPr>
        <w:ind w:left="0" w:firstLine="227"/>
      </w:pPr>
      <w:rPr>
        <w:rFonts w:ascii="Comenia Serif" w:hAnsi="Comenia Serif" w:hint="default"/>
        <w:b w:val="0"/>
        <w:i w:val="0"/>
        <w:caps w:val="0"/>
        <w:strike w:val="0"/>
        <w:dstrike w:val="0"/>
        <w:vanish w:val="0"/>
        <w:sz w:val="24"/>
        <w:szCs w:val="28"/>
        <w:vertAlign w:val="baseline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omenia Serif" w:hAnsi="Comenia Serif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8944E17"/>
    <w:multiLevelType w:val="multilevel"/>
    <w:tmpl w:val="73C48DF0"/>
    <w:lvl w:ilvl="0">
      <w:start w:val="1"/>
      <w:numFmt w:val="decimal"/>
      <w:lvlText w:val="Čl. %1"/>
      <w:lvlJc w:val="left"/>
      <w:pPr>
        <w:ind w:left="0" w:firstLine="0"/>
      </w:pPr>
      <w:rPr>
        <w:rFonts w:ascii="Comenia Sans" w:hAnsi="Comenia Sans" w:hint="default"/>
        <w:b w:val="0"/>
        <w:i w:val="0"/>
        <w:caps w:val="0"/>
        <w:strike w:val="0"/>
        <w:dstrike w:val="0"/>
        <w:vanish w:val="0"/>
        <w:sz w:val="28"/>
        <w:szCs w:val="28"/>
        <w:vertAlign w:val="baseline"/>
      </w:rPr>
    </w:lvl>
    <w:lvl w:ilvl="1">
      <w:start w:val="1"/>
      <w:numFmt w:val="decimal"/>
      <w:lvlRestart w:val="0"/>
      <w:lvlText w:val="(%2)"/>
      <w:lvlJc w:val="left"/>
      <w:pPr>
        <w:ind w:left="0" w:firstLine="227"/>
      </w:pPr>
      <w:rPr>
        <w:rFonts w:ascii="Comenia Serif" w:hAnsi="Comenia Serif" w:hint="default"/>
        <w:b w:val="0"/>
        <w:i w:val="0"/>
        <w:caps w:val="0"/>
        <w:strike w:val="0"/>
        <w:dstrike w:val="0"/>
        <w:vanish w:val="0"/>
        <w:sz w:val="24"/>
        <w:szCs w:val="28"/>
        <w:vertAlign w:val="baseline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omenia Serif" w:hAnsi="Comenia Serif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8C64CC9"/>
    <w:multiLevelType w:val="multilevel"/>
    <w:tmpl w:val="73C48DF0"/>
    <w:lvl w:ilvl="0">
      <w:start w:val="1"/>
      <w:numFmt w:val="decimal"/>
      <w:lvlText w:val="Čl. %1"/>
      <w:lvlJc w:val="left"/>
      <w:pPr>
        <w:ind w:left="0" w:firstLine="0"/>
      </w:pPr>
      <w:rPr>
        <w:rFonts w:ascii="Comenia Sans" w:hAnsi="Comenia Sans" w:hint="default"/>
        <w:b w:val="0"/>
        <w:i w:val="0"/>
        <w:caps w:val="0"/>
        <w:strike w:val="0"/>
        <w:dstrike w:val="0"/>
        <w:vanish w:val="0"/>
        <w:sz w:val="28"/>
        <w:szCs w:val="28"/>
        <w:vertAlign w:val="baseline"/>
      </w:rPr>
    </w:lvl>
    <w:lvl w:ilvl="1">
      <w:start w:val="1"/>
      <w:numFmt w:val="decimal"/>
      <w:lvlRestart w:val="0"/>
      <w:lvlText w:val="(%2)"/>
      <w:lvlJc w:val="left"/>
      <w:pPr>
        <w:ind w:left="0" w:firstLine="227"/>
      </w:pPr>
      <w:rPr>
        <w:rFonts w:ascii="Comenia Serif" w:hAnsi="Comenia Serif" w:hint="default"/>
        <w:b w:val="0"/>
        <w:i w:val="0"/>
        <w:caps w:val="0"/>
        <w:strike w:val="0"/>
        <w:dstrike w:val="0"/>
        <w:vanish w:val="0"/>
        <w:sz w:val="24"/>
        <w:szCs w:val="28"/>
        <w:vertAlign w:val="baseline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omenia Serif" w:hAnsi="Comenia Serif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C0707EE"/>
    <w:multiLevelType w:val="hybridMultilevel"/>
    <w:tmpl w:val="AEE63F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6D5B06"/>
    <w:multiLevelType w:val="hybridMultilevel"/>
    <w:tmpl w:val="24B8E8A2"/>
    <w:lvl w:ilvl="0" w:tplc="1390C50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BF5D2E"/>
    <w:multiLevelType w:val="multilevel"/>
    <w:tmpl w:val="73C48DF0"/>
    <w:lvl w:ilvl="0">
      <w:start w:val="1"/>
      <w:numFmt w:val="decimal"/>
      <w:lvlText w:val="Čl. %1"/>
      <w:lvlJc w:val="left"/>
      <w:pPr>
        <w:ind w:left="0" w:firstLine="0"/>
      </w:pPr>
      <w:rPr>
        <w:rFonts w:ascii="Comenia Sans" w:hAnsi="Comenia Sans" w:hint="default"/>
        <w:b w:val="0"/>
        <w:i w:val="0"/>
        <w:caps w:val="0"/>
        <w:strike w:val="0"/>
        <w:dstrike w:val="0"/>
        <w:vanish w:val="0"/>
        <w:sz w:val="28"/>
        <w:szCs w:val="28"/>
        <w:vertAlign w:val="baseline"/>
      </w:rPr>
    </w:lvl>
    <w:lvl w:ilvl="1">
      <w:start w:val="1"/>
      <w:numFmt w:val="decimal"/>
      <w:lvlRestart w:val="0"/>
      <w:lvlText w:val="(%2)"/>
      <w:lvlJc w:val="left"/>
      <w:pPr>
        <w:ind w:left="0" w:firstLine="227"/>
      </w:pPr>
      <w:rPr>
        <w:rFonts w:ascii="Comenia Serif" w:hAnsi="Comenia Serif" w:hint="default"/>
        <w:b w:val="0"/>
        <w:i w:val="0"/>
        <w:caps w:val="0"/>
        <w:strike w:val="0"/>
        <w:dstrike w:val="0"/>
        <w:vanish w:val="0"/>
        <w:sz w:val="24"/>
        <w:szCs w:val="28"/>
        <w:vertAlign w:val="baseline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omenia Serif" w:hAnsi="Comenia Serif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20161BA"/>
    <w:multiLevelType w:val="hybridMultilevel"/>
    <w:tmpl w:val="6EEE3872"/>
    <w:lvl w:ilvl="0" w:tplc="DAA8085E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5E40DF"/>
    <w:multiLevelType w:val="multilevel"/>
    <w:tmpl w:val="73C48DF0"/>
    <w:lvl w:ilvl="0">
      <w:start w:val="1"/>
      <w:numFmt w:val="decimal"/>
      <w:lvlText w:val="Čl. %1"/>
      <w:lvlJc w:val="left"/>
      <w:pPr>
        <w:ind w:left="0" w:firstLine="0"/>
      </w:pPr>
      <w:rPr>
        <w:rFonts w:ascii="Comenia Sans" w:hAnsi="Comenia Sans" w:hint="default"/>
        <w:b w:val="0"/>
        <w:i w:val="0"/>
        <w:caps w:val="0"/>
        <w:strike w:val="0"/>
        <w:dstrike w:val="0"/>
        <w:vanish w:val="0"/>
        <w:sz w:val="28"/>
        <w:szCs w:val="28"/>
        <w:vertAlign w:val="baseline"/>
      </w:rPr>
    </w:lvl>
    <w:lvl w:ilvl="1">
      <w:start w:val="1"/>
      <w:numFmt w:val="decimal"/>
      <w:lvlRestart w:val="0"/>
      <w:lvlText w:val="(%2)"/>
      <w:lvlJc w:val="left"/>
      <w:pPr>
        <w:ind w:left="0" w:firstLine="227"/>
      </w:pPr>
      <w:rPr>
        <w:rFonts w:ascii="Comenia Serif" w:hAnsi="Comenia Serif" w:hint="default"/>
        <w:b w:val="0"/>
        <w:i w:val="0"/>
        <w:caps w:val="0"/>
        <w:strike w:val="0"/>
        <w:dstrike w:val="0"/>
        <w:vanish w:val="0"/>
        <w:sz w:val="24"/>
        <w:szCs w:val="28"/>
        <w:vertAlign w:val="baseline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omenia Serif" w:hAnsi="Comenia Serif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7C633D0"/>
    <w:multiLevelType w:val="hybridMultilevel"/>
    <w:tmpl w:val="CBB20AEE"/>
    <w:lvl w:ilvl="0" w:tplc="0405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691966"/>
    <w:multiLevelType w:val="multilevel"/>
    <w:tmpl w:val="73C48DF0"/>
    <w:lvl w:ilvl="0">
      <w:start w:val="1"/>
      <w:numFmt w:val="decimal"/>
      <w:lvlText w:val="Čl. %1"/>
      <w:lvlJc w:val="left"/>
      <w:pPr>
        <w:ind w:left="0" w:firstLine="0"/>
      </w:pPr>
      <w:rPr>
        <w:rFonts w:ascii="Comenia Sans" w:hAnsi="Comenia Sans" w:hint="default"/>
        <w:b w:val="0"/>
        <w:i w:val="0"/>
        <w:caps w:val="0"/>
        <w:strike w:val="0"/>
        <w:dstrike w:val="0"/>
        <w:vanish w:val="0"/>
        <w:sz w:val="28"/>
        <w:szCs w:val="28"/>
        <w:vertAlign w:val="baseline"/>
      </w:rPr>
    </w:lvl>
    <w:lvl w:ilvl="1">
      <w:start w:val="1"/>
      <w:numFmt w:val="decimal"/>
      <w:lvlRestart w:val="0"/>
      <w:lvlText w:val="(%2)"/>
      <w:lvlJc w:val="left"/>
      <w:pPr>
        <w:ind w:left="0" w:firstLine="227"/>
      </w:pPr>
      <w:rPr>
        <w:rFonts w:ascii="Comenia Serif" w:hAnsi="Comenia Serif" w:hint="default"/>
        <w:b w:val="0"/>
        <w:i w:val="0"/>
        <w:caps w:val="0"/>
        <w:strike w:val="0"/>
        <w:dstrike w:val="0"/>
        <w:vanish w:val="0"/>
        <w:sz w:val="24"/>
        <w:szCs w:val="28"/>
        <w:vertAlign w:val="baseline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omenia Serif" w:hAnsi="Comenia Serif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C00723A"/>
    <w:multiLevelType w:val="hybridMultilevel"/>
    <w:tmpl w:val="C9208762"/>
    <w:lvl w:ilvl="0" w:tplc="2AB6D0C8">
      <w:start w:val="1"/>
      <w:numFmt w:val="decimal"/>
      <w:lvlText w:val="%1."/>
      <w:lvlJc w:val="left"/>
      <w:pPr>
        <w:ind w:left="720" w:hanging="360"/>
      </w:pPr>
      <w:rPr>
        <w:rFonts w:ascii="Comenia Sans" w:hAnsi="Comenia Sans"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11699E"/>
    <w:multiLevelType w:val="multilevel"/>
    <w:tmpl w:val="73C48DF0"/>
    <w:lvl w:ilvl="0">
      <w:start w:val="1"/>
      <w:numFmt w:val="decimal"/>
      <w:lvlText w:val="Čl. %1"/>
      <w:lvlJc w:val="left"/>
      <w:pPr>
        <w:ind w:left="0" w:firstLine="0"/>
      </w:pPr>
      <w:rPr>
        <w:rFonts w:ascii="Comenia Sans" w:hAnsi="Comenia Sans" w:hint="default"/>
        <w:b w:val="0"/>
        <w:i w:val="0"/>
        <w:caps w:val="0"/>
        <w:strike w:val="0"/>
        <w:dstrike w:val="0"/>
        <w:vanish w:val="0"/>
        <w:sz w:val="28"/>
        <w:szCs w:val="28"/>
        <w:vertAlign w:val="baseline"/>
      </w:rPr>
    </w:lvl>
    <w:lvl w:ilvl="1">
      <w:start w:val="1"/>
      <w:numFmt w:val="decimal"/>
      <w:lvlRestart w:val="0"/>
      <w:lvlText w:val="(%2)"/>
      <w:lvlJc w:val="left"/>
      <w:pPr>
        <w:ind w:left="0" w:firstLine="227"/>
      </w:pPr>
      <w:rPr>
        <w:rFonts w:ascii="Comenia Serif" w:hAnsi="Comenia Serif" w:hint="default"/>
        <w:b w:val="0"/>
        <w:i w:val="0"/>
        <w:caps w:val="0"/>
        <w:strike w:val="0"/>
        <w:dstrike w:val="0"/>
        <w:vanish w:val="0"/>
        <w:sz w:val="24"/>
        <w:szCs w:val="28"/>
        <w:vertAlign w:val="baseline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omenia Serif" w:hAnsi="Comenia Serif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D667EA7"/>
    <w:multiLevelType w:val="multilevel"/>
    <w:tmpl w:val="2E0266A6"/>
    <w:lvl w:ilvl="0">
      <w:start w:val="1"/>
      <w:numFmt w:val="decimal"/>
      <w:lvlText w:val="Čl. %1"/>
      <w:lvlJc w:val="left"/>
      <w:pPr>
        <w:ind w:left="0" w:firstLine="0"/>
      </w:pPr>
      <w:rPr>
        <w:rFonts w:ascii="Comenia Sans" w:hAnsi="Comenia Sans" w:hint="default"/>
        <w:b w:val="0"/>
        <w:i w:val="0"/>
        <w:caps w:val="0"/>
        <w:sz w:val="28"/>
        <w:szCs w:val="28"/>
      </w:rPr>
    </w:lvl>
    <w:lvl w:ilvl="1">
      <w:start w:val="1"/>
      <w:numFmt w:val="decimal"/>
      <w:lvlRestart w:val="0"/>
      <w:lvlText w:val="(%2)"/>
      <w:lvlJc w:val="left"/>
      <w:pPr>
        <w:ind w:left="0" w:firstLine="227"/>
      </w:pPr>
      <w:rPr>
        <w:rFonts w:ascii="Comenia Sans" w:hAnsi="Comenia Sans" w:hint="default"/>
        <w:b w:val="0"/>
        <w:i w:val="0"/>
        <w:sz w:val="28"/>
        <w:szCs w:val="28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Comenia Serif" w:hAnsi="Comenia Serif"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1DBC72BC"/>
    <w:multiLevelType w:val="hybridMultilevel"/>
    <w:tmpl w:val="62444D60"/>
    <w:lvl w:ilvl="0" w:tplc="E9E0EB76">
      <w:start w:val="1"/>
      <w:numFmt w:val="lowerLetter"/>
      <w:lvlText w:val="%1)"/>
      <w:lvlJc w:val="left"/>
      <w:pPr>
        <w:ind w:left="720" w:hanging="360"/>
      </w:pPr>
      <w:rPr>
        <w:rFonts w:ascii="Comenia Serif" w:hAnsi="Comenia Serif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D94256"/>
    <w:multiLevelType w:val="multilevel"/>
    <w:tmpl w:val="73C48DF0"/>
    <w:lvl w:ilvl="0">
      <w:start w:val="1"/>
      <w:numFmt w:val="decimal"/>
      <w:lvlText w:val="Čl. %1"/>
      <w:lvlJc w:val="left"/>
      <w:pPr>
        <w:ind w:left="0" w:firstLine="0"/>
      </w:pPr>
      <w:rPr>
        <w:rFonts w:ascii="Comenia Sans" w:hAnsi="Comenia Sans" w:hint="default"/>
        <w:b w:val="0"/>
        <w:i w:val="0"/>
        <w:caps w:val="0"/>
        <w:strike w:val="0"/>
        <w:dstrike w:val="0"/>
        <w:vanish w:val="0"/>
        <w:sz w:val="28"/>
        <w:szCs w:val="28"/>
        <w:vertAlign w:val="baseline"/>
      </w:rPr>
    </w:lvl>
    <w:lvl w:ilvl="1">
      <w:start w:val="1"/>
      <w:numFmt w:val="decimal"/>
      <w:lvlRestart w:val="0"/>
      <w:lvlText w:val="(%2)"/>
      <w:lvlJc w:val="left"/>
      <w:pPr>
        <w:ind w:left="0" w:firstLine="227"/>
      </w:pPr>
      <w:rPr>
        <w:rFonts w:ascii="Comenia Serif" w:hAnsi="Comenia Serif" w:hint="default"/>
        <w:b w:val="0"/>
        <w:i w:val="0"/>
        <w:caps w:val="0"/>
        <w:strike w:val="0"/>
        <w:dstrike w:val="0"/>
        <w:vanish w:val="0"/>
        <w:sz w:val="24"/>
        <w:szCs w:val="28"/>
        <w:vertAlign w:val="baseline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omenia Serif" w:hAnsi="Comenia Serif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1ECA5260"/>
    <w:multiLevelType w:val="multilevel"/>
    <w:tmpl w:val="73C48DF0"/>
    <w:lvl w:ilvl="0">
      <w:start w:val="1"/>
      <w:numFmt w:val="decimal"/>
      <w:lvlText w:val="Čl. %1"/>
      <w:lvlJc w:val="left"/>
      <w:pPr>
        <w:ind w:left="0" w:firstLine="0"/>
      </w:pPr>
      <w:rPr>
        <w:rFonts w:ascii="Comenia Sans" w:hAnsi="Comenia Sans" w:hint="default"/>
        <w:b w:val="0"/>
        <w:i w:val="0"/>
        <w:caps w:val="0"/>
        <w:strike w:val="0"/>
        <w:dstrike w:val="0"/>
        <w:vanish w:val="0"/>
        <w:sz w:val="28"/>
        <w:szCs w:val="28"/>
        <w:vertAlign w:val="baseline"/>
      </w:rPr>
    </w:lvl>
    <w:lvl w:ilvl="1">
      <w:start w:val="1"/>
      <w:numFmt w:val="decimal"/>
      <w:lvlRestart w:val="0"/>
      <w:lvlText w:val="(%2)"/>
      <w:lvlJc w:val="left"/>
      <w:pPr>
        <w:ind w:left="0" w:firstLine="227"/>
      </w:pPr>
      <w:rPr>
        <w:rFonts w:ascii="Comenia Serif" w:hAnsi="Comenia Serif" w:hint="default"/>
        <w:b w:val="0"/>
        <w:i w:val="0"/>
        <w:caps w:val="0"/>
        <w:strike w:val="0"/>
        <w:dstrike w:val="0"/>
        <w:vanish w:val="0"/>
        <w:sz w:val="24"/>
        <w:szCs w:val="28"/>
        <w:vertAlign w:val="baseline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omenia Serif" w:hAnsi="Comenia Serif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1FDE31B8"/>
    <w:multiLevelType w:val="multilevel"/>
    <w:tmpl w:val="73C48DF0"/>
    <w:lvl w:ilvl="0">
      <w:start w:val="1"/>
      <w:numFmt w:val="decimal"/>
      <w:lvlText w:val="Čl. %1"/>
      <w:lvlJc w:val="left"/>
      <w:pPr>
        <w:ind w:left="0" w:firstLine="0"/>
      </w:pPr>
      <w:rPr>
        <w:rFonts w:ascii="Comenia Sans" w:hAnsi="Comenia Sans" w:hint="default"/>
        <w:b w:val="0"/>
        <w:i w:val="0"/>
        <w:caps w:val="0"/>
        <w:strike w:val="0"/>
        <w:dstrike w:val="0"/>
        <w:vanish w:val="0"/>
        <w:sz w:val="28"/>
        <w:szCs w:val="28"/>
        <w:vertAlign w:val="baseline"/>
      </w:rPr>
    </w:lvl>
    <w:lvl w:ilvl="1">
      <w:start w:val="1"/>
      <w:numFmt w:val="decimal"/>
      <w:lvlRestart w:val="0"/>
      <w:lvlText w:val="(%2)"/>
      <w:lvlJc w:val="left"/>
      <w:pPr>
        <w:ind w:left="0" w:firstLine="227"/>
      </w:pPr>
      <w:rPr>
        <w:rFonts w:ascii="Comenia Serif" w:hAnsi="Comenia Serif" w:hint="default"/>
        <w:b w:val="0"/>
        <w:i w:val="0"/>
        <w:caps w:val="0"/>
        <w:strike w:val="0"/>
        <w:dstrike w:val="0"/>
        <w:vanish w:val="0"/>
        <w:sz w:val="24"/>
        <w:szCs w:val="28"/>
        <w:vertAlign w:val="baseline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omenia Serif" w:hAnsi="Comenia Serif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21B13C0B"/>
    <w:multiLevelType w:val="multilevel"/>
    <w:tmpl w:val="73C48DF0"/>
    <w:lvl w:ilvl="0">
      <w:start w:val="1"/>
      <w:numFmt w:val="decimal"/>
      <w:lvlText w:val="Čl. %1"/>
      <w:lvlJc w:val="left"/>
      <w:pPr>
        <w:ind w:left="0" w:firstLine="0"/>
      </w:pPr>
      <w:rPr>
        <w:rFonts w:ascii="Comenia Sans" w:hAnsi="Comenia Sans" w:hint="default"/>
        <w:b w:val="0"/>
        <w:i w:val="0"/>
        <w:caps w:val="0"/>
        <w:strike w:val="0"/>
        <w:dstrike w:val="0"/>
        <w:vanish w:val="0"/>
        <w:sz w:val="28"/>
        <w:szCs w:val="28"/>
        <w:vertAlign w:val="baseline"/>
      </w:rPr>
    </w:lvl>
    <w:lvl w:ilvl="1">
      <w:start w:val="1"/>
      <w:numFmt w:val="decimal"/>
      <w:lvlRestart w:val="0"/>
      <w:lvlText w:val="(%2)"/>
      <w:lvlJc w:val="left"/>
      <w:pPr>
        <w:ind w:left="0" w:firstLine="227"/>
      </w:pPr>
      <w:rPr>
        <w:rFonts w:ascii="Comenia Serif" w:hAnsi="Comenia Serif" w:hint="default"/>
        <w:b w:val="0"/>
        <w:i w:val="0"/>
        <w:caps w:val="0"/>
        <w:strike w:val="0"/>
        <w:dstrike w:val="0"/>
        <w:vanish w:val="0"/>
        <w:sz w:val="24"/>
        <w:szCs w:val="28"/>
        <w:vertAlign w:val="baseline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omenia Serif" w:hAnsi="Comenia Serif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25486BEB"/>
    <w:multiLevelType w:val="hybridMultilevel"/>
    <w:tmpl w:val="6EEE3872"/>
    <w:lvl w:ilvl="0" w:tplc="DAA8085E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554917"/>
    <w:multiLevelType w:val="multilevel"/>
    <w:tmpl w:val="73C48DF0"/>
    <w:lvl w:ilvl="0">
      <w:start w:val="1"/>
      <w:numFmt w:val="decimal"/>
      <w:lvlText w:val="Čl. %1"/>
      <w:lvlJc w:val="left"/>
      <w:pPr>
        <w:ind w:left="0" w:firstLine="0"/>
      </w:pPr>
      <w:rPr>
        <w:rFonts w:ascii="Comenia Sans" w:hAnsi="Comenia Sans" w:hint="default"/>
        <w:b w:val="0"/>
        <w:i w:val="0"/>
        <w:caps w:val="0"/>
        <w:strike w:val="0"/>
        <w:dstrike w:val="0"/>
        <w:vanish w:val="0"/>
        <w:sz w:val="28"/>
        <w:szCs w:val="28"/>
        <w:vertAlign w:val="baseline"/>
      </w:rPr>
    </w:lvl>
    <w:lvl w:ilvl="1">
      <w:start w:val="1"/>
      <w:numFmt w:val="decimal"/>
      <w:lvlRestart w:val="0"/>
      <w:lvlText w:val="(%2)"/>
      <w:lvlJc w:val="left"/>
      <w:pPr>
        <w:ind w:left="0" w:firstLine="227"/>
      </w:pPr>
      <w:rPr>
        <w:rFonts w:ascii="Comenia Serif" w:hAnsi="Comenia Serif" w:hint="default"/>
        <w:b w:val="0"/>
        <w:i w:val="0"/>
        <w:caps w:val="0"/>
        <w:strike w:val="0"/>
        <w:dstrike w:val="0"/>
        <w:vanish w:val="0"/>
        <w:sz w:val="24"/>
        <w:szCs w:val="28"/>
        <w:vertAlign w:val="baseline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omenia Serif" w:hAnsi="Comenia Serif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26814F2B"/>
    <w:multiLevelType w:val="multilevel"/>
    <w:tmpl w:val="73C48DF0"/>
    <w:lvl w:ilvl="0">
      <w:start w:val="1"/>
      <w:numFmt w:val="decimal"/>
      <w:lvlText w:val="Čl. %1"/>
      <w:lvlJc w:val="left"/>
      <w:pPr>
        <w:ind w:left="0" w:firstLine="0"/>
      </w:pPr>
      <w:rPr>
        <w:rFonts w:ascii="Comenia Sans" w:hAnsi="Comenia Sans" w:hint="default"/>
        <w:b w:val="0"/>
        <w:i w:val="0"/>
        <w:caps w:val="0"/>
        <w:strike w:val="0"/>
        <w:dstrike w:val="0"/>
        <w:vanish w:val="0"/>
        <w:sz w:val="28"/>
        <w:szCs w:val="28"/>
        <w:vertAlign w:val="baseline"/>
      </w:rPr>
    </w:lvl>
    <w:lvl w:ilvl="1">
      <w:start w:val="1"/>
      <w:numFmt w:val="decimal"/>
      <w:lvlRestart w:val="0"/>
      <w:lvlText w:val="(%2)"/>
      <w:lvlJc w:val="left"/>
      <w:pPr>
        <w:ind w:left="0" w:firstLine="227"/>
      </w:pPr>
      <w:rPr>
        <w:rFonts w:ascii="Comenia Serif" w:hAnsi="Comenia Serif" w:hint="default"/>
        <w:b w:val="0"/>
        <w:i w:val="0"/>
        <w:caps w:val="0"/>
        <w:strike w:val="0"/>
        <w:dstrike w:val="0"/>
        <w:vanish w:val="0"/>
        <w:sz w:val="24"/>
        <w:szCs w:val="28"/>
        <w:vertAlign w:val="baseline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omenia Serif" w:hAnsi="Comenia Serif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271A580D"/>
    <w:multiLevelType w:val="hybridMultilevel"/>
    <w:tmpl w:val="6E72739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3311AE"/>
    <w:multiLevelType w:val="hybridMultilevel"/>
    <w:tmpl w:val="DCDC84DA"/>
    <w:lvl w:ilvl="0" w:tplc="DAA8085E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335E73"/>
    <w:multiLevelType w:val="multilevel"/>
    <w:tmpl w:val="73C48DF0"/>
    <w:lvl w:ilvl="0">
      <w:start w:val="1"/>
      <w:numFmt w:val="decimal"/>
      <w:lvlText w:val="Čl. %1"/>
      <w:lvlJc w:val="left"/>
      <w:pPr>
        <w:ind w:left="0" w:firstLine="0"/>
      </w:pPr>
      <w:rPr>
        <w:rFonts w:ascii="Comenia Sans" w:hAnsi="Comenia Sans" w:hint="default"/>
        <w:b w:val="0"/>
        <w:i w:val="0"/>
        <w:caps w:val="0"/>
        <w:strike w:val="0"/>
        <w:dstrike w:val="0"/>
        <w:vanish w:val="0"/>
        <w:sz w:val="28"/>
        <w:szCs w:val="28"/>
        <w:vertAlign w:val="baseline"/>
      </w:rPr>
    </w:lvl>
    <w:lvl w:ilvl="1">
      <w:start w:val="1"/>
      <w:numFmt w:val="decimal"/>
      <w:lvlRestart w:val="0"/>
      <w:lvlText w:val="(%2)"/>
      <w:lvlJc w:val="left"/>
      <w:pPr>
        <w:ind w:left="0" w:firstLine="227"/>
      </w:pPr>
      <w:rPr>
        <w:rFonts w:ascii="Comenia Serif" w:hAnsi="Comenia Serif" w:hint="default"/>
        <w:b w:val="0"/>
        <w:i w:val="0"/>
        <w:caps w:val="0"/>
        <w:strike w:val="0"/>
        <w:dstrike w:val="0"/>
        <w:vanish w:val="0"/>
        <w:sz w:val="24"/>
        <w:szCs w:val="28"/>
        <w:vertAlign w:val="baseline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omenia Serif" w:hAnsi="Comenia Serif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28713928"/>
    <w:multiLevelType w:val="multilevel"/>
    <w:tmpl w:val="B2BC4FFA"/>
    <w:lvl w:ilvl="0">
      <w:start w:val="1"/>
      <w:numFmt w:val="none"/>
      <w:pStyle w:val="W3MUZkonParagraf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W3MUZkonOdstavecslovanCharCharChar"/>
      <w:lvlText w:val="(%2)"/>
      <w:lvlJc w:val="left"/>
      <w:pPr>
        <w:tabs>
          <w:tab w:val="num" w:pos="1077"/>
        </w:tabs>
        <w:ind w:left="1077" w:hanging="510"/>
      </w:pPr>
    </w:lvl>
    <w:lvl w:ilvl="2">
      <w:start w:val="1"/>
      <w:numFmt w:val="lowerLetter"/>
      <w:pStyle w:val="W3MUZkonPsmeno"/>
      <w:lvlText w:val="%3)"/>
      <w:lvlJc w:val="left"/>
      <w:pPr>
        <w:tabs>
          <w:tab w:val="num" w:pos="680"/>
        </w:tabs>
        <w:ind w:left="680" w:hanging="396"/>
      </w:pPr>
      <w:rPr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28724756"/>
    <w:multiLevelType w:val="multilevel"/>
    <w:tmpl w:val="73C48DF0"/>
    <w:lvl w:ilvl="0">
      <w:start w:val="1"/>
      <w:numFmt w:val="decimal"/>
      <w:lvlText w:val="Čl. %1"/>
      <w:lvlJc w:val="left"/>
      <w:pPr>
        <w:ind w:left="0" w:firstLine="0"/>
      </w:pPr>
      <w:rPr>
        <w:rFonts w:ascii="Comenia Sans" w:hAnsi="Comenia Sans" w:hint="default"/>
        <w:b w:val="0"/>
        <w:i w:val="0"/>
        <w:caps w:val="0"/>
        <w:strike w:val="0"/>
        <w:dstrike w:val="0"/>
        <w:vanish w:val="0"/>
        <w:sz w:val="28"/>
        <w:szCs w:val="28"/>
        <w:vertAlign w:val="baseline"/>
      </w:rPr>
    </w:lvl>
    <w:lvl w:ilvl="1">
      <w:start w:val="1"/>
      <w:numFmt w:val="decimal"/>
      <w:lvlRestart w:val="0"/>
      <w:lvlText w:val="(%2)"/>
      <w:lvlJc w:val="left"/>
      <w:pPr>
        <w:ind w:left="0" w:firstLine="227"/>
      </w:pPr>
      <w:rPr>
        <w:rFonts w:ascii="Comenia Serif" w:hAnsi="Comenia Serif" w:hint="default"/>
        <w:b w:val="0"/>
        <w:i w:val="0"/>
        <w:caps w:val="0"/>
        <w:strike w:val="0"/>
        <w:dstrike w:val="0"/>
        <w:vanish w:val="0"/>
        <w:sz w:val="24"/>
        <w:szCs w:val="28"/>
        <w:vertAlign w:val="baseline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omenia Serif" w:hAnsi="Comenia Serif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29375D54"/>
    <w:multiLevelType w:val="multilevel"/>
    <w:tmpl w:val="73C48DF0"/>
    <w:lvl w:ilvl="0">
      <w:start w:val="1"/>
      <w:numFmt w:val="decimal"/>
      <w:lvlText w:val="Čl. %1"/>
      <w:lvlJc w:val="left"/>
      <w:pPr>
        <w:ind w:left="0" w:firstLine="0"/>
      </w:pPr>
      <w:rPr>
        <w:rFonts w:ascii="Comenia Sans" w:hAnsi="Comenia Sans" w:hint="default"/>
        <w:b w:val="0"/>
        <w:i w:val="0"/>
        <w:caps w:val="0"/>
        <w:strike w:val="0"/>
        <w:dstrike w:val="0"/>
        <w:vanish w:val="0"/>
        <w:sz w:val="28"/>
        <w:szCs w:val="28"/>
        <w:vertAlign w:val="baseline"/>
      </w:rPr>
    </w:lvl>
    <w:lvl w:ilvl="1">
      <w:start w:val="1"/>
      <w:numFmt w:val="decimal"/>
      <w:lvlRestart w:val="0"/>
      <w:lvlText w:val="(%2)"/>
      <w:lvlJc w:val="left"/>
      <w:pPr>
        <w:ind w:left="0" w:firstLine="227"/>
      </w:pPr>
      <w:rPr>
        <w:rFonts w:ascii="Comenia Serif" w:hAnsi="Comenia Serif" w:hint="default"/>
        <w:b w:val="0"/>
        <w:i w:val="0"/>
        <w:caps w:val="0"/>
        <w:strike w:val="0"/>
        <w:dstrike w:val="0"/>
        <w:vanish w:val="0"/>
        <w:sz w:val="24"/>
        <w:szCs w:val="28"/>
        <w:vertAlign w:val="baseline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omenia Serif" w:hAnsi="Comenia Serif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295D0C64"/>
    <w:multiLevelType w:val="multilevel"/>
    <w:tmpl w:val="F334DA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Comenia Serif" w:hAnsi="Comenia Serif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299B5F21"/>
    <w:multiLevelType w:val="multilevel"/>
    <w:tmpl w:val="73C48DF0"/>
    <w:lvl w:ilvl="0">
      <w:start w:val="1"/>
      <w:numFmt w:val="decimal"/>
      <w:lvlText w:val="Čl. %1"/>
      <w:lvlJc w:val="left"/>
      <w:pPr>
        <w:ind w:left="0" w:firstLine="0"/>
      </w:pPr>
      <w:rPr>
        <w:rFonts w:ascii="Comenia Sans" w:hAnsi="Comenia Sans" w:hint="default"/>
        <w:b w:val="0"/>
        <w:i w:val="0"/>
        <w:caps w:val="0"/>
        <w:strike w:val="0"/>
        <w:dstrike w:val="0"/>
        <w:vanish w:val="0"/>
        <w:sz w:val="28"/>
        <w:szCs w:val="28"/>
        <w:vertAlign w:val="baseline"/>
      </w:rPr>
    </w:lvl>
    <w:lvl w:ilvl="1">
      <w:start w:val="1"/>
      <w:numFmt w:val="decimal"/>
      <w:lvlRestart w:val="0"/>
      <w:lvlText w:val="(%2)"/>
      <w:lvlJc w:val="left"/>
      <w:pPr>
        <w:ind w:left="0" w:firstLine="227"/>
      </w:pPr>
      <w:rPr>
        <w:rFonts w:ascii="Comenia Serif" w:hAnsi="Comenia Serif" w:hint="default"/>
        <w:b w:val="0"/>
        <w:i w:val="0"/>
        <w:caps w:val="0"/>
        <w:strike w:val="0"/>
        <w:dstrike w:val="0"/>
        <w:vanish w:val="0"/>
        <w:sz w:val="24"/>
        <w:szCs w:val="28"/>
        <w:vertAlign w:val="baseline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omenia Serif" w:hAnsi="Comenia Serif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2D8A445D"/>
    <w:multiLevelType w:val="multilevel"/>
    <w:tmpl w:val="73C48DF0"/>
    <w:lvl w:ilvl="0">
      <w:start w:val="1"/>
      <w:numFmt w:val="decimal"/>
      <w:lvlText w:val="Čl. %1"/>
      <w:lvlJc w:val="left"/>
      <w:pPr>
        <w:ind w:left="0" w:firstLine="0"/>
      </w:pPr>
      <w:rPr>
        <w:rFonts w:ascii="Comenia Sans" w:hAnsi="Comenia Sans" w:hint="default"/>
        <w:b w:val="0"/>
        <w:i w:val="0"/>
        <w:caps w:val="0"/>
        <w:strike w:val="0"/>
        <w:dstrike w:val="0"/>
        <w:vanish w:val="0"/>
        <w:sz w:val="28"/>
        <w:szCs w:val="28"/>
        <w:vertAlign w:val="baseline"/>
      </w:rPr>
    </w:lvl>
    <w:lvl w:ilvl="1">
      <w:start w:val="1"/>
      <w:numFmt w:val="decimal"/>
      <w:lvlRestart w:val="0"/>
      <w:lvlText w:val="(%2)"/>
      <w:lvlJc w:val="left"/>
      <w:pPr>
        <w:ind w:left="0" w:firstLine="227"/>
      </w:pPr>
      <w:rPr>
        <w:rFonts w:ascii="Comenia Serif" w:hAnsi="Comenia Serif" w:hint="default"/>
        <w:b w:val="0"/>
        <w:i w:val="0"/>
        <w:caps w:val="0"/>
        <w:strike w:val="0"/>
        <w:dstrike w:val="0"/>
        <w:vanish w:val="0"/>
        <w:sz w:val="24"/>
        <w:szCs w:val="28"/>
        <w:vertAlign w:val="baseline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omenia Serif" w:hAnsi="Comenia Serif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EA4148C"/>
    <w:multiLevelType w:val="multilevel"/>
    <w:tmpl w:val="73C48DF0"/>
    <w:lvl w:ilvl="0">
      <w:start w:val="1"/>
      <w:numFmt w:val="decimal"/>
      <w:lvlText w:val="Čl. %1"/>
      <w:lvlJc w:val="left"/>
      <w:pPr>
        <w:ind w:left="0" w:firstLine="0"/>
      </w:pPr>
      <w:rPr>
        <w:rFonts w:ascii="Comenia Sans" w:hAnsi="Comenia Sans" w:hint="default"/>
        <w:b w:val="0"/>
        <w:i w:val="0"/>
        <w:caps w:val="0"/>
        <w:strike w:val="0"/>
        <w:dstrike w:val="0"/>
        <w:vanish w:val="0"/>
        <w:sz w:val="28"/>
        <w:szCs w:val="28"/>
        <w:vertAlign w:val="baseline"/>
      </w:rPr>
    </w:lvl>
    <w:lvl w:ilvl="1">
      <w:start w:val="1"/>
      <w:numFmt w:val="decimal"/>
      <w:lvlRestart w:val="0"/>
      <w:lvlText w:val="(%2)"/>
      <w:lvlJc w:val="left"/>
      <w:pPr>
        <w:ind w:left="0" w:firstLine="227"/>
      </w:pPr>
      <w:rPr>
        <w:rFonts w:ascii="Comenia Serif" w:hAnsi="Comenia Serif" w:hint="default"/>
        <w:b w:val="0"/>
        <w:i w:val="0"/>
        <w:caps w:val="0"/>
        <w:strike w:val="0"/>
        <w:dstrike w:val="0"/>
        <w:vanish w:val="0"/>
        <w:sz w:val="24"/>
        <w:szCs w:val="28"/>
        <w:vertAlign w:val="baseline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omenia Serif" w:hAnsi="Comenia Serif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30CF2A7A"/>
    <w:multiLevelType w:val="hybridMultilevel"/>
    <w:tmpl w:val="E83CE320"/>
    <w:lvl w:ilvl="0" w:tplc="AF503984">
      <w:start w:val="10"/>
      <w:numFmt w:val="bullet"/>
      <w:lvlText w:val=""/>
      <w:lvlJc w:val="left"/>
      <w:pPr>
        <w:ind w:left="53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9" w15:restartNumberingAfterBreak="0">
    <w:nsid w:val="31497D66"/>
    <w:multiLevelType w:val="multilevel"/>
    <w:tmpl w:val="73C48DF0"/>
    <w:lvl w:ilvl="0">
      <w:start w:val="1"/>
      <w:numFmt w:val="decimal"/>
      <w:lvlText w:val="Čl. %1"/>
      <w:lvlJc w:val="left"/>
      <w:pPr>
        <w:ind w:left="0" w:firstLine="0"/>
      </w:pPr>
      <w:rPr>
        <w:rFonts w:ascii="Comenia Sans" w:hAnsi="Comenia Sans" w:hint="default"/>
        <w:b w:val="0"/>
        <w:i w:val="0"/>
        <w:caps w:val="0"/>
        <w:strike w:val="0"/>
        <w:dstrike w:val="0"/>
        <w:vanish w:val="0"/>
        <w:sz w:val="28"/>
        <w:szCs w:val="28"/>
        <w:vertAlign w:val="baseline"/>
      </w:rPr>
    </w:lvl>
    <w:lvl w:ilvl="1">
      <w:start w:val="1"/>
      <w:numFmt w:val="decimal"/>
      <w:lvlRestart w:val="0"/>
      <w:lvlText w:val="(%2)"/>
      <w:lvlJc w:val="left"/>
      <w:pPr>
        <w:ind w:left="0" w:firstLine="227"/>
      </w:pPr>
      <w:rPr>
        <w:rFonts w:ascii="Comenia Serif" w:hAnsi="Comenia Serif" w:hint="default"/>
        <w:b w:val="0"/>
        <w:i w:val="0"/>
        <w:caps w:val="0"/>
        <w:strike w:val="0"/>
        <w:dstrike w:val="0"/>
        <w:vanish w:val="0"/>
        <w:sz w:val="24"/>
        <w:szCs w:val="28"/>
        <w:vertAlign w:val="baseline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omenia Serif" w:hAnsi="Comenia Serif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33B737E8"/>
    <w:multiLevelType w:val="hybridMultilevel"/>
    <w:tmpl w:val="117E6D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5AF4037"/>
    <w:multiLevelType w:val="multilevel"/>
    <w:tmpl w:val="2E0266A6"/>
    <w:lvl w:ilvl="0">
      <w:start w:val="1"/>
      <w:numFmt w:val="decimal"/>
      <w:lvlText w:val="Čl. %1"/>
      <w:lvlJc w:val="left"/>
      <w:pPr>
        <w:ind w:left="0" w:firstLine="0"/>
      </w:pPr>
      <w:rPr>
        <w:rFonts w:ascii="Comenia Sans" w:hAnsi="Comenia Sans" w:hint="default"/>
        <w:b w:val="0"/>
        <w:i w:val="0"/>
        <w:caps w:val="0"/>
        <w:sz w:val="28"/>
        <w:szCs w:val="28"/>
      </w:rPr>
    </w:lvl>
    <w:lvl w:ilvl="1">
      <w:start w:val="1"/>
      <w:numFmt w:val="decimal"/>
      <w:lvlRestart w:val="0"/>
      <w:lvlText w:val="(%2)"/>
      <w:lvlJc w:val="left"/>
      <w:pPr>
        <w:ind w:left="0" w:firstLine="227"/>
      </w:pPr>
      <w:rPr>
        <w:rFonts w:ascii="Comenia Sans" w:hAnsi="Comenia Sans" w:hint="default"/>
        <w:b w:val="0"/>
        <w:i w:val="0"/>
        <w:sz w:val="28"/>
        <w:szCs w:val="28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Comenia Serif" w:hAnsi="Comenia Serif"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35D27CC2"/>
    <w:multiLevelType w:val="multilevel"/>
    <w:tmpl w:val="A77E2B40"/>
    <w:lvl w:ilvl="0">
      <w:start w:val="1"/>
      <w:numFmt w:val="upperRoman"/>
      <w:lvlText w:val="Část %1"/>
      <w:lvlJc w:val="left"/>
      <w:pPr>
        <w:ind w:left="0" w:firstLine="0"/>
      </w:pPr>
      <w:rPr>
        <w:rFonts w:hint="default"/>
        <w:b w:val="0"/>
        <w:i w:val="0"/>
        <w:caps/>
        <w:sz w:val="28"/>
        <w:szCs w:val="28"/>
      </w:rPr>
    </w:lvl>
    <w:lvl w:ilvl="1">
      <w:start w:val="1"/>
      <w:numFmt w:val="decimal"/>
      <w:lvlRestart w:val="0"/>
      <w:lvlText w:val="Čl. %2"/>
      <w:lvlJc w:val="left"/>
      <w:pPr>
        <w:ind w:left="0" w:firstLine="227"/>
      </w:pPr>
      <w:rPr>
        <w:rFonts w:ascii="Comenia Sans" w:hAnsi="Comenia Sans" w:hint="default"/>
        <w:b w:val="0"/>
        <w:i w:val="0"/>
        <w:sz w:val="28"/>
        <w:szCs w:val="28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Comenia Serif" w:hAnsi="Comenia Serif"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361E6C9C"/>
    <w:multiLevelType w:val="hybridMultilevel"/>
    <w:tmpl w:val="D9705704"/>
    <w:lvl w:ilvl="0" w:tplc="04050017">
      <w:start w:val="1"/>
      <w:numFmt w:val="lowerLetter"/>
      <w:lvlText w:val="%1)"/>
      <w:lvlJc w:val="left"/>
      <w:pPr>
        <w:ind w:left="890" w:hanging="360"/>
      </w:pPr>
    </w:lvl>
    <w:lvl w:ilvl="1" w:tplc="04050019" w:tentative="1">
      <w:start w:val="1"/>
      <w:numFmt w:val="lowerLetter"/>
      <w:lvlText w:val="%2."/>
      <w:lvlJc w:val="left"/>
      <w:pPr>
        <w:ind w:left="1610" w:hanging="360"/>
      </w:pPr>
    </w:lvl>
    <w:lvl w:ilvl="2" w:tplc="0405001B" w:tentative="1">
      <w:start w:val="1"/>
      <w:numFmt w:val="lowerRoman"/>
      <w:lvlText w:val="%3."/>
      <w:lvlJc w:val="right"/>
      <w:pPr>
        <w:ind w:left="2330" w:hanging="180"/>
      </w:pPr>
    </w:lvl>
    <w:lvl w:ilvl="3" w:tplc="0405000F">
      <w:start w:val="1"/>
      <w:numFmt w:val="decimal"/>
      <w:lvlText w:val="%4."/>
      <w:lvlJc w:val="left"/>
      <w:pPr>
        <w:ind w:left="3050" w:hanging="360"/>
      </w:pPr>
    </w:lvl>
    <w:lvl w:ilvl="4" w:tplc="04050019" w:tentative="1">
      <w:start w:val="1"/>
      <w:numFmt w:val="lowerLetter"/>
      <w:lvlText w:val="%5."/>
      <w:lvlJc w:val="left"/>
      <w:pPr>
        <w:ind w:left="3770" w:hanging="360"/>
      </w:pPr>
    </w:lvl>
    <w:lvl w:ilvl="5" w:tplc="0405001B" w:tentative="1">
      <w:start w:val="1"/>
      <w:numFmt w:val="lowerRoman"/>
      <w:lvlText w:val="%6."/>
      <w:lvlJc w:val="right"/>
      <w:pPr>
        <w:ind w:left="4490" w:hanging="180"/>
      </w:pPr>
    </w:lvl>
    <w:lvl w:ilvl="6" w:tplc="0405000F" w:tentative="1">
      <w:start w:val="1"/>
      <w:numFmt w:val="decimal"/>
      <w:lvlText w:val="%7."/>
      <w:lvlJc w:val="left"/>
      <w:pPr>
        <w:ind w:left="5210" w:hanging="360"/>
      </w:pPr>
    </w:lvl>
    <w:lvl w:ilvl="7" w:tplc="04050019" w:tentative="1">
      <w:start w:val="1"/>
      <w:numFmt w:val="lowerLetter"/>
      <w:lvlText w:val="%8."/>
      <w:lvlJc w:val="left"/>
      <w:pPr>
        <w:ind w:left="5930" w:hanging="360"/>
      </w:pPr>
    </w:lvl>
    <w:lvl w:ilvl="8" w:tplc="040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4" w15:restartNumberingAfterBreak="0">
    <w:nsid w:val="376F6E1D"/>
    <w:multiLevelType w:val="multilevel"/>
    <w:tmpl w:val="BF42EBFE"/>
    <w:lvl w:ilvl="0">
      <w:start w:val="1"/>
      <w:numFmt w:val="upperRoman"/>
      <w:lvlText w:val="Hlava %1"/>
      <w:lvlJc w:val="center"/>
      <w:pPr>
        <w:ind w:left="299" w:hanging="72"/>
      </w:pPr>
      <w:rPr>
        <w:rFonts w:ascii="Comenia Sans" w:hAnsi="Comenia Sans" w:hint="default"/>
        <w:b/>
        <w:sz w:val="28"/>
        <w:szCs w:val="28"/>
      </w:rPr>
    </w:lvl>
    <w:lvl w:ilvl="1">
      <w:start w:val="1"/>
      <w:numFmt w:val="ordinal"/>
      <w:lvlText w:val="Díl %2"/>
      <w:lvlJc w:val="left"/>
      <w:pPr>
        <w:ind w:left="1440" w:hanging="360"/>
      </w:pPr>
      <w:rPr>
        <w:rFonts w:ascii="Comenia Sans" w:hAnsi="Comenia Sans" w:hint="default"/>
        <w:b/>
        <w:sz w:val="28"/>
        <w:szCs w:val="2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39F947DF"/>
    <w:multiLevelType w:val="hybridMultilevel"/>
    <w:tmpl w:val="0750EBFE"/>
    <w:lvl w:ilvl="0" w:tplc="FF20108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A6B6907"/>
    <w:multiLevelType w:val="multilevel"/>
    <w:tmpl w:val="73C48DF0"/>
    <w:lvl w:ilvl="0">
      <w:start w:val="1"/>
      <w:numFmt w:val="decimal"/>
      <w:lvlText w:val="Čl. %1"/>
      <w:lvlJc w:val="left"/>
      <w:pPr>
        <w:ind w:left="0" w:firstLine="0"/>
      </w:pPr>
      <w:rPr>
        <w:rFonts w:ascii="Comenia Sans" w:hAnsi="Comenia Sans" w:hint="default"/>
        <w:b w:val="0"/>
        <w:i w:val="0"/>
        <w:caps w:val="0"/>
        <w:strike w:val="0"/>
        <w:dstrike w:val="0"/>
        <w:vanish w:val="0"/>
        <w:sz w:val="28"/>
        <w:szCs w:val="28"/>
        <w:vertAlign w:val="baseline"/>
      </w:rPr>
    </w:lvl>
    <w:lvl w:ilvl="1">
      <w:start w:val="1"/>
      <w:numFmt w:val="decimal"/>
      <w:lvlRestart w:val="0"/>
      <w:lvlText w:val="(%2)"/>
      <w:lvlJc w:val="left"/>
      <w:pPr>
        <w:ind w:left="0" w:firstLine="227"/>
      </w:pPr>
      <w:rPr>
        <w:rFonts w:ascii="Comenia Serif" w:hAnsi="Comenia Serif" w:hint="default"/>
        <w:b w:val="0"/>
        <w:i w:val="0"/>
        <w:caps w:val="0"/>
        <w:strike w:val="0"/>
        <w:dstrike w:val="0"/>
        <w:vanish w:val="0"/>
        <w:sz w:val="24"/>
        <w:szCs w:val="28"/>
        <w:vertAlign w:val="baseline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omenia Serif" w:hAnsi="Comenia Serif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3AA92CA8"/>
    <w:multiLevelType w:val="hybridMultilevel"/>
    <w:tmpl w:val="DCDC84DA"/>
    <w:lvl w:ilvl="0" w:tplc="DAA8085E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6E16BC"/>
    <w:multiLevelType w:val="hybridMultilevel"/>
    <w:tmpl w:val="6EEE3872"/>
    <w:lvl w:ilvl="0" w:tplc="DAA8085E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DD96DC2"/>
    <w:multiLevelType w:val="multilevel"/>
    <w:tmpl w:val="73C48DF0"/>
    <w:lvl w:ilvl="0">
      <w:start w:val="1"/>
      <w:numFmt w:val="decimal"/>
      <w:lvlText w:val="Čl. %1"/>
      <w:lvlJc w:val="left"/>
      <w:pPr>
        <w:ind w:left="0" w:firstLine="0"/>
      </w:pPr>
      <w:rPr>
        <w:rFonts w:ascii="Comenia Sans" w:hAnsi="Comenia Sans" w:hint="default"/>
        <w:b w:val="0"/>
        <w:i w:val="0"/>
        <w:caps w:val="0"/>
        <w:strike w:val="0"/>
        <w:dstrike w:val="0"/>
        <w:vanish w:val="0"/>
        <w:sz w:val="28"/>
        <w:szCs w:val="28"/>
        <w:vertAlign w:val="baseline"/>
      </w:rPr>
    </w:lvl>
    <w:lvl w:ilvl="1">
      <w:start w:val="1"/>
      <w:numFmt w:val="decimal"/>
      <w:lvlRestart w:val="0"/>
      <w:lvlText w:val="(%2)"/>
      <w:lvlJc w:val="left"/>
      <w:pPr>
        <w:ind w:left="0" w:firstLine="227"/>
      </w:pPr>
      <w:rPr>
        <w:rFonts w:ascii="Comenia Serif" w:hAnsi="Comenia Serif" w:hint="default"/>
        <w:b w:val="0"/>
        <w:i w:val="0"/>
        <w:caps w:val="0"/>
        <w:strike w:val="0"/>
        <w:dstrike w:val="0"/>
        <w:vanish w:val="0"/>
        <w:sz w:val="24"/>
        <w:szCs w:val="28"/>
        <w:vertAlign w:val="baseline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omenia Serif" w:hAnsi="Comenia Serif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3E730FFE"/>
    <w:multiLevelType w:val="multilevel"/>
    <w:tmpl w:val="73C48DF0"/>
    <w:lvl w:ilvl="0">
      <w:start w:val="1"/>
      <w:numFmt w:val="decimal"/>
      <w:lvlText w:val="Čl. %1"/>
      <w:lvlJc w:val="left"/>
      <w:pPr>
        <w:ind w:left="0" w:firstLine="0"/>
      </w:pPr>
      <w:rPr>
        <w:rFonts w:ascii="Comenia Sans" w:hAnsi="Comenia Sans" w:hint="default"/>
        <w:b w:val="0"/>
        <w:i w:val="0"/>
        <w:caps w:val="0"/>
        <w:strike w:val="0"/>
        <w:dstrike w:val="0"/>
        <w:vanish w:val="0"/>
        <w:sz w:val="28"/>
        <w:szCs w:val="28"/>
        <w:vertAlign w:val="baseline"/>
      </w:rPr>
    </w:lvl>
    <w:lvl w:ilvl="1">
      <w:start w:val="1"/>
      <w:numFmt w:val="decimal"/>
      <w:lvlRestart w:val="0"/>
      <w:lvlText w:val="(%2)"/>
      <w:lvlJc w:val="left"/>
      <w:pPr>
        <w:ind w:left="0" w:firstLine="227"/>
      </w:pPr>
      <w:rPr>
        <w:rFonts w:ascii="Comenia Serif" w:hAnsi="Comenia Serif" w:hint="default"/>
        <w:b w:val="0"/>
        <w:i w:val="0"/>
        <w:caps w:val="0"/>
        <w:strike w:val="0"/>
        <w:dstrike w:val="0"/>
        <w:vanish w:val="0"/>
        <w:sz w:val="24"/>
        <w:szCs w:val="28"/>
        <w:vertAlign w:val="baseline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omenia Serif" w:hAnsi="Comenia Serif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3EEA5E06"/>
    <w:multiLevelType w:val="hybridMultilevel"/>
    <w:tmpl w:val="24B8E8A2"/>
    <w:lvl w:ilvl="0" w:tplc="1390C50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F55579D"/>
    <w:multiLevelType w:val="multilevel"/>
    <w:tmpl w:val="73C48DF0"/>
    <w:lvl w:ilvl="0">
      <w:start w:val="1"/>
      <w:numFmt w:val="decimal"/>
      <w:lvlText w:val="Čl. %1"/>
      <w:lvlJc w:val="left"/>
      <w:pPr>
        <w:ind w:left="0" w:firstLine="0"/>
      </w:pPr>
      <w:rPr>
        <w:rFonts w:ascii="Comenia Sans" w:hAnsi="Comenia Sans" w:hint="default"/>
        <w:b w:val="0"/>
        <w:i w:val="0"/>
        <w:caps w:val="0"/>
        <w:strike w:val="0"/>
        <w:dstrike w:val="0"/>
        <w:vanish w:val="0"/>
        <w:sz w:val="28"/>
        <w:szCs w:val="28"/>
        <w:vertAlign w:val="baseline"/>
      </w:rPr>
    </w:lvl>
    <w:lvl w:ilvl="1">
      <w:start w:val="1"/>
      <w:numFmt w:val="decimal"/>
      <w:lvlRestart w:val="0"/>
      <w:lvlText w:val="(%2)"/>
      <w:lvlJc w:val="left"/>
      <w:pPr>
        <w:ind w:left="0" w:firstLine="227"/>
      </w:pPr>
      <w:rPr>
        <w:rFonts w:ascii="Comenia Serif" w:hAnsi="Comenia Serif" w:hint="default"/>
        <w:b w:val="0"/>
        <w:i w:val="0"/>
        <w:caps w:val="0"/>
        <w:strike w:val="0"/>
        <w:dstrike w:val="0"/>
        <w:vanish w:val="0"/>
        <w:sz w:val="24"/>
        <w:szCs w:val="28"/>
        <w:vertAlign w:val="baseline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omenia Serif" w:hAnsi="Comenia Serif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403E3E51"/>
    <w:multiLevelType w:val="multilevel"/>
    <w:tmpl w:val="E62CC6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54" w15:restartNumberingAfterBreak="0">
    <w:nsid w:val="4129069D"/>
    <w:multiLevelType w:val="hybridMultilevel"/>
    <w:tmpl w:val="24B8E8A2"/>
    <w:lvl w:ilvl="0" w:tplc="1390C50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1646DBA"/>
    <w:multiLevelType w:val="hybridMultilevel"/>
    <w:tmpl w:val="CBB20AEE"/>
    <w:lvl w:ilvl="0" w:tplc="0405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2EA3CC1"/>
    <w:multiLevelType w:val="hybridMultilevel"/>
    <w:tmpl w:val="D9705704"/>
    <w:lvl w:ilvl="0" w:tplc="04050017">
      <w:start w:val="1"/>
      <w:numFmt w:val="lowerLetter"/>
      <w:lvlText w:val="%1)"/>
      <w:lvlJc w:val="left"/>
      <w:pPr>
        <w:ind w:left="890" w:hanging="360"/>
      </w:pPr>
    </w:lvl>
    <w:lvl w:ilvl="1" w:tplc="04050019">
      <w:start w:val="1"/>
      <w:numFmt w:val="lowerLetter"/>
      <w:lvlText w:val="%2."/>
      <w:lvlJc w:val="left"/>
      <w:pPr>
        <w:ind w:left="1610" w:hanging="360"/>
      </w:pPr>
    </w:lvl>
    <w:lvl w:ilvl="2" w:tplc="0405001B">
      <w:start w:val="1"/>
      <w:numFmt w:val="lowerRoman"/>
      <w:lvlText w:val="%3."/>
      <w:lvlJc w:val="right"/>
      <w:pPr>
        <w:ind w:left="2330" w:hanging="180"/>
      </w:pPr>
    </w:lvl>
    <w:lvl w:ilvl="3" w:tplc="0405000F">
      <w:start w:val="1"/>
      <w:numFmt w:val="decimal"/>
      <w:lvlText w:val="%4."/>
      <w:lvlJc w:val="left"/>
      <w:pPr>
        <w:ind w:left="3050" w:hanging="360"/>
      </w:pPr>
    </w:lvl>
    <w:lvl w:ilvl="4" w:tplc="04050019" w:tentative="1">
      <w:start w:val="1"/>
      <w:numFmt w:val="lowerLetter"/>
      <w:lvlText w:val="%5."/>
      <w:lvlJc w:val="left"/>
      <w:pPr>
        <w:ind w:left="3770" w:hanging="360"/>
      </w:pPr>
    </w:lvl>
    <w:lvl w:ilvl="5" w:tplc="0405001B" w:tentative="1">
      <w:start w:val="1"/>
      <w:numFmt w:val="lowerRoman"/>
      <w:lvlText w:val="%6."/>
      <w:lvlJc w:val="right"/>
      <w:pPr>
        <w:ind w:left="4490" w:hanging="180"/>
      </w:pPr>
    </w:lvl>
    <w:lvl w:ilvl="6" w:tplc="0405000F" w:tentative="1">
      <w:start w:val="1"/>
      <w:numFmt w:val="decimal"/>
      <w:lvlText w:val="%7."/>
      <w:lvlJc w:val="left"/>
      <w:pPr>
        <w:ind w:left="5210" w:hanging="360"/>
      </w:pPr>
    </w:lvl>
    <w:lvl w:ilvl="7" w:tplc="04050019" w:tentative="1">
      <w:start w:val="1"/>
      <w:numFmt w:val="lowerLetter"/>
      <w:lvlText w:val="%8."/>
      <w:lvlJc w:val="left"/>
      <w:pPr>
        <w:ind w:left="5930" w:hanging="360"/>
      </w:pPr>
    </w:lvl>
    <w:lvl w:ilvl="8" w:tplc="040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7" w15:restartNumberingAfterBreak="0">
    <w:nsid w:val="431C4B2B"/>
    <w:multiLevelType w:val="multilevel"/>
    <w:tmpl w:val="F424BE4C"/>
    <w:lvl w:ilvl="0">
      <w:start w:val="1"/>
      <w:numFmt w:val="decimal"/>
      <w:lvlText w:val="%1"/>
      <w:lvlJc w:val="left"/>
      <w:pPr>
        <w:ind w:left="50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58" w15:restartNumberingAfterBreak="0">
    <w:nsid w:val="43803C0E"/>
    <w:multiLevelType w:val="hybridMultilevel"/>
    <w:tmpl w:val="B4B894B8"/>
    <w:lvl w:ilvl="0" w:tplc="C55AB2E2">
      <w:start w:val="1"/>
      <w:numFmt w:val="upperRoman"/>
      <w:lvlText w:val="ČÁST %1"/>
      <w:lvlJc w:val="left"/>
      <w:pPr>
        <w:ind w:left="72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68E7249"/>
    <w:multiLevelType w:val="singleLevel"/>
    <w:tmpl w:val="9752C86A"/>
    <w:lvl w:ilvl="0">
      <w:start w:val="1"/>
      <w:numFmt w:val="bullet"/>
      <w:pStyle w:val="Seznamsodrkami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0" w15:restartNumberingAfterBreak="0">
    <w:nsid w:val="46C82AE8"/>
    <w:multiLevelType w:val="hybridMultilevel"/>
    <w:tmpl w:val="C284E73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901664C"/>
    <w:multiLevelType w:val="multilevel"/>
    <w:tmpl w:val="73C48DF0"/>
    <w:lvl w:ilvl="0">
      <w:start w:val="1"/>
      <w:numFmt w:val="decimal"/>
      <w:lvlText w:val="Čl. %1"/>
      <w:lvlJc w:val="left"/>
      <w:pPr>
        <w:ind w:left="0" w:firstLine="0"/>
      </w:pPr>
      <w:rPr>
        <w:rFonts w:ascii="Comenia Sans" w:hAnsi="Comenia Sans" w:hint="default"/>
        <w:b w:val="0"/>
        <w:i w:val="0"/>
        <w:caps w:val="0"/>
        <w:strike w:val="0"/>
        <w:dstrike w:val="0"/>
        <w:vanish w:val="0"/>
        <w:sz w:val="28"/>
        <w:szCs w:val="28"/>
        <w:vertAlign w:val="baseline"/>
      </w:rPr>
    </w:lvl>
    <w:lvl w:ilvl="1">
      <w:start w:val="1"/>
      <w:numFmt w:val="decimal"/>
      <w:lvlRestart w:val="0"/>
      <w:lvlText w:val="(%2)"/>
      <w:lvlJc w:val="left"/>
      <w:pPr>
        <w:ind w:left="0" w:firstLine="227"/>
      </w:pPr>
      <w:rPr>
        <w:rFonts w:ascii="Comenia Serif" w:hAnsi="Comenia Serif" w:hint="default"/>
        <w:b w:val="0"/>
        <w:i w:val="0"/>
        <w:caps w:val="0"/>
        <w:strike w:val="0"/>
        <w:dstrike w:val="0"/>
        <w:vanish w:val="0"/>
        <w:sz w:val="24"/>
        <w:szCs w:val="28"/>
        <w:vertAlign w:val="baseline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omenia Serif" w:hAnsi="Comenia Serif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2" w15:restartNumberingAfterBreak="0">
    <w:nsid w:val="4A4506F2"/>
    <w:multiLevelType w:val="multilevel"/>
    <w:tmpl w:val="73C48DF0"/>
    <w:lvl w:ilvl="0">
      <w:start w:val="1"/>
      <w:numFmt w:val="decimal"/>
      <w:lvlText w:val="Čl. %1"/>
      <w:lvlJc w:val="left"/>
      <w:pPr>
        <w:ind w:left="0" w:firstLine="0"/>
      </w:pPr>
      <w:rPr>
        <w:rFonts w:ascii="Comenia Sans" w:hAnsi="Comenia Sans" w:hint="default"/>
        <w:b w:val="0"/>
        <w:i w:val="0"/>
        <w:caps w:val="0"/>
        <w:strike w:val="0"/>
        <w:dstrike w:val="0"/>
        <w:vanish w:val="0"/>
        <w:sz w:val="28"/>
        <w:szCs w:val="28"/>
        <w:vertAlign w:val="baseline"/>
      </w:rPr>
    </w:lvl>
    <w:lvl w:ilvl="1">
      <w:start w:val="1"/>
      <w:numFmt w:val="decimal"/>
      <w:lvlRestart w:val="0"/>
      <w:lvlText w:val="(%2)"/>
      <w:lvlJc w:val="left"/>
      <w:pPr>
        <w:ind w:left="0" w:firstLine="227"/>
      </w:pPr>
      <w:rPr>
        <w:rFonts w:ascii="Comenia Serif" w:hAnsi="Comenia Serif" w:hint="default"/>
        <w:b w:val="0"/>
        <w:i w:val="0"/>
        <w:caps w:val="0"/>
        <w:strike w:val="0"/>
        <w:dstrike w:val="0"/>
        <w:vanish w:val="0"/>
        <w:sz w:val="24"/>
        <w:szCs w:val="28"/>
        <w:vertAlign w:val="baseline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omenia Serif" w:hAnsi="Comenia Serif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 w15:restartNumberingAfterBreak="0">
    <w:nsid w:val="4AD47D4C"/>
    <w:multiLevelType w:val="multilevel"/>
    <w:tmpl w:val="73C48DF0"/>
    <w:lvl w:ilvl="0">
      <w:start w:val="1"/>
      <w:numFmt w:val="decimal"/>
      <w:lvlText w:val="Čl. %1"/>
      <w:lvlJc w:val="left"/>
      <w:pPr>
        <w:ind w:left="0" w:firstLine="0"/>
      </w:pPr>
      <w:rPr>
        <w:rFonts w:ascii="Comenia Sans" w:hAnsi="Comenia Sans" w:hint="default"/>
        <w:b w:val="0"/>
        <w:i w:val="0"/>
        <w:caps w:val="0"/>
        <w:strike w:val="0"/>
        <w:dstrike w:val="0"/>
        <w:vanish w:val="0"/>
        <w:sz w:val="28"/>
        <w:szCs w:val="28"/>
        <w:vertAlign w:val="baseline"/>
      </w:rPr>
    </w:lvl>
    <w:lvl w:ilvl="1">
      <w:start w:val="1"/>
      <w:numFmt w:val="decimal"/>
      <w:lvlRestart w:val="0"/>
      <w:lvlText w:val="(%2)"/>
      <w:lvlJc w:val="left"/>
      <w:pPr>
        <w:ind w:left="0" w:firstLine="227"/>
      </w:pPr>
      <w:rPr>
        <w:rFonts w:ascii="Comenia Serif" w:hAnsi="Comenia Serif" w:hint="default"/>
        <w:b w:val="0"/>
        <w:i w:val="0"/>
        <w:caps w:val="0"/>
        <w:strike w:val="0"/>
        <w:dstrike w:val="0"/>
        <w:vanish w:val="0"/>
        <w:sz w:val="24"/>
        <w:szCs w:val="28"/>
        <w:vertAlign w:val="baseline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omenia Serif" w:hAnsi="Comenia Serif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 w15:restartNumberingAfterBreak="0">
    <w:nsid w:val="4B1C3D5A"/>
    <w:multiLevelType w:val="multilevel"/>
    <w:tmpl w:val="73C48DF0"/>
    <w:lvl w:ilvl="0">
      <w:start w:val="1"/>
      <w:numFmt w:val="decimal"/>
      <w:lvlText w:val="Čl. %1"/>
      <w:lvlJc w:val="left"/>
      <w:pPr>
        <w:ind w:left="0" w:firstLine="0"/>
      </w:pPr>
      <w:rPr>
        <w:rFonts w:ascii="Comenia Sans" w:hAnsi="Comenia Sans" w:hint="default"/>
        <w:b w:val="0"/>
        <w:i w:val="0"/>
        <w:caps w:val="0"/>
        <w:strike w:val="0"/>
        <w:dstrike w:val="0"/>
        <w:vanish w:val="0"/>
        <w:sz w:val="28"/>
        <w:szCs w:val="28"/>
        <w:vertAlign w:val="baseline"/>
      </w:rPr>
    </w:lvl>
    <w:lvl w:ilvl="1">
      <w:start w:val="1"/>
      <w:numFmt w:val="decimal"/>
      <w:lvlRestart w:val="0"/>
      <w:lvlText w:val="(%2)"/>
      <w:lvlJc w:val="left"/>
      <w:pPr>
        <w:ind w:left="0" w:firstLine="227"/>
      </w:pPr>
      <w:rPr>
        <w:rFonts w:ascii="Comenia Serif" w:hAnsi="Comenia Serif" w:hint="default"/>
        <w:b w:val="0"/>
        <w:i w:val="0"/>
        <w:caps w:val="0"/>
        <w:strike w:val="0"/>
        <w:dstrike w:val="0"/>
        <w:vanish w:val="0"/>
        <w:sz w:val="24"/>
        <w:szCs w:val="28"/>
        <w:vertAlign w:val="baseline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omenia Serif" w:hAnsi="Comenia Serif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4B71724B"/>
    <w:multiLevelType w:val="hybridMultilevel"/>
    <w:tmpl w:val="F4949966"/>
    <w:lvl w:ilvl="0" w:tplc="1BBC6BE6">
      <w:start w:val="1"/>
      <w:numFmt w:val="decimal"/>
      <w:lvlText w:val="Příloha č. 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C396AF0"/>
    <w:multiLevelType w:val="multilevel"/>
    <w:tmpl w:val="02F26CF6"/>
    <w:lvl w:ilvl="0">
      <w:start w:val="1"/>
      <w:numFmt w:val="upperRoman"/>
      <w:lvlText w:val="Část %1"/>
      <w:lvlJc w:val="left"/>
      <w:pPr>
        <w:ind w:left="0" w:firstLine="0"/>
      </w:pPr>
      <w:rPr>
        <w:rFonts w:hint="default"/>
        <w:b w:val="0"/>
        <w:i w:val="0"/>
        <w:caps/>
        <w:sz w:val="28"/>
        <w:szCs w:val="28"/>
      </w:rPr>
    </w:lvl>
    <w:lvl w:ilvl="1">
      <w:start w:val="1"/>
      <w:numFmt w:val="decimal"/>
      <w:lvlRestart w:val="0"/>
      <w:lvlText w:val="Čl. %2"/>
      <w:lvlJc w:val="left"/>
      <w:pPr>
        <w:ind w:left="0" w:firstLine="227"/>
      </w:pPr>
      <w:rPr>
        <w:rFonts w:ascii="Comenia Sans" w:hAnsi="Comenia Sans" w:hint="default"/>
        <w:b w:val="0"/>
        <w:i w:val="0"/>
        <w:sz w:val="28"/>
        <w:szCs w:val="28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Comenia Serif" w:hAnsi="Comenia Serif"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7" w15:restartNumberingAfterBreak="0">
    <w:nsid w:val="4E7063C2"/>
    <w:multiLevelType w:val="multilevel"/>
    <w:tmpl w:val="2E0266A6"/>
    <w:lvl w:ilvl="0">
      <w:start w:val="1"/>
      <w:numFmt w:val="decimal"/>
      <w:lvlText w:val="Čl. %1"/>
      <w:lvlJc w:val="left"/>
      <w:pPr>
        <w:ind w:left="0" w:firstLine="0"/>
      </w:pPr>
      <w:rPr>
        <w:rFonts w:ascii="Comenia Sans" w:hAnsi="Comenia Sans" w:hint="default"/>
        <w:b w:val="0"/>
        <w:i w:val="0"/>
        <w:caps w:val="0"/>
        <w:sz w:val="28"/>
        <w:szCs w:val="28"/>
      </w:rPr>
    </w:lvl>
    <w:lvl w:ilvl="1">
      <w:start w:val="1"/>
      <w:numFmt w:val="decimal"/>
      <w:lvlRestart w:val="0"/>
      <w:lvlText w:val="(%2)"/>
      <w:lvlJc w:val="left"/>
      <w:pPr>
        <w:ind w:left="0" w:firstLine="227"/>
      </w:pPr>
      <w:rPr>
        <w:rFonts w:ascii="Comenia Sans" w:hAnsi="Comenia Sans" w:hint="default"/>
        <w:b w:val="0"/>
        <w:i w:val="0"/>
        <w:sz w:val="28"/>
        <w:szCs w:val="28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Comenia Serif" w:hAnsi="Comenia Serif"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8" w15:restartNumberingAfterBreak="0">
    <w:nsid w:val="4EA84D11"/>
    <w:multiLevelType w:val="multilevel"/>
    <w:tmpl w:val="73C48DF0"/>
    <w:lvl w:ilvl="0">
      <w:start w:val="1"/>
      <w:numFmt w:val="decimal"/>
      <w:lvlText w:val="Čl. %1"/>
      <w:lvlJc w:val="left"/>
      <w:pPr>
        <w:ind w:left="0" w:firstLine="0"/>
      </w:pPr>
      <w:rPr>
        <w:rFonts w:ascii="Comenia Sans" w:hAnsi="Comenia Sans" w:hint="default"/>
        <w:b w:val="0"/>
        <w:i w:val="0"/>
        <w:caps w:val="0"/>
        <w:strike w:val="0"/>
        <w:dstrike w:val="0"/>
        <w:vanish w:val="0"/>
        <w:sz w:val="28"/>
        <w:szCs w:val="28"/>
        <w:vertAlign w:val="baseline"/>
      </w:rPr>
    </w:lvl>
    <w:lvl w:ilvl="1">
      <w:start w:val="1"/>
      <w:numFmt w:val="decimal"/>
      <w:lvlRestart w:val="0"/>
      <w:lvlText w:val="(%2)"/>
      <w:lvlJc w:val="left"/>
      <w:pPr>
        <w:ind w:left="0" w:firstLine="227"/>
      </w:pPr>
      <w:rPr>
        <w:rFonts w:ascii="Comenia Serif" w:hAnsi="Comenia Serif" w:hint="default"/>
        <w:b w:val="0"/>
        <w:i w:val="0"/>
        <w:caps w:val="0"/>
        <w:strike w:val="0"/>
        <w:dstrike w:val="0"/>
        <w:vanish w:val="0"/>
        <w:sz w:val="24"/>
        <w:szCs w:val="28"/>
        <w:vertAlign w:val="baseline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omenia Serif" w:hAnsi="Comenia Serif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 w15:restartNumberingAfterBreak="0">
    <w:nsid w:val="4EB250D9"/>
    <w:multiLevelType w:val="multilevel"/>
    <w:tmpl w:val="73C48DF0"/>
    <w:lvl w:ilvl="0">
      <w:start w:val="1"/>
      <w:numFmt w:val="decimal"/>
      <w:lvlText w:val="Čl. %1"/>
      <w:lvlJc w:val="left"/>
      <w:pPr>
        <w:ind w:left="0" w:firstLine="0"/>
      </w:pPr>
      <w:rPr>
        <w:rFonts w:ascii="Comenia Sans" w:hAnsi="Comenia Sans" w:hint="default"/>
        <w:b w:val="0"/>
        <w:i w:val="0"/>
        <w:caps w:val="0"/>
        <w:strike w:val="0"/>
        <w:dstrike w:val="0"/>
        <w:vanish w:val="0"/>
        <w:sz w:val="28"/>
        <w:szCs w:val="28"/>
        <w:vertAlign w:val="baseline"/>
      </w:rPr>
    </w:lvl>
    <w:lvl w:ilvl="1">
      <w:start w:val="1"/>
      <w:numFmt w:val="decimal"/>
      <w:lvlRestart w:val="0"/>
      <w:lvlText w:val="(%2)"/>
      <w:lvlJc w:val="left"/>
      <w:pPr>
        <w:ind w:left="0" w:firstLine="227"/>
      </w:pPr>
      <w:rPr>
        <w:rFonts w:ascii="Comenia Serif" w:hAnsi="Comenia Serif" w:hint="default"/>
        <w:b w:val="0"/>
        <w:i w:val="0"/>
        <w:caps w:val="0"/>
        <w:strike w:val="0"/>
        <w:dstrike w:val="0"/>
        <w:vanish w:val="0"/>
        <w:sz w:val="24"/>
        <w:szCs w:val="28"/>
        <w:vertAlign w:val="baseline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omenia Serif" w:hAnsi="Comenia Serif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0" w15:restartNumberingAfterBreak="0">
    <w:nsid w:val="4F391250"/>
    <w:multiLevelType w:val="multilevel"/>
    <w:tmpl w:val="73C48DF0"/>
    <w:lvl w:ilvl="0">
      <w:start w:val="1"/>
      <w:numFmt w:val="decimal"/>
      <w:lvlText w:val="Čl. %1"/>
      <w:lvlJc w:val="left"/>
      <w:pPr>
        <w:ind w:left="0" w:firstLine="0"/>
      </w:pPr>
      <w:rPr>
        <w:rFonts w:ascii="Comenia Sans" w:hAnsi="Comenia Sans" w:hint="default"/>
        <w:b w:val="0"/>
        <w:i w:val="0"/>
        <w:caps w:val="0"/>
        <w:strike w:val="0"/>
        <w:dstrike w:val="0"/>
        <w:vanish w:val="0"/>
        <w:sz w:val="28"/>
        <w:szCs w:val="28"/>
        <w:vertAlign w:val="baseline"/>
      </w:rPr>
    </w:lvl>
    <w:lvl w:ilvl="1">
      <w:start w:val="1"/>
      <w:numFmt w:val="decimal"/>
      <w:lvlRestart w:val="0"/>
      <w:lvlText w:val="(%2)"/>
      <w:lvlJc w:val="left"/>
      <w:pPr>
        <w:ind w:left="0" w:firstLine="227"/>
      </w:pPr>
      <w:rPr>
        <w:rFonts w:ascii="Comenia Serif" w:hAnsi="Comenia Serif" w:hint="default"/>
        <w:b w:val="0"/>
        <w:i w:val="0"/>
        <w:caps w:val="0"/>
        <w:strike w:val="0"/>
        <w:dstrike w:val="0"/>
        <w:vanish w:val="0"/>
        <w:sz w:val="24"/>
        <w:szCs w:val="28"/>
        <w:vertAlign w:val="baseline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omenia Serif" w:hAnsi="Comenia Serif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1" w15:restartNumberingAfterBreak="0">
    <w:nsid w:val="504F2F10"/>
    <w:multiLevelType w:val="multilevel"/>
    <w:tmpl w:val="73C48DF0"/>
    <w:lvl w:ilvl="0">
      <w:start w:val="1"/>
      <w:numFmt w:val="decimal"/>
      <w:lvlText w:val="Čl. %1"/>
      <w:lvlJc w:val="left"/>
      <w:pPr>
        <w:ind w:left="0" w:firstLine="0"/>
      </w:pPr>
      <w:rPr>
        <w:rFonts w:ascii="Comenia Sans" w:hAnsi="Comenia Sans" w:hint="default"/>
        <w:b w:val="0"/>
        <w:i w:val="0"/>
        <w:caps w:val="0"/>
        <w:strike w:val="0"/>
        <w:dstrike w:val="0"/>
        <w:vanish w:val="0"/>
        <w:sz w:val="28"/>
        <w:szCs w:val="28"/>
        <w:vertAlign w:val="baseline"/>
      </w:rPr>
    </w:lvl>
    <w:lvl w:ilvl="1">
      <w:start w:val="1"/>
      <w:numFmt w:val="decimal"/>
      <w:lvlRestart w:val="0"/>
      <w:lvlText w:val="(%2)"/>
      <w:lvlJc w:val="left"/>
      <w:pPr>
        <w:ind w:left="0" w:firstLine="227"/>
      </w:pPr>
      <w:rPr>
        <w:rFonts w:ascii="Comenia Serif" w:hAnsi="Comenia Serif" w:hint="default"/>
        <w:b w:val="0"/>
        <w:i w:val="0"/>
        <w:caps w:val="0"/>
        <w:strike w:val="0"/>
        <w:dstrike w:val="0"/>
        <w:vanish w:val="0"/>
        <w:sz w:val="24"/>
        <w:szCs w:val="28"/>
        <w:vertAlign w:val="baseline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omenia Serif" w:hAnsi="Comenia Serif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2" w15:restartNumberingAfterBreak="0">
    <w:nsid w:val="50F10419"/>
    <w:multiLevelType w:val="multilevel"/>
    <w:tmpl w:val="73C48DF0"/>
    <w:lvl w:ilvl="0">
      <w:start w:val="1"/>
      <w:numFmt w:val="decimal"/>
      <w:lvlText w:val="Čl. %1"/>
      <w:lvlJc w:val="left"/>
      <w:pPr>
        <w:ind w:left="0" w:firstLine="0"/>
      </w:pPr>
      <w:rPr>
        <w:rFonts w:ascii="Comenia Sans" w:hAnsi="Comenia Sans" w:hint="default"/>
        <w:b w:val="0"/>
        <w:i w:val="0"/>
        <w:caps w:val="0"/>
        <w:strike w:val="0"/>
        <w:dstrike w:val="0"/>
        <w:vanish w:val="0"/>
        <w:sz w:val="28"/>
        <w:szCs w:val="28"/>
        <w:vertAlign w:val="baseline"/>
      </w:rPr>
    </w:lvl>
    <w:lvl w:ilvl="1">
      <w:start w:val="1"/>
      <w:numFmt w:val="decimal"/>
      <w:lvlRestart w:val="0"/>
      <w:lvlText w:val="(%2)"/>
      <w:lvlJc w:val="left"/>
      <w:pPr>
        <w:ind w:left="0" w:firstLine="227"/>
      </w:pPr>
      <w:rPr>
        <w:rFonts w:ascii="Comenia Serif" w:hAnsi="Comenia Serif" w:hint="default"/>
        <w:b w:val="0"/>
        <w:i w:val="0"/>
        <w:caps w:val="0"/>
        <w:strike w:val="0"/>
        <w:dstrike w:val="0"/>
        <w:vanish w:val="0"/>
        <w:sz w:val="24"/>
        <w:szCs w:val="28"/>
        <w:vertAlign w:val="baseline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omenia Serif" w:hAnsi="Comenia Serif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3" w15:restartNumberingAfterBreak="0">
    <w:nsid w:val="50F17D83"/>
    <w:multiLevelType w:val="hybridMultilevel"/>
    <w:tmpl w:val="C284E73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26D6639"/>
    <w:multiLevelType w:val="multilevel"/>
    <w:tmpl w:val="73C48DF0"/>
    <w:lvl w:ilvl="0">
      <w:start w:val="1"/>
      <w:numFmt w:val="decimal"/>
      <w:lvlText w:val="Čl. %1"/>
      <w:lvlJc w:val="left"/>
      <w:pPr>
        <w:ind w:left="0" w:firstLine="0"/>
      </w:pPr>
      <w:rPr>
        <w:rFonts w:ascii="Comenia Sans" w:hAnsi="Comenia Sans" w:hint="default"/>
        <w:b w:val="0"/>
        <w:i w:val="0"/>
        <w:caps w:val="0"/>
        <w:strike w:val="0"/>
        <w:dstrike w:val="0"/>
        <w:vanish w:val="0"/>
        <w:sz w:val="28"/>
        <w:szCs w:val="28"/>
        <w:vertAlign w:val="baseline"/>
      </w:rPr>
    </w:lvl>
    <w:lvl w:ilvl="1">
      <w:start w:val="1"/>
      <w:numFmt w:val="decimal"/>
      <w:lvlRestart w:val="0"/>
      <w:lvlText w:val="(%2)"/>
      <w:lvlJc w:val="left"/>
      <w:pPr>
        <w:ind w:left="0" w:firstLine="227"/>
      </w:pPr>
      <w:rPr>
        <w:rFonts w:ascii="Comenia Serif" w:hAnsi="Comenia Serif" w:hint="default"/>
        <w:b w:val="0"/>
        <w:i w:val="0"/>
        <w:caps w:val="0"/>
        <w:strike w:val="0"/>
        <w:dstrike w:val="0"/>
        <w:vanish w:val="0"/>
        <w:sz w:val="24"/>
        <w:szCs w:val="28"/>
        <w:vertAlign w:val="baseline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omenia Serif" w:hAnsi="Comenia Serif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5" w15:restartNumberingAfterBreak="0">
    <w:nsid w:val="548C42F3"/>
    <w:multiLevelType w:val="hybridMultilevel"/>
    <w:tmpl w:val="62444D60"/>
    <w:lvl w:ilvl="0" w:tplc="E9E0EB76">
      <w:start w:val="1"/>
      <w:numFmt w:val="lowerLetter"/>
      <w:lvlText w:val="%1)"/>
      <w:lvlJc w:val="left"/>
      <w:pPr>
        <w:ind w:left="720" w:hanging="360"/>
      </w:pPr>
      <w:rPr>
        <w:rFonts w:ascii="Comenia Serif" w:hAnsi="Comenia Serif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6AC5C63"/>
    <w:multiLevelType w:val="multilevel"/>
    <w:tmpl w:val="73C48DF0"/>
    <w:lvl w:ilvl="0">
      <w:start w:val="1"/>
      <w:numFmt w:val="decimal"/>
      <w:lvlText w:val="Čl. %1"/>
      <w:lvlJc w:val="left"/>
      <w:pPr>
        <w:ind w:left="0" w:firstLine="0"/>
      </w:pPr>
      <w:rPr>
        <w:rFonts w:ascii="Comenia Sans" w:hAnsi="Comenia Sans" w:hint="default"/>
        <w:b w:val="0"/>
        <w:i w:val="0"/>
        <w:caps w:val="0"/>
        <w:strike w:val="0"/>
        <w:dstrike w:val="0"/>
        <w:vanish w:val="0"/>
        <w:sz w:val="28"/>
        <w:szCs w:val="28"/>
        <w:vertAlign w:val="baseline"/>
      </w:rPr>
    </w:lvl>
    <w:lvl w:ilvl="1">
      <w:start w:val="1"/>
      <w:numFmt w:val="decimal"/>
      <w:lvlRestart w:val="0"/>
      <w:lvlText w:val="(%2)"/>
      <w:lvlJc w:val="left"/>
      <w:pPr>
        <w:ind w:left="0" w:firstLine="227"/>
      </w:pPr>
      <w:rPr>
        <w:rFonts w:ascii="Comenia Serif" w:hAnsi="Comenia Serif" w:hint="default"/>
        <w:b w:val="0"/>
        <w:i w:val="0"/>
        <w:caps w:val="0"/>
        <w:strike w:val="0"/>
        <w:dstrike w:val="0"/>
        <w:vanish w:val="0"/>
        <w:sz w:val="24"/>
        <w:szCs w:val="28"/>
        <w:vertAlign w:val="baseline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omenia Serif" w:hAnsi="Comenia Serif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56F7159C"/>
    <w:multiLevelType w:val="hybridMultilevel"/>
    <w:tmpl w:val="EB22F6A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7995FCC"/>
    <w:multiLevelType w:val="multilevel"/>
    <w:tmpl w:val="F9142F7C"/>
    <w:lvl w:ilvl="0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79" w15:restartNumberingAfterBreak="0">
    <w:nsid w:val="59B13785"/>
    <w:multiLevelType w:val="multilevel"/>
    <w:tmpl w:val="73C48DF0"/>
    <w:lvl w:ilvl="0">
      <w:start w:val="1"/>
      <w:numFmt w:val="decimal"/>
      <w:lvlText w:val="Čl. %1"/>
      <w:lvlJc w:val="left"/>
      <w:pPr>
        <w:ind w:left="0" w:firstLine="0"/>
      </w:pPr>
      <w:rPr>
        <w:rFonts w:ascii="Comenia Sans" w:hAnsi="Comenia Sans" w:hint="default"/>
        <w:b w:val="0"/>
        <w:i w:val="0"/>
        <w:caps w:val="0"/>
        <w:strike w:val="0"/>
        <w:dstrike w:val="0"/>
        <w:vanish w:val="0"/>
        <w:sz w:val="28"/>
        <w:szCs w:val="28"/>
        <w:vertAlign w:val="baseline"/>
      </w:rPr>
    </w:lvl>
    <w:lvl w:ilvl="1">
      <w:start w:val="1"/>
      <w:numFmt w:val="decimal"/>
      <w:lvlRestart w:val="0"/>
      <w:lvlText w:val="(%2)"/>
      <w:lvlJc w:val="left"/>
      <w:pPr>
        <w:ind w:left="0" w:firstLine="227"/>
      </w:pPr>
      <w:rPr>
        <w:rFonts w:ascii="Comenia Serif" w:hAnsi="Comenia Serif" w:hint="default"/>
        <w:b w:val="0"/>
        <w:i w:val="0"/>
        <w:caps w:val="0"/>
        <w:strike w:val="0"/>
        <w:dstrike w:val="0"/>
        <w:vanish w:val="0"/>
        <w:sz w:val="24"/>
        <w:szCs w:val="28"/>
        <w:vertAlign w:val="baseline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omenia Serif" w:hAnsi="Comenia Serif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0" w15:restartNumberingAfterBreak="0">
    <w:nsid w:val="59E62807"/>
    <w:multiLevelType w:val="hybridMultilevel"/>
    <w:tmpl w:val="97229B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AE429DD"/>
    <w:multiLevelType w:val="multilevel"/>
    <w:tmpl w:val="A77E2B40"/>
    <w:lvl w:ilvl="0">
      <w:start w:val="1"/>
      <w:numFmt w:val="upperRoman"/>
      <w:lvlText w:val="Část %1"/>
      <w:lvlJc w:val="left"/>
      <w:pPr>
        <w:ind w:left="0" w:firstLine="0"/>
      </w:pPr>
      <w:rPr>
        <w:rFonts w:hint="default"/>
        <w:b w:val="0"/>
        <w:i w:val="0"/>
        <w:caps/>
        <w:sz w:val="28"/>
        <w:szCs w:val="28"/>
      </w:rPr>
    </w:lvl>
    <w:lvl w:ilvl="1">
      <w:start w:val="1"/>
      <w:numFmt w:val="decimal"/>
      <w:lvlRestart w:val="0"/>
      <w:lvlText w:val="Čl. %2"/>
      <w:lvlJc w:val="left"/>
      <w:pPr>
        <w:ind w:left="0" w:firstLine="227"/>
      </w:pPr>
      <w:rPr>
        <w:rFonts w:ascii="Comenia Sans" w:hAnsi="Comenia Sans" w:hint="default"/>
        <w:b w:val="0"/>
        <w:i w:val="0"/>
        <w:sz w:val="28"/>
        <w:szCs w:val="28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Comenia Serif" w:hAnsi="Comenia Serif"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2" w15:restartNumberingAfterBreak="0">
    <w:nsid w:val="5C171E78"/>
    <w:multiLevelType w:val="multilevel"/>
    <w:tmpl w:val="73C48DF0"/>
    <w:lvl w:ilvl="0">
      <w:start w:val="1"/>
      <w:numFmt w:val="decimal"/>
      <w:lvlText w:val="Čl. %1"/>
      <w:lvlJc w:val="left"/>
      <w:pPr>
        <w:ind w:left="0" w:firstLine="0"/>
      </w:pPr>
      <w:rPr>
        <w:rFonts w:ascii="Comenia Sans" w:hAnsi="Comenia Sans" w:hint="default"/>
        <w:b w:val="0"/>
        <w:i w:val="0"/>
        <w:caps w:val="0"/>
        <w:strike w:val="0"/>
        <w:dstrike w:val="0"/>
        <w:vanish w:val="0"/>
        <w:sz w:val="28"/>
        <w:szCs w:val="28"/>
        <w:vertAlign w:val="baseline"/>
      </w:rPr>
    </w:lvl>
    <w:lvl w:ilvl="1">
      <w:start w:val="1"/>
      <w:numFmt w:val="decimal"/>
      <w:lvlRestart w:val="0"/>
      <w:lvlText w:val="(%2)"/>
      <w:lvlJc w:val="left"/>
      <w:pPr>
        <w:ind w:left="0" w:firstLine="227"/>
      </w:pPr>
      <w:rPr>
        <w:rFonts w:ascii="Comenia Serif" w:hAnsi="Comenia Serif" w:hint="default"/>
        <w:b w:val="0"/>
        <w:i w:val="0"/>
        <w:caps w:val="0"/>
        <w:strike w:val="0"/>
        <w:dstrike w:val="0"/>
        <w:vanish w:val="0"/>
        <w:sz w:val="24"/>
        <w:szCs w:val="28"/>
        <w:vertAlign w:val="baseline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omenia Serif" w:hAnsi="Comenia Serif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3" w15:restartNumberingAfterBreak="0">
    <w:nsid w:val="5D002238"/>
    <w:multiLevelType w:val="multilevel"/>
    <w:tmpl w:val="30CED200"/>
    <w:lvl w:ilvl="0">
      <w:start w:val="1"/>
      <w:numFmt w:val="decimal"/>
      <w:pStyle w:val="Styl1"/>
      <w:lvlText w:val="Čl. %1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(%2)"/>
      <w:lvlJc w:val="left"/>
      <w:pPr>
        <w:ind w:left="0" w:firstLine="227"/>
      </w:pPr>
      <w:rPr>
        <w:rFonts w:ascii="Comenia Serif" w:hAnsi="Comenia Serif" w:hint="default"/>
        <w:b w:val="0"/>
        <w:i w:val="0"/>
        <w:caps w:val="0"/>
        <w:strike w:val="0"/>
        <w:dstrike w:val="0"/>
        <w:vanish w:val="0"/>
        <w:sz w:val="24"/>
        <w:szCs w:val="28"/>
        <w:vertAlign w:val="baseline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omenia Serif" w:hAnsi="Comenia Serif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4" w15:restartNumberingAfterBreak="0">
    <w:nsid w:val="5E4B2CBC"/>
    <w:multiLevelType w:val="singleLevel"/>
    <w:tmpl w:val="229C10E0"/>
    <w:lvl w:ilvl="0">
      <w:start w:val="1"/>
      <w:numFmt w:val="lowerLetter"/>
      <w:pStyle w:val="Zkladntextodsazen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5" w15:restartNumberingAfterBreak="0">
    <w:nsid w:val="5F051B00"/>
    <w:multiLevelType w:val="multilevel"/>
    <w:tmpl w:val="73C48DF0"/>
    <w:lvl w:ilvl="0">
      <w:start w:val="1"/>
      <w:numFmt w:val="decimal"/>
      <w:lvlText w:val="Čl. %1"/>
      <w:lvlJc w:val="left"/>
      <w:pPr>
        <w:ind w:left="0" w:firstLine="0"/>
      </w:pPr>
      <w:rPr>
        <w:rFonts w:ascii="Comenia Sans" w:hAnsi="Comenia Sans" w:hint="default"/>
        <w:b w:val="0"/>
        <w:i w:val="0"/>
        <w:caps w:val="0"/>
        <w:strike w:val="0"/>
        <w:dstrike w:val="0"/>
        <w:vanish w:val="0"/>
        <w:sz w:val="28"/>
        <w:szCs w:val="28"/>
        <w:vertAlign w:val="baseline"/>
      </w:rPr>
    </w:lvl>
    <w:lvl w:ilvl="1">
      <w:start w:val="1"/>
      <w:numFmt w:val="decimal"/>
      <w:lvlRestart w:val="0"/>
      <w:lvlText w:val="(%2)"/>
      <w:lvlJc w:val="left"/>
      <w:pPr>
        <w:ind w:left="0" w:firstLine="227"/>
      </w:pPr>
      <w:rPr>
        <w:rFonts w:ascii="Comenia Serif" w:hAnsi="Comenia Serif" w:hint="default"/>
        <w:b w:val="0"/>
        <w:i w:val="0"/>
        <w:caps w:val="0"/>
        <w:strike w:val="0"/>
        <w:dstrike w:val="0"/>
        <w:vanish w:val="0"/>
        <w:sz w:val="24"/>
        <w:szCs w:val="28"/>
        <w:vertAlign w:val="baseline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omenia Serif" w:hAnsi="Comenia Serif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6" w15:restartNumberingAfterBreak="0">
    <w:nsid w:val="5FCB3BE3"/>
    <w:multiLevelType w:val="hybridMultilevel"/>
    <w:tmpl w:val="85966922"/>
    <w:lvl w:ilvl="0" w:tplc="D84087EA">
      <w:start w:val="1"/>
      <w:numFmt w:val="decimal"/>
      <w:lvlText w:val="Tabulka č. %1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1C76C55"/>
    <w:multiLevelType w:val="multilevel"/>
    <w:tmpl w:val="73C48DF0"/>
    <w:lvl w:ilvl="0">
      <w:start w:val="1"/>
      <w:numFmt w:val="decimal"/>
      <w:lvlText w:val="Čl. %1"/>
      <w:lvlJc w:val="left"/>
      <w:pPr>
        <w:ind w:left="0" w:firstLine="0"/>
      </w:pPr>
      <w:rPr>
        <w:rFonts w:ascii="Comenia Sans" w:hAnsi="Comenia Sans" w:hint="default"/>
        <w:b w:val="0"/>
        <w:i w:val="0"/>
        <w:caps w:val="0"/>
        <w:strike w:val="0"/>
        <w:dstrike w:val="0"/>
        <w:vanish w:val="0"/>
        <w:sz w:val="28"/>
        <w:szCs w:val="28"/>
        <w:vertAlign w:val="baseline"/>
      </w:rPr>
    </w:lvl>
    <w:lvl w:ilvl="1">
      <w:start w:val="1"/>
      <w:numFmt w:val="decimal"/>
      <w:lvlRestart w:val="0"/>
      <w:lvlText w:val="(%2)"/>
      <w:lvlJc w:val="left"/>
      <w:pPr>
        <w:ind w:left="0" w:firstLine="227"/>
      </w:pPr>
      <w:rPr>
        <w:rFonts w:ascii="Comenia Serif" w:hAnsi="Comenia Serif" w:hint="default"/>
        <w:b w:val="0"/>
        <w:i w:val="0"/>
        <w:caps w:val="0"/>
        <w:strike w:val="0"/>
        <w:dstrike w:val="0"/>
        <w:vanish w:val="0"/>
        <w:sz w:val="24"/>
        <w:szCs w:val="28"/>
        <w:vertAlign w:val="baseline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omenia Serif" w:hAnsi="Comenia Serif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8" w15:restartNumberingAfterBreak="0">
    <w:nsid w:val="61F115F0"/>
    <w:multiLevelType w:val="multilevel"/>
    <w:tmpl w:val="73C48DF0"/>
    <w:lvl w:ilvl="0">
      <w:start w:val="1"/>
      <w:numFmt w:val="decimal"/>
      <w:lvlText w:val="Čl. %1"/>
      <w:lvlJc w:val="left"/>
      <w:pPr>
        <w:ind w:left="0" w:firstLine="0"/>
      </w:pPr>
      <w:rPr>
        <w:rFonts w:ascii="Comenia Sans" w:hAnsi="Comenia Sans" w:hint="default"/>
        <w:b w:val="0"/>
        <w:i w:val="0"/>
        <w:caps w:val="0"/>
        <w:strike w:val="0"/>
        <w:dstrike w:val="0"/>
        <w:vanish w:val="0"/>
        <w:sz w:val="28"/>
        <w:szCs w:val="28"/>
        <w:vertAlign w:val="baseline"/>
      </w:rPr>
    </w:lvl>
    <w:lvl w:ilvl="1">
      <w:start w:val="1"/>
      <w:numFmt w:val="decimal"/>
      <w:lvlRestart w:val="0"/>
      <w:lvlText w:val="(%2)"/>
      <w:lvlJc w:val="left"/>
      <w:pPr>
        <w:ind w:left="0" w:firstLine="227"/>
      </w:pPr>
      <w:rPr>
        <w:rFonts w:ascii="Comenia Serif" w:hAnsi="Comenia Serif" w:hint="default"/>
        <w:b w:val="0"/>
        <w:i w:val="0"/>
        <w:caps w:val="0"/>
        <w:strike w:val="0"/>
        <w:dstrike w:val="0"/>
        <w:vanish w:val="0"/>
        <w:sz w:val="24"/>
        <w:szCs w:val="28"/>
        <w:vertAlign w:val="baseline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omenia Serif" w:hAnsi="Comenia Serif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9" w15:restartNumberingAfterBreak="0">
    <w:nsid w:val="627B593C"/>
    <w:multiLevelType w:val="multilevel"/>
    <w:tmpl w:val="73C48DF0"/>
    <w:lvl w:ilvl="0">
      <w:start w:val="1"/>
      <w:numFmt w:val="decimal"/>
      <w:lvlText w:val="Čl. %1"/>
      <w:lvlJc w:val="left"/>
      <w:pPr>
        <w:ind w:left="0" w:firstLine="0"/>
      </w:pPr>
      <w:rPr>
        <w:rFonts w:ascii="Comenia Sans" w:hAnsi="Comenia Sans" w:hint="default"/>
        <w:b w:val="0"/>
        <w:i w:val="0"/>
        <w:caps w:val="0"/>
        <w:strike w:val="0"/>
        <w:dstrike w:val="0"/>
        <w:vanish w:val="0"/>
        <w:sz w:val="28"/>
        <w:szCs w:val="28"/>
        <w:vertAlign w:val="baseline"/>
      </w:rPr>
    </w:lvl>
    <w:lvl w:ilvl="1">
      <w:start w:val="1"/>
      <w:numFmt w:val="decimal"/>
      <w:lvlRestart w:val="0"/>
      <w:lvlText w:val="(%2)"/>
      <w:lvlJc w:val="left"/>
      <w:pPr>
        <w:ind w:left="0" w:firstLine="227"/>
      </w:pPr>
      <w:rPr>
        <w:rFonts w:ascii="Comenia Serif" w:hAnsi="Comenia Serif" w:hint="default"/>
        <w:b w:val="0"/>
        <w:i w:val="0"/>
        <w:caps w:val="0"/>
        <w:strike w:val="0"/>
        <w:dstrike w:val="0"/>
        <w:vanish w:val="0"/>
        <w:sz w:val="24"/>
        <w:szCs w:val="28"/>
        <w:vertAlign w:val="baseline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omenia Serif" w:hAnsi="Comenia Serif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0" w15:restartNumberingAfterBreak="0">
    <w:nsid w:val="64FE2990"/>
    <w:multiLevelType w:val="hybridMultilevel"/>
    <w:tmpl w:val="A2D08F28"/>
    <w:lvl w:ilvl="0" w:tplc="2506B92A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5A1A06B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96A0F394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672D68B6"/>
    <w:multiLevelType w:val="multilevel"/>
    <w:tmpl w:val="73C48DF0"/>
    <w:lvl w:ilvl="0">
      <w:start w:val="1"/>
      <w:numFmt w:val="decimal"/>
      <w:lvlText w:val="Čl. %1"/>
      <w:lvlJc w:val="left"/>
      <w:pPr>
        <w:ind w:left="0" w:firstLine="0"/>
      </w:pPr>
      <w:rPr>
        <w:rFonts w:ascii="Comenia Sans" w:hAnsi="Comenia Sans" w:hint="default"/>
        <w:b w:val="0"/>
        <w:i w:val="0"/>
        <w:caps w:val="0"/>
        <w:strike w:val="0"/>
        <w:dstrike w:val="0"/>
        <w:vanish w:val="0"/>
        <w:sz w:val="28"/>
        <w:szCs w:val="28"/>
        <w:vertAlign w:val="baseline"/>
      </w:rPr>
    </w:lvl>
    <w:lvl w:ilvl="1">
      <w:start w:val="1"/>
      <w:numFmt w:val="decimal"/>
      <w:lvlRestart w:val="0"/>
      <w:lvlText w:val="(%2)"/>
      <w:lvlJc w:val="left"/>
      <w:pPr>
        <w:ind w:left="0" w:firstLine="227"/>
      </w:pPr>
      <w:rPr>
        <w:rFonts w:ascii="Comenia Serif" w:hAnsi="Comenia Serif" w:hint="default"/>
        <w:b w:val="0"/>
        <w:i w:val="0"/>
        <w:caps w:val="0"/>
        <w:strike w:val="0"/>
        <w:dstrike w:val="0"/>
        <w:vanish w:val="0"/>
        <w:sz w:val="24"/>
        <w:szCs w:val="28"/>
        <w:vertAlign w:val="baseline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omenia Serif" w:hAnsi="Comenia Serif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2" w15:restartNumberingAfterBreak="0">
    <w:nsid w:val="67846E6D"/>
    <w:multiLevelType w:val="hybridMultilevel"/>
    <w:tmpl w:val="C5DAE5B6"/>
    <w:lvl w:ilvl="0" w:tplc="F2E86436">
      <w:start w:val="1"/>
      <w:numFmt w:val="decimal"/>
      <w:lvlText w:val="Vzor č. %1"/>
      <w:lvlJc w:val="left"/>
      <w:pPr>
        <w:ind w:left="1287" w:hanging="360"/>
      </w:pPr>
      <w:rPr>
        <w:rFonts w:ascii="Comenia Sans" w:hAnsi="Comenia Sans"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7FD2E47"/>
    <w:multiLevelType w:val="hybridMultilevel"/>
    <w:tmpl w:val="CBB20AEE"/>
    <w:lvl w:ilvl="0" w:tplc="0405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9110DEF"/>
    <w:multiLevelType w:val="multilevel"/>
    <w:tmpl w:val="73C48DF0"/>
    <w:lvl w:ilvl="0">
      <w:start w:val="1"/>
      <w:numFmt w:val="decimal"/>
      <w:lvlText w:val="Čl. %1"/>
      <w:lvlJc w:val="left"/>
      <w:pPr>
        <w:ind w:left="0" w:firstLine="0"/>
      </w:pPr>
      <w:rPr>
        <w:rFonts w:ascii="Comenia Sans" w:hAnsi="Comenia Sans" w:hint="default"/>
        <w:b w:val="0"/>
        <w:i w:val="0"/>
        <w:caps w:val="0"/>
        <w:strike w:val="0"/>
        <w:dstrike w:val="0"/>
        <w:vanish w:val="0"/>
        <w:sz w:val="28"/>
        <w:szCs w:val="28"/>
        <w:vertAlign w:val="baseline"/>
      </w:rPr>
    </w:lvl>
    <w:lvl w:ilvl="1">
      <w:start w:val="1"/>
      <w:numFmt w:val="decimal"/>
      <w:lvlRestart w:val="0"/>
      <w:lvlText w:val="(%2)"/>
      <w:lvlJc w:val="left"/>
      <w:pPr>
        <w:ind w:left="0" w:firstLine="227"/>
      </w:pPr>
      <w:rPr>
        <w:rFonts w:ascii="Comenia Serif" w:hAnsi="Comenia Serif" w:hint="default"/>
        <w:b w:val="0"/>
        <w:i w:val="0"/>
        <w:caps w:val="0"/>
        <w:strike w:val="0"/>
        <w:dstrike w:val="0"/>
        <w:vanish w:val="0"/>
        <w:sz w:val="24"/>
        <w:szCs w:val="28"/>
        <w:vertAlign w:val="baseline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omenia Serif" w:hAnsi="Comenia Serif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5" w15:restartNumberingAfterBreak="0">
    <w:nsid w:val="69B17598"/>
    <w:multiLevelType w:val="multilevel"/>
    <w:tmpl w:val="73C48DF0"/>
    <w:lvl w:ilvl="0">
      <w:start w:val="1"/>
      <w:numFmt w:val="decimal"/>
      <w:lvlText w:val="Čl. %1"/>
      <w:lvlJc w:val="left"/>
      <w:pPr>
        <w:ind w:left="0" w:firstLine="0"/>
      </w:pPr>
      <w:rPr>
        <w:rFonts w:ascii="Comenia Sans" w:hAnsi="Comenia Sans" w:hint="default"/>
        <w:b w:val="0"/>
        <w:i w:val="0"/>
        <w:caps w:val="0"/>
        <w:strike w:val="0"/>
        <w:dstrike w:val="0"/>
        <w:vanish w:val="0"/>
        <w:sz w:val="28"/>
        <w:szCs w:val="28"/>
        <w:vertAlign w:val="baseline"/>
      </w:rPr>
    </w:lvl>
    <w:lvl w:ilvl="1">
      <w:start w:val="1"/>
      <w:numFmt w:val="decimal"/>
      <w:lvlRestart w:val="0"/>
      <w:lvlText w:val="(%2)"/>
      <w:lvlJc w:val="left"/>
      <w:pPr>
        <w:ind w:left="0" w:firstLine="227"/>
      </w:pPr>
      <w:rPr>
        <w:rFonts w:ascii="Comenia Serif" w:hAnsi="Comenia Serif" w:hint="default"/>
        <w:b w:val="0"/>
        <w:i w:val="0"/>
        <w:caps w:val="0"/>
        <w:strike w:val="0"/>
        <w:dstrike w:val="0"/>
        <w:vanish w:val="0"/>
        <w:sz w:val="24"/>
        <w:szCs w:val="28"/>
        <w:vertAlign w:val="baseline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omenia Serif" w:hAnsi="Comenia Serif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6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97" w15:restartNumberingAfterBreak="0">
    <w:nsid w:val="6C79354F"/>
    <w:multiLevelType w:val="multilevel"/>
    <w:tmpl w:val="73C48DF0"/>
    <w:lvl w:ilvl="0">
      <w:start w:val="1"/>
      <w:numFmt w:val="decimal"/>
      <w:lvlText w:val="Čl. %1"/>
      <w:lvlJc w:val="left"/>
      <w:pPr>
        <w:ind w:left="0" w:firstLine="0"/>
      </w:pPr>
      <w:rPr>
        <w:rFonts w:ascii="Comenia Sans" w:hAnsi="Comenia Sans" w:hint="default"/>
        <w:b w:val="0"/>
        <w:i w:val="0"/>
        <w:caps w:val="0"/>
        <w:strike w:val="0"/>
        <w:dstrike w:val="0"/>
        <w:vanish w:val="0"/>
        <w:sz w:val="28"/>
        <w:szCs w:val="28"/>
        <w:vertAlign w:val="baseline"/>
      </w:rPr>
    </w:lvl>
    <w:lvl w:ilvl="1">
      <w:start w:val="1"/>
      <w:numFmt w:val="decimal"/>
      <w:lvlRestart w:val="0"/>
      <w:lvlText w:val="(%2)"/>
      <w:lvlJc w:val="left"/>
      <w:pPr>
        <w:ind w:left="0" w:firstLine="227"/>
      </w:pPr>
      <w:rPr>
        <w:rFonts w:ascii="Comenia Serif" w:hAnsi="Comenia Serif" w:hint="default"/>
        <w:b w:val="0"/>
        <w:i w:val="0"/>
        <w:caps w:val="0"/>
        <w:strike w:val="0"/>
        <w:dstrike w:val="0"/>
        <w:vanish w:val="0"/>
        <w:sz w:val="24"/>
        <w:szCs w:val="28"/>
        <w:vertAlign w:val="baseline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omenia Serif" w:hAnsi="Comenia Serif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8" w15:restartNumberingAfterBreak="0">
    <w:nsid w:val="6D826119"/>
    <w:multiLevelType w:val="multilevel"/>
    <w:tmpl w:val="30DA66EC"/>
    <w:lvl w:ilvl="0">
      <w:start w:val="1"/>
      <w:numFmt w:val="upperRoman"/>
      <w:lvlText w:val="Hlava %1."/>
      <w:lvlJc w:val="center"/>
      <w:pPr>
        <w:ind w:left="299" w:hanging="72"/>
      </w:pPr>
      <w:rPr>
        <w:rFonts w:ascii="Comenia Sans" w:hAnsi="Comenia Sans" w:hint="default"/>
        <w:b/>
        <w:sz w:val="28"/>
        <w:szCs w:val="28"/>
      </w:rPr>
    </w:lvl>
    <w:lvl w:ilvl="1">
      <w:start w:val="1"/>
      <w:numFmt w:val="ordinal"/>
      <w:lvlText w:val="Díl %2"/>
      <w:lvlJc w:val="left"/>
      <w:pPr>
        <w:ind w:left="1440" w:hanging="360"/>
      </w:pPr>
      <w:rPr>
        <w:rFonts w:ascii="Comenia Sans" w:hAnsi="Comenia Sans" w:hint="default"/>
        <w:b/>
        <w:sz w:val="28"/>
        <w:szCs w:val="2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9" w15:restartNumberingAfterBreak="0">
    <w:nsid w:val="6F75300D"/>
    <w:multiLevelType w:val="hybridMultilevel"/>
    <w:tmpl w:val="4190BC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F8D4635"/>
    <w:multiLevelType w:val="hybridMultilevel"/>
    <w:tmpl w:val="919CAF6E"/>
    <w:lvl w:ilvl="0" w:tplc="2AB6D0C8">
      <w:start w:val="1"/>
      <w:numFmt w:val="decimal"/>
      <w:lvlText w:val="%1."/>
      <w:lvlJc w:val="left"/>
      <w:pPr>
        <w:ind w:left="720" w:hanging="360"/>
      </w:pPr>
      <w:rPr>
        <w:rFonts w:ascii="Comenia Sans" w:hAnsi="Comenia Sans" w:hint="default"/>
        <w:b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010593B"/>
    <w:multiLevelType w:val="multilevel"/>
    <w:tmpl w:val="73C48DF0"/>
    <w:lvl w:ilvl="0">
      <w:start w:val="1"/>
      <w:numFmt w:val="decimal"/>
      <w:lvlText w:val="Čl. %1"/>
      <w:lvlJc w:val="left"/>
      <w:pPr>
        <w:ind w:left="0" w:firstLine="0"/>
      </w:pPr>
      <w:rPr>
        <w:rFonts w:ascii="Comenia Sans" w:hAnsi="Comenia Sans" w:hint="default"/>
        <w:b w:val="0"/>
        <w:i w:val="0"/>
        <w:caps w:val="0"/>
        <w:strike w:val="0"/>
        <w:dstrike w:val="0"/>
        <w:vanish w:val="0"/>
        <w:sz w:val="28"/>
        <w:szCs w:val="28"/>
        <w:vertAlign w:val="baseline"/>
      </w:rPr>
    </w:lvl>
    <w:lvl w:ilvl="1">
      <w:start w:val="1"/>
      <w:numFmt w:val="decimal"/>
      <w:lvlRestart w:val="0"/>
      <w:lvlText w:val="(%2)"/>
      <w:lvlJc w:val="left"/>
      <w:pPr>
        <w:ind w:left="0" w:firstLine="227"/>
      </w:pPr>
      <w:rPr>
        <w:rFonts w:ascii="Comenia Serif" w:hAnsi="Comenia Serif" w:hint="default"/>
        <w:b w:val="0"/>
        <w:i w:val="0"/>
        <w:caps w:val="0"/>
        <w:strike w:val="0"/>
        <w:dstrike w:val="0"/>
        <w:vanish w:val="0"/>
        <w:sz w:val="24"/>
        <w:szCs w:val="28"/>
        <w:vertAlign w:val="baseline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omenia Serif" w:hAnsi="Comenia Serif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2" w15:restartNumberingAfterBreak="0">
    <w:nsid w:val="70C50F65"/>
    <w:multiLevelType w:val="hybridMultilevel"/>
    <w:tmpl w:val="9432C5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24B6F93"/>
    <w:multiLevelType w:val="hybridMultilevel"/>
    <w:tmpl w:val="5194FE1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26138A0"/>
    <w:multiLevelType w:val="hybridMultilevel"/>
    <w:tmpl w:val="08BEBB20"/>
    <w:lvl w:ilvl="0" w:tplc="4F0004D6">
      <w:start w:val="1"/>
      <w:numFmt w:val="decimal"/>
      <w:pStyle w:val="SeznamCislo"/>
      <w:lvlText w:val="(%1)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1DDA80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1DCCF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CE664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C5610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FC676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9E57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F4AA3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EDEF7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5" w15:restartNumberingAfterBreak="0">
    <w:nsid w:val="72D80F76"/>
    <w:multiLevelType w:val="multilevel"/>
    <w:tmpl w:val="73C48DF0"/>
    <w:lvl w:ilvl="0">
      <w:start w:val="1"/>
      <w:numFmt w:val="decimal"/>
      <w:lvlText w:val="Čl. %1"/>
      <w:lvlJc w:val="left"/>
      <w:pPr>
        <w:ind w:left="0" w:firstLine="0"/>
      </w:pPr>
      <w:rPr>
        <w:rFonts w:ascii="Comenia Sans" w:hAnsi="Comenia Sans" w:hint="default"/>
        <w:b w:val="0"/>
        <w:i w:val="0"/>
        <w:caps w:val="0"/>
        <w:strike w:val="0"/>
        <w:dstrike w:val="0"/>
        <w:vanish w:val="0"/>
        <w:sz w:val="28"/>
        <w:szCs w:val="28"/>
        <w:vertAlign w:val="baseline"/>
      </w:rPr>
    </w:lvl>
    <w:lvl w:ilvl="1">
      <w:start w:val="1"/>
      <w:numFmt w:val="decimal"/>
      <w:lvlRestart w:val="0"/>
      <w:lvlText w:val="(%2)"/>
      <w:lvlJc w:val="left"/>
      <w:pPr>
        <w:ind w:left="0" w:firstLine="227"/>
      </w:pPr>
      <w:rPr>
        <w:rFonts w:ascii="Comenia Serif" w:hAnsi="Comenia Serif" w:hint="default"/>
        <w:b w:val="0"/>
        <w:i w:val="0"/>
        <w:caps w:val="0"/>
        <w:strike w:val="0"/>
        <w:dstrike w:val="0"/>
        <w:vanish w:val="0"/>
        <w:sz w:val="24"/>
        <w:szCs w:val="28"/>
        <w:vertAlign w:val="baseline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omenia Serif" w:hAnsi="Comenia Serif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6" w15:restartNumberingAfterBreak="0">
    <w:nsid w:val="73D04325"/>
    <w:multiLevelType w:val="multilevel"/>
    <w:tmpl w:val="73C48DF0"/>
    <w:lvl w:ilvl="0">
      <w:start w:val="1"/>
      <w:numFmt w:val="decimal"/>
      <w:lvlText w:val="Čl. %1"/>
      <w:lvlJc w:val="left"/>
      <w:pPr>
        <w:ind w:left="0" w:firstLine="0"/>
      </w:pPr>
      <w:rPr>
        <w:rFonts w:ascii="Comenia Sans" w:hAnsi="Comenia Sans" w:hint="default"/>
        <w:b w:val="0"/>
        <w:i w:val="0"/>
        <w:caps w:val="0"/>
        <w:strike w:val="0"/>
        <w:dstrike w:val="0"/>
        <w:vanish w:val="0"/>
        <w:sz w:val="28"/>
        <w:szCs w:val="28"/>
        <w:vertAlign w:val="baseline"/>
      </w:rPr>
    </w:lvl>
    <w:lvl w:ilvl="1">
      <w:start w:val="1"/>
      <w:numFmt w:val="decimal"/>
      <w:lvlRestart w:val="0"/>
      <w:lvlText w:val="(%2)"/>
      <w:lvlJc w:val="left"/>
      <w:pPr>
        <w:ind w:left="0" w:firstLine="227"/>
      </w:pPr>
      <w:rPr>
        <w:rFonts w:ascii="Comenia Serif" w:hAnsi="Comenia Serif" w:hint="default"/>
        <w:b w:val="0"/>
        <w:i w:val="0"/>
        <w:caps w:val="0"/>
        <w:strike w:val="0"/>
        <w:dstrike w:val="0"/>
        <w:vanish w:val="0"/>
        <w:sz w:val="24"/>
        <w:szCs w:val="28"/>
        <w:vertAlign w:val="baseline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omenia Serif" w:hAnsi="Comenia Serif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7" w15:restartNumberingAfterBreak="0">
    <w:nsid w:val="74400361"/>
    <w:multiLevelType w:val="multilevel"/>
    <w:tmpl w:val="30B64658"/>
    <w:lvl w:ilvl="0">
      <w:start w:val="1"/>
      <w:numFmt w:val="upperRoman"/>
      <w:lvlText w:val="Hlava %1."/>
      <w:lvlJc w:val="center"/>
      <w:pPr>
        <w:ind w:left="299" w:hanging="72"/>
      </w:pPr>
      <w:rPr>
        <w:rFonts w:ascii="Comenia Sans" w:hAnsi="Comenia Sans" w:hint="default"/>
        <w:b/>
        <w:sz w:val="28"/>
        <w:szCs w:val="28"/>
      </w:rPr>
    </w:lvl>
    <w:lvl w:ilvl="1">
      <w:start w:val="1"/>
      <w:numFmt w:val="ordinal"/>
      <w:lvlText w:val="Díl %2"/>
      <w:lvlJc w:val="left"/>
      <w:pPr>
        <w:ind w:left="1440" w:hanging="360"/>
      </w:pPr>
      <w:rPr>
        <w:rFonts w:ascii="Comenia Sans" w:hAnsi="Comenia Sans" w:hint="default"/>
        <w:b/>
        <w:sz w:val="28"/>
        <w:szCs w:val="2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8" w15:restartNumberingAfterBreak="0">
    <w:nsid w:val="74704143"/>
    <w:multiLevelType w:val="multilevel"/>
    <w:tmpl w:val="A77E2B40"/>
    <w:lvl w:ilvl="0">
      <w:start w:val="1"/>
      <w:numFmt w:val="upperRoman"/>
      <w:lvlText w:val="Část %1"/>
      <w:lvlJc w:val="left"/>
      <w:pPr>
        <w:ind w:left="0" w:firstLine="0"/>
      </w:pPr>
      <w:rPr>
        <w:rFonts w:hint="default"/>
        <w:b w:val="0"/>
        <w:i w:val="0"/>
        <w:caps/>
        <w:sz w:val="28"/>
        <w:szCs w:val="28"/>
      </w:rPr>
    </w:lvl>
    <w:lvl w:ilvl="1">
      <w:start w:val="1"/>
      <w:numFmt w:val="decimal"/>
      <w:lvlRestart w:val="0"/>
      <w:lvlText w:val="Čl. %2"/>
      <w:lvlJc w:val="left"/>
      <w:pPr>
        <w:ind w:left="0" w:firstLine="227"/>
      </w:pPr>
      <w:rPr>
        <w:rFonts w:ascii="Comenia Sans" w:hAnsi="Comenia Sans" w:hint="default"/>
        <w:b w:val="0"/>
        <w:i w:val="0"/>
        <w:sz w:val="28"/>
        <w:szCs w:val="28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Comenia Serif" w:hAnsi="Comenia Serif"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9" w15:restartNumberingAfterBreak="0">
    <w:nsid w:val="78301F67"/>
    <w:multiLevelType w:val="multilevel"/>
    <w:tmpl w:val="9BC42DA2"/>
    <w:lvl w:ilvl="0">
      <w:start w:val="1"/>
      <w:numFmt w:val="upperRoman"/>
      <w:lvlText w:val="Hlava %1"/>
      <w:lvlJc w:val="center"/>
      <w:pPr>
        <w:ind w:left="299" w:hanging="72"/>
      </w:pPr>
      <w:rPr>
        <w:rFonts w:ascii="Comenia Sans" w:hAnsi="Comenia Sans" w:hint="default"/>
        <w:b/>
        <w:sz w:val="28"/>
        <w:szCs w:val="28"/>
      </w:rPr>
    </w:lvl>
    <w:lvl w:ilvl="1">
      <w:start w:val="1"/>
      <w:numFmt w:val="decimal"/>
      <w:lvlText w:val="Díl %2"/>
      <w:lvlJc w:val="left"/>
      <w:pPr>
        <w:ind w:left="1440" w:hanging="360"/>
      </w:pPr>
      <w:rPr>
        <w:rFonts w:ascii="Comenia Sans" w:hAnsi="Comenia Sans" w:hint="default"/>
        <w:b/>
        <w:sz w:val="3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0" w15:restartNumberingAfterBreak="0">
    <w:nsid w:val="788E2214"/>
    <w:multiLevelType w:val="multilevel"/>
    <w:tmpl w:val="A77E2B40"/>
    <w:lvl w:ilvl="0">
      <w:start w:val="1"/>
      <w:numFmt w:val="upperRoman"/>
      <w:lvlText w:val="Část %1"/>
      <w:lvlJc w:val="left"/>
      <w:pPr>
        <w:ind w:left="0" w:firstLine="0"/>
      </w:pPr>
      <w:rPr>
        <w:rFonts w:hint="default"/>
        <w:b w:val="0"/>
        <w:i w:val="0"/>
        <w:caps/>
        <w:sz w:val="28"/>
        <w:szCs w:val="28"/>
      </w:rPr>
    </w:lvl>
    <w:lvl w:ilvl="1">
      <w:start w:val="1"/>
      <w:numFmt w:val="decimal"/>
      <w:lvlRestart w:val="0"/>
      <w:lvlText w:val="Čl. %2"/>
      <w:lvlJc w:val="left"/>
      <w:pPr>
        <w:ind w:left="0" w:firstLine="227"/>
      </w:pPr>
      <w:rPr>
        <w:rFonts w:ascii="Comenia Sans" w:hAnsi="Comenia Sans" w:hint="default"/>
        <w:b w:val="0"/>
        <w:i w:val="0"/>
        <w:sz w:val="28"/>
        <w:szCs w:val="28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Comenia Serif" w:hAnsi="Comenia Serif"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1" w15:restartNumberingAfterBreak="0">
    <w:nsid w:val="7BED0DE3"/>
    <w:multiLevelType w:val="multilevel"/>
    <w:tmpl w:val="73C48DF0"/>
    <w:lvl w:ilvl="0">
      <w:start w:val="1"/>
      <w:numFmt w:val="decimal"/>
      <w:lvlText w:val="Čl. %1"/>
      <w:lvlJc w:val="left"/>
      <w:pPr>
        <w:ind w:left="0" w:firstLine="0"/>
      </w:pPr>
      <w:rPr>
        <w:rFonts w:ascii="Comenia Sans" w:hAnsi="Comenia Sans" w:hint="default"/>
        <w:b w:val="0"/>
        <w:i w:val="0"/>
        <w:caps w:val="0"/>
        <w:strike w:val="0"/>
        <w:dstrike w:val="0"/>
        <w:vanish w:val="0"/>
        <w:sz w:val="28"/>
        <w:szCs w:val="28"/>
        <w:vertAlign w:val="baseline"/>
      </w:rPr>
    </w:lvl>
    <w:lvl w:ilvl="1">
      <w:start w:val="1"/>
      <w:numFmt w:val="decimal"/>
      <w:lvlRestart w:val="0"/>
      <w:lvlText w:val="(%2)"/>
      <w:lvlJc w:val="left"/>
      <w:pPr>
        <w:ind w:left="0" w:firstLine="227"/>
      </w:pPr>
      <w:rPr>
        <w:rFonts w:ascii="Comenia Serif" w:hAnsi="Comenia Serif" w:hint="default"/>
        <w:b w:val="0"/>
        <w:i w:val="0"/>
        <w:caps w:val="0"/>
        <w:strike w:val="0"/>
        <w:dstrike w:val="0"/>
        <w:vanish w:val="0"/>
        <w:sz w:val="24"/>
        <w:szCs w:val="28"/>
        <w:vertAlign w:val="baseline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omenia Serif" w:hAnsi="Comenia Serif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2" w15:restartNumberingAfterBreak="0">
    <w:nsid w:val="7C0B7446"/>
    <w:multiLevelType w:val="multilevel"/>
    <w:tmpl w:val="73C48DF0"/>
    <w:lvl w:ilvl="0">
      <w:start w:val="1"/>
      <w:numFmt w:val="decimal"/>
      <w:lvlText w:val="Čl. %1"/>
      <w:lvlJc w:val="left"/>
      <w:pPr>
        <w:ind w:left="0" w:firstLine="0"/>
      </w:pPr>
      <w:rPr>
        <w:rFonts w:ascii="Comenia Sans" w:hAnsi="Comenia Sans" w:hint="default"/>
        <w:b w:val="0"/>
        <w:i w:val="0"/>
        <w:caps w:val="0"/>
        <w:strike w:val="0"/>
        <w:dstrike w:val="0"/>
        <w:vanish w:val="0"/>
        <w:sz w:val="28"/>
        <w:szCs w:val="28"/>
        <w:vertAlign w:val="baseline"/>
      </w:rPr>
    </w:lvl>
    <w:lvl w:ilvl="1">
      <w:start w:val="1"/>
      <w:numFmt w:val="decimal"/>
      <w:lvlRestart w:val="0"/>
      <w:lvlText w:val="(%2)"/>
      <w:lvlJc w:val="left"/>
      <w:pPr>
        <w:ind w:left="0" w:firstLine="227"/>
      </w:pPr>
      <w:rPr>
        <w:rFonts w:ascii="Comenia Serif" w:hAnsi="Comenia Serif" w:hint="default"/>
        <w:b w:val="0"/>
        <w:i w:val="0"/>
        <w:caps w:val="0"/>
        <w:strike w:val="0"/>
        <w:dstrike w:val="0"/>
        <w:vanish w:val="0"/>
        <w:sz w:val="24"/>
        <w:szCs w:val="28"/>
        <w:vertAlign w:val="baseline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omenia Serif" w:hAnsi="Comenia Serif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3" w15:restartNumberingAfterBreak="0">
    <w:nsid w:val="7C5233D1"/>
    <w:multiLevelType w:val="hybridMultilevel"/>
    <w:tmpl w:val="CBB20AEE"/>
    <w:lvl w:ilvl="0" w:tplc="0405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D9A5570"/>
    <w:multiLevelType w:val="hybridMultilevel"/>
    <w:tmpl w:val="6EEE3872"/>
    <w:lvl w:ilvl="0" w:tplc="DAA8085E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D9F2053"/>
    <w:multiLevelType w:val="multilevel"/>
    <w:tmpl w:val="73C48DF0"/>
    <w:lvl w:ilvl="0">
      <w:start w:val="1"/>
      <w:numFmt w:val="decimal"/>
      <w:lvlText w:val="Čl. %1"/>
      <w:lvlJc w:val="left"/>
      <w:pPr>
        <w:ind w:left="0" w:firstLine="0"/>
      </w:pPr>
      <w:rPr>
        <w:rFonts w:ascii="Comenia Sans" w:hAnsi="Comenia Sans" w:hint="default"/>
        <w:b w:val="0"/>
        <w:i w:val="0"/>
        <w:caps w:val="0"/>
        <w:strike w:val="0"/>
        <w:dstrike w:val="0"/>
        <w:vanish w:val="0"/>
        <w:sz w:val="28"/>
        <w:szCs w:val="28"/>
        <w:vertAlign w:val="baseline"/>
      </w:rPr>
    </w:lvl>
    <w:lvl w:ilvl="1">
      <w:start w:val="1"/>
      <w:numFmt w:val="decimal"/>
      <w:lvlRestart w:val="0"/>
      <w:lvlText w:val="(%2)"/>
      <w:lvlJc w:val="left"/>
      <w:pPr>
        <w:ind w:left="0" w:firstLine="227"/>
      </w:pPr>
      <w:rPr>
        <w:rFonts w:ascii="Comenia Serif" w:hAnsi="Comenia Serif" w:hint="default"/>
        <w:b w:val="0"/>
        <w:i w:val="0"/>
        <w:caps w:val="0"/>
        <w:strike w:val="0"/>
        <w:dstrike w:val="0"/>
        <w:vanish w:val="0"/>
        <w:sz w:val="24"/>
        <w:szCs w:val="28"/>
        <w:vertAlign w:val="baseline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omenia Serif" w:hAnsi="Comenia Serif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6" w15:restartNumberingAfterBreak="0">
    <w:nsid w:val="7DB42C17"/>
    <w:multiLevelType w:val="hybridMultilevel"/>
    <w:tmpl w:val="44ACC6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EDB6A8E"/>
    <w:multiLevelType w:val="multilevel"/>
    <w:tmpl w:val="CED8D1C0"/>
    <w:lvl w:ilvl="0">
      <w:start w:val="1"/>
      <w:numFmt w:val="decimal"/>
      <w:lvlText w:val="Čl. %1"/>
      <w:lvlJc w:val="left"/>
      <w:pPr>
        <w:ind w:left="0" w:firstLine="0"/>
      </w:pPr>
      <w:rPr>
        <w:rFonts w:ascii="Comenia Sans" w:hAnsi="Comenia Sans" w:hint="default"/>
        <w:b w:val="0"/>
        <w:i w:val="0"/>
        <w:caps w:val="0"/>
        <w:sz w:val="28"/>
        <w:szCs w:val="28"/>
      </w:rPr>
    </w:lvl>
    <w:lvl w:ilvl="1">
      <w:start w:val="1"/>
      <w:numFmt w:val="decimal"/>
      <w:lvlRestart w:val="0"/>
      <w:lvlText w:val="(%2)"/>
      <w:lvlJc w:val="left"/>
      <w:pPr>
        <w:ind w:left="0" w:firstLine="227"/>
      </w:pPr>
      <w:rPr>
        <w:rFonts w:ascii="Comenia Sans" w:hAnsi="Comenia Sans" w:hint="default"/>
        <w:b w:val="0"/>
        <w:i w:val="0"/>
        <w:sz w:val="28"/>
        <w:szCs w:val="28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Comenia Serif" w:hAnsi="Comenia Serif"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4"/>
  </w:num>
  <w:num w:numId="2">
    <w:abstractNumId w:val="59"/>
  </w:num>
  <w:num w:numId="3">
    <w:abstractNumId w:val="104"/>
  </w:num>
  <w:num w:numId="4">
    <w:abstractNumId w:val="83"/>
  </w:num>
  <w:num w:numId="5">
    <w:abstractNumId w:val="109"/>
  </w:num>
  <w:num w:numId="6">
    <w:abstractNumId w:val="3"/>
  </w:num>
  <w:num w:numId="7">
    <w:abstractNumId w:val="44"/>
  </w:num>
  <w:num w:numId="8">
    <w:abstractNumId w:val="2"/>
  </w:num>
  <w:num w:numId="9">
    <w:abstractNumId w:val="98"/>
  </w:num>
  <w:num w:numId="10">
    <w:abstractNumId w:val="107"/>
  </w:num>
  <w:num w:numId="11">
    <w:abstractNumId w:val="65"/>
  </w:num>
  <w:num w:numId="12">
    <w:abstractNumId w:val="110"/>
  </w:num>
  <w:num w:numId="13">
    <w:abstractNumId w:val="92"/>
  </w:num>
  <w:num w:numId="14">
    <w:abstractNumId w:val="17"/>
  </w:num>
  <w:num w:numId="15">
    <w:abstractNumId w:val="1"/>
  </w:num>
  <w:num w:numId="16">
    <w:abstractNumId w:val="13"/>
  </w:num>
  <w:num w:numId="17">
    <w:abstractNumId w:val="114"/>
  </w:num>
  <w:num w:numId="18">
    <w:abstractNumId w:val="108"/>
  </w:num>
  <w:num w:numId="19">
    <w:abstractNumId w:val="41"/>
  </w:num>
  <w:num w:numId="20">
    <w:abstractNumId w:val="5"/>
  </w:num>
  <w:num w:numId="21">
    <w:abstractNumId w:val="20"/>
  </w:num>
  <w:num w:numId="22">
    <w:abstractNumId w:val="40"/>
  </w:num>
  <w:num w:numId="23">
    <w:abstractNumId w:val="51"/>
  </w:num>
  <w:num w:numId="24">
    <w:abstractNumId w:val="54"/>
  </w:num>
  <w:num w:numId="25">
    <w:abstractNumId w:val="75"/>
  </w:num>
  <w:num w:numId="26">
    <w:abstractNumId w:val="11"/>
  </w:num>
  <w:num w:numId="27">
    <w:abstractNumId w:val="47"/>
  </w:num>
  <w:num w:numId="28">
    <w:abstractNumId w:val="29"/>
  </w:num>
  <w:num w:numId="29">
    <w:abstractNumId w:val="67"/>
  </w:num>
  <w:num w:numId="30">
    <w:abstractNumId w:val="42"/>
  </w:num>
  <w:num w:numId="31">
    <w:abstractNumId w:val="86"/>
  </w:num>
  <w:num w:numId="32">
    <w:abstractNumId w:val="38"/>
  </w:num>
  <w:num w:numId="33">
    <w:abstractNumId w:val="117"/>
  </w:num>
  <w:num w:numId="34">
    <w:abstractNumId w:val="66"/>
  </w:num>
  <w:num w:numId="35">
    <w:abstractNumId w:val="102"/>
  </w:num>
  <w:num w:numId="36">
    <w:abstractNumId w:val="58"/>
  </w:num>
  <w:num w:numId="37">
    <w:abstractNumId w:val="23"/>
  </w:num>
  <w:num w:numId="38">
    <w:abstractNumId w:val="36"/>
  </w:num>
  <w:num w:numId="39">
    <w:abstractNumId w:val="4"/>
  </w:num>
  <w:num w:numId="40">
    <w:abstractNumId w:val="69"/>
  </w:num>
  <w:num w:numId="41">
    <w:abstractNumId w:val="61"/>
  </w:num>
  <w:num w:numId="42">
    <w:abstractNumId w:val="21"/>
  </w:num>
  <w:num w:numId="43">
    <w:abstractNumId w:val="64"/>
  </w:num>
  <w:num w:numId="44">
    <w:abstractNumId w:val="0"/>
  </w:num>
  <w:num w:numId="45">
    <w:abstractNumId w:val="30"/>
  </w:num>
  <w:num w:numId="46">
    <w:abstractNumId w:val="82"/>
  </w:num>
  <w:num w:numId="47">
    <w:abstractNumId w:val="71"/>
  </w:num>
  <w:num w:numId="48">
    <w:abstractNumId w:val="37"/>
  </w:num>
  <w:num w:numId="49">
    <w:abstractNumId w:val="115"/>
  </w:num>
  <w:num w:numId="50">
    <w:abstractNumId w:val="89"/>
  </w:num>
  <w:num w:numId="51">
    <w:abstractNumId w:val="79"/>
  </w:num>
  <w:num w:numId="52">
    <w:abstractNumId w:val="26"/>
  </w:num>
  <w:num w:numId="53">
    <w:abstractNumId w:val="105"/>
  </w:num>
  <w:num w:numId="54">
    <w:abstractNumId w:val="72"/>
  </w:num>
  <w:num w:numId="55">
    <w:abstractNumId w:val="7"/>
  </w:num>
  <w:num w:numId="56">
    <w:abstractNumId w:val="97"/>
  </w:num>
  <w:num w:numId="57">
    <w:abstractNumId w:val="35"/>
  </w:num>
  <w:num w:numId="58">
    <w:abstractNumId w:val="112"/>
  </w:num>
  <w:num w:numId="59">
    <w:abstractNumId w:val="68"/>
  </w:num>
  <w:num w:numId="60">
    <w:abstractNumId w:val="14"/>
  </w:num>
  <w:num w:numId="61">
    <w:abstractNumId w:val="76"/>
  </w:num>
  <w:num w:numId="62">
    <w:abstractNumId w:val="12"/>
  </w:num>
  <w:num w:numId="63">
    <w:abstractNumId w:val="111"/>
  </w:num>
  <w:num w:numId="64">
    <w:abstractNumId w:val="87"/>
  </w:num>
  <w:num w:numId="65">
    <w:abstractNumId w:val="94"/>
  </w:num>
  <w:num w:numId="66">
    <w:abstractNumId w:val="27"/>
  </w:num>
  <w:num w:numId="67">
    <w:abstractNumId w:val="70"/>
  </w:num>
  <w:num w:numId="68">
    <w:abstractNumId w:val="88"/>
  </w:num>
  <w:num w:numId="69">
    <w:abstractNumId w:val="91"/>
  </w:num>
  <w:num w:numId="70">
    <w:abstractNumId w:val="22"/>
  </w:num>
  <w:num w:numId="71">
    <w:abstractNumId w:val="74"/>
  </w:num>
  <w:num w:numId="72">
    <w:abstractNumId w:val="33"/>
  </w:num>
  <w:num w:numId="73">
    <w:abstractNumId w:val="52"/>
  </w:num>
  <w:num w:numId="74">
    <w:abstractNumId w:val="101"/>
  </w:num>
  <w:num w:numId="75">
    <w:abstractNumId w:val="63"/>
  </w:num>
  <w:num w:numId="76">
    <w:abstractNumId w:val="8"/>
  </w:num>
  <w:num w:numId="77">
    <w:abstractNumId w:val="18"/>
  </w:num>
  <w:num w:numId="78">
    <w:abstractNumId w:val="49"/>
  </w:num>
  <w:num w:numId="79">
    <w:abstractNumId w:val="16"/>
  </w:num>
  <w:num w:numId="80">
    <w:abstractNumId w:val="46"/>
  </w:num>
  <w:num w:numId="81">
    <w:abstractNumId w:val="62"/>
  </w:num>
  <w:num w:numId="82">
    <w:abstractNumId w:val="106"/>
  </w:num>
  <w:num w:numId="83">
    <w:abstractNumId w:val="24"/>
  </w:num>
  <w:num w:numId="84">
    <w:abstractNumId w:val="9"/>
  </w:num>
  <w:num w:numId="85">
    <w:abstractNumId w:val="85"/>
  </w:num>
  <w:num w:numId="86">
    <w:abstractNumId w:val="100"/>
  </w:num>
  <w:num w:numId="87">
    <w:abstractNumId w:val="25"/>
  </w:num>
  <w:num w:numId="88">
    <w:abstractNumId w:val="48"/>
  </w:num>
  <w:num w:numId="89">
    <w:abstractNumId w:val="34"/>
  </w:num>
  <w:num w:numId="90">
    <w:abstractNumId w:val="15"/>
  </w:num>
  <w:num w:numId="91">
    <w:abstractNumId w:val="55"/>
  </w:num>
  <w:num w:numId="92">
    <w:abstractNumId w:val="113"/>
  </w:num>
  <w:num w:numId="93">
    <w:abstractNumId w:val="93"/>
  </w:num>
  <w:num w:numId="94">
    <w:abstractNumId w:val="53"/>
  </w:num>
  <w:num w:numId="9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78"/>
  </w:num>
  <w:num w:numId="97">
    <w:abstractNumId w:val="99"/>
  </w:num>
  <w:num w:numId="98">
    <w:abstractNumId w:val="103"/>
  </w:num>
  <w:num w:numId="99">
    <w:abstractNumId w:val="73"/>
  </w:num>
  <w:num w:numId="100">
    <w:abstractNumId w:val="28"/>
  </w:num>
  <w:num w:numId="101">
    <w:abstractNumId w:val="57"/>
  </w:num>
  <w:num w:numId="102">
    <w:abstractNumId w:val="10"/>
  </w:num>
  <w:num w:numId="103">
    <w:abstractNumId w:val="80"/>
  </w:num>
  <w:num w:numId="104">
    <w:abstractNumId w:val="116"/>
  </w:num>
  <w:num w:numId="105">
    <w:abstractNumId w:val="77"/>
  </w:num>
  <w:num w:numId="106">
    <w:abstractNumId w:val="81"/>
  </w:num>
  <w:num w:numId="107">
    <w:abstractNumId w:val="90"/>
  </w:num>
  <w:num w:numId="108">
    <w:abstractNumId w:val="45"/>
  </w:num>
  <w:num w:numId="109">
    <w:abstractNumId w:val="19"/>
  </w:num>
  <w:num w:numId="110">
    <w:abstractNumId w:val="43"/>
  </w:num>
  <w:num w:numId="111">
    <w:abstractNumId w:val="56"/>
  </w:num>
  <w:num w:numId="112">
    <w:abstractNumId w:val="32"/>
  </w:num>
  <w:num w:numId="113">
    <w:abstractNumId w:val="50"/>
  </w:num>
  <w:num w:numId="114">
    <w:abstractNumId w:val="39"/>
  </w:num>
  <w:num w:numId="115">
    <w:abstractNumId w:val="96"/>
  </w:num>
  <w:num w:numId="116">
    <w:abstractNumId w:val="95"/>
  </w:num>
  <w:num w:numId="117">
    <w:abstractNumId w:val="60"/>
  </w:num>
  <w:num w:numId="118">
    <w:abstractNumId w:val="6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1"/>
  <w:removePersonalInformation/>
  <w:removeDateAndTime/>
  <w:defaultTabStop w:val="708"/>
  <w:hyphenationZone w:val="425"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E70"/>
    <w:rsid w:val="000016AC"/>
    <w:rsid w:val="000027D4"/>
    <w:rsid w:val="00002E10"/>
    <w:rsid w:val="00003472"/>
    <w:rsid w:val="0000471A"/>
    <w:rsid w:val="000121CF"/>
    <w:rsid w:val="00012A0A"/>
    <w:rsid w:val="00012BEE"/>
    <w:rsid w:val="00013F46"/>
    <w:rsid w:val="00014F32"/>
    <w:rsid w:val="00015845"/>
    <w:rsid w:val="0001659D"/>
    <w:rsid w:val="00023F7A"/>
    <w:rsid w:val="00033FEC"/>
    <w:rsid w:val="000341E9"/>
    <w:rsid w:val="00034420"/>
    <w:rsid w:val="000401A2"/>
    <w:rsid w:val="00040BF8"/>
    <w:rsid w:val="00043D7A"/>
    <w:rsid w:val="00045521"/>
    <w:rsid w:val="00045ABF"/>
    <w:rsid w:val="00054D24"/>
    <w:rsid w:val="00056107"/>
    <w:rsid w:val="00060C49"/>
    <w:rsid w:val="0006193E"/>
    <w:rsid w:val="00062AD5"/>
    <w:rsid w:val="000636C6"/>
    <w:rsid w:val="00065252"/>
    <w:rsid w:val="00067256"/>
    <w:rsid w:val="00070462"/>
    <w:rsid w:val="00071082"/>
    <w:rsid w:val="0007117C"/>
    <w:rsid w:val="00071E6F"/>
    <w:rsid w:val="000768B9"/>
    <w:rsid w:val="0007706E"/>
    <w:rsid w:val="00077957"/>
    <w:rsid w:val="000820A3"/>
    <w:rsid w:val="000837CE"/>
    <w:rsid w:val="00085C35"/>
    <w:rsid w:val="00085E1D"/>
    <w:rsid w:val="0008643D"/>
    <w:rsid w:val="00087267"/>
    <w:rsid w:val="0008797A"/>
    <w:rsid w:val="00087F39"/>
    <w:rsid w:val="000905BC"/>
    <w:rsid w:val="00091C31"/>
    <w:rsid w:val="00095146"/>
    <w:rsid w:val="0009597E"/>
    <w:rsid w:val="00096A56"/>
    <w:rsid w:val="000972B4"/>
    <w:rsid w:val="0009749D"/>
    <w:rsid w:val="000A2CB4"/>
    <w:rsid w:val="000A4FCD"/>
    <w:rsid w:val="000A6636"/>
    <w:rsid w:val="000B094F"/>
    <w:rsid w:val="000B2B46"/>
    <w:rsid w:val="000B2D5E"/>
    <w:rsid w:val="000B2F88"/>
    <w:rsid w:val="000B6AD8"/>
    <w:rsid w:val="000B6ECD"/>
    <w:rsid w:val="000C2102"/>
    <w:rsid w:val="000C61E1"/>
    <w:rsid w:val="000D5A09"/>
    <w:rsid w:val="000D6DFE"/>
    <w:rsid w:val="000E275D"/>
    <w:rsid w:val="000E34CD"/>
    <w:rsid w:val="000E5B9A"/>
    <w:rsid w:val="000E732B"/>
    <w:rsid w:val="000F0B59"/>
    <w:rsid w:val="000F1792"/>
    <w:rsid w:val="000F24A5"/>
    <w:rsid w:val="000F58B6"/>
    <w:rsid w:val="000F63D2"/>
    <w:rsid w:val="000F7BC2"/>
    <w:rsid w:val="001021CD"/>
    <w:rsid w:val="00103492"/>
    <w:rsid w:val="00104D67"/>
    <w:rsid w:val="00107C30"/>
    <w:rsid w:val="00110C10"/>
    <w:rsid w:val="00110F5F"/>
    <w:rsid w:val="00113CE9"/>
    <w:rsid w:val="00121059"/>
    <w:rsid w:val="0012133E"/>
    <w:rsid w:val="00123AB9"/>
    <w:rsid w:val="00124DB0"/>
    <w:rsid w:val="001258B1"/>
    <w:rsid w:val="0013036D"/>
    <w:rsid w:val="001320FD"/>
    <w:rsid w:val="001353DE"/>
    <w:rsid w:val="00136C8F"/>
    <w:rsid w:val="0014206F"/>
    <w:rsid w:val="001437D3"/>
    <w:rsid w:val="00144889"/>
    <w:rsid w:val="0014500E"/>
    <w:rsid w:val="00146AC2"/>
    <w:rsid w:val="00146B99"/>
    <w:rsid w:val="00147780"/>
    <w:rsid w:val="001505CA"/>
    <w:rsid w:val="0015085E"/>
    <w:rsid w:val="00151126"/>
    <w:rsid w:val="00152ED6"/>
    <w:rsid w:val="00153961"/>
    <w:rsid w:val="00153C5D"/>
    <w:rsid w:val="00154726"/>
    <w:rsid w:val="001560CE"/>
    <w:rsid w:val="00156AE0"/>
    <w:rsid w:val="00156FE3"/>
    <w:rsid w:val="0015751B"/>
    <w:rsid w:val="00160C72"/>
    <w:rsid w:val="001619E7"/>
    <w:rsid w:val="00162576"/>
    <w:rsid w:val="00164181"/>
    <w:rsid w:val="001669BF"/>
    <w:rsid w:val="001720E4"/>
    <w:rsid w:val="001725C4"/>
    <w:rsid w:val="0017403C"/>
    <w:rsid w:val="00174308"/>
    <w:rsid w:val="00174B2E"/>
    <w:rsid w:val="001758F7"/>
    <w:rsid w:val="0018458D"/>
    <w:rsid w:val="001859E0"/>
    <w:rsid w:val="00186A25"/>
    <w:rsid w:val="0019676B"/>
    <w:rsid w:val="00196C19"/>
    <w:rsid w:val="00197712"/>
    <w:rsid w:val="001A2FF6"/>
    <w:rsid w:val="001A5BB2"/>
    <w:rsid w:val="001A68A6"/>
    <w:rsid w:val="001B254B"/>
    <w:rsid w:val="001B3D6B"/>
    <w:rsid w:val="001B3ED0"/>
    <w:rsid w:val="001B4A7D"/>
    <w:rsid w:val="001B57C3"/>
    <w:rsid w:val="001B59BE"/>
    <w:rsid w:val="001C0D86"/>
    <w:rsid w:val="001D0A56"/>
    <w:rsid w:val="001D6289"/>
    <w:rsid w:val="001E0674"/>
    <w:rsid w:val="001E22F7"/>
    <w:rsid w:val="001E2C10"/>
    <w:rsid w:val="001E2DD8"/>
    <w:rsid w:val="001E304D"/>
    <w:rsid w:val="001E3EE3"/>
    <w:rsid w:val="001E70B6"/>
    <w:rsid w:val="001E7AB5"/>
    <w:rsid w:val="001F1F93"/>
    <w:rsid w:val="001F7B94"/>
    <w:rsid w:val="002008B7"/>
    <w:rsid w:val="00201B9D"/>
    <w:rsid w:val="0020284B"/>
    <w:rsid w:val="00202BD1"/>
    <w:rsid w:val="00203D49"/>
    <w:rsid w:val="00203E7B"/>
    <w:rsid w:val="002069C3"/>
    <w:rsid w:val="00211E79"/>
    <w:rsid w:val="00215ED8"/>
    <w:rsid w:val="00216980"/>
    <w:rsid w:val="00216EE9"/>
    <w:rsid w:val="00217159"/>
    <w:rsid w:val="00221B29"/>
    <w:rsid w:val="0022222B"/>
    <w:rsid w:val="00223EC3"/>
    <w:rsid w:val="002247F8"/>
    <w:rsid w:val="00224A02"/>
    <w:rsid w:val="00227B4E"/>
    <w:rsid w:val="00227C49"/>
    <w:rsid w:val="00227D09"/>
    <w:rsid w:val="002329A0"/>
    <w:rsid w:val="00234865"/>
    <w:rsid w:val="00234AA7"/>
    <w:rsid w:val="0023639D"/>
    <w:rsid w:val="00236546"/>
    <w:rsid w:val="00240CDE"/>
    <w:rsid w:val="00243577"/>
    <w:rsid w:val="00246999"/>
    <w:rsid w:val="00250C91"/>
    <w:rsid w:val="00250F58"/>
    <w:rsid w:val="00254408"/>
    <w:rsid w:val="00262039"/>
    <w:rsid w:val="00267321"/>
    <w:rsid w:val="00267AE4"/>
    <w:rsid w:val="0027190C"/>
    <w:rsid w:val="00272CA8"/>
    <w:rsid w:val="00274703"/>
    <w:rsid w:val="002759C3"/>
    <w:rsid w:val="002765F0"/>
    <w:rsid w:val="00277CD1"/>
    <w:rsid w:val="002813FA"/>
    <w:rsid w:val="00281B82"/>
    <w:rsid w:val="00282B90"/>
    <w:rsid w:val="00284B6A"/>
    <w:rsid w:val="00284BA6"/>
    <w:rsid w:val="00285EE9"/>
    <w:rsid w:val="002863C4"/>
    <w:rsid w:val="00287540"/>
    <w:rsid w:val="00287FDA"/>
    <w:rsid w:val="0029273F"/>
    <w:rsid w:val="002933A9"/>
    <w:rsid w:val="00293CC2"/>
    <w:rsid w:val="00293E7D"/>
    <w:rsid w:val="00295B4A"/>
    <w:rsid w:val="00297BBF"/>
    <w:rsid w:val="002A0760"/>
    <w:rsid w:val="002A2C24"/>
    <w:rsid w:val="002A51FA"/>
    <w:rsid w:val="002B2BEF"/>
    <w:rsid w:val="002B4780"/>
    <w:rsid w:val="002B4B0A"/>
    <w:rsid w:val="002B5C5E"/>
    <w:rsid w:val="002B759E"/>
    <w:rsid w:val="002B7E82"/>
    <w:rsid w:val="002C4308"/>
    <w:rsid w:val="002C79AD"/>
    <w:rsid w:val="002D5D3A"/>
    <w:rsid w:val="002D7974"/>
    <w:rsid w:val="002D7FBB"/>
    <w:rsid w:val="002E096C"/>
    <w:rsid w:val="002E1C63"/>
    <w:rsid w:val="002E2C2C"/>
    <w:rsid w:val="002E438C"/>
    <w:rsid w:val="002E4799"/>
    <w:rsid w:val="002F3281"/>
    <w:rsid w:val="002F4341"/>
    <w:rsid w:val="00303C07"/>
    <w:rsid w:val="003060A8"/>
    <w:rsid w:val="0031098D"/>
    <w:rsid w:val="003124C4"/>
    <w:rsid w:val="00314CFB"/>
    <w:rsid w:val="00314DE8"/>
    <w:rsid w:val="00316AB0"/>
    <w:rsid w:val="00317A0B"/>
    <w:rsid w:val="003251EB"/>
    <w:rsid w:val="00330640"/>
    <w:rsid w:val="00330F1C"/>
    <w:rsid w:val="00333E5D"/>
    <w:rsid w:val="003378C1"/>
    <w:rsid w:val="003401CE"/>
    <w:rsid w:val="00341E70"/>
    <w:rsid w:val="00343A73"/>
    <w:rsid w:val="00345D35"/>
    <w:rsid w:val="00353051"/>
    <w:rsid w:val="0035523D"/>
    <w:rsid w:val="003552ED"/>
    <w:rsid w:val="0035613D"/>
    <w:rsid w:val="003652DF"/>
    <w:rsid w:val="00367267"/>
    <w:rsid w:val="00367C4D"/>
    <w:rsid w:val="00370A02"/>
    <w:rsid w:val="00375603"/>
    <w:rsid w:val="0037644A"/>
    <w:rsid w:val="00376A78"/>
    <w:rsid w:val="003804E4"/>
    <w:rsid w:val="003813E2"/>
    <w:rsid w:val="003825AF"/>
    <w:rsid w:val="00382B0D"/>
    <w:rsid w:val="0039010B"/>
    <w:rsid w:val="00390BE6"/>
    <w:rsid w:val="003915B1"/>
    <w:rsid w:val="0039352F"/>
    <w:rsid w:val="00393AE5"/>
    <w:rsid w:val="0039404A"/>
    <w:rsid w:val="003A08C6"/>
    <w:rsid w:val="003A1997"/>
    <w:rsid w:val="003A4362"/>
    <w:rsid w:val="003A51C1"/>
    <w:rsid w:val="003A738D"/>
    <w:rsid w:val="003B4130"/>
    <w:rsid w:val="003C0A06"/>
    <w:rsid w:val="003C28FE"/>
    <w:rsid w:val="003C2B5D"/>
    <w:rsid w:val="003C40A1"/>
    <w:rsid w:val="003C50F1"/>
    <w:rsid w:val="003C6217"/>
    <w:rsid w:val="003C637D"/>
    <w:rsid w:val="003C7344"/>
    <w:rsid w:val="003D0398"/>
    <w:rsid w:val="003D0A96"/>
    <w:rsid w:val="003D16B8"/>
    <w:rsid w:val="003D3131"/>
    <w:rsid w:val="003D45C6"/>
    <w:rsid w:val="003D5832"/>
    <w:rsid w:val="003D606B"/>
    <w:rsid w:val="003E46E6"/>
    <w:rsid w:val="003E61EF"/>
    <w:rsid w:val="003F017F"/>
    <w:rsid w:val="003F1701"/>
    <w:rsid w:val="003F282D"/>
    <w:rsid w:val="003F38F0"/>
    <w:rsid w:val="003F3AF2"/>
    <w:rsid w:val="003F437C"/>
    <w:rsid w:val="003F78D3"/>
    <w:rsid w:val="004004AE"/>
    <w:rsid w:val="00402722"/>
    <w:rsid w:val="00403B25"/>
    <w:rsid w:val="0040533D"/>
    <w:rsid w:val="004054AC"/>
    <w:rsid w:val="0040576B"/>
    <w:rsid w:val="0040709D"/>
    <w:rsid w:val="0041199D"/>
    <w:rsid w:val="00411A3E"/>
    <w:rsid w:val="00411B4A"/>
    <w:rsid w:val="00411C25"/>
    <w:rsid w:val="00412AFC"/>
    <w:rsid w:val="00416630"/>
    <w:rsid w:val="00416A8C"/>
    <w:rsid w:val="00416DCC"/>
    <w:rsid w:val="004222AD"/>
    <w:rsid w:val="00425A36"/>
    <w:rsid w:val="00426230"/>
    <w:rsid w:val="0042696E"/>
    <w:rsid w:val="00427E4B"/>
    <w:rsid w:val="00430578"/>
    <w:rsid w:val="004322EE"/>
    <w:rsid w:val="00433697"/>
    <w:rsid w:val="00433B8A"/>
    <w:rsid w:val="00433C4D"/>
    <w:rsid w:val="004358CB"/>
    <w:rsid w:val="004407FA"/>
    <w:rsid w:val="00443584"/>
    <w:rsid w:val="00447DFE"/>
    <w:rsid w:val="00447F89"/>
    <w:rsid w:val="0045008F"/>
    <w:rsid w:val="00450CC1"/>
    <w:rsid w:val="00451977"/>
    <w:rsid w:val="00456415"/>
    <w:rsid w:val="00457FB6"/>
    <w:rsid w:val="00461033"/>
    <w:rsid w:val="00461518"/>
    <w:rsid w:val="00462B28"/>
    <w:rsid w:val="00465127"/>
    <w:rsid w:val="00465EC1"/>
    <w:rsid w:val="00473A38"/>
    <w:rsid w:val="0047411F"/>
    <w:rsid w:val="00475FF9"/>
    <w:rsid w:val="004768B0"/>
    <w:rsid w:val="00477B77"/>
    <w:rsid w:val="004808F1"/>
    <w:rsid w:val="004816FC"/>
    <w:rsid w:val="00481A00"/>
    <w:rsid w:val="004859A8"/>
    <w:rsid w:val="004978A3"/>
    <w:rsid w:val="004A0234"/>
    <w:rsid w:val="004A03D5"/>
    <w:rsid w:val="004A51E3"/>
    <w:rsid w:val="004A58B8"/>
    <w:rsid w:val="004A6722"/>
    <w:rsid w:val="004A68D6"/>
    <w:rsid w:val="004B382F"/>
    <w:rsid w:val="004B565A"/>
    <w:rsid w:val="004B767B"/>
    <w:rsid w:val="004C09FC"/>
    <w:rsid w:val="004C2CB2"/>
    <w:rsid w:val="004C31CC"/>
    <w:rsid w:val="004C3CE0"/>
    <w:rsid w:val="004C4AA3"/>
    <w:rsid w:val="004C54E9"/>
    <w:rsid w:val="004C5AA9"/>
    <w:rsid w:val="004C74DB"/>
    <w:rsid w:val="004C7708"/>
    <w:rsid w:val="004D19AC"/>
    <w:rsid w:val="004E07FA"/>
    <w:rsid w:val="004E3EC4"/>
    <w:rsid w:val="004E5B66"/>
    <w:rsid w:val="004E7B12"/>
    <w:rsid w:val="004F027A"/>
    <w:rsid w:val="004F0556"/>
    <w:rsid w:val="004F2F81"/>
    <w:rsid w:val="004F474D"/>
    <w:rsid w:val="004F5AE0"/>
    <w:rsid w:val="004F61D0"/>
    <w:rsid w:val="00500AB1"/>
    <w:rsid w:val="005063CC"/>
    <w:rsid w:val="00513067"/>
    <w:rsid w:val="00514971"/>
    <w:rsid w:val="005159F0"/>
    <w:rsid w:val="00520DE3"/>
    <w:rsid w:val="00523AFC"/>
    <w:rsid w:val="00525395"/>
    <w:rsid w:val="00525DD2"/>
    <w:rsid w:val="00530A61"/>
    <w:rsid w:val="00531B7F"/>
    <w:rsid w:val="00537F02"/>
    <w:rsid w:val="005414C7"/>
    <w:rsid w:val="00541896"/>
    <w:rsid w:val="00542180"/>
    <w:rsid w:val="005424CB"/>
    <w:rsid w:val="00543197"/>
    <w:rsid w:val="00543A62"/>
    <w:rsid w:val="00543A8C"/>
    <w:rsid w:val="00544CB3"/>
    <w:rsid w:val="005451E7"/>
    <w:rsid w:val="00550649"/>
    <w:rsid w:val="0055367C"/>
    <w:rsid w:val="005568DD"/>
    <w:rsid w:val="00561A2F"/>
    <w:rsid w:val="0056226A"/>
    <w:rsid w:val="00562D39"/>
    <w:rsid w:val="00563A14"/>
    <w:rsid w:val="00564CDF"/>
    <w:rsid w:val="0057108C"/>
    <w:rsid w:val="0057412F"/>
    <w:rsid w:val="00575CBC"/>
    <w:rsid w:val="005774E0"/>
    <w:rsid w:val="00580102"/>
    <w:rsid w:val="005820DA"/>
    <w:rsid w:val="0058252B"/>
    <w:rsid w:val="00582D6E"/>
    <w:rsid w:val="005854E5"/>
    <w:rsid w:val="005903F1"/>
    <w:rsid w:val="00590D53"/>
    <w:rsid w:val="00591190"/>
    <w:rsid w:val="0059201E"/>
    <w:rsid w:val="005931CC"/>
    <w:rsid w:val="00593362"/>
    <w:rsid w:val="0059703C"/>
    <w:rsid w:val="0059722E"/>
    <w:rsid w:val="0059781B"/>
    <w:rsid w:val="005A52BD"/>
    <w:rsid w:val="005A544D"/>
    <w:rsid w:val="005B13D9"/>
    <w:rsid w:val="005B1471"/>
    <w:rsid w:val="005B3586"/>
    <w:rsid w:val="005B44F6"/>
    <w:rsid w:val="005B6435"/>
    <w:rsid w:val="005C07C0"/>
    <w:rsid w:val="005C0906"/>
    <w:rsid w:val="005C099E"/>
    <w:rsid w:val="005C0B91"/>
    <w:rsid w:val="005C2037"/>
    <w:rsid w:val="005C2355"/>
    <w:rsid w:val="005C5320"/>
    <w:rsid w:val="005C7AC2"/>
    <w:rsid w:val="005D227F"/>
    <w:rsid w:val="005D2405"/>
    <w:rsid w:val="005D3462"/>
    <w:rsid w:val="005D4839"/>
    <w:rsid w:val="005D51D2"/>
    <w:rsid w:val="005D594C"/>
    <w:rsid w:val="005D66BF"/>
    <w:rsid w:val="005E1864"/>
    <w:rsid w:val="005E5F5A"/>
    <w:rsid w:val="005F1362"/>
    <w:rsid w:val="005F185C"/>
    <w:rsid w:val="005F1EB4"/>
    <w:rsid w:val="005F21B0"/>
    <w:rsid w:val="005F56B9"/>
    <w:rsid w:val="005F7E21"/>
    <w:rsid w:val="006003AC"/>
    <w:rsid w:val="00602FB0"/>
    <w:rsid w:val="00603165"/>
    <w:rsid w:val="00605C82"/>
    <w:rsid w:val="0061024C"/>
    <w:rsid w:val="006129D4"/>
    <w:rsid w:val="00614091"/>
    <w:rsid w:val="0061496D"/>
    <w:rsid w:val="00616E54"/>
    <w:rsid w:val="00623653"/>
    <w:rsid w:val="0062620E"/>
    <w:rsid w:val="00630B4D"/>
    <w:rsid w:val="00633C46"/>
    <w:rsid w:val="00634C87"/>
    <w:rsid w:val="00635356"/>
    <w:rsid w:val="00640882"/>
    <w:rsid w:val="00641F3C"/>
    <w:rsid w:val="00642E1B"/>
    <w:rsid w:val="00643296"/>
    <w:rsid w:val="0064381A"/>
    <w:rsid w:val="006453EE"/>
    <w:rsid w:val="00646A5E"/>
    <w:rsid w:val="006508E5"/>
    <w:rsid w:val="00652F9C"/>
    <w:rsid w:val="00653A05"/>
    <w:rsid w:val="00653FD0"/>
    <w:rsid w:val="0065506C"/>
    <w:rsid w:val="00657622"/>
    <w:rsid w:val="006579AD"/>
    <w:rsid w:val="00657C03"/>
    <w:rsid w:val="00657FFA"/>
    <w:rsid w:val="00661029"/>
    <w:rsid w:val="00662E90"/>
    <w:rsid w:val="006631E0"/>
    <w:rsid w:val="00663933"/>
    <w:rsid w:val="00663A20"/>
    <w:rsid w:val="006655EE"/>
    <w:rsid w:val="00666CFD"/>
    <w:rsid w:val="00666E4A"/>
    <w:rsid w:val="0067032D"/>
    <w:rsid w:val="00673159"/>
    <w:rsid w:val="00681772"/>
    <w:rsid w:val="00683877"/>
    <w:rsid w:val="00684130"/>
    <w:rsid w:val="00687011"/>
    <w:rsid w:val="00693FC4"/>
    <w:rsid w:val="00694CED"/>
    <w:rsid w:val="006A1605"/>
    <w:rsid w:val="006A1A6F"/>
    <w:rsid w:val="006A2854"/>
    <w:rsid w:val="006A2A6A"/>
    <w:rsid w:val="006A2F68"/>
    <w:rsid w:val="006A36EB"/>
    <w:rsid w:val="006A3B2A"/>
    <w:rsid w:val="006A64AD"/>
    <w:rsid w:val="006A6A2E"/>
    <w:rsid w:val="006B08D8"/>
    <w:rsid w:val="006B285A"/>
    <w:rsid w:val="006B32CD"/>
    <w:rsid w:val="006B3489"/>
    <w:rsid w:val="006B365C"/>
    <w:rsid w:val="006B40C9"/>
    <w:rsid w:val="006B7B0F"/>
    <w:rsid w:val="006B7C30"/>
    <w:rsid w:val="006C11BE"/>
    <w:rsid w:val="006C3661"/>
    <w:rsid w:val="006C4007"/>
    <w:rsid w:val="006C4558"/>
    <w:rsid w:val="006D7DAA"/>
    <w:rsid w:val="006E1860"/>
    <w:rsid w:val="006E3960"/>
    <w:rsid w:val="006E5BBB"/>
    <w:rsid w:val="006E6ED6"/>
    <w:rsid w:val="006E7E84"/>
    <w:rsid w:val="006E7F87"/>
    <w:rsid w:val="006F1FF2"/>
    <w:rsid w:val="006F3A9E"/>
    <w:rsid w:val="006F418A"/>
    <w:rsid w:val="006F54F2"/>
    <w:rsid w:val="00700ABC"/>
    <w:rsid w:val="00704AE0"/>
    <w:rsid w:val="00705347"/>
    <w:rsid w:val="0070609B"/>
    <w:rsid w:val="00711A28"/>
    <w:rsid w:val="0071526B"/>
    <w:rsid w:val="0071658C"/>
    <w:rsid w:val="00716D01"/>
    <w:rsid w:val="00717348"/>
    <w:rsid w:val="00720448"/>
    <w:rsid w:val="00723783"/>
    <w:rsid w:val="007238D8"/>
    <w:rsid w:val="0072677A"/>
    <w:rsid w:val="00731CB7"/>
    <w:rsid w:val="00732163"/>
    <w:rsid w:val="00733608"/>
    <w:rsid w:val="00734161"/>
    <w:rsid w:val="0073462C"/>
    <w:rsid w:val="00737390"/>
    <w:rsid w:val="00737706"/>
    <w:rsid w:val="00737D72"/>
    <w:rsid w:val="00740FD0"/>
    <w:rsid w:val="0074301A"/>
    <w:rsid w:val="007436CB"/>
    <w:rsid w:val="00744ED9"/>
    <w:rsid w:val="00745495"/>
    <w:rsid w:val="0074556E"/>
    <w:rsid w:val="00746D66"/>
    <w:rsid w:val="00747B04"/>
    <w:rsid w:val="007551CD"/>
    <w:rsid w:val="00757FF4"/>
    <w:rsid w:val="00760FB2"/>
    <w:rsid w:val="00762756"/>
    <w:rsid w:val="007642BC"/>
    <w:rsid w:val="007645BD"/>
    <w:rsid w:val="00767BF2"/>
    <w:rsid w:val="00771461"/>
    <w:rsid w:val="00773472"/>
    <w:rsid w:val="0077494B"/>
    <w:rsid w:val="00775626"/>
    <w:rsid w:val="00776E3E"/>
    <w:rsid w:val="00780FE2"/>
    <w:rsid w:val="0078455C"/>
    <w:rsid w:val="00784F5C"/>
    <w:rsid w:val="00785615"/>
    <w:rsid w:val="007859AA"/>
    <w:rsid w:val="0078641E"/>
    <w:rsid w:val="007913B9"/>
    <w:rsid w:val="007949BB"/>
    <w:rsid w:val="007952FF"/>
    <w:rsid w:val="00796470"/>
    <w:rsid w:val="007964D6"/>
    <w:rsid w:val="00796C0E"/>
    <w:rsid w:val="007A060A"/>
    <w:rsid w:val="007A06BB"/>
    <w:rsid w:val="007A0FCC"/>
    <w:rsid w:val="007A1E39"/>
    <w:rsid w:val="007A2167"/>
    <w:rsid w:val="007A320A"/>
    <w:rsid w:val="007A3665"/>
    <w:rsid w:val="007A4A22"/>
    <w:rsid w:val="007A56CE"/>
    <w:rsid w:val="007A670A"/>
    <w:rsid w:val="007B2E89"/>
    <w:rsid w:val="007B3975"/>
    <w:rsid w:val="007B3FC2"/>
    <w:rsid w:val="007B4193"/>
    <w:rsid w:val="007B47F4"/>
    <w:rsid w:val="007B5286"/>
    <w:rsid w:val="007B5D56"/>
    <w:rsid w:val="007C034C"/>
    <w:rsid w:val="007C0C9F"/>
    <w:rsid w:val="007C2F94"/>
    <w:rsid w:val="007C3354"/>
    <w:rsid w:val="007D045A"/>
    <w:rsid w:val="007D405F"/>
    <w:rsid w:val="007D40DF"/>
    <w:rsid w:val="007D5B47"/>
    <w:rsid w:val="007D6A33"/>
    <w:rsid w:val="007D7FBF"/>
    <w:rsid w:val="007E021B"/>
    <w:rsid w:val="007E03E4"/>
    <w:rsid w:val="007E0889"/>
    <w:rsid w:val="007E15A4"/>
    <w:rsid w:val="007E19ED"/>
    <w:rsid w:val="007E2D49"/>
    <w:rsid w:val="007E627F"/>
    <w:rsid w:val="007E72FA"/>
    <w:rsid w:val="007F59B3"/>
    <w:rsid w:val="007F6773"/>
    <w:rsid w:val="007F7170"/>
    <w:rsid w:val="0080283E"/>
    <w:rsid w:val="008034AF"/>
    <w:rsid w:val="00806712"/>
    <w:rsid w:val="00812033"/>
    <w:rsid w:val="00816580"/>
    <w:rsid w:val="00820677"/>
    <w:rsid w:val="00822830"/>
    <w:rsid w:val="00822F29"/>
    <w:rsid w:val="0082453B"/>
    <w:rsid w:val="00826230"/>
    <w:rsid w:val="00827287"/>
    <w:rsid w:val="00830782"/>
    <w:rsid w:val="00831429"/>
    <w:rsid w:val="00834A7F"/>
    <w:rsid w:val="00837CF8"/>
    <w:rsid w:val="00840A44"/>
    <w:rsid w:val="00841B04"/>
    <w:rsid w:val="00843654"/>
    <w:rsid w:val="00843F8C"/>
    <w:rsid w:val="00845F5B"/>
    <w:rsid w:val="00846B64"/>
    <w:rsid w:val="0084791A"/>
    <w:rsid w:val="00847F90"/>
    <w:rsid w:val="00850BBE"/>
    <w:rsid w:val="00850CCF"/>
    <w:rsid w:val="0085121D"/>
    <w:rsid w:val="008514AD"/>
    <w:rsid w:val="00851DF2"/>
    <w:rsid w:val="008525F6"/>
    <w:rsid w:val="008531E4"/>
    <w:rsid w:val="0085628D"/>
    <w:rsid w:val="00867D41"/>
    <w:rsid w:val="00871E85"/>
    <w:rsid w:val="00876F4D"/>
    <w:rsid w:val="008808DB"/>
    <w:rsid w:val="008835E7"/>
    <w:rsid w:val="00883628"/>
    <w:rsid w:val="00886BE2"/>
    <w:rsid w:val="0089168E"/>
    <w:rsid w:val="00892239"/>
    <w:rsid w:val="00892A3F"/>
    <w:rsid w:val="00893962"/>
    <w:rsid w:val="00894DCD"/>
    <w:rsid w:val="00897F0B"/>
    <w:rsid w:val="008A0D71"/>
    <w:rsid w:val="008A392C"/>
    <w:rsid w:val="008A3E68"/>
    <w:rsid w:val="008A425B"/>
    <w:rsid w:val="008A6877"/>
    <w:rsid w:val="008A6BCD"/>
    <w:rsid w:val="008A7808"/>
    <w:rsid w:val="008A7DDA"/>
    <w:rsid w:val="008B01AB"/>
    <w:rsid w:val="008B1E67"/>
    <w:rsid w:val="008B20BF"/>
    <w:rsid w:val="008B2254"/>
    <w:rsid w:val="008B2B03"/>
    <w:rsid w:val="008B4962"/>
    <w:rsid w:val="008B5E2F"/>
    <w:rsid w:val="008B6F16"/>
    <w:rsid w:val="008B754A"/>
    <w:rsid w:val="008C0D52"/>
    <w:rsid w:val="008C14F6"/>
    <w:rsid w:val="008C283C"/>
    <w:rsid w:val="008C4EC2"/>
    <w:rsid w:val="008C53DD"/>
    <w:rsid w:val="008C59B9"/>
    <w:rsid w:val="008C7188"/>
    <w:rsid w:val="008C7247"/>
    <w:rsid w:val="008D0BD4"/>
    <w:rsid w:val="008D29B3"/>
    <w:rsid w:val="008D29DD"/>
    <w:rsid w:val="008D4EDF"/>
    <w:rsid w:val="008D59B0"/>
    <w:rsid w:val="008D6AD1"/>
    <w:rsid w:val="008E0C01"/>
    <w:rsid w:val="008E2E21"/>
    <w:rsid w:val="008E3B53"/>
    <w:rsid w:val="008E5110"/>
    <w:rsid w:val="008E562D"/>
    <w:rsid w:val="008F0F3A"/>
    <w:rsid w:val="008F112E"/>
    <w:rsid w:val="008F45D0"/>
    <w:rsid w:val="008F5D01"/>
    <w:rsid w:val="008F5ED3"/>
    <w:rsid w:val="0090030E"/>
    <w:rsid w:val="009009B7"/>
    <w:rsid w:val="00901DB3"/>
    <w:rsid w:val="00901F8A"/>
    <w:rsid w:val="0090499D"/>
    <w:rsid w:val="00906317"/>
    <w:rsid w:val="00907859"/>
    <w:rsid w:val="00915F13"/>
    <w:rsid w:val="009212D6"/>
    <w:rsid w:val="00923F5A"/>
    <w:rsid w:val="009252F6"/>
    <w:rsid w:val="00934367"/>
    <w:rsid w:val="0093487F"/>
    <w:rsid w:val="0093504A"/>
    <w:rsid w:val="00937EB0"/>
    <w:rsid w:val="00945D82"/>
    <w:rsid w:val="00950236"/>
    <w:rsid w:val="0095560B"/>
    <w:rsid w:val="00957C81"/>
    <w:rsid w:val="009614FC"/>
    <w:rsid w:val="00963AAE"/>
    <w:rsid w:val="009641A3"/>
    <w:rsid w:val="009647A4"/>
    <w:rsid w:val="00965240"/>
    <w:rsid w:val="0096572D"/>
    <w:rsid w:val="00967870"/>
    <w:rsid w:val="00972A1F"/>
    <w:rsid w:val="00972B09"/>
    <w:rsid w:val="00973AD5"/>
    <w:rsid w:val="00973DEB"/>
    <w:rsid w:val="009809B2"/>
    <w:rsid w:val="009809ED"/>
    <w:rsid w:val="00981551"/>
    <w:rsid w:val="00981EF7"/>
    <w:rsid w:val="00982C2B"/>
    <w:rsid w:val="0098363F"/>
    <w:rsid w:val="00985DB1"/>
    <w:rsid w:val="00997C42"/>
    <w:rsid w:val="009A0285"/>
    <w:rsid w:val="009A0661"/>
    <w:rsid w:val="009A3E2A"/>
    <w:rsid w:val="009A4B87"/>
    <w:rsid w:val="009A7B1B"/>
    <w:rsid w:val="009A7C39"/>
    <w:rsid w:val="009B12A9"/>
    <w:rsid w:val="009B1784"/>
    <w:rsid w:val="009B3C76"/>
    <w:rsid w:val="009B429C"/>
    <w:rsid w:val="009B5DFE"/>
    <w:rsid w:val="009B6DF8"/>
    <w:rsid w:val="009C05C6"/>
    <w:rsid w:val="009C3312"/>
    <w:rsid w:val="009C4567"/>
    <w:rsid w:val="009C4DC8"/>
    <w:rsid w:val="009C6AA4"/>
    <w:rsid w:val="009C752D"/>
    <w:rsid w:val="009D0349"/>
    <w:rsid w:val="009D08CC"/>
    <w:rsid w:val="009D29A4"/>
    <w:rsid w:val="009D3A68"/>
    <w:rsid w:val="009D4A77"/>
    <w:rsid w:val="009D7A33"/>
    <w:rsid w:val="009E2B8C"/>
    <w:rsid w:val="009E336B"/>
    <w:rsid w:val="009E3B79"/>
    <w:rsid w:val="009E4BAA"/>
    <w:rsid w:val="009E4FAE"/>
    <w:rsid w:val="009E592B"/>
    <w:rsid w:val="009E79FB"/>
    <w:rsid w:val="009F0A00"/>
    <w:rsid w:val="009F0BD7"/>
    <w:rsid w:val="009F1BCF"/>
    <w:rsid w:val="009F2E55"/>
    <w:rsid w:val="009F3217"/>
    <w:rsid w:val="009F361B"/>
    <w:rsid w:val="009F4DE8"/>
    <w:rsid w:val="009F5A61"/>
    <w:rsid w:val="009F6BAE"/>
    <w:rsid w:val="009F7496"/>
    <w:rsid w:val="00A00D9E"/>
    <w:rsid w:val="00A0118F"/>
    <w:rsid w:val="00A024DA"/>
    <w:rsid w:val="00A0381B"/>
    <w:rsid w:val="00A05524"/>
    <w:rsid w:val="00A10E55"/>
    <w:rsid w:val="00A10F6F"/>
    <w:rsid w:val="00A13670"/>
    <w:rsid w:val="00A14215"/>
    <w:rsid w:val="00A1464C"/>
    <w:rsid w:val="00A14949"/>
    <w:rsid w:val="00A158C1"/>
    <w:rsid w:val="00A158C7"/>
    <w:rsid w:val="00A247D9"/>
    <w:rsid w:val="00A26AB8"/>
    <w:rsid w:val="00A34703"/>
    <w:rsid w:val="00A35088"/>
    <w:rsid w:val="00A373FD"/>
    <w:rsid w:val="00A40685"/>
    <w:rsid w:val="00A413CA"/>
    <w:rsid w:val="00A43080"/>
    <w:rsid w:val="00A4414D"/>
    <w:rsid w:val="00A44E47"/>
    <w:rsid w:val="00A50037"/>
    <w:rsid w:val="00A51876"/>
    <w:rsid w:val="00A5436B"/>
    <w:rsid w:val="00A56CDF"/>
    <w:rsid w:val="00A573ED"/>
    <w:rsid w:val="00A577A5"/>
    <w:rsid w:val="00A63918"/>
    <w:rsid w:val="00A66A31"/>
    <w:rsid w:val="00A71CD1"/>
    <w:rsid w:val="00A73C01"/>
    <w:rsid w:val="00A73C83"/>
    <w:rsid w:val="00A75BFF"/>
    <w:rsid w:val="00A76E42"/>
    <w:rsid w:val="00A8136A"/>
    <w:rsid w:val="00A8360F"/>
    <w:rsid w:val="00A843A0"/>
    <w:rsid w:val="00A86740"/>
    <w:rsid w:val="00A87148"/>
    <w:rsid w:val="00A875A6"/>
    <w:rsid w:val="00A90999"/>
    <w:rsid w:val="00A9164E"/>
    <w:rsid w:val="00A923FF"/>
    <w:rsid w:val="00A93A0F"/>
    <w:rsid w:val="00A964CA"/>
    <w:rsid w:val="00A96E72"/>
    <w:rsid w:val="00A971FA"/>
    <w:rsid w:val="00AA3401"/>
    <w:rsid w:val="00AA4562"/>
    <w:rsid w:val="00AA57B1"/>
    <w:rsid w:val="00AB105B"/>
    <w:rsid w:val="00AB16E5"/>
    <w:rsid w:val="00AB1870"/>
    <w:rsid w:val="00AB49DB"/>
    <w:rsid w:val="00AB6E6F"/>
    <w:rsid w:val="00AB7B4C"/>
    <w:rsid w:val="00AC3875"/>
    <w:rsid w:val="00AC6ACC"/>
    <w:rsid w:val="00AD028A"/>
    <w:rsid w:val="00AD2824"/>
    <w:rsid w:val="00AD2D4E"/>
    <w:rsid w:val="00AD3CB9"/>
    <w:rsid w:val="00AE07EC"/>
    <w:rsid w:val="00AE2185"/>
    <w:rsid w:val="00AF2CCA"/>
    <w:rsid w:val="00AF74D4"/>
    <w:rsid w:val="00B0075B"/>
    <w:rsid w:val="00B02BB3"/>
    <w:rsid w:val="00B03239"/>
    <w:rsid w:val="00B06A86"/>
    <w:rsid w:val="00B079EA"/>
    <w:rsid w:val="00B10B63"/>
    <w:rsid w:val="00B111A1"/>
    <w:rsid w:val="00B12489"/>
    <w:rsid w:val="00B13C63"/>
    <w:rsid w:val="00B167C2"/>
    <w:rsid w:val="00B21276"/>
    <w:rsid w:val="00B21C15"/>
    <w:rsid w:val="00B227FE"/>
    <w:rsid w:val="00B23E0F"/>
    <w:rsid w:val="00B244C4"/>
    <w:rsid w:val="00B25E28"/>
    <w:rsid w:val="00B31AE4"/>
    <w:rsid w:val="00B34D37"/>
    <w:rsid w:val="00B36672"/>
    <w:rsid w:val="00B418BF"/>
    <w:rsid w:val="00B419C5"/>
    <w:rsid w:val="00B42949"/>
    <w:rsid w:val="00B42D74"/>
    <w:rsid w:val="00B50461"/>
    <w:rsid w:val="00B50CA8"/>
    <w:rsid w:val="00B603F6"/>
    <w:rsid w:val="00B60506"/>
    <w:rsid w:val="00B655A0"/>
    <w:rsid w:val="00B66E55"/>
    <w:rsid w:val="00B7083B"/>
    <w:rsid w:val="00B70977"/>
    <w:rsid w:val="00B71286"/>
    <w:rsid w:val="00B72241"/>
    <w:rsid w:val="00B72B57"/>
    <w:rsid w:val="00B73B95"/>
    <w:rsid w:val="00B75E74"/>
    <w:rsid w:val="00B766A9"/>
    <w:rsid w:val="00B808DC"/>
    <w:rsid w:val="00B82296"/>
    <w:rsid w:val="00B83D61"/>
    <w:rsid w:val="00B83DE7"/>
    <w:rsid w:val="00B84143"/>
    <w:rsid w:val="00B84701"/>
    <w:rsid w:val="00B86B3C"/>
    <w:rsid w:val="00B87740"/>
    <w:rsid w:val="00B905D0"/>
    <w:rsid w:val="00B91450"/>
    <w:rsid w:val="00B942BE"/>
    <w:rsid w:val="00B94BFB"/>
    <w:rsid w:val="00B97A0E"/>
    <w:rsid w:val="00BA2751"/>
    <w:rsid w:val="00BA4D2F"/>
    <w:rsid w:val="00BA72C1"/>
    <w:rsid w:val="00BB175C"/>
    <w:rsid w:val="00BB2ADA"/>
    <w:rsid w:val="00BB3C53"/>
    <w:rsid w:val="00BB4F8F"/>
    <w:rsid w:val="00BC1109"/>
    <w:rsid w:val="00BC39F6"/>
    <w:rsid w:val="00BC3EB0"/>
    <w:rsid w:val="00BD0B69"/>
    <w:rsid w:val="00BD284C"/>
    <w:rsid w:val="00BD2DFA"/>
    <w:rsid w:val="00BD45FC"/>
    <w:rsid w:val="00BD4DE2"/>
    <w:rsid w:val="00BD4F59"/>
    <w:rsid w:val="00BE1CD4"/>
    <w:rsid w:val="00BE3581"/>
    <w:rsid w:val="00BE4E76"/>
    <w:rsid w:val="00BE712B"/>
    <w:rsid w:val="00BE786E"/>
    <w:rsid w:val="00BF0A1E"/>
    <w:rsid w:val="00BF6C9B"/>
    <w:rsid w:val="00C03E0D"/>
    <w:rsid w:val="00C05690"/>
    <w:rsid w:val="00C10753"/>
    <w:rsid w:val="00C10EFB"/>
    <w:rsid w:val="00C115F1"/>
    <w:rsid w:val="00C11E7B"/>
    <w:rsid w:val="00C122A3"/>
    <w:rsid w:val="00C15BB8"/>
    <w:rsid w:val="00C17948"/>
    <w:rsid w:val="00C21D44"/>
    <w:rsid w:val="00C235B1"/>
    <w:rsid w:val="00C2446C"/>
    <w:rsid w:val="00C26023"/>
    <w:rsid w:val="00C277E8"/>
    <w:rsid w:val="00C27B95"/>
    <w:rsid w:val="00C30B30"/>
    <w:rsid w:val="00C328BA"/>
    <w:rsid w:val="00C32BCE"/>
    <w:rsid w:val="00C332F8"/>
    <w:rsid w:val="00C34213"/>
    <w:rsid w:val="00C3424E"/>
    <w:rsid w:val="00C34C65"/>
    <w:rsid w:val="00C36896"/>
    <w:rsid w:val="00C42331"/>
    <w:rsid w:val="00C42671"/>
    <w:rsid w:val="00C43A89"/>
    <w:rsid w:val="00C456D0"/>
    <w:rsid w:val="00C4595A"/>
    <w:rsid w:val="00C45FF4"/>
    <w:rsid w:val="00C47268"/>
    <w:rsid w:val="00C5051F"/>
    <w:rsid w:val="00C525CC"/>
    <w:rsid w:val="00C55A32"/>
    <w:rsid w:val="00C57374"/>
    <w:rsid w:val="00C619C1"/>
    <w:rsid w:val="00C65506"/>
    <w:rsid w:val="00C664C7"/>
    <w:rsid w:val="00C66B5B"/>
    <w:rsid w:val="00C66C20"/>
    <w:rsid w:val="00C67E3A"/>
    <w:rsid w:val="00C7287E"/>
    <w:rsid w:val="00C735FB"/>
    <w:rsid w:val="00C77425"/>
    <w:rsid w:val="00C807C9"/>
    <w:rsid w:val="00C82C9A"/>
    <w:rsid w:val="00C8305C"/>
    <w:rsid w:val="00C83CA3"/>
    <w:rsid w:val="00C83F1F"/>
    <w:rsid w:val="00C86609"/>
    <w:rsid w:val="00C90BA3"/>
    <w:rsid w:val="00C94BA1"/>
    <w:rsid w:val="00C953A1"/>
    <w:rsid w:val="00C962C0"/>
    <w:rsid w:val="00CA2ECF"/>
    <w:rsid w:val="00CA3162"/>
    <w:rsid w:val="00CA4656"/>
    <w:rsid w:val="00CA5CCD"/>
    <w:rsid w:val="00CA6995"/>
    <w:rsid w:val="00CB1D90"/>
    <w:rsid w:val="00CB65D2"/>
    <w:rsid w:val="00CC21FC"/>
    <w:rsid w:val="00CC331D"/>
    <w:rsid w:val="00CC7329"/>
    <w:rsid w:val="00CC7CC3"/>
    <w:rsid w:val="00CD3EBB"/>
    <w:rsid w:val="00CD5A3E"/>
    <w:rsid w:val="00CE2AA8"/>
    <w:rsid w:val="00CE2ABA"/>
    <w:rsid w:val="00CE6D4A"/>
    <w:rsid w:val="00CF2589"/>
    <w:rsid w:val="00CF2DFD"/>
    <w:rsid w:val="00CF4B22"/>
    <w:rsid w:val="00CF667C"/>
    <w:rsid w:val="00CF73AC"/>
    <w:rsid w:val="00D01B9E"/>
    <w:rsid w:val="00D059C0"/>
    <w:rsid w:val="00D06AB7"/>
    <w:rsid w:val="00D07B50"/>
    <w:rsid w:val="00D13AA1"/>
    <w:rsid w:val="00D1704D"/>
    <w:rsid w:val="00D2185F"/>
    <w:rsid w:val="00D25620"/>
    <w:rsid w:val="00D27858"/>
    <w:rsid w:val="00D27E4C"/>
    <w:rsid w:val="00D35987"/>
    <w:rsid w:val="00D3671C"/>
    <w:rsid w:val="00D374AE"/>
    <w:rsid w:val="00D43264"/>
    <w:rsid w:val="00D43C24"/>
    <w:rsid w:val="00D45B99"/>
    <w:rsid w:val="00D45D3E"/>
    <w:rsid w:val="00D50A38"/>
    <w:rsid w:val="00D51E4B"/>
    <w:rsid w:val="00D55812"/>
    <w:rsid w:val="00D67452"/>
    <w:rsid w:val="00D719C0"/>
    <w:rsid w:val="00D72513"/>
    <w:rsid w:val="00D73EBC"/>
    <w:rsid w:val="00D74099"/>
    <w:rsid w:val="00D74A44"/>
    <w:rsid w:val="00D75A7D"/>
    <w:rsid w:val="00D762AB"/>
    <w:rsid w:val="00D775E9"/>
    <w:rsid w:val="00D82024"/>
    <w:rsid w:val="00D82380"/>
    <w:rsid w:val="00D8338E"/>
    <w:rsid w:val="00D8577C"/>
    <w:rsid w:val="00D872CD"/>
    <w:rsid w:val="00D8756F"/>
    <w:rsid w:val="00D95F6F"/>
    <w:rsid w:val="00DA0573"/>
    <w:rsid w:val="00DA49F7"/>
    <w:rsid w:val="00DA7E90"/>
    <w:rsid w:val="00DB14F1"/>
    <w:rsid w:val="00DB2A67"/>
    <w:rsid w:val="00DB45F1"/>
    <w:rsid w:val="00DB52DD"/>
    <w:rsid w:val="00DB61DA"/>
    <w:rsid w:val="00DB7E9D"/>
    <w:rsid w:val="00DC08C2"/>
    <w:rsid w:val="00DC273D"/>
    <w:rsid w:val="00DC2CCD"/>
    <w:rsid w:val="00DC3B8E"/>
    <w:rsid w:val="00DC3F19"/>
    <w:rsid w:val="00DC47DC"/>
    <w:rsid w:val="00DC4FFA"/>
    <w:rsid w:val="00DC650F"/>
    <w:rsid w:val="00DC6764"/>
    <w:rsid w:val="00DC6BC7"/>
    <w:rsid w:val="00DC7939"/>
    <w:rsid w:val="00DD0604"/>
    <w:rsid w:val="00DD4DF9"/>
    <w:rsid w:val="00DD62D1"/>
    <w:rsid w:val="00DE60D4"/>
    <w:rsid w:val="00DE6851"/>
    <w:rsid w:val="00DE6F42"/>
    <w:rsid w:val="00DF47CF"/>
    <w:rsid w:val="00DF7C6C"/>
    <w:rsid w:val="00E00528"/>
    <w:rsid w:val="00E00700"/>
    <w:rsid w:val="00E02AD4"/>
    <w:rsid w:val="00E044BC"/>
    <w:rsid w:val="00E07AF5"/>
    <w:rsid w:val="00E10725"/>
    <w:rsid w:val="00E11361"/>
    <w:rsid w:val="00E115EC"/>
    <w:rsid w:val="00E1422F"/>
    <w:rsid w:val="00E16896"/>
    <w:rsid w:val="00E17686"/>
    <w:rsid w:val="00E176BA"/>
    <w:rsid w:val="00E206E7"/>
    <w:rsid w:val="00E231AA"/>
    <w:rsid w:val="00E2649E"/>
    <w:rsid w:val="00E27DBC"/>
    <w:rsid w:val="00E3015B"/>
    <w:rsid w:val="00E322A5"/>
    <w:rsid w:val="00E33CA4"/>
    <w:rsid w:val="00E342B7"/>
    <w:rsid w:val="00E34EBB"/>
    <w:rsid w:val="00E357D1"/>
    <w:rsid w:val="00E405D4"/>
    <w:rsid w:val="00E43C0A"/>
    <w:rsid w:val="00E44EB8"/>
    <w:rsid w:val="00E45387"/>
    <w:rsid w:val="00E50604"/>
    <w:rsid w:val="00E53268"/>
    <w:rsid w:val="00E53804"/>
    <w:rsid w:val="00E54814"/>
    <w:rsid w:val="00E61FE0"/>
    <w:rsid w:val="00E6454D"/>
    <w:rsid w:val="00E65DDD"/>
    <w:rsid w:val="00E6627A"/>
    <w:rsid w:val="00E73B7B"/>
    <w:rsid w:val="00E763A4"/>
    <w:rsid w:val="00E80EF2"/>
    <w:rsid w:val="00E847ED"/>
    <w:rsid w:val="00E91CC9"/>
    <w:rsid w:val="00E92A8E"/>
    <w:rsid w:val="00E94A9C"/>
    <w:rsid w:val="00E97A62"/>
    <w:rsid w:val="00EA0F77"/>
    <w:rsid w:val="00EA47AC"/>
    <w:rsid w:val="00EA720C"/>
    <w:rsid w:val="00EB03FB"/>
    <w:rsid w:val="00EB0C9B"/>
    <w:rsid w:val="00EB24A2"/>
    <w:rsid w:val="00EB3F58"/>
    <w:rsid w:val="00EB678E"/>
    <w:rsid w:val="00EB6A39"/>
    <w:rsid w:val="00EB7F0A"/>
    <w:rsid w:val="00EC0296"/>
    <w:rsid w:val="00EC0CC4"/>
    <w:rsid w:val="00EC3CB9"/>
    <w:rsid w:val="00EC47AA"/>
    <w:rsid w:val="00EC6109"/>
    <w:rsid w:val="00EC65BB"/>
    <w:rsid w:val="00EC7401"/>
    <w:rsid w:val="00ED321A"/>
    <w:rsid w:val="00ED44C7"/>
    <w:rsid w:val="00ED503F"/>
    <w:rsid w:val="00ED5C23"/>
    <w:rsid w:val="00ED653A"/>
    <w:rsid w:val="00EE2377"/>
    <w:rsid w:val="00EE3DCC"/>
    <w:rsid w:val="00EE6294"/>
    <w:rsid w:val="00EE62BF"/>
    <w:rsid w:val="00EF0254"/>
    <w:rsid w:val="00EF0FEC"/>
    <w:rsid w:val="00EF4BAF"/>
    <w:rsid w:val="00EF5875"/>
    <w:rsid w:val="00F0065A"/>
    <w:rsid w:val="00F01009"/>
    <w:rsid w:val="00F053D8"/>
    <w:rsid w:val="00F063F0"/>
    <w:rsid w:val="00F07D04"/>
    <w:rsid w:val="00F07FB5"/>
    <w:rsid w:val="00F124C7"/>
    <w:rsid w:val="00F13064"/>
    <w:rsid w:val="00F1308C"/>
    <w:rsid w:val="00F1698F"/>
    <w:rsid w:val="00F17818"/>
    <w:rsid w:val="00F17ACB"/>
    <w:rsid w:val="00F204B9"/>
    <w:rsid w:val="00F20A07"/>
    <w:rsid w:val="00F21318"/>
    <w:rsid w:val="00F2137E"/>
    <w:rsid w:val="00F247E9"/>
    <w:rsid w:val="00F24A8D"/>
    <w:rsid w:val="00F25164"/>
    <w:rsid w:val="00F2747C"/>
    <w:rsid w:val="00F30376"/>
    <w:rsid w:val="00F30F5A"/>
    <w:rsid w:val="00F325ED"/>
    <w:rsid w:val="00F3272A"/>
    <w:rsid w:val="00F33C14"/>
    <w:rsid w:val="00F33CC2"/>
    <w:rsid w:val="00F34027"/>
    <w:rsid w:val="00F34234"/>
    <w:rsid w:val="00F34468"/>
    <w:rsid w:val="00F3487D"/>
    <w:rsid w:val="00F352FA"/>
    <w:rsid w:val="00F35956"/>
    <w:rsid w:val="00F36C6F"/>
    <w:rsid w:val="00F42703"/>
    <w:rsid w:val="00F447AC"/>
    <w:rsid w:val="00F44C20"/>
    <w:rsid w:val="00F44EDC"/>
    <w:rsid w:val="00F46716"/>
    <w:rsid w:val="00F52B3A"/>
    <w:rsid w:val="00F52DFC"/>
    <w:rsid w:val="00F56D7F"/>
    <w:rsid w:val="00F57F80"/>
    <w:rsid w:val="00F61C5B"/>
    <w:rsid w:val="00F6668E"/>
    <w:rsid w:val="00F715C1"/>
    <w:rsid w:val="00F7296F"/>
    <w:rsid w:val="00F72FCE"/>
    <w:rsid w:val="00F73CC7"/>
    <w:rsid w:val="00F748B4"/>
    <w:rsid w:val="00F7522D"/>
    <w:rsid w:val="00F755AE"/>
    <w:rsid w:val="00F7712E"/>
    <w:rsid w:val="00F82065"/>
    <w:rsid w:val="00F832D4"/>
    <w:rsid w:val="00F83B80"/>
    <w:rsid w:val="00F84DAB"/>
    <w:rsid w:val="00F8641E"/>
    <w:rsid w:val="00F86EB1"/>
    <w:rsid w:val="00F87291"/>
    <w:rsid w:val="00F90532"/>
    <w:rsid w:val="00F916E8"/>
    <w:rsid w:val="00F91BB5"/>
    <w:rsid w:val="00F939C0"/>
    <w:rsid w:val="00F96876"/>
    <w:rsid w:val="00FA0E11"/>
    <w:rsid w:val="00FA15EB"/>
    <w:rsid w:val="00FA336D"/>
    <w:rsid w:val="00FA5BA6"/>
    <w:rsid w:val="00FA6168"/>
    <w:rsid w:val="00FA7414"/>
    <w:rsid w:val="00FA751F"/>
    <w:rsid w:val="00FB4BAB"/>
    <w:rsid w:val="00FB5C62"/>
    <w:rsid w:val="00FC22CE"/>
    <w:rsid w:val="00FC564D"/>
    <w:rsid w:val="00FC5EDF"/>
    <w:rsid w:val="00FC6715"/>
    <w:rsid w:val="00FC6986"/>
    <w:rsid w:val="00FC6C3F"/>
    <w:rsid w:val="00FD0C17"/>
    <w:rsid w:val="00FD1B4F"/>
    <w:rsid w:val="00FD1E89"/>
    <w:rsid w:val="00FD2F1A"/>
    <w:rsid w:val="00FD41C5"/>
    <w:rsid w:val="00FD5CCE"/>
    <w:rsid w:val="00FD613C"/>
    <w:rsid w:val="00FD7197"/>
    <w:rsid w:val="00FE12E9"/>
    <w:rsid w:val="00FE143E"/>
    <w:rsid w:val="00FE35FF"/>
    <w:rsid w:val="00FE37FD"/>
    <w:rsid w:val="00FE43CA"/>
    <w:rsid w:val="00FE753B"/>
    <w:rsid w:val="00FF117F"/>
    <w:rsid w:val="00FF2275"/>
    <w:rsid w:val="00FF31E5"/>
    <w:rsid w:val="00FF3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B89C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menia Serif" w:eastAsiaTheme="minorHAnsi" w:hAnsi="Comenia Serif" w:cs="Times New Roman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61EF"/>
    <w:pPr>
      <w:spacing w:after="0" w:line="240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CE2AA8"/>
    <w:pPr>
      <w:keepNext/>
      <w:jc w:val="center"/>
      <w:outlineLvl w:val="0"/>
    </w:pPr>
    <w:rPr>
      <w:rFonts w:ascii="Comenia Sans" w:hAnsi="Comenia Sans"/>
      <w:b/>
      <w:sz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341E70"/>
    <w:pPr>
      <w:keepNext/>
      <w:outlineLvl w:val="1"/>
    </w:pPr>
    <w:rPr>
      <w:rFonts w:ascii="Arial" w:hAnsi="Arial"/>
      <w:b/>
      <w:sz w:val="36"/>
    </w:rPr>
  </w:style>
  <w:style w:type="paragraph" w:styleId="Nadpis3">
    <w:name w:val="heading 3"/>
    <w:basedOn w:val="Normln"/>
    <w:next w:val="Normln"/>
    <w:link w:val="Nadpis3Char"/>
    <w:uiPriority w:val="9"/>
    <w:qFormat/>
    <w:rsid w:val="00341E70"/>
    <w:pPr>
      <w:keepNext/>
      <w:jc w:val="center"/>
      <w:outlineLvl w:val="2"/>
    </w:pPr>
    <w:rPr>
      <w:rFonts w:ascii="Arial" w:hAnsi="Arial"/>
      <w:b/>
      <w:noProof/>
      <w:sz w:val="32"/>
    </w:rPr>
  </w:style>
  <w:style w:type="paragraph" w:styleId="Nadpis4">
    <w:name w:val="heading 4"/>
    <w:basedOn w:val="Normln"/>
    <w:next w:val="Normln"/>
    <w:link w:val="Nadpis4Char"/>
    <w:uiPriority w:val="9"/>
    <w:qFormat/>
    <w:rsid w:val="00341E70"/>
    <w:pPr>
      <w:keepNext/>
      <w:jc w:val="center"/>
      <w:outlineLvl w:val="3"/>
    </w:pPr>
    <w:rPr>
      <w:rFonts w:ascii="Arial" w:hAnsi="Arial"/>
      <w:b/>
      <w:noProof/>
      <w:sz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341E70"/>
    <w:pPr>
      <w:keepNext/>
      <w:outlineLvl w:val="4"/>
    </w:pPr>
    <w:rPr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341E70"/>
    <w:pPr>
      <w:keepNext/>
      <w:jc w:val="center"/>
      <w:outlineLvl w:val="5"/>
    </w:pPr>
    <w:rPr>
      <w:b/>
      <w:caps/>
      <w:noProof/>
      <w:sz w:val="24"/>
    </w:rPr>
  </w:style>
  <w:style w:type="paragraph" w:styleId="Nadpis7">
    <w:name w:val="heading 7"/>
    <w:basedOn w:val="Normln"/>
    <w:next w:val="Normln"/>
    <w:link w:val="Nadpis7Char"/>
    <w:uiPriority w:val="9"/>
    <w:qFormat/>
    <w:rsid w:val="00341E70"/>
    <w:pPr>
      <w:keepNext/>
      <w:jc w:val="center"/>
      <w:outlineLvl w:val="6"/>
    </w:pPr>
    <w:rPr>
      <w:sz w:val="24"/>
    </w:rPr>
  </w:style>
  <w:style w:type="paragraph" w:styleId="Nadpis8">
    <w:name w:val="heading 8"/>
    <w:basedOn w:val="Normln"/>
    <w:next w:val="Normln"/>
    <w:link w:val="Nadpis8Char"/>
    <w:uiPriority w:val="9"/>
    <w:qFormat/>
    <w:rsid w:val="00341E70"/>
    <w:pPr>
      <w:keepNext/>
      <w:jc w:val="center"/>
      <w:outlineLvl w:val="7"/>
    </w:pPr>
    <w:rPr>
      <w:caps/>
      <w:noProof/>
      <w:sz w:val="28"/>
    </w:rPr>
  </w:style>
  <w:style w:type="paragraph" w:styleId="Nadpis9">
    <w:name w:val="heading 9"/>
    <w:basedOn w:val="Normln"/>
    <w:next w:val="Normln"/>
    <w:link w:val="Nadpis9Char"/>
    <w:uiPriority w:val="9"/>
    <w:qFormat/>
    <w:rsid w:val="00341E70"/>
    <w:pPr>
      <w:keepNext/>
      <w:jc w:val="center"/>
      <w:outlineLvl w:val="8"/>
    </w:pPr>
    <w:rPr>
      <w:b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E2AA8"/>
    <w:rPr>
      <w:rFonts w:ascii="Comenia Sans" w:eastAsia="Times New Roman" w:hAnsi="Comenia Sans" w:cs="Times New Roman"/>
      <w:b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341E70"/>
    <w:rPr>
      <w:rFonts w:ascii="Arial" w:eastAsia="Times New Roman" w:hAnsi="Arial" w:cs="Times New Roman"/>
      <w:b/>
      <w:sz w:val="36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341E70"/>
    <w:rPr>
      <w:rFonts w:ascii="Arial" w:eastAsia="Times New Roman" w:hAnsi="Arial" w:cs="Times New Roman"/>
      <w:b/>
      <w:noProof/>
      <w:sz w:val="32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341E70"/>
    <w:rPr>
      <w:rFonts w:ascii="Arial" w:eastAsia="Times New Roman" w:hAnsi="Arial" w:cs="Times New Roman"/>
      <w:b/>
      <w:noProof/>
      <w:sz w:val="28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341E70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341E70"/>
    <w:rPr>
      <w:rFonts w:ascii="Times New Roman" w:eastAsia="Times New Roman" w:hAnsi="Times New Roman" w:cs="Times New Roman"/>
      <w:b/>
      <w:caps/>
      <w:noProof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341E70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341E70"/>
    <w:rPr>
      <w:rFonts w:ascii="Times New Roman" w:eastAsia="Times New Roman" w:hAnsi="Times New Roman" w:cs="Times New Roman"/>
      <w:caps/>
      <w:noProof/>
      <w:sz w:val="28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341E70"/>
    <w:rPr>
      <w:rFonts w:ascii="Times New Roman" w:eastAsia="Times New Roman" w:hAnsi="Times New Roman" w:cs="Times New Roman"/>
      <w:b/>
      <w:color w:val="00000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341E7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1E70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aliases w:val="Skripta2"/>
    <w:basedOn w:val="Normln"/>
    <w:link w:val="ZkladntextChar"/>
    <w:uiPriority w:val="99"/>
    <w:rsid w:val="00341E70"/>
    <w:rPr>
      <w:rFonts w:ascii="Arial" w:hAnsi="Arial"/>
      <w:b/>
      <w:noProof/>
      <w:sz w:val="28"/>
    </w:rPr>
  </w:style>
  <w:style w:type="character" w:customStyle="1" w:styleId="ZkladntextChar">
    <w:name w:val="Základní text Char"/>
    <w:aliases w:val="Skripta2 Char"/>
    <w:basedOn w:val="Standardnpsmoodstavce"/>
    <w:link w:val="Zkladntext"/>
    <w:uiPriority w:val="99"/>
    <w:rsid w:val="00341E70"/>
    <w:rPr>
      <w:rFonts w:ascii="Arial" w:eastAsia="Times New Roman" w:hAnsi="Arial" w:cs="Times New Roman"/>
      <w:b/>
      <w:noProof/>
      <w:sz w:val="28"/>
      <w:szCs w:val="20"/>
      <w:lang w:eastAsia="cs-CZ"/>
    </w:rPr>
  </w:style>
  <w:style w:type="paragraph" w:customStyle="1" w:styleId="1">
    <w:name w:val="(1)"/>
    <w:basedOn w:val="Zkladntext"/>
    <w:link w:val="1Char"/>
    <w:uiPriority w:val="99"/>
    <w:rsid w:val="00341E70"/>
    <w:pPr>
      <w:spacing w:after="120"/>
      <w:ind w:left="425" w:hanging="425"/>
      <w:jc w:val="both"/>
    </w:pPr>
    <w:rPr>
      <w:rFonts w:ascii=".TimesTTEE" w:hAnsi=".TimesTTEE"/>
      <w:b w:val="0"/>
      <w:noProof w:val="0"/>
      <w:color w:val="000000"/>
    </w:rPr>
  </w:style>
  <w:style w:type="paragraph" w:customStyle="1" w:styleId="tecka">
    <w:name w:val="tecka"/>
    <w:basedOn w:val="Normln"/>
    <w:uiPriority w:val="99"/>
    <w:rsid w:val="00341E70"/>
    <w:pPr>
      <w:ind w:left="1418" w:hanging="284"/>
      <w:jc w:val="both"/>
    </w:pPr>
    <w:rPr>
      <w:rFonts w:ascii=".TimesTTEE" w:hAnsi=".TimesTTEE"/>
      <w:sz w:val="28"/>
    </w:rPr>
  </w:style>
  <w:style w:type="paragraph" w:customStyle="1" w:styleId="zkladn">
    <w:name w:val="základní"/>
    <w:basedOn w:val="Normln"/>
    <w:uiPriority w:val="99"/>
    <w:rsid w:val="00341E70"/>
    <w:pPr>
      <w:jc w:val="both"/>
    </w:pPr>
    <w:rPr>
      <w:rFonts w:ascii=".TimesTTEE" w:hAnsi=".TimesTTEE"/>
      <w:sz w:val="28"/>
    </w:rPr>
  </w:style>
  <w:style w:type="paragraph" w:styleId="Seznamsodrkami3">
    <w:name w:val="List Bullet 3"/>
    <w:basedOn w:val="Normln"/>
    <w:autoRedefine/>
    <w:uiPriority w:val="99"/>
    <w:rsid w:val="00341E70"/>
    <w:pPr>
      <w:numPr>
        <w:numId w:val="2"/>
      </w:numPr>
      <w:jc w:val="both"/>
    </w:pPr>
    <w:rPr>
      <w:rFonts w:ascii="Arial" w:hAnsi="Arial"/>
      <w:sz w:val="28"/>
    </w:rPr>
  </w:style>
  <w:style w:type="paragraph" w:styleId="Zkladntext2">
    <w:name w:val="Body Text 2"/>
    <w:basedOn w:val="Normln"/>
    <w:link w:val="Zkladntext2Char"/>
    <w:uiPriority w:val="99"/>
    <w:rsid w:val="00341E70"/>
    <w:pPr>
      <w:jc w:val="center"/>
    </w:pPr>
    <w:rPr>
      <w:rFonts w:ascii="Arial" w:hAnsi="Arial"/>
      <w:b/>
      <w:caps/>
      <w:noProof/>
      <w:sz w:val="4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341E70"/>
    <w:rPr>
      <w:rFonts w:ascii="Arial" w:eastAsia="Times New Roman" w:hAnsi="Arial" w:cs="Times New Roman"/>
      <w:b/>
      <w:caps/>
      <w:noProof/>
      <w:sz w:val="4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rsid w:val="00341E70"/>
    <w:rPr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341E7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341E70"/>
    <w:pPr>
      <w:numPr>
        <w:numId w:val="1"/>
      </w:numPr>
      <w:jc w:val="both"/>
    </w:pPr>
    <w:rPr>
      <w:rFonts w:ascii="Arial" w:hAnsi="Arial"/>
      <w:sz w:val="28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341E70"/>
    <w:rPr>
      <w:rFonts w:ascii="Arial" w:hAnsi="Arial"/>
      <w:sz w:val="28"/>
    </w:rPr>
  </w:style>
  <w:style w:type="paragraph" w:styleId="Nzev">
    <w:name w:val="Title"/>
    <w:basedOn w:val="Normln"/>
    <w:link w:val="NzevChar"/>
    <w:uiPriority w:val="10"/>
    <w:qFormat/>
    <w:rsid w:val="00341E70"/>
    <w:pPr>
      <w:jc w:val="center"/>
    </w:pPr>
    <w:rPr>
      <w:b/>
    </w:rPr>
  </w:style>
  <w:style w:type="character" w:customStyle="1" w:styleId="NzevChar">
    <w:name w:val="Název Char"/>
    <w:basedOn w:val="Standardnpsmoodstavce"/>
    <w:link w:val="Nzev"/>
    <w:uiPriority w:val="10"/>
    <w:rsid w:val="00341E70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341E70"/>
    <w:pPr>
      <w:spacing w:before="120"/>
      <w:ind w:left="60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341E7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341E70"/>
    <w:pPr>
      <w:tabs>
        <w:tab w:val="num" w:pos="420"/>
      </w:tabs>
      <w:spacing w:before="120"/>
      <w:ind w:left="426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341E7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341E7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41E7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uiPriority w:val="99"/>
    <w:rsid w:val="00341E70"/>
    <w:rPr>
      <w:rFonts w:cs="Times New Roman"/>
    </w:rPr>
  </w:style>
  <w:style w:type="paragraph" w:styleId="Zpat">
    <w:name w:val="footer"/>
    <w:basedOn w:val="Normln"/>
    <w:link w:val="ZpatChar"/>
    <w:uiPriority w:val="99"/>
    <w:rsid w:val="00341E7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41E7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Skripta2">
    <w:name w:val="Základní text.Skripta2"/>
    <w:basedOn w:val="Normln"/>
    <w:uiPriority w:val="99"/>
    <w:rsid w:val="00341E70"/>
    <w:pPr>
      <w:jc w:val="center"/>
    </w:pPr>
    <w:rPr>
      <w:b/>
      <w:caps/>
      <w:sz w:val="36"/>
    </w:rPr>
  </w:style>
  <w:style w:type="paragraph" w:styleId="Textpoznpodarou">
    <w:name w:val="footnote text"/>
    <w:basedOn w:val="Normln"/>
    <w:link w:val="TextpoznpodarouChar"/>
    <w:uiPriority w:val="99"/>
    <w:semiHidden/>
    <w:rsid w:val="00341E70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41E7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341E70"/>
    <w:rPr>
      <w:rFonts w:cs="Times New Roman"/>
      <w:vertAlign w:val="superscript"/>
    </w:rPr>
  </w:style>
  <w:style w:type="character" w:styleId="Hypertextovodkaz">
    <w:name w:val="Hyperlink"/>
    <w:uiPriority w:val="99"/>
    <w:rsid w:val="00341E70"/>
    <w:rPr>
      <w:rFonts w:cs="Times New Roman"/>
      <w:color w:val="0000FF"/>
      <w:u w:val="single"/>
    </w:rPr>
  </w:style>
  <w:style w:type="character" w:styleId="Sledovanodkaz">
    <w:name w:val="FollowedHyperlink"/>
    <w:uiPriority w:val="99"/>
    <w:rsid w:val="00341E70"/>
    <w:rPr>
      <w:rFonts w:cs="Times New Roman"/>
      <w:color w:val="800080"/>
      <w:u w:val="single"/>
    </w:rPr>
  </w:style>
  <w:style w:type="paragraph" w:customStyle="1" w:styleId="NormlnsWWW">
    <w:name w:val="Normální (síť WWW)"/>
    <w:basedOn w:val="Normln"/>
    <w:uiPriority w:val="99"/>
    <w:rsid w:val="00341E70"/>
    <w:pPr>
      <w:spacing w:before="100" w:after="100"/>
    </w:pPr>
    <w:rPr>
      <w:rFonts w:ascii="Arial Unicode MS" w:eastAsia="Arial Unicode MS" w:hAnsi="Arial Unicode MS"/>
      <w:sz w:val="24"/>
    </w:rPr>
  </w:style>
  <w:style w:type="paragraph" w:styleId="Normlnweb">
    <w:name w:val="Normal (Web)"/>
    <w:basedOn w:val="Normln"/>
    <w:uiPriority w:val="99"/>
    <w:rsid w:val="00341E70"/>
    <w:pPr>
      <w:spacing w:after="167"/>
    </w:pPr>
    <w:rPr>
      <w:sz w:val="24"/>
      <w:szCs w:val="24"/>
    </w:rPr>
  </w:style>
  <w:style w:type="character" w:styleId="Odkaznakoment">
    <w:name w:val="annotation reference"/>
    <w:uiPriority w:val="99"/>
    <w:semiHidden/>
    <w:rsid w:val="00341E7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341E7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41E7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341E70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rsid w:val="00341E70"/>
    <w:pPr>
      <w:shd w:val="clear" w:color="auto" w:fill="000080"/>
    </w:pPr>
    <w:rPr>
      <w:rFonts w:ascii="Tahoma" w:hAnsi="Tahoma" w:cs="Tahoma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1E7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341E70"/>
    <w:rPr>
      <w:b/>
      <w:bCs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341E70"/>
    <w:pPr>
      <w:ind w:left="720"/>
      <w:contextualSpacing/>
    </w:pPr>
  </w:style>
  <w:style w:type="paragraph" w:customStyle="1" w:styleId="Normln3">
    <w:name w:val="Normální 3"/>
    <w:basedOn w:val="Normln"/>
    <w:rsid w:val="00341E70"/>
    <w:pPr>
      <w:spacing w:before="60" w:after="120"/>
      <w:ind w:firstLine="284"/>
      <w:jc w:val="both"/>
    </w:pPr>
    <w:rPr>
      <w:sz w:val="24"/>
      <w:szCs w:val="24"/>
    </w:rPr>
  </w:style>
  <w:style w:type="paragraph" w:styleId="Bezmezer">
    <w:name w:val="No Spacing"/>
    <w:aliases w:val="Com. Sans 14b 12 za"/>
    <w:basedOn w:val="Zkladntext3"/>
    <w:uiPriority w:val="1"/>
    <w:qFormat/>
    <w:rsid w:val="00341E70"/>
    <w:pPr>
      <w:spacing w:before="120" w:after="240"/>
      <w:jc w:val="center"/>
    </w:pPr>
    <w:rPr>
      <w:rFonts w:ascii="Comenia Sans" w:hAnsi="Comenia Sans"/>
      <w:b/>
      <w:noProof/>
      <w:sz w:val="28"/>
      <w:szCs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341E70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341E7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341E70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341E7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SeznamCislo">
    <w:name w:val="SeznamCislo"/>
    <w:basedOn w:val="1"/>
    <w:link w:val="SeznamCisloChar"/>
    <w:qFormat/>
    <w:rsid w:val="00D27E4C"/>
    <w:pPr>
      <w:numPr>
        <w:numId w:val="3"/>
      </w:numPr>
      <w:tabs>
        <w:tab w:val="clear" w:pos="735"/>
      </w:tabs>
      <w:suppressAutoHyphens/>
      <w:spacing w:before="240"/>
      <w:ind w:left="567" w:hanging="567"/>
    </w:pPr>
    <w:rPr>
      <w:rFonts w:ascii="Comenia Serif" w:hAnsi="Comenia Serif"/>
      <w:color w:val="auto"/>
      <w:sz w:val="24"/>
      <w:szCs w:val="24"/>
    </w:rPr>
  </w:style>
  <w:style w:type="character" w:customStyle="1" w:styleId="1Char">
    <w:name w:val="(1) Char"/>
    <w:basedOn w:val="ZkladntextChar"/>
    <w:link w:val="1"/>
    <w:uiPriority w:val="99"/>
    <w:rsid w:val="00D27E4C"/>
    <w:rPr>
      <w:rFonts w:ascii=".TimesTTEE" w:eastAsia="Times New Roman" w:hAnsi=".TimesTTEE" w:cs="Times New Roman"/>
      <w:b w:val="0"/>
      <w:noProof/>
      <w:color w:val="000000"/>
      <w:sz w:val="28"/>
      <w:szCs w:val="20"/>
      <w:lang w:eastAsia="cs-CZ"/>
    </w:rPr>
  </w:style>
  <w:style w:type="character" w:customStyle="1" w:styleId="SeznamCisloChar">
    <w:name w:val="SeznamCislo Char"/>
    <w:basedOn w:val="1Char"/>
    <w:link w:val="SeznamCislo"/>
    <w:rsid w:val="00D27E4C"/>
    <w:rPr>
      <w:rFonts w:ascii=".TimesTTEE" w:eastAsia="Times New Roman" w:hAnsi=".TimesTTEE" w:cs="Times New Roman"/>
      <w:b w:val="0"/>
      <w:noProof/>
      <w:color w:val="000000"/>
      <w:sz w:val="24"/>
      <w:szCs w:val="24"/>
      <w:lang w:eastAsia="cs-CZ"/>
    </w:r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14778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1">
    <w:name w:val="Normální1"/>
    <w:basedOn w:val="Normln"/>
    <w:rsid w:val="00C735FB"/>
    <w:pPr>
      <w:spacing w:before="100" w:beforeAutospacing="1" w:after="100" w:afterAutospacing="1"/>
    </w:pPr>
    <w:rPr>
      <w:sz w:val="24"/>
      <w:szCs w:val="24"/>
    </w:rPr>
  </w:style>
  <w:style w:type="paragraph" w:customStyle="1" w:styleId="sti-art">
    <w:name w:val="sti-art"/>
    <w:basedOn w:val="Normln"/>
    <w:rsid w:val="00186A25"/>
    <w:pPr>
      <w:spacing w:before="100" w:beforeAutospacing="1" w:after="100" w:afterAutospacing="1"/>
    </w:pPr>
    <w:rPr>
      <w:sz w:val="24"/>
      <w:szCs w:val="24"/>
    </w:rPr>
  </w:style>
  <w:style w:type="table" w:styleId="Mkatabulky">
    <w:name w:val="Table Grid"/>
    <w:basedOn w:val="Normlntabulka"/>
    <w:uiPriority w:val="39"/>
    <w:rsid w:val="008E5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56D7F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56D7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F56D7F"/>
    <w:rPr>
      <w:vertAlign w:val="superscript"/>
    </w:rPr>
  </w:style>
  <w:style w:type="character" w:styleId="Zdraznnjemn">
    <w:name w:val="Subtle Emphasis"/>
    <w:basedOn w:val="Standardnpsmoodstavce"/>
    <w:uiPriority w:val="19"/>
    <w:qFormat/>
    <w:rsid w:val="00740FD0"/>
    <w:rPr>
      <w:i/>
      <w:iCs/>
      <w:color w:val="808080" w:themeColor="text1" w:themeTint="7F"/>
    </w:rPr>
  </w:style>
  <w:style w:type="paragraph" w:customStyle="1" w:styleId="paragraph">
    <w:name w:val="paragraph"/>
    <w:basedOn w:val="Normln"/>
    <w:rsid w:val="00846B6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ormaltextrun">
    <w:name w:val="normaltextrun"/>
    <w:basedOn w:val="Standardnpsmoodstavce"/>
    <w:rsid w:val="00846B64"/>
  </w:style>
  <w:style w:type="character" w:customStyle="1" w:styleId="eop">
    <w:name w:val="eop"/>
    <w:basedOn w:val="Standardnpsmoodstavce"/>
    <w:rsid w:val="00846B64"/>
  </w:style>
  <w:style w:type="paragraph" w:customStyle="1" w:styleId="W3MUZkonParagraf">
    <w:name w:val="W3MU: Zákon Paragraf"/>
    <w:basedOn w:val="Normln"/>
    <w:next w:val="Normln"/>
    <w:rsid w:val="00846B64"/>
    <w:pPr>
      <w:keepNext/>
      <w:numPr>
        <w:numId w:val="95"/>
      </w:numPr>
      <w:spacing w:before="240" w:after="60"/>
      <w:jc w:val="center"/>
      <w:outlineLvl w:val="0"/>
    </w:pPr>
    <w:rPr>
      <w:rFonts w:ascii="Arial" w:eastAsia="Times New Roman" w:hAnsi="Arial"/>
      <w:color w:val="808080"/>
      <w:szCs w:val="24"/>
      <w:lang w:eastAsia="cs-CZ"/>
    </w:rPr>
  </w:style>
  <w:style w:type="character" w:customStyle="1" w:styleId="W3MUZkonOdstavecslovanCharCharCharChar">
    <w:name w:val="W3MU: Zákon Odstavec Číslovaný Char Char Char Char"/>
    <w:link w:val="W3MUZkonOdstavecslovanCharCharChar"/>
    <w:locked/>
    <w:rsid w:val="00846B64"/>
    <w:rPr>
      <w:rFonts w:ascii="Verdana" w:hAnsi="Verdana"/>
      <w:szCs w:val="24"/>
    </w:rPr>
  </w:style>
  <w:style w:type="paragraph" w:customStyle="1" w:styleId="W3MUZkonOdstavecslovanCharCharChar">
    <w:name w:val="W3MU: Zákon Odstavec Číslovaný Char Char Char"/>
    <w:basedOn w:val="Normln"/>
    <w:link w:val="W3MUZkonOdstavecslovanCharCharCharChar"/>
    <w:rsid w:val="00846B64"/>
    <w:pPr>
      <w:numPr>
        <w:ilvl w:val="1"/>
        <w:numId w:val="95"/>
      </w:numPr>
      <w:tabs>
        <w:tab w:val="clear" w:pos="1077"/>
        <w:tab w:val="num" w:pos="510"/>
      </w:tabs>
      <w:spacing w:after="120"/>
      <w:ind w:left="510"/>
      <w:outlineLvl w:val="1"/>
    </w:pPr>
    <w:rPr>
      <w:rFonts w:ascii="Verdana" w:hAnsi="Verdana"/>
      <w:szCs w:val="24"/>
    </w:rPr>
  </w:style>
  <w:style w:type="paragraph" w:customStyle="1" w:styleId="W3MUZkonPsmeno">
    <w:name w:val="W3MU: Zákon Písmeno"/>
    <w:basedOn w:val="Normln"/>
    <w:rsid w:val="00846B64"/>
    <w:pPr>
      <w:numPr>
        <w:ilvl w:val="2"/>
        <w:numId w:val="95"/>
      </w:numPr>
      <w:spacing w:after="120"/>
      <w:outlineLvl w:val="2"/>
    </w:pPr>
    <w:rPr>
      <w:rFonts w:ascii="Verdana" w:eastAsia="Times New Roman" w:hAnsi="Verdana"/>
      <w:szCs w:val="24"/>
      <w:lang w:eastAsia="cs-CZ"/>
    </w:rPr>
  </w:style>
  <w:style w:type="table" w:styleId="Svtltabulkasmkou1">
    <w:name w:val="Grid Table 1 Light"/>
    <w:basedOn w:val="Normlntabulka"/>
    <w:uiPriority w:val="46"/>
    <w:rsid w:val="004F2F81"/>
    <w:pPr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stupntext">
    <w:name w:val="Placeholder Text"/>
    <w:basedOn w:val="Standardnpsmoodstavce"/>
    <w:uiPriority w:val="99"/>
    <w:semiHidden/>
    <w:rsid w:val="00542180"/>
    <w:rPr>
      <w:color w:val="8080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11E7B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C11E7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ulek">
    <w:name w:val="caption"/>
    <w:basedOn w:val="Normln"/>
    <w:next w:val="Normln"/>
    <w:uiPriority w:val="35"/>
    <w:unhideWhenUsed/>
    <w:qFormat/>
    <w:rsid w:val="007D405F"/>
    <w:pPr>
      <w:spacing w:after="200"/>
    </w:pPr>
    <w:rPr>
      <w:rFonts w:asciiTheme="minorHAnsi" w:hAnsiTheme="minorHAnsi" w:cstheme="minorBidi"/>
      <w:i/>
      <w:iCs/>
      <w:color w:val="44546A" w:themeColor="text2"/>
      <w:sz w:val="18"/>
      <w:szCs w:val="18"/>
    </w:rPr>
  </w:style>
  <w:style w:type="paragraph" w:customStyle="1" w:styleId="Textbodu">
    <w:name w:val="Text bodu"/>
    <w:basedOn w:val="Normln"/>
    <w:rsid w:val="008B01AB"/>
    <w:pPr>
      <w:numPr>
        <w:ilvl w:val="2"/>
        <w:numId w:val="115"/>
      </w:numPr>
      <w:jc w:val="both"/>
      <w:outlineLvl w:val="8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extpsmene">
    <w:name w:val="Text písmene"/>
    <w:basedOn w:val="Normln"/>
    <w:rsid w:val="008B01AB"/>
    <w:pPr>
      <w:numPr>
        <w:ilvl w:val="1"/>
        <w:numId w:val="115"/>
      </w:numPr>
      <w:jc w:val="both"/>
      <w:outlineLvl w:val="7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link w:val="TextodstavceChar1"/>
    <w:rsid w:val="008B01AB"/>
    <w:pPr>
      <w:numPr>
        <w:numId w:val="115"/>
      </w:numPr>
      <w:tabs>
        <w:tab w:val="left" w:pos="851"/>
      </w:tabs>
      <w:spacing w:before="120" w:after="120"/>
      <w:jc w:val="both"/>
      <w:outlineLvl w:val="6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TextodstavceChar1">
    <w:name w:val="Text odstavce Char1"/>
    <w:link w:val="Textodstavce"/>
    <w:rsid w:val="00095146"/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X2">
    <w:name w:val="Nadpis X2"/>
    <w:basedOn w:val="Standardnpsmoodstavce"/>
    <w:uiPriority w:val="1"/>
    <w:rsid w:val="00ED503F"/>
    <w:rPr>
      <w:rFonts w:ascii="Comenia Sans" w:hAnsi="Comenia Sans"/>
      <w:b w:val="0"/>
      <w:color w:val="7F7F7F" w:themeColor="text1" w:themeTint="80"/>
      <w:sz w:val="22"/>
    </w:rPr>
  </w:style>
  <w:style w:type="character" w:customStyle="1" w:styleId="E-mail">
    <w:name w:val="E-mail"/>
    <w:basedOn w:val="Hypertextovodkaz"/>
    <w:uiPriority w:val="1"/>
    <w:rsid w:val="00ED503F"/>
    <w:rPr>
      <w:rFonts w:ascii="Comenia Sans" w:hAnsi="Comenia Sans" w:cs="Times New Roman"/>
      <w:color w:val="0563C1" w:themeColor="hyperlink"/>
      <w:sz w:val="20"/>
      <w:u w:val="single"/>
    </w:rPr>
  </w:style>
  <w:style w:type="character" w:customStyle="1" w:styleId="ed">
    <w:name w:val="Šedé"/>
    <w:basedOn w:val="Standardnpsmoodstavce"/>
    <w:uiPriority w:val="1"/>
    <w:rsid w:val="00ED503F"/>
    <w:rPr>
      <w:rFonts w:ascii="Comenia Sans" w:hAnsi="Comenia Sans"/>
      <w:color w:val="7F7F7F" w:themeColor="text1" w:themeTint="80"/>
      <w:sz w:val="20"/>
    </w:rPr>
  </w:style>
  <w:style w:type="paragraph" w:customStyle="1" w:styleId="Styl1">
    <w:name w:val="Styl1"/>
    <w:basedOn w:val="Odstavecseseznamem"/>
    <w:link w:val="Styl1Char"/>
    <w:qFormat/>
    <w:rsid w:val="00E54814"/>
    <w:pPr>
      <w:keepNext/>
      <w:numPr>
        <w:numId w:val="4"/>
      </w:numPr>
      <w:suppressAutoHyphens/>
      <w:spacing w:before="360" w:after="120"/>
      <w:ind w:left="567" w:hanging="567"/>
      <w:contextualSpacing w:val="0"/>
      <w:jc w:val="center"/>
    </w:pPr>
    <w:rPr>
      <w:rFonts w:ascii="Comenia Sans" w:hAnsi="Comenia Sans"/>
      <w:b/>
      <w:sz w:val="28"/>
      <w:szCs w:val="28"/>
    </w:rPr>
  </w:style>
  <w:style w:type="character" w:customStyle="1" w:styleId="Styl1Char">
    <w:name w:val="Styl1 Char"/>
    <w:basedOn w:val="OdstavecseseznamemChar"/>
    <w:link w:val="Styl1"/>
    <w:rsid w:val="00E54814"/>
    <w:rPr>
      <w:rFonts w:ascii="Comenia Sans" w:eastAsia="Times New Roman" w:hAnsi="Comenia Sans" w:cs="Times New Roman"/>
      <w:b/>
      <w:sz w:val="28"/>
      <w:szCs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00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1192">
              <w:marLeft w:val="150"/>
              <w:marRight w:val="15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2665">
                      <w:marLeft w:val="-225"/>
                      <w:marRight w:val="-225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10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01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8641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233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365584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8221">
              <w:marLeft w:val="150"/>
              <w:marRight w:val="15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8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3502">
                      <w:marLeft w:val="-225"/>
                      <w:marRight w:val="-225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3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65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37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44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58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86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10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93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38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64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3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3155">
              <w:marLeft w:val="150"/>
              <w:marRight w:val="15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71869">
                      <w:marLeft w:val="-225"/>
                      <w:marRight w:val="-225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1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57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26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35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9469">
              <w:marLeft w:val="150"/>
              <w:marRight w:val="15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5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4311">
                      <w:marLeft w:val="-225"/>
                      <w:marRight w:val="-225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65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6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57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11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52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18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99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0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5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43704">
              <w:marLeft w:val="150"/>
              <w:marRight w:val="15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26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4930">
                      <w:marLeft w:val="-225"/>
                      <w:marRight w:val="-225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84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0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2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29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58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75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93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44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63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38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99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29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31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4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790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11889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91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4394">
              <w:marLeft w:val="150"/>
              <w:marRight w:val="15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24675">
                      <w:marLeft w:val="-225"/>
                      <w:marRight w:val="-225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36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63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52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77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43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89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61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30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34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32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25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75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9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6244">
              <w:marLeft w:val="150"/>
              <w:marRight w:val="15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4436">
                      <w:marLeft w:val="-225"/>
                      <w:marRight w:val="-225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59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4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hk.cz/GDP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dpr@uhk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hk.cz/GDPR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35DAB27E9742D5B9684C1D645BE5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819569-D26C-493A-A83A-4714C6403CF1}"/>
      </w:docPartPr>
      <w:docPartBody>
        <w:p w:rsidR="00B74CCA" w:rsidRDefault="00E0065E" w:rsidP="00E0065E">
          <w:pPr>
            <w:pStyle w:val="6835DAB27E9742D5B9684C1D645BE5EC3"/>
          </w:pPr>
          <w:r w:rsidRPr="002B77BF">
            <w:rPr>
              <w:rStyle w:val="Zstupntext"/>
            </w:rPr>
            <w:t>[Klikněte sem a zadejte název součásti/pracoviště nebo akce/agendy zpracování.]</w:t>
          </w:r>
        </w:p>
      </w:docPartBody>
    </w:docPart>
    <w:docPart>
      <w:docPartPr>
        <w:name w:val="DD56BC474FC74BD8957832A0412388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9FBD2E-7CAC-41EC-A2F1-ACBF59BE4B57}"/>
      </w:docPartPr>
      <w:docPartBody>
        <w:p w:rsidR="00B74CCA" w:rsidRDefault="00E0065E" w:rsidP="00E0065E">
          <w:pPr>
            <w:pStyle w:val="DD56BC474FC74BD8957832A04123880D3"/>
          </w:pPr>
          <w:r w:rsidRPr="00E240C7">
            <w:rPr>
              <w:rStyle w:val="Zstupntext"/>
              <w:rFonts w:ascii="Comenia Sans Cond" w:hAnsi="Comenia Sans Cond"/>
            </w:rPr>
            <w:t>[Klikněte sem a vložte odkaz.]</w:t>
          </w:r>
        </w:p>
      </w:docPartBody>
    </w:docPart>
    <w:docPart>
      <w:docPartPr>
        <w:name w:val="605DC92911644DD8ABFBB79C8C2532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2A5758-C0AD-47B8-90D2-0A4B64648BAD}"/>
      </w:docPartPr>
      <w:docPartBody>
        <w:p w:rsidR="00B74CCA" w:rsidRDefault="00E0065E" w:rsidP="00E0065E">
          <w:pPr>
            <w:pStyle w:val="605DC92911644DD8ABFBB79C8C2532DA3"/>
          </w:pPr>
          <w:r w:rsidRPr="00822504">
            <w:rPr>
              <w:rStyle w:val="Zstupntext"/>
              <w:rFonts w:ascii="Comenia Sans Cond" w:hAnsi="Comenia Sans Cond"/>
            </w:rPr>
            <w:t xml:space="preserve">[Klikněte sem a zadejte e-mail </w:t>
          </w:r>
          <w:r w:rsidRPr="00822504">
            <w:rPr>
              <w:rFonts w:ascii="Comenia Sans Cond" w:hAnsi="Comenia Sans Cond"/>
              <w:color w:val="808080"/>
            </w:rPr>
            <w:t>pracovníka odpovídajícího za agendu zpracování v</w:t>
          </w:r>
          <w:r w:rsidRPr="00822504">
            <w:rPr>
              <w:rFonts w:ascii="Comenia Sans Cond" w:hAnsi="Comenia Sans Cond" w:cs="Calibri"/>
              <w:color w:val="808080"/>
            </w:rPr>
            <w:t> </w:t>
          </w:r>
          <w:r w:rsidRPr="00822504">
            <w:rPr>
              <w:rFonts w:ascii="Comenia Sans Cond" w:hAnsi="Comenia Sans Cond"/>
              <w:color w:val="808080"/>
            </w:rPr>
            <w:t>rámci součásti/pracoviště nebo</w:t>
          </w:r>
          <w:r w:rsidRPr="00822504">
            <w:rPr>
              <w:rFonts w:ascii="Comenia Sans Cond" w:hAnsi="Comenia Sans Cond" w:cs="Calibri"/>
              <w:color w:val="808080"/>
            </w:rPr>
            <w:t> </w:t>
          </w:r>
          <w:r w:rsidRPr="00822504">
            <w:rPr>
              <w:rFonts w:ascii="Comenia Sans Cond" w:hAnsi="Comenia Sans Cond"/>
              <w:color w:val="808080"/>
            </w:rPr>
            <w:t>jednotlivé akce/agendy. Lze uvést i obecný e-mail součásti nebo pracoviště.</w:t>
          </w:r>
          <w:r w:rsidRPr="00822504">
            <w:rPr>
              <w:rStyle w:val="Zstupntext"/>
              <w:rFonts w:ascii="Comenia Sans Cond" w:hAnsi="Comenia Sans Cond"/>
            </w:rPr>
            <w:t>]</w:t>
          </w:r>
        </w:p>
      </w:docPartBody>
    </w:docPart>
    <w:docPart>
      <w:docPartPr>
        <w:name w:val="462EC60719A04E7AB27BF05D7D9171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1B11DE-9282-48D5-BBBB-CABE7C57D6A8}"/>
      </w:docPartPr>
      <w:docPartBody>
        <w:p w:rsidR="00B74CCA" w:rsidRDefault="00E0065E" w:rsidP="00E0065E">
          <w:pPr>
            <w:pStyle w:val="462EC60719A04E7AB27BF05D7D9171663"/>
          </w:pPr>
          <w:r w:rsidRPr="00721BE6">
            <w:rPr>
              <w:rStyle w:val="Zstupntext"/>
              <w:rFonts w:ascii="Comenia Sans Cond" w:hAnsi="Comenia Sans Cond"/>
            </w:rPr>
            <w:t xml:space="preserve">[Klikněte sem a zadejte telefonní číslo. </w:t>
          </w:r>
          <w:r w:rsidRPr="00721BE6">
            <w:rPr>
              <w:rFonts w:ascii="Comenia Sans Cond" w:hAnsi="Comenia Sans Cond"/>
              <w:color w:val="808080"/>
            </w:rPr>
            <w:t>Telefonní číslo se uvede obdobně, viz e-mail.</w:t>
          </w:r>
          <w:r w:rsidRPr="00721BE6">
            <w:rPr>
              <w:rStyle w:val="Zstupntext"/>
              <w:rFonts w:ascii="Comenia Sans Cond" w:hAnsi="Comenia Sans Cond"/>
            </w:rPr>
            <w:t>]</w:t>
          </w:r>
        </w:p>
      </w:docPartBody>
    </w:docPart>
    <w:docPart>
      <w:docPartPr>
        <w:name w:val="EB973EDBD2AF4127A3F680FB7A2E9D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69A633-F45E-43D8-B450-93F344D1DE5D}"/>
      </w:docPartPr>
      <w:docPartBody>
        <w:p w:rsidR="00B74CCA" w:rsidRDefault="00B74CCA" w:rsidP="00B74CCA">
          <w:pPr>
            <w:pStyle w:val="EB973EDBD2AF4127A3F680FB7A2E9D45"/>
          </w:pPr>
          <w:r w:rsidRPr="006A146F"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55F0AB4F29554AABBDE7A938EB7D3A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92CC6E-36C2-4A81-BFD7-1D7699265BC5}"/>
      </w:docPartPr>
      <w:docPartBody>
        <w:p w:rsidR="00B74CCA" w:rsidRDefault="00E0065E" w:rsidP="00E0065E">
          <w:pPr>
            <w:pStyle w:val="55F0AB4F29554AABBDE7A938EB7D3A513"/>
          </w:pPr>
          <w:r w:rsidRPr="00F574F4">
            <w:rPr>
              <w:rStyle w:val="Zstupntext"/>
              <w:rFonts w:ascii="Comenia Sans Cond" w:hAnsi="Comenia Sans Cond"/>
            </w:rPr>
            <w:t>[Klikněte sem a zadejte název jednotlivé agendy zpracování.]</w:t>
          </w:r>
        </w:p>
      </w:docPartBody>
    </w:docPart>
    <w:docPart>
      <w:docPartPr>
        <w:name w:val="BA051AF5C2954235814DFDB742B45F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F145C6-89E3-4ADB-A4F5-AD28E8E3440F}"/>
      </w:docPartPr>
      <w:docPartBody>
        <w:p w:rsidR="00B74CCA" w:rsidRDefault="00E0065E" w:rsidP="00E0065E">
          <w:pPr>
            <w:pStyle w:val="BA051AF5C2954235814DFDB742B45FBF3"/>
          </w:pPr>
          <w:r w:rsidRPr="00311D7A">
            <w:rPr>
              <w:rStyle w:val="Zstupntext"/>
              <w:rFonts w:ascii="Comenia Sans Cond" w:hAnsi="Comenia Sans Cond"/>
            </w:rPr>
            <w:t>[Klikněte sem a specifikujte konkrétní účel zpracování.]</w:t>
          </w:r>
        </w:p>
      </w:docPartBody>
    </w:docPart>
    <w:docPart>
      <w:docPartPr>
        <w:name w:val="F83447C603E34E96A02ED096174F59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DED821-E0E6-4228-A06D-68F60024F5F1}"/>
      </w:docPartPr>
      <w:docPartBody>
        <w:p w:rsidR="00B74CCA" w:rsidRDefault="00B74CCA" w:rsidP="00B74CCA">
          <w:pPr>
            <w:pStyle w:val="F83447C603E34E96A02ED096174F59E8"/>
          </w:pPr>
          <w:r w:rsidRPr="00935ED1">
            <w:rPr>
              <w:rStyle w:val="Zstupntext"/>
              <w:rFonts w:ascii="Comenia Sans Cond" w:hAnsi="Comenia Sans Cond"/>
              <w:sz w:val="20"/>
              <w:szCs w:val="20"/>
            </w:rPr>
            <w:t>Zvolte položku.</w:t>
          </w:r>
        </w:p>
      </w:docPartBody>
    </w:docPart>
    <w:docPart>
      <w:docPartPr>
        <w:name w:val="656DCB0AC4E747F88C41FFD42B81DF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B82052-F1CA-4EE4-BBAE-67BF562F85D2}"/>
      </w:docPartPr>
      <w:docPartBody>
        <w:p w:rsidR="00B74CCA" w:rsidRDefault="00B74CCA" w:rsidP="00B74CCA">
          <w:pPr>
            <w:pStyle w:val="656DCB0AC4E747F88C41FFD42B81DF22"/>
          </w:pPr>
          <w:r w:rsidRPr="00311D7A">
            <w:rPr>
              <w:rStyle w:val="Zstupntext"/>
              <w:rFonts w:ascii="Comenia Sans Cond" w:hAnsi="Comenia Sans Cond"/>
              <w:sz w:val="20"/>
              <w:szCs w:val="20"/>
            </w:rPr>
            <w:t>[Zvolte položku.]</w:t>
          </w:r>
        </w:p>
      </w:docPartBody>
    </w:docPart>
    <w:docPart>
      <w:docPartPr>
        <w:name w:val="D32E75431E8645AC8F3B4802A82AE8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87EE3F-D015-446B-AD90-620CA76BE0F3}"/>
      </w:docPartPr>
      <w:docPartBody>
        <w:p w:rsidR="00B74CCA" w:rsidRDefault="00B74CCA" w:rsidP="00B74CCA">
          <w:pPr>
            <w:pStyle w:val="D32E75431E8645AC8F3B4802A82AE845"/>
          </w:pPr>
          <w:r w:rsidRPr="00935ED1">
            <w:rPr>
              <w:rStyle w:val="Zstupntext"/>
              <w:rFonts w:ascii="Comenia Sans Cond" w:hAnsi="Comenia Sans Cond"/>
              <w:sz w:val="20"/>
              <w:szCs w:val="20"/>
            </w:rPr>
            <w:t>Zvolte položku.</w:t>
          </w:r>
        </w:p>
      </w:docPartBody>
    </w:docPart>
    <w:docPart>
      <w:docPartPr>
        <w:name w:val="0A8F4F18C9D14BC6A166688DB72819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2CEB0C-C572-4A65-A36C-9C20BA946058}"/>
      </w:docPartPr>
      <w:docPartBody>
        <w:p w:rsidR="00B74CCA" w:rsidRDefault="00E0065E" w:rsidP="00E0065E">
          <w:pPr>
            <w:pStyle w:val="0A8F4F18C9D14BC6A166688DB728192E3"/>
          </w:pPr>
          <w:r w:rsidRPr="00311D7A">
            <w:rPr>
              <w:rStyle w:val="Zstupntext"/>
              <w:rFonts w:ascii="Comenia Sans Cond" w:hAnsi="Comenia Sans Cond"/>
            </w:rPr>
            <w:t>[Zvolte položku.]</w:t>
          </w:r>
        </w:p>
      </w:docPartBody>
    </w:docPart>
    <w:docPart>
      <w:docPartPr>
        <w:name w:val="A08BBE85866B4048A31C9F8F9054F4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87F89B-751A-4675-9BD7-473ABE274162}"/>
      </w:docPartPr>
      <w:docPartBody>
        <w:p w:rsidR="00B74CCA" w:rsidRDefault="00B74CCA" w:rsidP="00B74CCA">
          <w:pPr>
            <w:pStyle w:val="A08BBE85866B4048A31C9F8F9054F4A5"/>
          </w:pPr>
          <w:r w:rsidRPr="00A425ED"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AD0B7FF59C3644C2B908A95A4C4744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4EBC2A-1E68-475C-B9F2-9CD9C825BA38}"/>
      </w:docPartPr>
      <w:docPartBody>
        <w:p w:rsidR="00B74CCA" w:rsidRDefault="00E0065E" w:rsidP="00E0065E">
          <w:pPr>
            <w:pStyle w:val="AD0B7FF59C3644C2B908A95A4C4744363"/>
          </w:pPr>
          <w:r w:rsidRPr="00311D7A">
            <w:rPr>
              <w:rStyle w:val="Zstupntext"/>
              <w:rFonts w:ascii="Comenia Sans Cond" w:hAnsi="Comenia Sans Cond"/>
            </w:rPr>
            <w:t>[Zvolte položku.</w:t>
          </w:r>
          <w:r w:rsidRPr="00311D7A">
            <w:rPr>
              <w:rStyle w:val="Zstupntext"/>
              <w:rFonts w:ascii="Comenia Sans Cond" w:hAnsi="Comenia Sans Cond"/>
              <w:lang w:val="en-US"/>
            </w:rPr>
            <w:t>]</w:t>
          </w:r>
        </w:p>
      </w:docPartBody>
    </w:docPart>
    <w:docPart>
      <w:docPartPr>
        <w:name w:val="BCCDE16DB00C4250BCB88D17FF520F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2854D3-3473-4B58-B0ED-CBABBA090E2B}"/>
      </w:docPartPr>
      <w:docPartBody>
        <w:p w:rsidR="00B74CCA" w:rsidRDefault="00E0065E" w:rsidP="00E0065E">
          <w:pPr>
            <w:pStyle w:val="BCCDE16DB00C4250BCB88D17FF520F583"/>
          </w:pPr>
          <w:r w:rsidRPr="00311D7A">
            <w:rPr>
              <w:rStyle w:val="Zstupntext"/>
              <w:rFonts w:ascii="Comenia Sans Cond" w:hAnsi="Comenia Sans Cond"/>
            </w:rPr>
            <w:t xml:space="preserve">[Klikněte sem a specifikujte oprávněný zájem, jestliže je zpracování nezbytné pro účely takového oprávněného zájmu </w:t>
          </w:r>
          <w:r>
            <w:rPr>
              <w:rStyle w:val="Zstupntext"/>
              <w:rFonts w:ascii="Comenia Sans Cond" w:hAnsi="Comenia Sans Cond"/>
            </w:rPr>
            <w:t xml:space="preserve">podle </w:t>
          </w:r>
          <w:r w:rsidRPr="00311D7A">
            <w:rPr>
              <w:rStyle w:val="Zstupntext"/>
              <w:rFonts w:ascii="Comenia Sans Cond" w:hAnsi="Comenia Sans Cond"/>
            </w:rPr>
            <w:t>čl. 6 odst. 1 písm. f).]</w:t>
          </w:r>
        </w:p>
      </w:docPartBody>
    </w:docPart>
    <w:docPart>
      <w:docPartPr>
        <w:name w:val="DCB773FF8504484E8CDD6D319BC76E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E8C7FA-4054-49C1-9D22-57E97CECB8C2}"/>
      </w:docPartPr>
      <w:docPartBody>
        <w:p w:rsidR="00B74CCA" w:rsidRDefault="00E0065E" w:rsidP="00E0065E">
          <w:pPr>
            <w:pStyle w:val="DCB773FF8504484E8CDD6D319BC76ECA3"/>
          </w:pPr>
          <w:r w:rsidRPr="00311D7A">
            <w:rPr>
              <w:rStyle w:val="Zstupntext"/>
              <w:rFonts w:ascii="Comenia Sans Cond" w:hAnsi="Comenia Sans Cond"/>
            </w:rPr>
            <w:t>[Klikněte sem a specifikujte konkrétní právní základ pro zpracování (tj.</w:t>
          </w:r>
          <w:r w:rsidRPr="00A111DC">
            <w:rPr>
              <w:rStyle w:val="Zstupntext"/>
              <w:rFonts w:ascii="Comenia Sans" w:hAnsi="Comenia Sans"/>
            </w:rPr>
            <w:t> </w:t>
          </w:r>
          <w:r w:rsidRPr="00311D7A">
            <w:rPr>
              <w:rStyle w:val="Zstupntext"/>
              <w:rFonts w:ascii="Comenia Sans Cond" w:hAnsi="Comenia Sans Cond"/>
            </w:rPr>
            <w:t>ustanovení právního předpisu), jestliže je zpracování nezbytné</w:t>
          </w:r>
          <w:r>
            <w:rPr>
              <w:rStyle w:val="Zstupntext"/>
              <w:rFonts w:ascii="Comenia Sans Cond" w:hAnsi="Comenia Sans Cond"/>
            </w:rPr>
            <w:t xml:space="preserve"> pro splnění právní povinnosti podle čl. 6 odst. 1 písm. c),</w:t>
          </w:r>
          <w:r w:rsidRPr="00311D7A">
            <w:rPr>
              <w:rStyle w:val="Zstupntext"/>
              <w:rFonts w:ascii="Comenia Sans Cond" w:hAnsi="Comenia Sans Cond"/>
            </w:rPr>
            <w:t xml:space="preserve"> nebo  </w:t>
          </w:r>
          <w:r w:rsidRPr="00311D7A">
            <w:rPr>
              <w:rFonts w:ascii="Comenia Sans Cond" w:hAnsi="Comenia Sans Cond"/>
              <w:color w:val="808080"/>
            </w:rPr>
            <w:t>pro splnění úkolu prováděného ve</w:t>
          </w:r>
          <w:r w:rsidRPr="00A111DC">
            <w:rPr>
              <w:rStyle w:val="Zstupntext"/>
              <w:rFonts w:ascii="Comenia Sans" w:hAnsi="Comenia Sans"/>
            </w:rPr>
            <w:t> </w:t>
          </w:r>
          <w:r w:rsidRPr="00311D7A">
            <w:rPr>
              <w:rFonts w:ascii="Comenia Sans Cond" w:hAnsi="Comenia Sans Cond"/>
              <w:color w:val="808080"/>
            </w:rPr>
            <w:t>veřejném zájm</w:t>
          </w:r>
          <w:r>
            <w:rPr>
              <w:rFonts w:ascii="Comenia Sans Cond" w:hAnsi="Comenia Sans Cond"/>
              <w:color w:val="808080"/>
            </w:rPr>
            <w:t>u nebo při výkonu veřejné moci podle čl. 6 odst. 1 písm. e)</w:t>
          </w:r>
          <w:r w:rsidRPr="00311D7A">
            <w:rPr>
              <w:rStyle w:val="Zstupntext"/>
              <w:rFonts w:ascii="Comenia Sans Cond" w:hAnsi="Comenia Sans Cond"/>
            </w:rPr>
            <w:t>.]</w:t>
          </w:r>
        </w:p>
      </w:docPartBody>
    </w:docPart>
    <w:docPart>
      <w:docPartPr>
        <w:name w:val="0348A0BD8EAD411B87A4C528C17F12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78E266-AECE-4A1B-9272-68167AC3DAC0}"/>
      </w:docPartPr>
      <w:docPartBody>
        <w:p w:rsidR="00B74CCA" w:rsidRDefault="00E0065E" w:rsidP="00E0065E">
          <w:pPr>
            <w:pStyle w:val="0348A0BD8EAD411B87A4C528C17F128D3"/>
          </w:pPr>
          <w:r w:rsidRPr="00311D7A">
            <w:rPr>
              <w:rStyle w:val="Zstupntext"/>
              <w:rFonts w:ascii="Comenia Sans Cond" w:hAnsi="Comenia Sans Cond"/>
            </w:rPr>
            <w:t>[Klikněte sem a specifikujte dobu uchovávání osobních údajů. Není-li to možné, specifikujte alespoň kritéria, podle kterých ji lze určit.]</w:t>
          </w:r>
        </w:p>
      </w:docPartBody>
    </w:docPart>
    <w:docPart>
      <w:docPartPr>
        <w:name w:val="9D5FC9B2458F495E9C529996E49A09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B4088F-4715-4083-B89F-1F7AB404E72B}"/>
      </w:docPartPr>
      <w:docPartBody>
        <w:p w:rsidR="00B74CCA" w:rsidRDefault="00E0065E" w:rsidP="00E0065E">
          <w:pPr>
            <w:pStyle w:val="9D5FC9B2458F495E9C529996E49A09F03"/>
          </w:pPr>
          <w:r w:rsidRPr="00311D7A">
            <w:rPr>
              <w:rStyle w:val="Zstupntext"/>
              <w:rFonts w:ascii="Comenia Sans Cond" w:hAnsi="Comenia Sans Cond"/>
            </w:rPr>
            <w:t>[Klikněte sem a specifikujte, kdo má k osobním údajům přístup či komu jsou předávány, a to alespoň obecným určením kategorií takových příjemců.]</w:t>
          </w:r>
        </w:p>
      </w:docPartBody>
    </w:docPart>
    <w:docPart>
      <w:docPartPr>
        <w:name w:val="8ECBE09DFC6A40EDA40F6CF4F58EFC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79E774-AC4D-45FB-B2DB-D2F929268C87}"/>
      </w:docPartPr>
      <w:docPartBody>
        <w:p w:rsidR="00B74CCA" w:rsidRDefault="00E0065E" w:rsidP="00E0065E">
          <w:pPr>
            <w:pStyle w:val="8ECBE09DFC6A40EDA40F6CF4F58EFC2C3"/>
          </w:pPr>
          <w:r w:rsidRPr="00311D7A">
            <w:rPr>
              <w:rStyle w:val="Zstupntext"/>
              <w:rFonts w:ascii="Comenia Sans Cond" w:hAnsi="Comenia Sans Cond"/>
            </w:rPr>
            <w:t>[Zvolte položku.</w:t>
          </w:r>
          <w:r w:rsidRPr="00311D7A">
            <w:rPr>
              <w:rStyle w:val="Zstupntext"/>
              <w:rFonts w:ascii="Comenia Sans Cond" w:hAnsi="Comenia Sans Cond"/>
              <w:lang w:val="en-US"/>
            </w:rPr>
            <w:t>]</w:t>
          </w:r>
        </w:p>
      </w:docPartBody>
    </w:docPart>
    <w:docPart>
      <w:docPartPr>
        <w:name w:val="C5B60EE168F344E08FA982FE533379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0178E8-1D47-4EEC-ACBC-9D5F700F6DF9}"/>
      </w:docPartPr>
      <w:docPartBody>
        <w:p w:rsidR="00B74CCA" w:rsidRDefault="00E0065E" w:rsidP="00E0065E">
          <w:pPr>
            <w:pStyle w:val="C5B60EE168F344E08FA982FE533379753"/>
          </w:pPr>
          <w:r w:rsidRPr="00311D7A">
            <w:rPr>
              <w:rStyle w:val="Zstupntext"/>
              <w:rFonts w:ascii="Comenia Sans Cond" w:hAnsi="Comenia Sans Cond"/>
            </w:rPr>
            <w:t>[Jestliže je zdroj jiný, než sám subjekt údajů, klikněte sem a specifikujte jej.]</w:t>
          </w:r>
        </w:p>
      </w:docPartBody>
    </w:docPart>
    <w:docPart>
      <w:docPartPr>
        <w:name w:val="94107A13CF96411CBFE628D02CD35B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995F07-D7DF-4E49-8C72-6D5F245F0E23}"/>
      </w:docPartPr>
      <w:docPartBody>
        <w:p w:rsidR="00B74CCA" w:rsidRDefault="00E0065E" w:rsidP="00E0065E">
          <w:pPr>
            <w:pStyle w:val="94107A13CF96411CBFE628D02CD35BFA3"/>
          </w:pPr>
          <w:r w:rsidRPr="00311D7A">
            <w:rPr>
              <w:rStyle w:val="Zstupntext"/>
              <w:rFonts w:ascii="Comenia Sans Cond" w:hAnsi="Comenia Sans Cond"/>
            </w:rPr>
            <w:t>[Zvolte položku.</w:t>
          </w:r>
          <w:r w:rsidRPr="00311D7A">
            <w:rPr>
              <w:rStyle w:val="Zstupntext"/>
              <w:rFonts w:ascii="Comenia Sans Cond" w:hAnsi="Comenia Sans Cond"/>
              <w:lang w:val="en-US"/>
            </w:rPr>
            <w:t>]</w:t>
          </w:r>
        </w:p>
      </w:docPartBody>
    </w:docPart>
    <w:docPart>
      <w:docPartPr>
        <w:name w:val="28534AFD6C7F457D97F9BE226461DD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C3CE99-2CB6-4F72-9704-5D177C8B0E67}"/>
      </w:docPartPr>
      <w:docPartBody>
        <w:p w:rsidR="00B74CCA" w:rsidRDefault="00B74CCA" w:rsidP="00B74CCA">
          <w:pPr>
            <w:pStyle w:val="28534AFD6C7F457D97F9BE226461DD99"/>
          </w:pPr>
          <w:r w:rsidRPr="00A425ED"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AC23B02C28244FF5A2B0AEA34F6592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D9EBED-7CED-4776-A03A-1F44656528B0}"/>
      </w:docPartPr>
      <w:docPartBody>
        <w:p w:rsidR="00B74CCA" w:rsidRDefault="00E0065E" w:rsidP="00E0065E">
          <w:pPr>
            <w:pStyle w:val="AC23B02C28244FF5A2B0AEA34F6592C13"/>
          </w:pPr>
          <w:r w:rsidRPr="00311D7A">
            <w:rPr>
              <w:rStyle w:val="Zstupntext"/>
              <w:rFonts w:ascii="Comenia Sans Cond" w:hAnsi="Comenia Sans Cond"/>
            </w:rPr>
            <w:t>[Zvolte položku.</w:t>
          </w:r>
          <w:r w:rsidRPr="00311D7A">
            <w:rPr>
              <w:rStyle w:val="Zstupntext"/>
              <w:rFonts w:ascii="Comenia Sans Cond" w:hAnsi="Comenia Sans Cond"/>
              <w:lang w:val="en-US"/>
            </w:rPr>
            <w:t>]</w:t>
          </w:r>
        </w:p>
      </w:docPartBody>
    </w:docPart>
    <w:docPart>
      <w:docPartPr>
        <w:name w:val="2A1036A2ECD74BEA82CAC500D55129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BAD067-BC00-495A-B4C3-4E6378FF6772}"/>
      </w:docPartPr>
      <w:docPartBody>
        <w:p w:rsidR="00B74CCA" w:rsidRDefault="00E0065E" w:rsidP="00E0065E">
          <w:pPr>
            <w:pStyle w:val="2A1036A2ECD74BEA82CAC500D55129813"/>
          </w:pPr>
          <w:r w:rsidRPr="00311D7A">
            <w:rPr>
              <w:rStyle w:val="Zstupntext"/>
              <w:rFonts w:ascii="Comenia Sans Cond" w:hAnsi="Comenia Sans Cond"/>
            </w:rPr>
            <w:t>[Jestliže je poskytnutí osobních údajů</w:t>
          </w:r>
          <w:r>
            <w:rPr>
              <w:rStyle w:val="Zstupntext"/>
              <w:rFonts w:ascii="Comenia Sans Cond" w:hAnsi="Comenia Sans Cond"/>
            </w:rPr>
            <w:t xml:space="preserve"> povinné</w:t>
          </w:r>
          <w:r w:rsidRPr="00311D7A">
            <w:rPr>
              <w:rStyle w:val="Zstupntext"/>
              <w:rFonts w:ascii="Comenia Sans Cond" w:hAnsi="Comenia Sans Cond"/>
            </w:rPr>
            <w:t>, klikněte sem a specifikujte důsledky neposkytnutí osobních údajů</w:t>
          </w:r>
          <w:r>
            <w:rPr>
              <w:rStyle w:val="Zstupntext"/>
              <w:rFonts w:ascii="Comenia Sans Cond" w:hAnsi="Comenia Sans Cond"/>
            </w:rPr>
            <w:t>.</w:t>
          </w:r>
          <w:r w:rsidRPr="00311D7A">
            <w:rPr>
              <w:rStyle w:val="Zstupntext"/>
              <w:rFonts w:ascii="Comenia Sans Cond" w:hAnsi="Comenia Sans Cond"/>
            </w:rPr>
            <w:t>]</w:t>
          </w:r>
        </w:p>
      </w:docPartBody>
    </w:docPart>
    <w:docPart>
      <w:docPartPr>
        <w:name w:val="B19CBBF6F34D48348CBBC48E4CE439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F9FA2E-7BCA-4337-91AD-82EF5748E723}"/>
      </w:docPartPr>
      <w:docPartBody>
        <w:p w:rsidR="00B74CCA" w:rsidRDefault="00E0065E" w:rsidP="00E0065E">
          <w:pPr>
            <w:pStyle w:val="B19CBBF6F34D48348CBBC48E4CE439B73"/>
          </w:pPr>
          <w:r w:rsidRPr="00822504">
            <w:rPr>
              <w:rStyle w:val="Zstupntext"/>
              <w:rFonts w:ascii="Comenia Sans Cond" w:hAnsi="Comenia Sans Cond"/>
            </w:rPr>
            <w:t xml:space="preserve">[Klikněte sem a zadejte e-mail </w:t>
          </w:r>
          <w:r>
            <w:rPr>
              <w:rFonts w:ascii="Comenia Sans Cond" w:hAnsi="Comenia Sans Cond"/>
              <w:color w:val="808080"/>
            </w:rPr>
            <w:t>obdobně viz výše.</w:t>
          </w:r>
          <w:r>
            <w:rPr>
              <w:rFonts w:ascii="Comenia Sans Cond" w:hAnsi="Comenia Sans Cond"/>
              <w:color w:val="808080"/>
              <w:lang w:val="en-US"/>
            </w:rPr>
            <w:t>]</w:t>
          </w:r>
        </w:p>
      </w:docPartBody>
    </w:docPart>
    <w:docPart>
      <w:docPartPr>
        <w:name w:val="9CD1A79887244ABCBE222A2479472D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81A66F-F550-4878-A290-3A98574C4BDB}"/>
      </w:docPartPr>
      <w:docPartBody>
        <w:p w:rsidR="00B74CCA" w:rsidRDefault="00E0065E" w:rsidP="00E0065E">
          <w:pPr>
            <w:pStyle w:val="9CD1A79887244ABCBE222A2479472D0E3"/>
          </w:pPr>
          <w:r w:rsidRPr="00822504">
            <w:rPr>
              <w:rStyle w:val="Zstupntext"/>
              <w:rFonts w:ascii="Comenia Sans Cond" w:hAnsi="Comenia Sans Cond"/>
            </w:rPr>
            <w:t xml:space="preserve">[Klikněte sem a </w:t>
          </w:r>
          <w:r>
            <w:rPr>
              <w:rStyle w:val="Zstupntext"/>
              <w:rFonts w:ascii="Comenia Sans Cond" w:hAnsi="Comenia Sans Cond"/>
            </w:rPr>
            <w:t>vyberte datum účinnosti Informace</w:t>
          </w:r>
          <w:r>
            <w:rPr>
              <w:rFonts w:ascii="Comenia Sans Cond" w:hAnsi="Comenia Sans Cond"/>
              <w:color w:val="808080"/>
            </w:rPr>
            <w:t>.</w:t>
          </w:r>
          <w:r>
            <w:rPr>
              <w:rFonts w:ascii="Comenia Sans Cond" w:hAnsi="Comenia Sans Cond"/>
              <w:color w:val="808080"/>
              <w:lang w:val="en-US"/>
            </w:rPr>
            <w:t>]</w:t>
          </w:r>
        </w:p>
      </w:docPartBody>
    </w:docPart>
    <w:docPart>
      <w:docPartPr>
        <w:name w:val="4EDE04618576403DB28244F90A97F4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B5A113-D0C2-4D66-9179-6D12A0908690}"/>
      </w:docPartPr>
      <w:docPartBody>
        <w:p w:rsidR="00B74CCA" w:rsidRDefault="00E0065E" w:rsidP="00E0065E">
          <w:pPr>
            <w:pStyle w:val="4EDE04618576403DB28244F90A97F45B3"/>
          </w:pPr>
          <w:r w:rsidRPr="002B77BF">
            <w:rPr>
              <w:rStyle w:val="Zstupntext"/>
            </w:rPr>
            <w:t>[Klikněte sem a zadejte název součásti/pracoviště nebo akce/agendy zpracování.]</w:t>
          </w:r>
        </w:p>
      </w:docPartBody>
    </w:docPart>
    <w:docPart>
      <w:docPartPr>
        <w:name w:val="46F650DB2186475D9E3468B9DD3BFF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128E44-0EBE-4C47-B0EA-3FAFFD342812}"/>
      </w:docPartPr>
      <w:docPartBody>
        <w:p w:rsidR="00B74CCA" w:rsidRDefault="00E0065E" w:rsidP="00E0065E">
          <w:pPr>
            <w:pStyle w:val="46F650DB2186475D9E3468B9DD3BFF893"/>
          </w:pPr>
          <w:r w:rsidRPr="00E240C7">
            <w:rPr>
              <w:rStyle w:val="Zstupntext"/>
              <w:rFonts w:ascii="Comenia Sans Cond" w:hAnsi="Comenia Sans Cond"/>
            </w:rPr>
            <w:t>[Klikněte sem a vložte odkaz.]</w:t>
          </w:r>
        </w:p>
      </w:docPartBody>
    </w:docPart>
    <w:docPart>
      <w:docPartPr>
        <w:name w:val="CC3D4A7B16064A239779C05516763B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108F58-0EDA-4C55-ACF7-3B9598A68A73}"/>
      </w:docPartPr>
      <w:docPartBody>
        <w:p w:rsidR="00B74CCA" w:rsidRDefault="00B74CCA" w:rsidP="00B74CCA">
          <w:pPr>
            <w:pStyle w:val="CC3D4A7B16064A239779C05516763B99"/>
          </w:pPr>
          <w:r w:rsidRPr="006A146F"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2C05052352574AB9AB127515AB3F67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D56B60-387C-4E55-924C-573AEEFDB835}"/>
      </w:docPartPr>
      <w:docPartBody>
        <w:p w:rsidR="00B74CCA" w:rsidRDefault="00E0065E" w:rsidP="00E0065E">
          <w:pPr>
            <w:pStyle w:val="2C05052352574AB9AB127515AB3F67803"/>
          </w:pPr>
          <w:r w:rsidRPr="00F574F4">
            <w:rPr>
              <w:rStyle w:val="Zstupntext"/>
              <w:rFonts w:ascii="Comenia Sans Cond" w:hAnsi="Comenia Sans Cond"/>
            </w:rPr>
            <w:t>[Klikněte sem a zadejte název jednotlivé agendy zpracování.]</w:t>
          </w:r>
        </w:p>
      </w:docPartBody>
    </w:docPart>
    <w:docPart>
      <w:docPartPr>
        <w:name w:val="FEC79B5810A84084BE3929FAB29EC7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ADE21A-74C7-4BC2-8B60-D969AFD0E196}"/>
      </w:docPartPr>
      <w:docPartBody>
        <w:p w:rsidR="00B74CCA" w:rsidRDefault="00E0065E" w:rsidP="00E0065E">
          <w:pPr>
            <w:pStyle w:val="FEC79B5810A84084BE3929FAB29EC7803"/>
          </w:pPr>
          <w:r w:rsidRPr="00311D7A">
            <w:rPr>
              <w:rStyle w:val="Zstupntext"/>
              <w:rFonts w:ascii="Comenia Sans Cond" w:hAnsi="Comenia Sans Cond"/>
            </w:rPr>
            <w:t xml:space="preserve">[Klikněte sem a specifikujte konkrétní </w:t>
          </w:r>
          <w:r>
            <w:rPr>
              <w:rStyle w:val="Zstupntext"/>
              <w:rFonts w:ascii="Comenia Sans Cond" w:hAnsi="Comenia Sans Cond"/>
            </w:rPr>
            <w:t xml:space="preserve">původní </w:t>
          </w:r>
          <w:r w:rsidRPr="00311D7A">
            <w:rPr>
              <w:rStyle w:val="Zstupntext"/>
              <w:rFonts w:ascii="Comenia Sans Cond" w:hAnsi="Comenia Sans Cond"/>
            </w:rPr>
            <w:t>účel zpracování.]</w:t>
          </w:r>
        </w:p>
      </w:docPartBody>
    </w:docPart>
    <w:docPart>
      <w:docPartPr>
        <w:name w:val="0F018BEE90D142D3A4C2E19ECE2319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E2347E-3F22-4A95-B8F4-06478437CD55}"/>
      </w:docPartPr>
      <w:docPartBody>
        <w:p w:rsidR="00B74CCA" w:rsidRDefault="00E0065E" w:rsidP="00E0065E">
          <w:pPr>
            <w:pStyle w:val="0F018BEE90D142D3A4C2E19ECE2319A23"/>
          </w:pPr>
          <w:r w:rsidRPr="00311D7A">
            <w:rPr>
              <w:rStyle w:val="Zstupntext"/>
              <w:rFonts w:ascii="Comenia Sans Cond" w:hAnsi="Comenia Sans Cond"/>
            </w:rPr>
            <w:t xml:space="preserve">[Klikněte sem a specifikujte </w:t>
          </w:r>
          <w:r>
            <w:rPr>
              <w:rStyle w:val="Zstupntext"/>
              <w:rFonts w:ascii="Comenia Sans Cond" w:hAnsi="Comenia Sans Cond"/>
            </w:rPr>
            <w:t xml:space="preserve">nový </w:t>
          </w:r>
          <w:r w:rsidRPr="00311D7A">
            <w:rPr>
              <w:rStyle w:val="Zstupntext"/>
              <w:rFonts w:ascii="Comenia Sans Cond" w:hAnsi="Comenia Sans Cond"/>
            </w:rPr>
            <w:t>účel zpracování.]</w:t>
          </w:r>
        </w:p>
      </w:docPartBody>
    </w:docPart>
    <w:docPart>
      <w:docPartPr>
        <w:name w:val="B11DA57B2F6E49648A2084B0227A30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4743CF-1F36-4E9E-BA16-E34B0993512F}"/>
      </w:docPartPr>
      <w:docPartBody>
        <w:p w:rsidR="00B74CCA" w:rsidRDefault="00B74CCA" w:rsidP="00B74CCA">
          <w:pPr>
            <w:pStyle w:val="B11DA57B2F6E49648A2084B0227A3077"/>
          </w:pPr>
          <w:r w:rsidRPr="00A425ED"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8FA37688B5F348308472AEB8F58699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BFE5EF-A8AE-4C26-9E1E-9C67ADE9EA24}"/>
      </w:docPartPr>
      <w:docPartBody>
        <w:p w:rsidR="00B74CCA" w:rsidRDefault="00E0065E" w:rsidP="00E0065E">
          <w:pPr>
            <w:pStyle w:val="8FA37688B5F348308472AEB8F586999D3"/>
          </w:pPr>
          <w:r w:rsidRPr="00311D7A">
            <w:rPr>
              <w:rStyle w:val="Zstupntext"/>
              <w:rFonts w:ascii="Comenia Sans Cond" w:hAnsi="Comenia Sans Cond"/>
            </w:rPr>
            <w:t>[Zvolte položku.</w:t>
          </w:r>
          <w:r w:rsidRPr="00311D7A">
            <w:rPr>
              <w:rStyle w:val="Zstupntext"/>
              <w:rFonts w:ascii="Comenia Sans Cond" w:hAnsi="Comenia Sans Cond"/>
              <w:lang w:val="en-US"/>
            </w:rPr>
            <w:t>]</w:t>
          </w:r>
        </w:p>
      </w:docPartBody>
    </w:docPart>
    <w:docPart>
      <w:docPartPr>
        <w:name w:val="5987614D816A45258BD3917E759EB5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77D665-2EB9-4AB8-A196-12E254C0EAD8}"/>
      </w:docPartPr>
      <w:docPartBody>
        <w:p w:rsidR="00B74CCA" w:rsidRDefault="00E0065E" w:rsidP="00E0065E">
          <w:pPr>
            <w:pStyle w:val="5987614D816A45258BD3917E759EB5923"/>
          </w:pPr>
          <w:r w:rsidRPr="00311D7A">
            <w:rPr>
              <w:rStyle w:val="Zstupntext"/>
              <w:rFonts w:ascii="Comenia Sans Cond" w:hAnsi="Comenia Sans Cond"/>
            </w:rPr>
            <w:t>[Klikněte sem a specifikujte oprávněný zájem, jestliže je zpracování nezbytné pro úč</w:t>
          </w:r>
          <w:r>
            <w:rPr>
              <w:rStyle w:val="Zstupntext"/>
              <w:rFonts w:ascii="Comenia Sans Cond" w:hAnsi="Comenia Sans Cond"/>
            </w:rPr>
            <w:t>ely takového oprávněného zájmu podle čl. 6 odst. 1 písm. f)</w:t>
          </w:r>
          <w:r w:rsidRPr="00311D7A">
            <w:rPr>
              <w:rStyle w:val="Zstupntext"/>
              <w:rFonts w:ascii="Comenia Sans Cond" w:hAnsi="Comenia Sans Cond"/>
            </w:rPr>
            <w:t>.]</w:t>
          </w:r>
        </w:p>
      </w:docPartBody>
    </w:docPart>
    <w:docPart>
      <w:docPartPr>
        <w:name w:val="BBA7F65D1725425FB2CD48D7661EBC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AF48C6-5FD8-4E28-8E88-4E2B62CF03C1}"/>
      </w:docPartPr>
      <w:docPartBody>
        <w:p w:rsidR="00B74CCA" w:rsidRDefault="00E0065E" w:rsidP="00E0065E">
          <w:pPr>
            <w:pStyle w:val="BBA7F65D1725425FB2CD48D7661EBCD03"/>
          </w:pPr>
          <w:r w:rsidRPr="00311D7A">
            <w:rPr>
              <w:rStyle w:val="Zstupntext"/>
              <w:rFonts w:ascii="Comenia Sans Cond" w:hAnsi="Comenia Sans Cond"/>
            </w:rPr>
            <w:t>[Klikněte sem a specifikujte konkrétní právní základ pro zpracování (tj.</w:t>
          </w:r>
          <w:r w:rsidRPr="00A111DC">
            <w:rPr>
              <w:rStyle w:val="Zstupntext"/>
              <w:rFonts w:ascii="Comenia Sans" w:hAnsi="Comenia Sans"/>
            </w:rPr>
            <w:t> </w:t>
          </w:r>
          <w:r w:rsidRPr="00311D7A">
            <w:rPr>
              <w:rStyle w:val="Zstupntext"/>
              <w:rFonts w:ascii="Comenia Sans Cond" w:hAnsi="Comenia Sans Cond"/>
            </w:rPr>
            <w:t>ustanovení právního předpisu), jestliže je zpracování nezbytné</w:t>
          </w:r>
          <w:r>
            <w:rPr>
              <w:rStyle w:val="Zstupntext"/>
              <w:rFonts w:ascii="Comenia Sans Cond" w:hAnsi="Comenia Sans Cond"/>
            </w:rPr>
            <w:t xml:space="preserve"> pro splnění právní povinnosti podle čl. 6 odst. 1 písm. c),</w:t>
          </w:r>
          <w:r w:rsidRPr="00311D7A">
            <w:rPr>
              <w:rStyle w:val="Zstupntext"/>
              <w:rFonts w:ascii="Comenia Sans Cond" w:hAnsi="Comenia Sans Cond"/>
            </w:rPr>
            <w:t xml:space="preserve"> nebo  </w:t>
          </w:r>
          <w:r w:rsidRPr="00311D7A">
            <w:rPr>
              <w:rFonts w:ascii="Comenia Sans Cond" w:hAnsi="Comenia Sans Cond"/>
              <w:color w:val="808080"/>
            </w:rPr>
            <w:t>pro splnění úkolu prováděného ve</w:t>
          </w:r>
          <w:r w:rsidRPr="00A111DC">
            <w:rPr>
              <w:rStyle w:val="Zstupntext"/>
              <w:rFonts w:ascii="Comenia Sans" w:hAnsi="Comenia Sans"/>
            </w:rPr>
            <w:t> </w:t>
          </w:r>
          <w:r w:rsidRPr="00311D7A">
            <w:rPr>
              <w:rFonts w:ascii="Comenia Sans Cond" w:hAnsi="Comenia Sans Cond"/>
              <w:color w:val="808080"/>
            </w:rPr>
            <w:t>veřejném zájm</w:t>
          </w:r>
          <w:r>
            <w:rPr>
              <w:rFonts w:ascii="Comenia Sans Cond" w:hAnsi="Comenia Sans Cond"/>
              <w:color w:val="808080"/>
            </w:rPr>
            <w:t xml:space="preserve">u nebo při výkonu veřejné moci podle </w:t>
          </w:r>
          <w:r w:rsidRPr="00311D7A">
            <w:rPr>
              <w:rFonts w:ascii="Comenia Sans Cond" w:hAnsi="Comenia Sans Cond"/>
              <w:color w:val="808080"/>
            </w:rPr>
            <w:t>č</w:t>
          </w:r>
          <w:r>
            <w:rPr>
              <w:rFonts w:ascii="Comenia Sans Cond" w:hAnsi="Comenia Sans Cond"/>
              <w:color w:val="808080"/>
            </w:rPr>
            <w:t>l. 6 odst. 1 písm. e</w:t>
          </w:r>
          <w:r w:rsidRPr="00311D7A">
            <w:rPr>
              <w:rFonts w:ascii="Comenia Sans Cond" w:hAnsi="Comenia Sans Cond"/>
              <w:color w:val="808080"/>
            </w:rPr>
            <w:t>)</w:t>
          </w:r>
          <w:r w:rsidRPr="00311D7A">
            <w:rPr>
              <w:rStyle w:val="Zstupntext"/>
              <w:rFonts w:ascii="Comenia Sans Cond" w:hAnsi="Comenia Sans Cond"/>
            </w:rPr>
            <w:t>.]</w:t>
          </w:r>
        </w:p>
      </w:docPartBody>
    </w:docPart>
    <w:docPart>
      <w:docPartPr>
        <w:name w:val="3A12D031E8264781941DE4533F5E2F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EDE03D-FA97-4CB9-832A-08C5A6ADCF18}"/>
      </w:docPartPr>
      <w:docPartBody>
        <w:p w:rsidR="00B74CCA" w:rsidRDefault="00E0065E" w:rsidP="00E0065E">
          <w:pPr>
            <w:pStyle w:val="3A12D031E8264781941DE4533F5E2F623"/>
          </w:pPr>
          <w:r w:rsidRPr="00311D7A">
            <w:rPr>
              <w:rStyle w:val="Zstupntext"/>
              <w:rFonts w:ascii="Comenia Sans Cond" w:hAnsi="Comenia Sans Cond"/>
            </w:rPr>
            <w:t>[Klikněte sem a specifikujte dobu uchovávání osobních údajů. Není-li to možné, specifikujte alespoň kritéria, podle kterých ji lze určit.]</w:t>
          </w:r>
        </w:p>
      </w:docPartBody>
    </w:docPart>
    <w:docPart>
      <w:docPartPr>
        <w:name w:val="AD5D14B1C996487894D7D537298672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D61E11-1C64-4C05-9A33-1857FD2E99DB}"/>
      </w:docPartPr>
      <w:docPartBody>
        <w:p w:rsidR="00B74CCA" w:rsidRDefault="00E0065E" w:rsidP="00E0065E">
          <w:pPr>
            <w:pStyle w:val="AD5D14B1C996487894D7D537298672793"/>
          </w:pPr>
          <w:r w:rsidRPr="00311D7A">
            <w:rPr>
              <w:rStyle w:val="Zstupntext"/>
              <w:rFonts w:ascii="Comenia Sans Cond" w:hAnsi="Comenia Sans Cond"/>
            </w:rPr>
            <w:t>[Jestliže je zdroj jiný, než sám subjekt údajů, klikněte sem a specifikujte jej.]</w:t>
          </w:r>
        </w:p>
      </w:docPartBody>
    </w:docPart>
    <w:docPart>
      <w:docPartPr>
        <w:name w:val="11523900564C4A5A885C0197FF1362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4AA88E-104F-47A3-845F-294F161EE799}"/>
      </w:docPartPr>
      <w:docPartBody>
        <w:p w:rsidR="00B74CCA" w:rsidRDefault="00E0065E" w:rsidP="00E0065E">
          <w:pPr>
            <w:pStyle w:val="11523900564C4A5A885C0197FF1362A33"/>
          </w:pPr>
          <w:r w:rsidRPr="00311D7A">
            <w:rPr>
              <w:rStyle w:val="Zstupntext"/>
              <w:rFonts w:ascii="Comenia Sans Cond" w:hAnsi="Comenia Sans Cond"/>
            </w:rPr>
            <w:t>[Zvolte položku.</w:t>
          </w:r>
          <w:r w:rsidRPr="00311D7A">
            <w:rPr>
              <w:rStyle w:val="Zstupntext"/>
              <w:rFonts w:ascii="Comenia Sans Cond" w:hAnsi="Comenia Sans Cond"/>
              <w:lang w:val="en-US"/>
            </w:rPr>
            <w:t>]</w:t>
          </w:r>
        </w:p>
      </w:docPartBody>
    </w:docPart>
    <w:docPart>
      <w:docPartPr>
        <w:name w:val="0E480E29D8C8432FBB75438A8D45FA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304BA7-C6DE-4BD4-A918-E5C6EA2DF8E8}"/>
      </w:docPartPr>
      <w:docPartBody>
        <w:p w:rsidR="00B74CCA" w:rsidRDefault="00B74CCA" w:rsidP="00B74CCA">
          <w:pPr>
            <w:pStyle w:val="0E480E29D8C8432FBB75438A8D45FAFC"/>
          </w:pPr>
          <w:r w:rsidRPr="00A425ED"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09D0D2A9F39A43C28885F3E0D75A15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608051-FF8D-4E75-976F-7FB248DC11E1}"/>
      </w:docPartPr>
      <w:docPartBody>
        <w:p w:rsidR="00B74CCA" w:rsidRDefault="00E0065E" w:rsidP="00E0065E">
          <w:pPr>
            <w:pStyle w:val="09D0D2A9F39A43C28885F3E0D75A15F33"/>
          </w:pPr>
          <w:r w:rsidRPr="00311D7A">
            <w:rPr>
              <w:rStyle w:val="Zstupntext"/>
              <w:rFonts w:ascii="Comenia Sans Cond" w:hAnsi="Comenia Sans Cond"/>
            </w:rPr>
            <w:t>[Zvolte položku.</w:t>
          </w:r>
          <w:r w:rsidRPr="00311D7A">
            <w:rPr>
              <w:rStyle w:val="Zstupntext"/>
              <w:rFonts w:ascii="Comenia Sans Cond" w:hAnsi="Comenia Sans Cond"/>
              <w:lang w:val="en-US"/>
            </w:rPr>
            <w:t>]</w:t>
          </w:r>
        </w:p>
      </w:docPartBody>
    </w:docPart>
    <w:docPart>
      <w:docPartPr>
        <w:name w:val="7447CF7C34EF4E4CACA3CDA225289B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688A8D-44B9-4385-A961-ED2A47DFFB9A}"/>
      </w:docPartPr>
      <w:docPartBody>
        <w:p w:rsidR="00B74CCA" w:rsidRDefault="00E0065E" w:rsidP="00E0065E">
          <w:pPr>
            <w:pStyle w:val="7447CF7C34EF4E4CACA3CDA225289B9C3"/>
          </w:pPr>
          <w:r w:rsidRPr="00311D7A">
            <w:rPr>
              <w:rStyle w:val="Zstupntext"/>
              <w:rFonts w:ascii="Comenia Sans Cond" w:hAnsi="Comenia Sans Cond"/>
            </w:rPr>
            <w:t>[Jestliže je poskytnutí osobních údajů</w:t>
          </w:r>
          <w:r>
            <w:rPr>
              <w:rStyle w:val="Zstupntext"/>
              <w:rFonts w:ascii="Comenia Sans Cond" w:hAnsi="Comenia Sans Cond"/>
            </w:rPr>
            <w:t xml:space="preserve"> povinné</w:t>
          </w:r>
          <w:r w:rsidRPr="00311D7A">
            <w:rPr>
              <w:rStyle w:val="Zstupntext"/>
              <w:rFonts w:ascii="Comenia Sans Cond" w:hAnsi="Comenia Sans Cond"/>
            </w:rPr>
            <w:t>, klikněte sem a specifikujte důsledky neposkytnutí osobních údajů</w:t>
          </w:r>
          <w:r>
            <w:rPr>
              <w:rStyle w:val="Zstupntext"/>
              <w:rFonts w:ascii="Comenia Sans Cond" w:hAnsi="Comenia Sans Cond"/>
            </w:rPr>
            <w:t>.</w:t>
          </w:r>
          <w:r w:rsidRPr="00311D7A">
            <w:rPr>
              <w:rStyle w:val="Zstupntext"/>
              <w:rFonts w:ascii="Comenia Sans Cond" w:hAnsi="Comenia Sans Cond"/>
            </w:rPr>
            <w:t>]</w:t>
          </w:r>
        </w:p>
      </w:docPartBody>
    </w:docPart>
    <w:docPart>
      <w:docPartPr>
        <w:name w:val="28E4133AA4D5497392B108D756E95E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034766-C621-456C-B560-D36B6DDE3E90}"/>
      </w:docPartPr>
      <w:docPartBody>
        <w:p w:rsidR="00B74CCA" w:rsidRDefault="00E0065E" w:rsidP="00E0065E">
          <w:pPr>
            <w:pStyle w:val="28E4133AA4D5497392B108D756E95EA73"/>
          </w:pPr>
          <w:r w:rsidRPr="00822504">
            <w:rPr>
              <w:rStyle w:val="Zstupntext"/>
              <w:rFonts w:ascii="Comenia Sans Cond" w:hAnsi="Comenia Sans Cond"/>
            </w:rPr>
            <w:t xml:space="preserve">[Klikněte sem a zadejte e-mail </w:t>
          </w:r>
          <w:r>
            <w:rPr>
              <w:rFonts w:ascii="Comenia Sans Cond" w:hAnsi="Comenia Sans Cond"/>
              <w:color w:val="808080"/>
            </w:rPr>
            <w:t>obdobně viz výše.</w:t>
          </w:r>
          <w:r>
            <w:rPr>
              <w:rFonts w:ascii="Comenia Sans Cond" w:hAnsi="Comenia Sans Cond"/>
              <w:color w:val="808080"/>
              <w:lang w:val="en-US"/>
            </w:rPr>
            <w:t>]</w:t>
          </w:r>
        </w:p>
      </w:docPartBody>
    </w:docPart>
    <w:docPart>
      <w:docPartPr>
        <w:name w:val="98546746ABBD4ADBB7FE1D284ADD7D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ECA4DF-9458-4ACB-A2F4-2DEC4BE0E46E}"/>
      </w:docPartPr>
      <w:docPartBody>
        <w:p w:rsidR="00B74CCA" w:rsidRDefault="00E0065E" w:rsidP="00E0065E">
          <w:pPr>
            <w:pStyle w:val="98546746ABBD4ADBB7FE1D284ADD7DAA3"/>
          </w:pPr>
          <w:r w:rsidRPr="00822504">
            <w:rPr>
              <w:rStyle w:val="Zstupntext"/>
              <w:rFonts w:ascii="Comenia Sans Cond" w:hAnsi="Comenia Sans Cond"/>
            </w:rPr>
            <w:t xml:space="preserve">[Klikněte sem a </w:t>
          </w:r>
          <w:r>
            <w:rPr>
              <w:rStyle w:val="Zstupntext"/>
              <w:rFonts w:ascii="Comenia Sans Cond" w:hAnsi="Comenia Sans Cond"/>
            </w:rPr>
            <w:t>vyberte datum účinnosti Informace</w:t>
          </w:r>
          <w:r>
            <w:rPr>
              <w:rFonts w:ascii="Comenia Sans Cond" w:hAnsi="Comenia Sans Cond"/>
              <w:color w:val="808080"/>
            </w:rPr>
            <w:t>.</w:t>
          </w:r>
          <w:r>
            <w:rPr>
              <w:rFonts w:ascii="Comenia Sans Cond" w:hAnsi="Comenia Sans Cond"/>
              <w:color w:val="808080"/>
              <w:lang w:val="en-US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enia Sans"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enia Serif"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.TimesTTE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menia Sans Cond"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CCA"/>
    <w:rsid w:val="00085883"/>
    <w:rsid w:val="002F344B"/>
    <w:rsid w:val="008159F5"/>
    <w:rsid w:val="009564A2"/>
    <w:rsid w:val="00B0199B"/>
    <w:rsid w:val="00B74CCA"/>
    <w:rsid w:val="00CC52F5"/>
    <w:rsid w:val="00D60686"/>
    <w:rsid w:val="00E0065E"/>
    <w:rsid w:val="00E5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0065E"/>
    <w:rPr>
      <w:color w:val="808080"/>
    </w:rPr>
  </w:style>
  <w:style w:type="paragraph" w:customStyle="1" w:styleId="6835DAB27E9742D5B9684C1D645BE5EC">
    <w:name w:val="6835DAB27E9742D5B9684C1D645BE5EC"/>
    <w:rsid w:val="00B74CCA"/>
  </w:style>
  <w:style w:type="paragraph" w:customStyle="1" w:styleId="DD56BC474FC74BD8957832A04123880D">
    <w:name w:val="DD56BC474FC74BD8957832A04123880D"/>
    <w:rsid w:val="00B74CCA"/>
  </w:style>
  <w:style w:type="paragraph" w:customStyle="1" w:styleId="605DC92911644DD8ABFBB79C8C2532DA">
    <w:name w:val="605DC92911644DD8ABFBB79C8C2532DA"/>
    <w:rsid w:val="00B74CCA"/>
  </w:style>
  <w:style w:type="paragraph" w:customStyle="1" w:styleId="462EC60719A04E7AB27BF05D7D917166">
    <w:name w:val="462EC60719A04E7AB27BF05D7D917166"/>
    <w:rsid w:val="00B74CCA"/>
  </w:style>
  <w:style w:type="paragraph" w:customStyle="1" w:styleId="EB973EDBD2AF4127A3F680FB7A2E9D45">
    <w:name w:val="EB973EDBD2AF4127A3F680FB7A2E9D45"/>
    <w:rsid w:val="00B74CCA"/>
  </w:style>
  <w:style w:type="paragraph" w:customStyle="1" w:styleId="55F0AB4F29554AABBDE7A938EB7D3A51">
    <w:name w:val="55F0AB4F29554AABBDE7A938EB7D3A51"/>
    <w:rsid w:val="00B74CCA"/>
  </w:style>
  <w:style w:type="paragraph" w:customStyle="1" w:styleId="BA051AF5C2954235814DFDB742B45FBF">
    <w:name w:val="BA051AF5C2954235814DFDB742B45FBF"/>
    <w:rsid w:val="00B74CCA"/>
  </w:style>
  <w:style w:type="paragraph" w:customStyle="1" w:styleId="F83447C603E34E96A02ED096174F59E8">
    <w:name w:val="F83447C603E34E96A02ED096174F59E8"/>
    <w:rsid w:val="00B74CCA"/>
  </w:style>
  <w:style w:type="paragraph" w:customStyle="1" w:styleId="656DCB0AC4E747F88C41FFD42B81DF22">
    <w:name w:val="656DCB0AC4E747F88C41FFD42B81DF22"/>
    <w:rsid w:val="00B74CCA"/>
  </w:style>
  <w:style w:type="paragraph" w:customStyle="1" w:styleId="D32E75431E8645AC8F3B4802A82AE845">
    <w:name w:val="D32E75431E8645AC8F3B4802A82AE845"/>
    <w:rsid w:val="00B74CCA"/>
  </w:style>
  <w:style w:type="paragraph" w:customStyle="1" w:styleId="0A8F4F18C9D14BC6A166688DB728192E">
    <w:name w:val="0A8F4F18C9D14BC6A166688DB728192E"/>
    <w:rsid w:val="00B74CCA"/>
  </w:style>
  <w:style w:type="paragraph" w:customStyle="1" w:styleId="A08BBE85866B4048A31C9F8F9054F4A5">
    <w:name w:val="A08BBE85866B4048A31C9F8F9054F4A5"/>
    <w:rsid w:val="00B74CCA"/>
  </w:style>
  <w:style w:type="paragraph" w:customStyle="1" w:styleId="AD0B7FF59C3644C2B908A95A4C474436">
    <w:name w:val="AD0B7FF59C3644C2B908A95A4C474436"/>
    <w:rsid w:val="00B74CCA"/>
  </w:style>
  <w:style w:type="paragraph" w:customStyle="1" w:styleId="BCCDE16DB00C4250BCB88D17FF520F58">
    <w:name w:val="BCCDE16DB00C4250BCB88D17FF520F58"/>
    <w:rsid w:val="00B74CCA"/>
  </w:style>
  <w:style w:type="paragraph" w:customStyle="1" w:styleId="DCB773FF8504484E8CDD6D319BC76ECA">
    <w:name w:val="DCB773FF8504484E8CDD6D319BC76ECA"/>
    <w:rsid w:val="00B74CCA"/>
  </w:style>
  <w:style w:type="paragraph" w:customStyle="1" w:styleId="0348A0BD8EAD411B87A4C528C17F128D">
    <w:name w:val="0348A0BD8EAD411B87A4C528C17F128D"/>
    <w:rsid w:val="00B74CCA"/>
  </w:style>
  <w:style w:type="paragraph" w:customStyle="1" w:styleId="9D5FC9B2458F495E9C529996E49A09F0">
    <w:name w:val="9D5FC9B2458F495E9C529996E49A09F0"/>
    <w:rsid w:val="00B74CCA"/>
  </w:style>
  <w:style w:type="paragraph" w:customStyle="1" w:styleId="8ECBE09DFC6A40EDA40F6CF4F58EFC2C">
    <w:name w:val="8ECBE09DFC6A40EDA40F6CF4F58EFC2C"/>
    <w:rsid w:val="00B74CCA"/>
  </w:style>
  <w:style w:type="paragraph" w:customStyle="1" w:styleId="C5B60EE168F344E08FA982FE53337975">
    <w:name w:val="C5B60EE168F344E08FA982FE53337975"/>
    <w:rsid w:val="00B74CCA"/>
  </w:style>
  <w:style w:type="paragraph" w:customStyle="1" w:styleId="94107A13CF96411CBFE628D02CD35BFA">
    <w:name w:val="94107A13CF96411CBFE628D02CD35BFA"/>
    <w:rsid w:val="00B74CCA"/>
  </w:style>
  <w:style w:type="paragraph" w:customStyle="1" w:styleId="28534AFD6C7F457D97F9BE226461DD99">
    <w:name w:val="28534AFD6C7F457D97F9BE226461DD99"/>
    <w:rsid w:val="00B74CCA"/>
  </w:style>
  <w:style w:type="paragraph" w:customStyle="1" w:styleId="AC23B02C28244FF5A2B0AEA34F6592C1">
    <w:name w:val="AC23B02C28244FF5A2B0AEA34F6592C1"/>
    <w:rsid w:val="00B74CCA"/>
  </w:style>
  <w:style w:type="paragraph" w:customStyle="1" w:styleId="2A1036A2ECD74BEA82CAC500D5512981">
    <w:name w:val="2A1036A2ECD74BEA82CAC500D5512981"/>
    <w:rsid w:val="00B74CCA"/>
  </w:style>
  <w:style w:type="paragraph" w:customStyle="1" w:styleId="B19CBBF6F34D48348CBBC48E4CE439B7">
    <w:name w:val="B19CBBF6F34D48348CBBC48E4CE439B7"/>
    <w:rsid w:val="00B74CCA"/>
  </w:style>
  <w:style w:type="paragraph" w:customStyle="1" w:styleId="9CD1A79887244ABCBE222A2479472D0E">
    <w:name w:val="9CD1A79887244ABCBE222A2479472D0E"/>
    <w:rsid w:val="00B74CCA"/>
  </w:style>
  <w:style w:type="paragraph" w:customStyle="1" w:styleId="4EDE04618576403DB28244F90A97F45B">
    <w:name w:val="4EDE04618576403DB28244F90A97F45B"/>
    <w:rsid w:val="00B74CCA"/>
  </w:style>
  <w:style w:type="paragraph" w:customStyle="1" w:styleId="46F650DB2186475D9E3468B9DD3BFF89">
    <w:name w:val="46F650DB2186475D9E3468B9DD3BFF89"/>
    <w:rsid w:val="00B74CCA"/>
  </w:style>
  <w:style w:type="paragraph" w:customStyle="1" w:styleId="CC3D4A7B16064A239779C05516763B99">
    <w:name w:val="CC3D4A7B16064A239779C05516763B99"/>
    <w:rsid w:val="00B74CCA"/>
  </w:style>
  <w:style w:type="paragraph" w:customStyle="1" w:styleId="2C05052352574AB9AB127515AB3F6780">
    <w:name w:val="2C05052352574AB9AB127515AB3F6780"/>
    <w:rsid w:val="00B74CCA"/>
  </w:style>
  <w:style w:type="paragraph" w:customStyle="1" w:styleId="FEC79B5810A84084BE3929FAB29EC780">
    <w:name w:val="FEC79B5810A84084BE3929FAB29EC780"/>
    <w:rsid w:val="00B74CCA"/>
  </w:style>
  <w:style w:type="paragraph" w:customStyle="1" w:styleId="0F018BEE90D142D3A4C2E19ECE2319A2">
    <w:name w:val="0F018BEE90D142D3A4C2E19ECE2319A2"/>
    <w:rsid w:val="00B74CCA"/>
  </w:style>
  <w:style w:type="paragraph" w:customStyle="1" w:styleId="B11DA57B2F6E49648A2084B0227A3077">
    <w:name w:val="B11DA57B2F6E49648A2084B0227A3077"/>
    <w:rsid w:val="00B74CCA"/>
  </w:style>
  <w:style w:type="paragraph" w:customStyle="1" w:styleId="8FA37688B5F348308472AEB8F586999D">
    <w:name w:val="8FA37688B5F348308472AEB8F586999D"/>
    <w:rsid w:val="00B74CCA"/>
  </w:style>
  <w:style w:type="paragraph" w:customStyle="1" w:styleId="5987614D816A45258BD3917E759EB592">
    <w:name w:val="5987614D816A45258BD3917E759EB592"/>
    <w:rsid w:val="00B74CCA"/>
  </w:style>
  <w:style w:type="paragraph" w:customStyle="1" w:styleId="BBA7F65D1725425FB2CD48D7661EBCD0">
    <w:name w:val="BBA7F65D1725425FB2CD48D7661EBCD0"/>
    <w:rsid w:val="00B74CCA"/>
  </w:style>
  <w:style w:type="paragraph" w:customStyle="1" w:styleId="3A12D031E8264781941DE4533F5E2F62">
    <w:name w:val="3A12D031E8264781941DE4533F5E2F62"/>
    <w:rsid w:val="00B74CCA"/>
  </w:style>
  <w:style w:type="paragraph" w:customStyle="1" w:styleId="AD5D14B1C996487894D7D53729867279">
    <w:name w:val="AD5D14B1C996487894D7D53729867279"/>
    <w:rsid w:val="00B74CCA"/>
  </w:style>
  <w:style w:type="paragraph" w:customStyle="1" w:styleId="11523900564C4A5A885C0197FF1362A3">
    <w:name w:val="11523900564C4A5A885C0197FF1362A3"/>
    <w:rsid w:val="00B74CCA"/>
  </w:style>
  <w:style w:type="paragraph" w:customStyle="1" w:styleId="0E480E29D8C8432FBB75438A8D45FAFC">
    <w:name w:val="0E480E29D8C8432FBB75438A8D45FAFC"/>
    <w:rsid w:val="00B74CCA"/>
  </w:style>
  <w:style w:type="paragraph" w:customStyle="1" w:styleId="09D0D2A9F39A43C28885F3E0D75A15F3">
    <w:name w:val="09D0D2A9F39A43C28885F3E0D75A15F3"/>
    <w:rsid w:val="00B74CCA"/>
  </w:style>
  <w:style w:type="paragraph" w:customStyle="1" w:styleId="7447CF7C34EF4E4CACA3CDA225289B9C">
    <w:name w:val="7447CF7C34EF4E4CACA3CDA225289B9C"/>
    <w:rsid w:val="00B74CCA"/>
  </w:style>
  <w:style w:type="paragraph" w:customStyle="1" w:styleId="28E4133AA4D5497392B108D756E95EA7">
    <w:name w:val="28E4133AA4D5497392B108D756E95EA7"/>
    <w:rsid w:val="00B74CCA"/>
  </w:style>
  <w:style w:type="paragraph" w:customStyle="1" w:styleId="98546746ABBD4ADBB7FE1D284ADD7DAA">
    <w:name w:val="98546746ABBD4ADBB7FE1D284ADD7DAA"/>
    <w:rsid w:val="00B74CCA"/>
  </w:style>
  <w:style w:type="paragraph" w:customStyle="1" w:styleId="6835DAB27E9742D5B9684C1D645BE5EC1">
    <w:name w:val="6835DAB27E9742D5B9684C1D645BE5EC1"/>
    <w:rsid w:val="00E0065E"/>
    <w:pPr>
      <w:spacing w:after="0" w:line="240" w:lineRule="auto"/>
    </w:pPr>
    <w:rPr>
      <w:rFonts w:ascii="Comenia Serif" w:eastAsiaTheme="minorHAnsi" w:hAnsi="Comenia Serif" w:cs="Times New Roman"/>
      <w:sz w:val="20"/>
      <w:szCs w:val="20"/>
      <w:lang w:eastAsia="en-US"/>
    </w:rPr>
  </w:style>
  <w:style w:type="paragraph" w:customStyle="1" w:styleId="DD56BC474FC74BD8957832A04123880D1">
    <w:name w:val="DD56BC474FC74BD8957832A04123880D1"/>
    <w:rsid w:val="00E0065E"/>
    <w:pPr>
      <w:spacing w:after="0" w:line="240" w:lineRule="auto"/>
    </w:pPr>
    <w:rPr>
      <w:rFonts w:ascii="Comenia Serif" w:eastAsiaTheme="minorHAnsi" w:hAnsi="Comenia Serif" w:cs="Times New Roman"/>
      <w:sz w:val="20"/>
      <w:szCs w:val="20"/>
      <w:lang w:eastAsia="en-US"/>
    </w:rPr>
  </w:style>
  <w:style w:type="paragraph" w:customStyle="1" w:styleId="605DC92911644DD8ABFBB79C8C2532DA1">
    <w:name w:val="605DC92911644DD8ABFBB79C8C2532DA1"/>
    <w:rsid w:val="00E0065E"/>
    <w:pPr>
      <w:spacing w:after="0" w:line="240" w:lineRule="auto"/>
    </w:pPr>
    <w:rPr>
      <w:rFonts w:ascii="Comenia Serif" w:eastAsiaTheme="minorHAnsi" w:hAnsi="Comenia Serif" w:cs="Times New Roman"/>
      <w:sz w:val="20"/>
      <w:szCs w:val="20"/>
      <w:lang w:eastAsia="en-US"/>
    </w:rPr>
  </w:style>
  <w:style w:type="paragraph" w:customStyle="1" w:styleId="462EC60719A04E7AB27BF05D7D9171661">
    <w:name w:val="462EC60719A04E7AB27BF05D7D9171661"/>
    <w:rsid w:val="00E0065E"/>
    <w:pPr>
      <w:spacing w:after="0" w:line="240" w:lineRule="auto"/>
    </w:pPr>
    <w:rPr>
      <w:rFonts w:ascii="Comenia Serif" w:eastAsiaTheme="minorHAnsi" w:hAnsi="Comenia Serif" w:cs="Times New Roman"/>
      <w:sz w:val="20"/>
      <w:szCs w:val="20"/>
      <w:lang w:eastAsia="en-US"/>
    </w:rPr>
  </w:style>
  <w:style w:type="paragraph" w:customStyle="1" w:styleId="55F0AB4F29554AABBDE7A938EB7D3A511">
    <w:name w:val="55F0AB4F29554AABBDE7A938EB7D3A511"/>
    <w:rsid w:val="00E0065E"/>
    <w:pPr>
      <w:spacing w:after="0" w:line="240" w:lineRule="auto"/>
    </w:pPr>
    <w:rPr>
      <w:rFonts w:ascii="Comenia Serif" w:eastAsiaTheme="minorHAnsi" w:hAnsi="Comenia Serif" w:cs="Times New Roman"/>
      <w:sz w:val="20"/>
      <w:szCs w:val="20"/>
      <w:lang w:eastAsia="en-US"/>
    </w:rPr>
  </w:style>
  <w:style w:type="paragraph" w:customStyle="1" w:styleId="BA051AF5C2954235814DFDB742B45FBF1">
    <w:name w:val="BA051AF5C2954235814DFDB742B45FBF1"/>
    <w:rsid w:val="00E0065E"/>
    <w:pPr>
      <w:spacing w:after="0" w:line="240" w:lineRule="auto"/>
    </w:pPr>
    <w:rPr>
      <w:rFonts w:ascii="Comenia Serif" w:eastAsiaTheme="minorHAnsi" w:hAnsi="Comenia Serif" w:cs="Times New Roman"/>
      <w:sz w:val="20"/>
      <w:szCs w:val="20"/>
      <w:lang w:eastAsia="en-US"/>
    </w:rPr>
  </w:style>
  <w:style w:type="paragraph" w:customStyle="1" w:styleId="0A8F4F18C9D14BC6A166688DB728192E1">
    <w:name w:val="0A8F4F18C9D14BC6A166688DB728192E1"/>
    <w:rsid w:val="00E0065E"/>
    <w:pPr>
      <w:spacing w:after="0" w:line="240" w:lineRule="auto"/>
    </w:pPr>
    <w:rPr>
      <w:rFonts w:ascii="Comenia Serif" w:eastAsiaTheme="minorHAnsi" w:hAnsi="Comenia Serif" w:cs="Times New Roman"/>
      <w:sz w:val="20"/>
      <w:szCs w:val="20"/>
      <w:lang w:eastAsia="en-US"/>
    </w:rPr>
  </w:style>
  <w:style w:type="paragraph" w:customStyle="1" w:styleId="AD0B7FF59C3644C2B908A95A4C4744361">
    <w:name w:val="AD0B7FF59C3644C2B908A95A4C4744361"/>
    <w:rsid w:val="00E0065E"/>
    <w:pPr>
      <w:spacing w:after="0" w:line="240" w:lineRule="auto"/>
    </w:pPr>
    <w:rPr>
      <w:rFonts w:ascii="Comenia Serif" w:eastAsiaTheme="minorHAnsi" w:hAnsi="Comenia Serif" w:cs="Times New Roman"/>
      <w:sz w:val="20"/>
      <w:szCs w:val="20"/>
      <w:lang w:eastAsia="en-US"/>
    </w:rPr>
  </w:style>
  <w:style w:type="paragraph" w:customStyle="1" w:styleId="BCCDE16DB00C4250BCB88D17FF520F581">
    <w:name w:val="BCCDE16DB00C4250BCB88D17FF520F581"/>
    <w:rsid w:val="00E0065E"/>
    <w:pPr>
      <w:spacing w:after="0" w:line="240" w:lineRule="auto"/>
    </w:pPr>
    <w:rPr>
      <w:rFonts w:ascii="Comenia Serif" w:eastAsiaTheme="minorHAnsi" w:hAnsi="Comenia Serif" w:cs="Times New Roman"/>
      <w:sz w:val="20"/>
      <w:szCs w:val="20"/>
      <w:lang w:eastAsia="en-US"/>
    </w:rPr>
  </w:style>
  <w:style w:type="paragraph" w:customStyle="1" w:styleId="DCB773FF8504484E8CDD6D319BC76ECA1">
    <w:name w:val="DCB773FF8504484E8CDD6D319BC76ECA1"/>
    <w:rsid w:val="00E0065E"/>
    <w:pPr>
      <w:spacing w:after="0" w:line="240" w:lineRule="auto"/>
    </w:pPr>
    <w:rPr>
      <w:rFonts w:ascii="Comenia Serif" w:eastAsiaTheme="minorHAnsi" w:hAnsi="Comenia Serif" w:cs="Times New Roman"/>
      <w:sz w:val="20"/>
      <w:szCs w:val="20"/>
      <w:lang w:eastAsia="en-US"/>
    </w:rPr>
  </w:style>
  <w:style w:type="paragraph" w:customStyle="1" w:styleId="0348A0BD8EAD411B87A4C528C17F128D1">
    <w:name w:val="0348A0BD8EAD411B87A4C528C17F128D1"/>
    <w:rsid w:val="00E0065E"/>
    <w:pPr>
      <w:spacing w:after="0" w:line="240" w:lineRule="auto"/>
    </w:pPr>
    <w:rPr>
      <w:rFonts w:ascii="Comenia Serif" w:eastAsiaTheme="minorHAnsi" w:hAnsi="Comenia Serif" w:cs="Times New Roman"/>
      <w:sz w:val="20"/>
      <w:szCs w:val="20"/>
      <w:lang w:eastAsia="en-US"/>
    </w:rPr>
  </w:style>
  <w:style w:type="paragraph" w:customStyle="1" w:styleId="9D5FC9B2458F495E9C529996E49A09F01">
    <w:name w:val="9D5FC9B2458F495E9C529996E49A09F01"/>
    <w:rsid w:val="00E0065E"/>
    <w:pPr>
      <w:spacing w:after="0" w:line="240" w:lineRule="auto"/>
    </w:pPr>
    <w:rPr>
      <w:rFonts w:ascii="Comenia Serif" w:eastAsiaTheme="minorHAnsi" w:hAnsi="Comenia Serif" w:cs="Times New Roman"/>
      <w:sz w:val="20"/>
      <w:szCs w:val="20"/>
      <w:lang w:eastAsia="en-US"/>
    </w:rPr>
  </w:style>
  <w:style w:type="paragraph" w:customStyle="1" w:styleId="8ECBE09DFC6A40EDA40F6CF4F58EFC2C1">
    <w:name w:val="8ECBE09DFC6A40EDA40F6CF4F58EFC2C1"/>
    <w:rsid w:val="00E0065E"/>
    <w:pPr>
      <w:spacing w:after="0" w:line="240" w:lineRule="auto"/>
    </w:pPr>
    <w:rPr>
      <w:rFonts w:ascii="Comenia Serif" w:eastAsiaTheme="minorHAnsi" w:hAnsi="Comenia Serif" w:cs="Times New Roman"/>
      <w:sz w:val="20"/>
      <w:szCs w:val="20"/>
      <w:lang w:eastAsia="en-US"/>
    </w:rPr>
  </w:style>
  <w:style w:type="paragraph" w:customStyle="1" w:styleId="C5B60EE168F344E08FA982FE533379751">
    <w:name w:val="C5B60EE168F344E08FA982FE533379751"/>
    <w:rsid w:val="00E0065E"/>
    <w:pPr>
      <w:spacing w:after="0" w:line="240" w:lineRule="auto"/>
    </w:pPr>
    <w:rPr>
      <w:rFonts w:ascii="Comenia Serif" w:eastAsiaTheme="minorHAnsi" w:hAnsi="Comenia Serif" w:cs="Times New Roman"/>
      <w:sz w:val="20"/>
      <w:szCs w:val="20"/>
      <w:lang w:eastAsia="en-US"/>
    </w:rPr>
  </w:style>
  <w:style w:type="paragraph" w:customStyle="1" w:styleId="94107A13CF96411CBFE628D02CD35BFA1">
    <w:name w:val="94107A13CF96411CBFE628D02CD35BFA1"/>
    <w:rsid w:val="00E0065E"/>
    <w:pPr>
      <w:spacing w:after="0" w:line="240" w:lineRule="auto"/>
    </w:pPr>
    <w:rPr>
      <w:rFonts w:ascii="Comenia Serif" w:eastAsiaTheme="minorHAnsi" w:hAnsi="Comenia Serif" w:cs="Times New Roman"/>
      <w:sz w:val="20"/>
      <w:szCs w:val="20"/>
      <w:lang w:eastAsia="en-US"/>
    </w:rPr>
  </w:style>
  <w:style w:type="paragraph" w:customStyle="1" w:styleId="AC23B02C28244FF5A2B0AEA34F6592C11">
    <w:name w:val="AC23B02C28244FF5A2B0AEA34F6592C11"/>
    <w:rsid w:val="00E0065E"/>
    <w:pPr>
      <w:spacing w:after="0" w:line="240" w:lineRule="auto"/>
    </w:pPr>
    <w:rPr>
      <w:rFonts w:ascii="Comenia Serif" w:eastAsiaTheme="minorHAnsi" w:hAnsi="Comenia Serif" w:cs="Times New Roman"/>
      <w:sz w:val="20"/>
      <w:szCs w:val="20"/>
      <w:lang w:eastAsia="en-US"/>
    </w:rPr>
  </w:style>
  <w:style w:type="paragraph" w:customStyle="1" w:styleId="2A1036A2ECD74BEA82CAC500D55129811">
    <w:name w:val="2A1036A2ECD74BEA82CAC500D55129811"/>
    <w:rsid w:val="00E0065E"/>
    <w:pPr>
      <w:spacing w:after="0" w:line="240" w:lineRule="auto"/>
    </w:pPr>
    <w:rPr>
      <w:rFonts w:ascii="Comenia Serif" w:eastAsiaTheme="minorHAnsi" w:hAnsi="Comenia Serif" w:cs="Times New Roman"/>
      <w:sz w:val="20"/>
      <w:szCs w:val="20"/>
      <w:lang w:eastAsia="en-US"/>
    </w:rPr>
  </w:style>
  <w:style w:type="paragraph" w:customStyle="1" w:styleId="B19CBBF6F34D48348CBBC48E4CE439B71">
    <w:name w:val="B19CBBF6F34D48348CBBC48E4CE439B71"/>
    <w:rsid w:val="00E0065E"/>
    <w:pPr>
      <w:spacing w:after="0" w:line="240" w:lineRule="auto"/>
    </w:pPr>
    <w:rPr>
      <w:rFonts w:ascii="Comenia Serif" w:eastAsiaTheme="minorHAnsi" w:hAnsi="Comenia Serif" w:cs="Times New Roman"/>
      <w:sz w:val="20"/>
      <w:szCs w:val="20"/>
      <w:lang w:eastAsia="en-US"/>
    </w:rPr>
  </w:style>
  <w:style w:type="paragraph" w:customStyle="1" w:styleId="9CD1A79887244ABCBE222A2479472D0E1">
    <w:name w:val="9CD1A79887244ABCBE222A2479472D0E1"/>
    <w:rsid w:val="00E0065E"/>
    <w:pPr>
      <w:spacing w:after="0" w:line="240" w:lineRule="auto"/>
    </w:pPr>
    <w:rPr>
      <w:rFonts w:ascii="Comenia Serif" w:eastAsiaTheme="minorHAnsi" w:hAnsi="Comenia Serif" w:cs="Times New Roman"/>
      <w:sz w:val="20"/>
      <w:szCs w:val="20"/>
      <w:lang w:eastAsia="en-US"/>
    </w:rPr>
  </w:style>
  <w:style w:type="paragraph" w:customStyle="1" w:styleId="4EDE04618576403DB28244F90A97F45B1">
    <w:name w:val="4EDE04618576403DB28244F90A97F45B1"/>
    <w:rsid w:val="00E0065E"/>
    <w:pPr>
      <w:spacing w:after="0" w:line="240" w:lineRule="auto"/>
    </w:pPr>
    <w:rPr>
      <w:rFonts w:ascii="Comenia Serif" w:eastAsiaTheme="minorHAnsi" w:hAnsi="Comenia Serif" w:cs="Times New Roman"/>
      <w:sz w:val="20"/>
      <w:szCs w:val="20"/>
      <w:lang w:eastAsia="en-US"/>
    </w:rPr>
  </w:style>
  <w:style w:type="paragraph" w:customStyle="1" w:styleId="46F650DB2186475D9E3468B9DD3BFF891">
    <w:name w:val="46F650DB2186475D9E3468B9DD3BFF891"/>
    <w:rsid w:val="00E0065E"/>
    <w:pPr>
      <w:spacing w:after="0" w:line="240" w:lineRule="auto"/>
    </w:pPr>
    <w:rPr>
      <w:rFonts w:ascii="Comenia Serif" w:eastAsiaTheme="minorHAnsi" w:hAnsi="Comenia Serif" w:cs="Times New Roman"/>
      <w:sz w:val="20"/>
      <w:szCs w:val="20"/>
      <w:lang w:eastAsia="en-US"/>
    </w:rPr>
  </w:style>
  <w:style w:type="paragraph" w:customStyle="1" w:styleId="2C05052352574AB9AB127515AB3F67801">
    <w:name w:val="2C05052352574AB9AB127515AB3F67801"/>
    <w:rsid w:val="00E0065E"/>
    <w:pPr>
      <w:spacing w:after="0" w:line="240" w:lineRule="auto"/>
    </w:pPr>
    <w:rPr>
      <w:rFonts w:ascii="Comenia Serif" w:eastAsiaTheme="minorHAnsi" w:hAnsi="Comenia Serif" w:cs="Times New Roman"/>
      <w:sz w:val="20"/>
      <w:szCs w:val="20"/>
      <w:lang w:eastAsia="en-US"/>
    </w:rPr>
  </w:style>
  <w:style w:type="paragraph" w:customStyle="1" w:styleId="FEC79B5810A84084BE3929FAB29EC7801">
    <w:name w:val="FEC79B5810A84084BE3929FAB29EC7801"/>
    <w:rsid w:val="00E0065E"/>
    <w:pPr>
      <w:spacing w:after="0" w:line="240" w:lineRule="auto"/>
    </w:pPr>
    <w:rPr>
      <w:rFonts w:ascii="Comenia Serif" w:eastAsiaTheme="minorHAnsi" w:hAnsi="Comenia Serif" w:cs="Times New Roman"/>
      <w:sz w:val="20"/>
      <w:szCs w:val="20"/>
      <w:lang w:eastAsia="en-US"/>
    </w:rPr>
  </w:style>
  <w:style w:type="paragraph" w:customStyle="1" w:styleId="0F018BEE90D142D3A4C2E19ECE2319A21">
    <w:name w:val="0F018BEE90D142D3A4C2E19ECE2319A21"/>
    <w:rsid w:val="00E0065E"/>
    <w:pPr>
      <w:spacing w:after="0" w:line="240" w:lineRule="auto"/>
    </w:pPr>
    <w:rPr>
      <w:rFonts w:ascii="Comenia Serif" w:eastAsiaTheme="minorHAnsi" w:hAnsi="Comenia Serif" w:cs="Times New Roman"/>
      <w:sz w:val="20"/>
      <w:szCs w:val="20"/>
      <w:lang w:eastAsia="en-US"/>
    </w:rPr>
  </w:style>
  <w:style w:type="paragraph" w:customStyle="1" w:styleId="8FA37688B5F348308472AEB8F586999D1">
    <w:name w:val="8FA37688B5F348308472AEB8F586999D1"/>
    <w:rsid w:val="00E0065E"/>
    <w:pPr>
      <w:spacing w:after="0" w:line="240" w:lineRule="auto"/>
    </w:pPr>
    <w:rPr>
      <w:rFonts w:ascii="Comenia Serif" w:eastAsiaTheme="minorHAnsi" w:hAnsi="Comenia Serif" w:cs="Times New Roman"/>
      <w:sz w:val="20"/>
      <w:szCs w:val="20"/>
      <w:lang w:eastAsia="en-US"/>
    </w:rPr>
  </w:style>
  <w:style w:type="paragraph" w:customStyle="1" w:styleId="5987614D816A45258BD3917E759EB5921">
    <w:name w:val="5987614D816A45258BD3917E759EB5921"/>
    <w:rsid w:val="00E0065E"/>
    <w:pPr>
      <w:spacing w:after="0" w:line="240" w:lineRule="auto"/>
    </w:pPr>
    <w:rPr>
      <w:rFonts w:ascii="Comenia Serif" w:eastAsiaTheme="minorHAnsi" w:hAnsi="Comenia Serif" w:cs="Times New Roman"/>
      <w:sz w:val="20"/>
      <w:szCs w:val="20"/>
      <w:lang w:eastAsia="en-US"/>
    </w:rPr>
  </w:style>
  <w:style w:type="paragraph" w:customStyle="1" w:styleId="BBA7F65D1725425FB2CD48D7661EBCD01">
    <w:name w:val="BBA7F65D1725425FB2CD48D7661EBCD01"/>
    <w:rsid w:val="00E0065E"/>
    <w:pPr>
      <w:spacing w:after="0" w:line="240" w:lineRule="auto"/>
    </w:pPr>
    <w:rPr>
      <w:rFonts w:ascii="Comenia Serif" w:eastAsiaTheme="minorHAnsi" w:hAnsi="Comenia Serif" w:cs="Times New Roman"/>
      <w:sz w:val="20"/>
      <w:szCs w:val="20"/>
      <w:lang w:eastAsia="en-US"/>
    </w:rPr>
  </w:style>
  <w:style w:type="paragraph" w:customStyle="1" w:styleId="3A12D031E8264781941DE4533F5E2F621">
    <w:name w:val="3A12D031E8264781941DE4533F5E2F621"/>
    <w:rsid w:val="00E0065E"/>
    <w:pPr>
      <w:spacing w:after="0" w:line="240" w:lineRule="auto"/>
    </w:pPr>
    <w:rPr>
      <w:rFonts w:ascii="Comenia Serif" w:eastAsiaTheme="minorHAnsi" w:hAnsi="Comenia Serif" w:cs="Times New Roman"/>
      <w:sz w:val="20"/>
      <w:szCs w:val="20"/>
      <w:lang w:eastAsia="en-US"/>
    </w:rPr>
  </w:style>
  <w:style w:type="paragraph" w:customStyle="1" w:styleId="AD5D14B1C996487894D7D537298672791">
    <w:name w:val="AD5D14B1C996487894D7D537298672791"/>
    <w:rsid w:val="00E0065E"/>
    <w:pPr>
      <w:spacing w:after="0" w:line="240" w:lineRule="auto"/>
    </w:pPr>
    <w:rPr>
      <w:rFonts w:ascii="Comenia Serif" w:eastAsiaTheme="minorHAnsi" w:hAnsi="Comenia Serif" w:cs="Times New Roman"/>
      <w:sz w:val="20"/>
      <w:szCs w:val="20"/>
      <w:lang w:eastAsia="en-US"/>
    </w:rPr>
  </w:style>
  <w:style w:type="paragraph" w:customStyle="1" w:styleId="11523900564C4A5A885C0197FF1362A31">
    <w:name w:val="11523900564C4A5A885C0197FF1362A31"/>
    <w:rsid w:val="00E0065E"/>
    <w:pPr>
      <w:spacing w:after="0" w:line="240" w:lineRule="auto"/>
    </w:pPr>
    <w:rPr>
      <w:rFonts w:ascii="Comenia Serif" w:eastAsiaTheme="minorHAnsi" w:hAnsi="Comenia Serif" w:cs="Times New Roman"/>
      <w:sz w:val="20"/>
      <w:szCs w:val="20"/>
      <w:lang w:eastAsia="en-US"/>
    </w:rPr>
  </w:style>
  <w:style w:type="paragraph" w:customStyle="1" w:styleId="09D0D2A9F39A43C28885F3E0D75A15F31">
    <w:name w:val="09D0D2A9F39A43C28885F3E0D75A15F31"/>
    <w:rsid w:val="00E0065E"/>
    <w:pPr>
      <w:spacing w:after="0" w:line="240" w:lineRule="auto"/>
    </w:pPr>
    <w:rPr>
      <w:rFonts w:ascii="Comenia Serif" w:eastAsiaTheme="minorHAnsi" w:hAnsi="Comenia Serif" w:cs="Times New Roman"/>
      <w:sz w:val="20"/>
      <w:szCs w:val="20"/>
      <w:lang w:eastAsia="en-US"/>
    </w:rPr>
  </w:style>
  <w:style w:type="paragraph" w:customStyle="1" w:styleId="7447CF7C34EF4E4CACA3CDA225289B9C1">
    <w:name w:val="7447CF7C34EF4E4CACA3CDA225289B9C1"/>
    <w:rsid w:val="00E0065E"/>
    <w:pPr>
      <w:spacing w:after="0" w:line="240" w:lineRule="auto"/>
    </w:pPr>
    <w:rPr>
      <w:rFonts w:ascii="Comenia Serif" w:eastAsiaTheme="minorHAnsi" w:hAnsi="Comenia Serif" w:cs="Times New Roman"/>
      <w:sz w:val="20"/>
      <w:szCs w:val="20"/>
      <w:lang w:eastAsia="en-US"/>
    </w:rPr>
  </w:style>
  <w:style w:type="paragraph" w:customStyle="1" w:styleId="28E4133AA4D5497392B108D756E95EA71">
    <w:name w:val="28E4133AA4D5497392B108D756E95EA71"/>
    <w:rsid w:val="00E0065E"/>
    <w:pPr>
      <w:spacing w:after="0" w:line="240" w:lineRule="auto"/>
    </w:pPr>
    <w:rPr>
      <w:rFonts w:ascii="Comenia Serif" w:eastAsiaTheme="minorHAnsi" w:hAnsi="Comenia Serif" w:cs="Times New Roman"/>
      <w:sz w:val="20"/>
      <w:szCs w:val="20"/>
      <w:lang w:eastAsia="en-US"/>
    </w:rPr>
  </w:style>
  <w:style w:type="paragraph" w:customStyle="1" w:styleId="98546746ABBD4ADBB7FE1D284ADD7DAA1">
    <w:name w:val="98546746ABBD4ADBB7FE1D284ADD7DAA1"/>
    <w:rsid w:val="00E0065E"/>
    <w:pPr>
      <w:spacing w:after="0" w:line="240" w:lineRule="auto"/>
    </w:pPr>
    <w:rPr>
      <w:rFonts w:ascii="Comenia Serif" w:eastAsiaTheme="minorHAnsi" w:hAnsi="Comenia Serif" w:cs="Times New Roman"/>
      <w:sz w:val="20"/>
      <w:szCs w:val="20"/>
      <w:lang w:eastAsia="en-US"/>
    </w:rPr>
  </w:style>
  <w:style w:type="paragraph" w:customStyle="1" w:styleId="6835DAB27E9742D5B9684C1D645BE5EC2">
    <w:name w:val="6835DAB27E9742D5B9684C1D645BE5EC2"/>
    <w:rsid w:val="00E0065E"/>
    <w:pPr>
      <w:spacing w:after="0" w:line="240" w:lineRule="auto"/>
    </w:pPr>
    <w:rPr>
      <w:rFonts w:ascii="Comenia Serif" w:eastAsiaTheme="minorHAnsi" w:hAnsi="Comenia Serif" w:cs="Times New Roman"/>
      <w:sz w:val="20"/>
      <w:szCs w:val="20"/>
      <w:lang w:eastAsia="en-US"/>
    </w:rPr>
  </w:style>
  <w:style w:type="paragraph" w:customStyle="1" w:styleId="DD56BC474FC74BD8957832A04123880D2">
    <w:name w:val="DD56BC474FC74BD8957832A04123880D2"/>
    <w:rsid w:val="00E0065E"/>
    <w:pPr>
      <w:spacing w:after="0" w:line="240" w:lineRule="auto"/>
    </w:pPr>
    <w:rPr>
      <w:rFonts w:ascii="Comenia Serif" w:eastAsiaTheme="minorHAnsi" w:hAnsi="Comenia Serif" w:cs="Times New Roman"/>
      <w:sz w:val="20"/>
      <w:szCs w:val="20"/>
      <w:lang w:eastAsia="en-US"/>
    </w:rPr>
  </w:style>
  <w:style w:type="paragraph" w:customStyle="1" w:styleId="605DC92911644DD8ABFBB79C8C2532DA2">
    <w:name w:val="605DC92911644DD8ABFBB79C8C2532DA2"/>
    <w:rsid w:val="00E0065E"/>
    <w:pPr>
      <w:spacing w:after="0" w:line="240" w:lineRule="auto"/>
    </w:pPr>
    <w:rPr>
      <w:rFonts w:ascii="Comenia Serif" w:eastAsiaTheme="minorHAnsi" w:hAnsi="Comenia Serif" w:cs="Times New Roman"/>
      <w:sz w:val="20"/>
      <w:szCs w:val="20"/>
      <w:lang w:eastAsia="en-US"/>
    </w:rPr>
  </w:style>
  <w:style w:type="paragraph" w:customStyle="1" w:styleId="462EC60719A04E7AB27BF05D7D9171662">
    <w:name w:val="462EC60719A04E7AB27BF05D7D9171662"/>
    <w:rsid w:val="00E0065E"/>
    <w:pPr>
      <w:spacing w:after="0" w:line="240" w:lineRule="auto"/>
    </w:pPr>
    <w:rPr>
      <w:rFonts w:ascii="Comenia Serif" w:eastAsiaTheme="minorHAnsi" w:hAnsi="Comenia Serif" w:cs="Times New Roman"/>
      <w:sz w:val="20"/>
      <w:szCs w:val="20"/>
      <w:lang w:eastAsia="en-US"/>
    </w:rPr>
  </w:style>
  <w:style w:type="paragraph" w:customStyle="1" w:styleId="55F0AB4F29554AABBDE7A938EB7D3A512">
    <w:name w:val="55F0AB4F29554AABBDE7A938EB7D3A512"/>
    <w:rsid w:val="00E0065E"/>
    <w:pPr>
      <w:spacing w:after="0" w:line="240" w:lineRule="auto"/>
    </w:pPr>
    <w:rPr>
      <w:rFonts w:ascii="Comenia Serif" w:eastAsiaTheme="minorHAnsi" w:hAnsi="Comenia Serif" w:cs="Times New Roman"/>
      <w:sz w:val="20"/>
      <w:szCs w:val="20"/>
      <w:lang w:eastAsia="en-US"/>
    </w:rPr>
  </w:style>
  <w:style w:type="paragraph" w:customStyle="1" w:styleId="BA051AF5C2954235814DFDB742B45FBF2">
    <w:name w:val="BA051AF5C2954235814DFDB742B45FBF2"/>
    <w:rsid w:val="00E0065E"/>
    <w:pPr>
      <w:spacing w:after="0" w:line="240" w:lineRule="auto"/>
    </w:pPr>
    <w:rPr>
      <w:rFonts w:ascii="Comenia Serif" w:eastAsiaTheme="minorHAnsi" w:hAnsi="Comenia Serif" w:cs="Times New Roman"/>
      <w:sz w:val="20"/>
      <w:szCs w:val="20"/>
      <w:lang w:eastAsia="en-US"/>
    </w:rPr>
  </w:style>
  <w:style w:type="paragraph" w:customStyle="1" w:styleId="0A8F4F18C9D14BC6A166688DB728192E2">
    <w:name w:val="0A8F4F18C9D14BC6A166688DB728192E2"/>
    <w:rsid w:val="00E0065E"/>
    <w:pPr>
      <w:spacing w:after="0" w:line="240" w:lineRule="auto"/>
    </w:pPr>
    <w:rPr>
      <w:rFonts w:ascii="Comenia Serif" w:eastAsiaTheme="minorHAnsi" w:hAnsi="Comenia Serif" w:cs="Times New Roman"/>
      <w:sz w:val="20"/>
      <w:szCs w:val="20"/>
      <w:lang w:eastAsia="en-US"/>
    </w:rPr>
  </w:style>
  <w:style w:type="paragraph" w:customStyle="1" w:styleId="AD0B7FF59C3644C2B908A95A4C4744362">
    <w:name w:val="AD0B7FF59C3644C2B908A95A4C4744362"/>
    <w:rsid w:val="00E0065E"/>
    <w:pPr>
      <w:spacing w:after="0" w:line="240" w:lineRule="auto"/>
    </w:pPr>
    <w:rPr>
      <w:rFonts w:ascii="Comenia Serif" w:eastAsiaTheme="minorHAnsi" w:hAnsi="Comenia Serif" w:cs="Times New Roman"/>
      <w:sz w:val="20"/>
      <w:szCs w:val="20"/>
      <w:lang w:eastAsia="en-US"/>
    </w:rPr>
  </w:style>
  <w:style w:type="paragraph" w:customStyle="1" w:styleId="BCCDE16DB00C4250BCB88D17FF520F582">
    <w:name w:val="BCCDE16DB00C4250BCB88D17FF520F582"/>
    <w:rsid w:val="00E0065E"/>
    <w:pPr>
      <w:spacing w:after="0" w:line="240" w:lineRule="auto"/>
    </w:pPr>
    <w:rPr>
      <w:rFonts w:ascii="Comenia Serif" w:eastAsiaTheme="minorHAnsi" w:hAnsi="Comenia Serif" w:cs="Times New Roman"/>
      <w:sz w:val="20"/>
      <w:szCs w:val="20"/>
      <w:lang w:eastAsia="en-US"/>
    </w:rPr>
  </w:style>
  <w:style w:type="paragraph" w:customStyle="1" w:styleId="DCB773FF8504484E8CDD6D319BC76ECA2">
    <w:name w:val="DCB773FF8504484E8CDD6D319BC76ECA2"/>
    <w:rsid w:val="00E0065E"/>
    <w:pPr>
      <w:spacing w:after="0" w:line="240" w:lineRule="auto"/>
    </w:pPr>
    <w:rPr>
      <w:rFonts w:ascii="Comenia Serif" w:eastAsiaTheme="minorHAnsi" w:hAnsi="Comenia Serif" w:cs="Times New Roman"/>
      <w:sz w:val="20"/>
      <w:szCs w:val="20"/>
      <w:lang w:eastAsia="en-US"/>
    </w:rPr>
  </w:style>
  <w:style w:type="paragraph" w:customStyle="1" w:styleId="0348A0BD8EAD411B87A4C528C17F128D2">
    <w:name w:val="0348A0BD8EAD411B87A4C528C17F128D2"/>
    <w:rsid w:val="00E0065E"/>
    <w:pPr>
      <w:spacing w:after="0" w:line="240" w:lineRule="auto"/>
    </w:pPr>
    <w:rPr>
      <w:rFonts w:ascii="Comenia Serif" w:eastAsiaTheme="minorHAnsi" w:hAnsi="Comenia Serif" w:cs="Times New Roman"/>
      <w:sz w:val="20"/>
      <w:szCs w:val="20"/>
      <w:lang w:eastAsia="en-US"/>
    </w:rPr>
  </w:style>
  <w:style w:type="paragraph" w:customStyle="1" w:styleId="9D5FC9B2458F495E9C529996E49A09F02">
    <w:name w:val="9D5FC9B2458F495E9C529996E49A09F02"/>
    <w:rsid w:val="00E0065E"/>
    <w:pPr>
      <w:spacing w:after="0" w:line="240" w:lineRule="auto"/>
    </w:pPr>
    <w:rPr>
      <w:rFonts w:ascii="Comenia Serif" w:eastAsiaTheme="minorHAnsi" w:hAnsi="Comenia Serif" w:cs="Times New Roman"/>
      <w:sz w:val="20"/>
      <w:szCs w:val="20"/>
      <w:lang w:eastAsia="en-US"/>
    </w:rPr>
  </w:style>
  <w:style w:type="paragraph" w:customStyle="1" w:styleId="8ECBE09DFC6A40EDA40F6CF4F58EFC2C2">
    <w:name w:val="8ECBE09DFC6A40EDA40F6CF4F58EFC2C2"/>
    <w:rsid w:val="00E0065E"/>
    <w:pPr>
      <w:spacing w:after="0" w:line="240" w:lineRule="auto"/>
    </w:pPr>
    <w:rPr>
      <w:rFonts w:ascii="Comenia Serif" w:eastAsiaTheme="minorHAnsi" w:hAnsi="Comenia Serif" w:cs="Times New Roman"/>
      <w:sz w:val="20"/>
      <w:szCs w:val="20"/>
      <w:lang w:eastAsia="en-US"/>
    </w:rPr>
  </w:style>
  <w:style w:type="paragraph" w:customStyle="1" w:styleId="C5B60EE168F344E08FA982FE533379752">
    <w:name w:val="C5B60EE168F344E08FA982FE533379752"/>
    <w:rsid w:val="00E0065E"/>
    <w:pPr>
      <w:spacing w:after="0" w:line="240" w:lineRule="auto"/>
    </w:pPr>
    <w:rPr>
      <w:rFonts w:ascii="Comenia Serif" w:eastAsiaTheme="minorHAnsi" w:hAnsi="Comenia Serif" w:cs="Times New Roman"/>
      <w:sz w:val="20"/>
      <w:szCs w:val="20"/>
      <w:lang w:eastAsia="en-US"/>
    </w:rPr>
  </w:style>
  <w:style w:type="paragraph" w:customStyle="1" w:styleId="94107A13CF96411CBFE628D02CD35BFA2">
    <w:name w:val="94107A13CF96411CBFE628D02CD35BFA2"/>
    <w:rsid w:val="00E0065E"/>
    <w:pPr>
      <w:spacing w:after="0" w:line="240" w:lineRule="auto"/>
    </w:pPr>
    <w:rPr>
      <w:rFonts w:ascii="Comenia Serif" w:eastAsiaTheme="minorHAnsi" w:hAnsi="Comenia Serif" w:cs="Times New Roman"/>
      <w:sz w:val="20"/>
      <w:szCs w:val="20"/>
      <w:lang w:eastAsia="en-US"/>
    </w:rPr>
  </w:style>
  <w:style w:type="paragraph" w:customStyle="1" w:styleId="AC23B02C28244FF5A2B0AEA34F6592C12">
    <w:name w:val="AC23B02C28244FF5A2B0AEA34F6592C12"/>
    <w:rsid w:val="00E0065E"/>
    <w:pPr>
      <w:spacing w:after="0" w:line="240" w:lineRule="auto"/>
    </w:pPr>
    <w:rPr>
      <w:rFonts w:ascii="Comenia Serif" w:eastAsiaTheme="minorHAnsi" w:hAnsi="Comenia Serif" w:cs="Times New Roman"/>
      <w:sz w:val="20"/>
      <w:szCs w:val="20"/>
      <w:lang w:eastAsia="en-US"/>
    </w:rPr>
  </w:style>
  <w:style w:type="paragraph" w:customStyle="1" w:styleId="2A1036A2ECD74BEA82CAC500D55129812">
    <w:name w:val="2A1036A2ECD74BEA82CAC500D55129812"/>
    <w:rsid w:val="00E0065E"/>
    <w:pPr>
      <w:spacing w:after="0" w:line="240" w:lineRule="auto"/>
    </w:pPr>
    <w:rPr>
      <w:rFonts w:ascii="Comenia Serif" w:eastAsiaTheme="minorHAnsi" w:hAnsi="Comenia Serif" w:cs="Times New Roman"/>
      <w:sz w:val="20"/>
      <w:szCs w:val="20"/>
      <w:lang w:eastAsia="en-US"/>
    </w:rPr>
  </w:style>
  <w:style w:type="paragraph" w:customStyle="1" w:styleId="B19CBBF6F34D48348CBBC48E4CE439B72">
    <w:name w:val="B19CBBF6F34D48348CBBC48E4CE439B72"/>
    <w:rsid w:val="00E0065E"/>
    <w:pPr>
      <w:spacing w:after="0" w:line="240" w:lineRule="auto"/>
    </w:pPr>
    <w:rPr>
      <w:rFonts w:ascii="Comenia Serif" w:eastAsiaTheme="minorHAnsi" w:hAnsi="Comenia Serif" w:cs="Times New Roman"/>
      <w:sz w:val="20"/>
      <w:szCs w:val="20"/>
      <w:lang w:eastAsia="en-US"/>
    </w:rPr>
  </w:style>
  <w:style w:type="paragraph" w:customStyle="1" w:styleId="9CD1A79887244ABCBE222A2479472D0E2">
    <w:name w:val="9CD1A79887244ABCBE222A2479472D0E2"/>
    <w:rsid w:val="00E0065E"/>
    <w:pPr>
      <w:spacing w:after="0" w:line="240" w:lineRule="auto"/>
    </w:pPr>
    <w:rPr>
      <w:rFonts w:ascii="Comenia Serif" w:eastAsiaTheme="minorHAnsi" w:hAnsi="Comenia Serif" w:cs="Times New Roman"/>
      <w:sz w:val="20"/>
      <w:szCs w:val="20"/>
      <w:lang w:eastAsia="en-US"/>
    </w:rPr>
  </w:style>
  <w:style w:type="paragraph" w:customStyle="1" w:styleId="4EDE04618576403DB28244F90A97F45B2">
    <w:name w:val="4EDE04618576403DB28244F90A97F45B2"/>
    <w:rsid w:val="00E0065E"/>
    <w:pPr>
      <w:spacing w:after="0" w:line="240" w:lineRule="auto"/>
    </w:pPr>
    <w:rPr>
      <w:rFonts w:ascii="Comenia Serif" w:eastAsiaTheme="minorHAnsi" w:hAnsi="Comenia Serif" w:cs="Times New Roman"/>
      <w:sz w:val="20"/>
      <w:szCs w:val="20"/>
      <w:lang w:eastAsia="en-US"/>
    </w:rPr>
  </w:style>
  <w:style w:type="paragraph" w:customStyle="1" w:styleId="46F650DB2186475D9E3468B9DD3BFF892">
    <w:name w:val="46F650DB2186475D9E3468B9DD3BFF892"/>
    <w:rsid w:val="00E0065E"/>
    <w:pPr>
      <w:spacing w:after="0" w:line="240" w:lineRule="auto"/>
    </w:pPr>
    <w:rPr>
      <w:rFonts w:ascii="Comenia Serif" w:eastAsiaTheme="minorHAnsi" w:hAnsi="Comenia Serif" w:cs="Times New Roman"/>
      <w:sz w:val="20"/>
      <w:szCs w:val="20"/>
      <w:lang w:eastAsia="en-US"/>
    </w:rPr>
  </w:style>
  <w:style w:type="paragraph" w:customStyle="1" w:styleId="2C05052352574AB9AB127515AB3F67802">
    <w:name w:val="2C05052352574AB9AB127515AB3F67802"/>
    <w:rsid w:val="00E0065E"/>
    <w:pPr>
      <w:spacing w:after="0" w:line="240" w:lineRule="auto"/>
    </w:pPr>
    <w:rPr>
      <w:rFonts w:ascii="Comenia Serif" w:eastAsiaTheme="minorHAnsi" w:hAnsi="Comenia Serif" w:cs="Times New Roman"/>
      <w:sz w:val="20"/>
      <w:szCs w:val="20"/>
      <w:lang w:eastAsia="en-US"/>
    </w:rPr>
  </w:style>
  <w:style w:type="paragraph" w:customStyle="1" w:styleId="FEC79B5810A84084BE3929FAB29EC7802">
    <w:name w:val="FEC79B5810A84084BE3929FAB29EC7802"/>
    <w:rsid w:val="00E0065E"/>
    <w:pPr>
      <w:spacing w:after="0" w:line="240" w:lineRule="auto"/>
    </w:pPr>
    <w:rPr>
      <w:rFonts w:ascii="Comenia Serif" w:eastAsiaTheme="minorHAnsi" w:hAnsi="Comenia Serif" w:cs="Times New Roman"/>
      <w:sz w:val="20"/>
      <w:szCs w:val="20"/>
      <w:lang w:eastAsia="en-US"/>
    </w:rPr>
  </w:style>
  <w:style w:type="paragraph" w:customStyle="1" w:styleId="0F018BEE90D142D3A4C2E19ECE2319A22">
    <w:name w:val="0F018BEE90D142D3A4C2E19ECE2319A22"/>
    <w:rsid w:val="00E0065E"/>
    <w:pPr>
      <w:spacing w:after="0" w:line="240" w:lineRule="auto"/>
    </w:pPr>
    <w:rPr>
      <w:rFonts w:ascii="Comenia Serif" w:eastAsiaTheme="minorHAnsi" w:hAnsi="Comenia Serif" w:cs="Times New Roman"/>
      <w:sz w:val="20"/>
      <w:szCs w:val="20"/>
      <w:lang w:eastAsia="en-US"/>
    </w:rPr>
  </w:style>
  <w:style w:type="paragraph" w:customStyle="1" w:styleId="8FA37688B5F348308472AEB8F586999D2">
    <w:name w:val="8FA37688B5F348308472AEB8F586999D2"/>
    <w:rsid w:val="00E0065E"/>
    <w:pPr>
      <w:spacing w:after="0" w:line="240" w:lineRule="auto"/>
    </w:pPr>
    <w:rPr>
      <w:rFonts w:ascii="Comenia Serif" w:eastAsiaTheme="minorHAnsi" w:hAnsi="Comenia Serif" w:cs="Times New Roman"/>
      <w:sz w:val="20"/>
      <w:szCs w:val="20"/>
      <w:lang w:eastAsia="en-US"/>
    </w:rPr>
  </w:style>
  <w:style w:type="paragraph" w:customStyle="1" w:styleId="5987614D816A45258BD3917E759EB5922">
    <w:name w:val="5987614D816A45258BD3917E759EB5922"/>
    <w:rsid w:val="00E0065E"/>
    <w:pPr>
      <w:spacing w:after="0" w:line="240" w:lineRule="auto"/>
    </w:pPr>
    <w:rPr>
      <w:rFonts w:ascii="Comenia Serif" w:eastAsiaTheme="minorHAnsi" w:hAnsi="Comenia Serif" w:cs="Times New Roman"/>
      <w:sz w:val="20"/>
      <w:szCs w:val="20"/>
      <w:lang w:eastAsia="en-US"/>
    </w:rPr>
  </w:style>
  <w:style w:type="paragraph" w:customStyle="1" w:styleId="BBA7F65D1725425FB2CD48D7661EBCD02">
    <w:name w:val="BBA7F65D1725425FB2CD48D7661EBCD02"/>
    <w:rsid w:val="00E0065E"/>
    <w:pPr>
      <w:spacing w:after="0" w:line="240" w:lineRule="auto"/>
    </w:pPr>
    <w:rPr>
      <w:rFonts w:ascii="Comenia Serif" w:eastAsiaTheme="minorHAnsi" w:hAnsi="Comenia Serif" w:cs="Times New Roman"/>
      <w:sz w:val="20"/>
      <w:szCs w:val="20"/>
      <w:lang w:eastAsia="en-US"/>
    </w:rPr>
  </w:style>
  <w:style w:type="paragraph" w:customStyle="1" w:styleId="3A12D031E8264781941DE4533F5E2F622">
    <w:name w:val="3A12D031E8264781941DE4533F5E2F622"/>
    <w:rsid w:val="00E0065E"/>
    <w:pPr>
      <w:spacing w:after="0" w:line="240" w:lineRule="auto"/>
    </w:pPr>
    <w:rPr>
      <w:rFonts w:ascii="Comenia Serif" w:eastAsiaTheme="minorHAnsi" w:hAnsi="Comenia Serif" w:cs="Times New Roman"/>
      <w:sz w:val="20"/>
      <w:szCs w:val="20"/>
      <w:lang w:eastAsia="en-US"/>
    </w:rPr>
  </w:style>
  <w:style w:type="paragraph" w:customStyle="1" w:styleId="AD5D14B1C996487894D7D537298672792">
    <w:name w:val="AD5D14B1C996487894D7D537298672792"/>
    <w:rsid w:val="00E0065E"/>
    <w:pPr>
      <w:spacing w:after="0" w:line="240" w:lineRule="auto"/>
    </w:pPr>
    <w:rPr>
      <w:rFonts w:ascii="Comenia Serif" w:eastAsiaTheme="minorHAnsi" w:hAnsi="Comenia Serif" w:cs="Times New Roman"/>
      <w:sz w:val="20"/>
      <w:szCs w:val="20"/>
      <w:lang w:eastAsia="en-US"/>
    </w:rPr>
  </w:style>
  <w:style w:type="paragraph" w:customStyle="1" w:styleId="11523900564C4A5A885C0197FF1362A32">
    <w:name w:val="11523900564C4A5A885C0197FF1362A32"/>
    <w:rsid w:val="00E0065E"/>
    <w:pPr>
      <w:spacing w:after="0" w:line="240" w:lineRule="auto"/>
    </w:pPr>
    <w:rPr>
      <w:rFonts w:ascii="Comenia Serif" w:eastAsiaTheme="minorHAnsi" w:hAnsi="Comenia Serif" w:cs="Times New Roman"/>
      <w:sz w:val="20"/>
      <w:szCs w:val="20"/>
      <w:lang w:eastAsia="en-US"/>
    </w:rPr>
  </w:style>
  <w:style w:type="paragraph" w:customStyle="1" w:styleId="09D0D2A9F39A43C28885F3E0D75A15F32">
    <w:name w:val="09D0D2A9F39A43C28885F3E0D75A15F32"/>
    <w:rsid w:val="00E0065E"/>
    <w:pPr>
      <w:spacing w:after="0" w:line="240" w:lineRule="auto"/>
    </w:pPr>
    <w:rPr>
      <w:rFonts w:ascii="Comenia Serif" w:eastAsiaTheme="minorHAnsi" w:hAnsi="Comenia Serif" w:cs="Times New Roman"/>
      <w:sz w:val="20"/>
      <w:szCs w:val="20"/>
      <w:lang w:eastAsia="en-US"/>
    </w:rPr>
  </w:style>
  <w:style w:type="paragraph" w:customStyle="1" w:styleId="7447CF7C34EF4E4CACA3CDA225289B9C2">
    <w:name w:val="7447CF7C34EF4E4CACA3CDA225289B9C2"/>
    <w:rsid w:val="00E0065E"/>
    <w:pPr>
      <w:spacing w:after="0" w:line="240" w:lineRule="auto"/>
    </w:pPr>
    <w:rPr>
      <w:rFonts w:ascii="Comenia Serif" w:eastAsiaTheme="minorHAnsi" w:hAnsi="Comenia Serif" w:cs="Times New Roman"/>
      <w:sz w:val="20"/>
      <w:szCs w:val="20"/>
      <w:lang w:eastAsia="en-US"/>
    </w:rPr>
  </w:style>
  <w:style w:type="paragraph" w:customStyle="1" w:styleId="28E4133AA4D5497392B108D756E95EA72">
    <w:name w:val="28E4133AA4D5497392B108D756E95EA72"/>
    <w:rsid w:val="00E0065E"/>
    <w:pPr>
      <w:spacing w:after="0" w:line="240" w:lineRule="auto"/>
    </w:pPr>
    <w:rPr>
      <w:rFonts w:ascii="Comenia Serif" w:eastAsiaTheme="minorHAnsi" w:hAnsi="Comenia Serif" w:cs="Times New Roman"/>
      <w:sz w:val="20"/>
      <w:szCs w:val="20"/>
      <w:lang w:eastAsia="en-US"/>
    </w:rPr>
  </w:style>
  <w:style w:type="paragraph" w:customStyle="1" w:styleId="98546746ABBD4ADBB7FE1D284ADD7DAA2">
    <w:name w:val="98546746ABBD4ADBB7FE1D284ADD7DAA2"/>
    <w:rsid w:val="00E0065E"/>
    <w:pPr>
      <w:spacing w:after="0" w:line="240" w:lineRule="auto"/>
    </w:pPr>
    <w:rPr>
      <w:rFonts w:ascii="Comenia Serif" w:eastAsiaTheme="minorHAnsi" w:hAnsi="Comenia Serif" w:cs="Times New Roman"/>
      <w:sz w:val="20"/>
      <w:szCs w:val="20"/>
      <w:lang w:eastAsia="en-US"/>
    </w:rPr>
  </w:style>
  <w:style w:type="paragraph" w:customStyle="1" w:styleId="6835DAB27E9742D5B9684C1D645BE5EC3">
    <w:name w:val="6835DAB27E9742D5B9684C1D645BE5EC3"/>
    <w:rsid w:val="00E0065E"/>
    <w:pPr>
      <w:spacing w:after="0" w:line="240" w:lineRule="auto"/>
    </w:pPr>
    <w:rPr>
      <w:rFonts w:ascii="Comenia Serif" w:eastAsiaTheme="minorHAnsi" w:hAnsi="Comenia Serif" w:cs="Times New Roman"/>
      <w:sz w:val="20"/>
      <w:szCs w:val="20"/>
      <w:lang w:eastAsia="en-US"/>
    </w:rPr>
  </w:style>
  <w:style w:type="paragraph" w:customStyle="1" w:styleId="DD56BC474FC74BD8957832A04123880D3">
    <w:name w:val="DD56BC474FC74BD8957832A04123880D3"/>
    <w:rsid w:val="00E0065E"/>
    <w:pPr>
      <w:spacing w:after="0" w:line="240" w:lineRule="auto"/>
    </w:pPr>
    <w:rPr>
      <w:rFonts w:ascii="Comenia Serif" w:eastAsiaTheme="minorHAnsi" w:hAnsi="Comenia Serif" w:cs="Times New Roman"/>
      <w:sz w:val="20"/>
      <w:szCs w:val="20"/>
      <w:lang w:eastAsia="en-US"/>
    </w:rPr>
  </w:style>
  <w:style w:type="paragraph" w:customStyle="1" w:styleId="605DC92911644DD8ABFBB79C8C2532DA3">
    <w:name w:val="605DC92911644DD8ABFBB79C8C2532DA3"/>
    <w:rsid w:val="00E0065E"/>
    <w:pPr>
      <w:spacing w:after="0" w:line="240" w:lineRule="auto"/>
    </w:pPr>
    <w:rPr>
      <w:rFonts w:ascii="Comenia Serif" w:eastAsiaTheme="minorHAnsi" w:hAnsi="Comenia Serif" w:cs="Times New Roman"/>
      <w:sz w:val="20"/>
      <w:szCs w:val="20"/>
      <w:lang w:eastAsia="en-US"/>
    </w:rPr>
  </w:style>
  <w:style w:type="paragraph" w:customStyle="1" w:styleId="462EC60719A04E7AB27BF05D7D9171663">
    <w:name w:val="462EC60719A04E7AB27BF05D7D9171663"/>
    <w:rsid w:val="00E0065E"/>
    <w:pPr>
      <w:spacing w:after="0" w:line="240" w:lineRule="auto"/>
    </w:pPr>
    <w:rPr>
      <w:rFonts w:ascii="Comenia Serif" w:eastAsiaTheme="minorHAnsi" w:hAnsi="Comenia Serif" w:cs="Times New Roman"/>
      <w:sz w:val="20"/>
      <w:szCs w:val="20"/>
      <w:lang w:eastAsia="en-US"/>
    </w:rPr>
  </w:style>
  <w:style w:type="paragraph" w:customStyle="1" w:styleId="55F0AB4F29554AABBDE7A938EB7D3A513">
    <w:name w:val="55F0AB4F29554AABBDE7A938EB7D3A513"/>
    <w:rsid w:val="00E0065E"/>
    <w:pPr>
      <w:spacing w:after="0" w:line="240" w:lineRule="auto"/>
    </w:pPr>
    <w:rPr>
      <w:rFonts w:ascii="Comenia Serif" w:eastAsiaTheme="minorHAnsi" w:hAnsi="Comenia Serif" w:cs="Times New Roman"/>
      <w:sz w:val="20"/>
      <w:szCs w:val="20"/>
      <w:lang w:eastAsia="en-US"/>
    </w:rPr>
  </w:style>
  <w:style w:type="paragraph" w:customStyle="1" w:styleId="BA051AF5C2954235814DFDB742B45FBF3">
    <w:name w:val="BA051AF5C2954235814DFDB742B45FBF3"/>
    <w:rsid w:val="00E0065E"/>
    <w:pPr>
      <w:spacing w:after="0" w:line="240" w:lineRule="auto"/>
    </w:pPr>
    <w:rPr>
      <w:rFonts w:ascii="Comenia Serif" w:eastAsiaTheme="minorHAnsi" w:hAnsi="Comenia Serif" w:cs="Times New Roman"/>
      <w:sz w:val="20"/>
      <w:szCs w:val="20"/>
      <w:lang w:eastAsia="en-US"/>
    </w:rPr>
  </w:style>
  <w:style w:type="paragraph" w:customStyle="1" w:styleId="0A8F4F18C9D14BC6A166688DB728192E3">
    <w:name w:val="0A8F4F18C9D14BC6A166688DB728192E3"/>
    <w:rsid w:val="00E0065E"/>
    <w:pPr>
      <w:spacing w:after="0" w:line="240" w:lineRule="auto"/>
    </w:pPr>
    <w:rPr>
      <w:rFonts w:ascii="Comenia Serif" w:eastAsiaTheme="minorHAnsi" w:hAnsi="Comenia Serif" w:cs="Times New Roman"/>
      <w:sz w:val="20"/>
      <w:szCs w:val="20"/>
      <w:lang w:eastAsia="en-US"/>
    </w:rPr>
  </w:style>
  <w:style w:type="paragraph" w:customStyle="1" w:styleId="AD0B7FF59C3644C2B908A95A4C4744363">
    <w:name w:val="AD0B7FF59C3644C2B908A95A4C4744363"/>
    <w:rsid w:val="00E0065E"/>
    <w:pPr>
      <w:spacing w:after="0" w:line="240" w:lineRule="auto"/>
    </w:pPr>
    <w:rPr>
      <w:rFonts w:ascii="Comenia Serif" w:eastAsiaTheme="minorHAnsi" w:hAnsi="Comenia Serif" w:cs="Times New Roman"/>
      <w:sz w:val="20"/>
      <w:szCs w:val="20"/>
      <w:lang w:eastAsia="en-US"/>
    </w:rPr>
  </w:style>
  <w:style w:type="paragraph" w:customStyle="1" w:styleId="BCCDE16DB00C4250BCB88D17FF520F583">
    <w:name w:val="BCCDE16DB00C4250BCB88D17FF520F583"/>
    <w:rsid w:val="00E0065E"/>
    <w:pPr>
      <w:spacing w:after="0" w:line="240" w:lineRule="auto"/>
    </w:pPr>
    <w:rPr>
      <w:rFonts w:ascii="Comenia Serif" w:eastAsiaTheme="minorHAnsi" w:hAnsi="Comenia Serif" w:cs="Times New Roman"/>
      <w:sz w:val="20"/>
      <w:szCs w:val="20"/>
      <w:lang w:eastAsia="en-US"/>
    </w:rPr>
  </w:style>
  <w:style w:type="paragraph" w:customStyle="1" w:styleId="DCB773FF8504484E8CDD6D319BC76ECA3">
    <w:name w:val="DCB773FF8504484E8CDD6D319BC76ECA3"/>
    <w:rsid w:val="00E0065E"/>
    <w:pPr>
      <w:spacing w:after="0" w:line="240" w:lineRule="auto"/>
    </w:pPr>
    <w:rPr>
      <w:rFonts w:ascii="Comenia Serif" w:eastAsiaTheme="minorHAnsi" w:hAnsi="Comenia Serif" w:cs="Times New Roman"/>
      <w:sz w:val="20"/>
      <w:szCs w:val="20"/>
      <w:lang w:eastAsia="en-US"/>
    </w:rPr>
  </w:style>
  <w:style w:type="paragraph" w:customStyle="1" w:styleId="0348A0BD8EAD411B87A4C528C17F128D3">
    <w:name w:val="0348A0BD8EAD411B87A4C528C17F128D3"/>
    <w:rsid w:val="00E0065E"/>
    <w:pPr>
      <w:spacing w:after="0" w:line="240" w:lineRule="auto"/>
    </w:pPr>
    <w:rPr>
      <w:rFonts w:ascii="Comenia Serif" w:eastAsiaTheme="minorHAnsi" w:hAnsi="Comenia Serif" w:cs="Times New Roman"/>
      <w:sz w:val="20"/>
      <w:szCs w:val="20"/>
      <w:lang w:eastAsia="en-US"/>
    </w:rPr>
  </w:style>
  <w:style w:type="paragraph" w:customStyle="1" w:styleId="9D5FC9B2458F495E9C529996E49A09F03">
    <w:name w:val="9D5FC9B2458F495E9C529996E49A09F03"/>
    <w:rsid w:val="00E0065E"/>
    <w:pPr>
      <w:spacing w:after="0" w:line="240" w:lineRule="auto"/>
    </w:pPr>
    <w:rPr>
      <w:rFonts w:ascii="Comenia Serif" w:eastAsiaTheme="minorHAnsi" w:hAnsi="Comenia Serif" w:cs="Times New Roman"/>
      <w:sz w:val="20"/>
      <w:szCs w:val="20"/>
      <w:lang w:eastAsia="en-US"/>
    </w:rPr>
  </w:style>
  <w:style w:type="paragraph" w:customStyle="1" w:styleId="8ECBE09DFC6A40EDA40F6CF4F58EFC2C3">
    <w:name w:val="8ECBE09DFC6A40EDA40F6CF4F58EFC2C3"/>
    <w:rsid w:val="00E0065E"/>
    <w:pPr>
      <w:spacing w:after="0" w:line="240" w:lineRule="auto"/>
    </w:pPr>
    <w:rPr>
      <w:rFonts w:ascii="Comenia Serif" w:eastAsiaTheme="minorHAnsi" w:hAnsi="Comenia Serif" w:cs="Times New Roman"/>
      <w:sz w:val="20"/>
      <w:szCs w:val="20"/>
      <w:lang w:eastAsia="en-US"/>
    </w:rPr>
  </w:style>
  <w:style w:type="paragraph" w:customStyle="1" w:styleId="C5B60EE168F344E08FA982FE533379753">
    <w:name w:val="C5B60EE168F344E08FA982FE533379753"/>
    <w:rsid w:val="00E0065E"/>
    <w:pPr>
      <w:spacing w:after="0" w:line="240" w:lineRule="auto"/>
    </w:pPr>
    <w:rPr>
      <w:rFonts w:ascii="Comenia Serif" w:eastAsiaTheme="minorHAnsi" w:hAnsi="Comenia Serif" w:cs="Times New Roman"/>
      <w:sz w:val="20"/>
      <w:szCs w:val="20"/>
      <w:lang w:eastAsia="en-US"/>
    </w:rPr>
  </w:style>
  <w:style w:type="paragraph" w:customStyle="1" w:styleId="94107A13CF96411CBFE628D02CD35BFA3">
    <w:name w:val="94107A13CF96411CBFE628D02CD35BFA3"/>
    <w:rsid w:val="00E0065E"/>
    <w:pPr>
      <w:spacing w:after="0" w:line="240" w:lineRule="auto"/>
    </w:pPr>
    <w:rPr>
      <w:rFonts w:ascii="Comenia Serif" w:eastAsiaTheme="minorHAnsi" w:hAnsi="Comenia Serif" w:cs="Times New Roman"/>
      <w:sz w:val="20"/>
      <w:szCs w:val="20"/>
      <w:lang w:eastAsia="en-US"/>
    </w:rPr>
  </w:style>
  <w:style w:type="paragraph" w:customStyle="1" w:styleId="AC23B02C28244FF5A2B0AEA34F6592C13">
    <w:name w:val="AC23B02C28244FF5A2B0AEA34F6592C13"/>
    <w:rsid w:val="00E0065E"/>
    <w:pPr>
      <w:spacing w:after="0" w:line="240" w:lineRule="auto"/>
    </w:pPr>
    <w:rPr>
      <w:rFonts w:ascii="Comenia Serif" w:eastAsiaTheme="minorHAnsi" w:hAnsi="Comenia Serif" w:cs="Times New Roman"/>
      <w:sz w:val="20"/>
      <w:szCs w:val="20"/>
      <w:lang w:eastAsia="en-US"/>
    </w:rPr>
  </w:style>
  <w:style w:type="paragraph" w:customStyle="1" w:styleId="2A1036A2ECD74BEA82CAC500D55129813">
    <w:name w:val="2A1036A2ECD74BEA82CAC500D55129813"/>
    <w:rsid w:val="00E0065E"/>
    <w:pPr>
      <w:spacing w:after="0" w:line="240" w:lineRule="auto"/>
    </w:pPr>
    <w:rPr>
      <w:rFonts w:ascii="Comenia Serif" w:eastAsiaTheme="minorHAnsi" w:hAnsi="Comenia Serif" w:cs="Times New Roman"/>
      <w:sz w:val="20"/>
      <w:szCs w:val="20"/>
      <w:lang w:eastAsia="en-US"/>
    </w:rPr>
  </w:style>
  <w:style w:type="paragraph" w:customStyle="1" w:styleId="B19CBBF6F34D48348CBBC48E4CE439B73">
    <w:name w:val="B19CBBF6F34D48348CBBC48E4CE439B73"/>
    <w:rsid w:val="00E0065E"/>
    <w:pPr>
      <w:spacing w:after="0" w:line="240" w:lineRule="auto"/>
    </w:pPr>
    <w:rPr>
      <w:rFonts w:ascii="Comenia Serif" w:eastAsiaTheme="minorHAnsi" w:hAnsi="Comenia Serif" w:cs="Times New Roman"/>
      <w:sz w:val="20"/>
      <w:szCs w:val="20"/>
      <w:lang w:eastAsia="en-US"/>
    </w:rPr>
  </w:style>
  <w:style w:type="paragraph" w:customStyle="1" w:styleId="9CD1A79887244ABCBE222A2479472D0E3">
    <w:name w:val="9CD1A79887244ABCBE222A2479472D0E3"/>
    <w:rsid w:val="00E0065E"/>
    <w:pPr>
      <w:spacing w:after="0" w:line="240" w:lineRule="auto"/>
    </w:pPr>
    <w:rPr>
      <w:rFonts w:ascii="Comenia Serif" w:eastAsiaTheme="minorHAnsi" w:hAnsi="Comenia Serif" w:cs="Times New Roman"/>
      <w:sz w:val="20"/>
      <w:szCs w:val="20"/>
      <w:lang w:eastAsia="en-US"/>
    </w:rPr>
  </w:style>
  <w:style w:type="paragraph" w:customStyle="1" w:styleId="4EDE04618576403DB28244F90A97F45B3">
    <w:name w:val="4EDE04618576403DB28244F90A97F45B3"/>
    <w:rsid w:val="00E0065E"/>
    <w:pPr>
      <w:spacing w:after="0" w:line="240" w:lineRule="auto"/>
    </w:pPr>
    <w:rPr>
      <w:rFonts w:ascii="Comenia Serif" w:eastAsiaTheme="minorHAnsi" w:hAnsi="Comenia Serif" w:cs="Times New Roman"/>
      <w:sz w:val="20"/>
      <w:szCs w:val="20"/>
      <w:lang w:eastAsia="en-US"/>
    </w:rPr>
  </w:style>
  <w:style w:type="paragraph" w:customStyle="1" w:styleId="46F650DB2186475D9E3468B9DD3BFF893">
    <w:name w:val="46F650DB2186475D9E3468B9DD3BFF893"/>
    <w:rsid w:val="00E0065E"/>
    <w:pPr>
      <w:spacing w:after="0" w:line="240" w:lineRule="auto"/>
    </w:pPr>
    <w:rPr>
      <w:rFonts w:ascii="Comenia Serif" w:eastAsiaTheme="minorHAnsi" w:hAnsi="Comenia Serif" w:cs="Times New Roman"/>
      <w:sz w:val="20"/>
      <w:szCs w:val="20"/>
      <w:lang w:eastAsia="en-US"/>
    </w:rPr>
  </w:style>
  <w:style w:type="paragraph" w:customStyle="1" w:styleId="2C05052352574AB9AB127515AB3F67803">
    <w:name w:val="2C05052352574AB9AB127515AB3F67803"/>
    <w:rsid w:val="00E0065E"/>
    <w:pPr>
      <w:spacing w:after="0" w:line="240" w:lineRule="auto"/>
    </w:pPr>
    <w:rPr>
      <w:rFonts w:ascii="Comenia Serif" w:eastAsiaTheme="minorHAnsi" w:hAnsi="Comenia Serif" w:cs="Times New Roman"/>
      <w:sz w:val="20"/>
      <w:szCs w:val="20"/>
      <w:lang w:eastAsia="en-US"/>
    </w:rPr>
  </w:style>
  <w:style w:type="paragraph" w:customStyle="1" w:styleId="FEC79B5810A84084BE3929FAB29EC7803">
    <w:name w:val="FEC79B5810A84084BE3929FAB29EC7803"/>
    <w:rsid w:val="00E0065E"/>
    <w:pPr>
      <w:spacing w:after="0" w:line="240" w:lineRule="auto"/>
    </w:pPr>
    <w:rPr>
      <w:rFonts w:ascii="Comenia Serif" w:eastAsiaTheme="minorHAnsi" w:hAnsi="Comenia Serif" w:cs="Times New Roman"/>
      <w:sz w:val="20"/>
      <w:szCs w:val="20"/>
      <w:lang w:eastAsia="en-US"/>
    </w:rPr>
  </w:style>
  <w:style w:type="paragraph" w:customStyle="1" w:styleId="0F018BEE90D142D3A4C2E19ECE2319A23">
    <w:name w:val="0F018BEE90D142D3A4C2E19ECE2319A23"/>
    <w:rsid w:val="00E0065E"/>
    <w:pPr>
      <w:spacing w:after="0" w:line="240" w:lineRule="auto"/>
    </w:pPr>
    <w:rPr>
      <w:rFonts w:ascii="Comenia Serif" w:eastAsiaTheme="minorHAnsi" w:hAnsi="Comenia Serif" w:cs="Times New Roman"/>
      <w:sz w:val="20"/>
      <w:szCs w:val="20"/>
      <w:lang w:eastAsia="en-US"/>
    </w:rPr>
  </w:style>
  <w:style w:type="paragraph" w:customStyle="1" w:styleId="8FA37688B5F348308472AEB8F586999D3">
    <w:name w:val="8FA37688B5F348308472AEB8F586999D3"/>
    <w:rsid w:val="00E0065E"/>
    <w:pPr>
      <w:spacing w:after="0" w:line="240" w:lineRule="auto"/>
    </w:pPr>
    <w:rPr>
      <w:rFonts w:ascii="Comenia Serif" w:eastAsiaTheme="minorHAnsi" w:hAnsi="Comenia Serif" w:cs="Times New Roman"/>
      <w:sz w:val="20"/>
      <w:szCs w:val="20"/>
      <w:lang w:eastAsia="en-US"/>
    </w:rPr>
  </w:style>
  <w:style w:type="paragraph" w:customStyle="1" w:styleId="5987614D816A45258BD3917E759EB5923">
    <w:name w:val="5987614D816A45258BD3917E759EB5923"/>
    <w:rsid w:val="00E0065E"/>
    <w:pPr>
      <w:spacing w:after="0" w:line="240" w:lineRule="auto"/>
    </w:pPr>
    <w:rPr>
      <w:rFonts w:ascii="Comenia Serif" w:eastAsiaTheme="minorHAnsi" w:hAnsi="Comenia Serif" w:cs="Times New Roman"/>
      <w:sz w:val="20"/>
      <w:szCs w:val="20"/>
      <w:lang w:eastAsia="en-US"/>
    </w:rPr>
  </w:style>
  <w:style w:type="paragraph" w:customStyle="1" w:styleId="BBA7F65D1725425FB2CD48D7661EBCD03">
    <w:name w:val="BBA7F65D1725425FB2CD48D7661EBCD03"/>
    <w:rsid w:val="00E0065E"/>
    <w:pPr>
      <w:spacing w:after="0" w:line="240" w:lineRule="auto"/>
    </w:pPr>
    <w:rPr>
      <w:rFonts w:ascii="Comenia Serif" w:eastAsiaTheme="minorHAnsi" w:hAnsi="Comenia Serif" w:cs="Times New Roman"/>
      <w:sz w:val="20"/>
      <w:szCs w:val="20"/>
      <w:lang w:eastAsia="en-US"/>
    </w:rPr>
  </w:style>
  <w:style w:type="paragraph" w:customStyle="1" w:styleId="3A12D031E8264781941DE4533F5E2F623">
    <w:name w:val="3A12D031E8264781941DE4533F5E2F623"/>
    <w:rsid w:val="00E0065E"/>
    <w:pPr>
      <w:spacing w:after="0" w:line="240" w:lineRule="auto"/>
    </w:pPr>
    <w:rPr>
      <w:rFonts w:ascii="Comenia Serif" w:eastAsiaTheme="minorHAnsi" w:hAnsi="Comenia Serif" w:cs="Times New Roman"/>
      <w:sz w:val="20"/>
      <w:szCs w:val="20"/>
      <w:lang w:eastAsia="en-US"/>
    </w:rPr>
  </w:style>
  <w:style w:type="paragraph" w:customStyle="1" w:styleId="AD5D14B1C996487894D7D537298672793">
    <w:name w:val="AD5D14B1C996487894D7D537298672793"/>
    <w:rsid w:val="00E0065E"/>
    <w:pPr>
      <w:spacing w:after="0" w:line="240" w:lineRule="auto"/>
    </w:pPr>
    <w:rPr>
      <w:rFonts w:ascii="Comenia Serif" w:eastAsiaTheme="minorHAnsi" w:hAnsi="Comenia Serif" w:cs="Times New Roman"/>
      <w:sz w:val="20"/>
      <w:szCs w:val="20"/>
      <w:lang w:eastAsia="en-US"/>
    </w:rPr>
  </w:style>
  <w:style w:type="paragraph" w:customStyle="1" w:styleId="11523900564C4A5A885C0197FF1362A33">
    <w:name w:val="11523900564C4A5A885C0197FF1362A33"/>
    <w:rsid w:val="00E0065E"/>
    <w:pPr>
      <w:spacing w:after="0" w:line="240" w:lineRule="auto"/>
    </w:pPr>
    <w:rPr>
      <w:rFonts w:ascii="Comenia Serif" w:eastAsiaTheme="minorHAnsi" w:hAnsi="Comenia Serif" w:cs="Times New Roman"/>
      <w:sz w:val="20"/>
      <w:szCs w:val="20"/>
      <w:lang w:eastAsia="en-US"/>
    </w:rPr>
  </w:style>
  <w:style w:type="paragraph" w:customStyle="1" w:styleId="09D0D2A9F39A43C28885F3E0D75A15F33">
    <w:name w:val="09D0D2A9F39A43C28885F3E0D75A15F33"/>
    <w:rsid w:val="00E0065E"/>
    <w:pPr>
      <w:spacing w:after="0" w:line="240" w:lineRule="auto"/>
    </w:pPr>
    <w:rPr>
      <w:rFonts w:ascii="Comenia Serif" w:eastAsiaTheme="minorHAnsi" w:hAnsi="Comenia Serif" w:cs="Times New Roman"/>
      <w:sz w:val="20"/>
      <w:szCs w:val="20"/>
      <w:lang w:eastAsia="en-US"/>
    </w:rPr>
  </w:style>
  <w:style w:type="paragraph" w:customStyle="1" w:styleId="7447CF7C34EF4E4CACA3CDA225289B9C3">
    <w:name w:val="7447CF7C34EF4E4CACA3CDA225289B9C3"/>
    <w:rsid w:val="00E0065E"/>
    <w:pPr>
      <w:spacing w:after="0" w:line="240" w:lineRule="auto"/>
    </w:pPr>
    <w:rPr>
      <w:rFonts w:ascii="Comenia Serif" w:eastAsiaTheme="minorHAnsi" w:hAnsi="Comenia Serif" w:cs="Times New Roman"/>
      <w:sz w:val="20"/>
      <w:szCs w:val="20"/>
      <w:lang w:eastAsia="en-US"/>
    </w:rPr>
  </w:style>
  <w:style w:type="paragraph" w:customStyle="1" w:styleId="28E4133AA4D5497392B108D756E95EA73">
    <w:name w:val="28E4133AA4D5497392B108D756E95EA73"/>
    <w:rsid w:val="00E0065E"/>
    <w:pPr>
      <w:spacing w:after="0" w:line="240" w:lineRule="auto"/>
    </w:pPr>
    <w:rPr>
      <w:rFonts w:ascii="Comenia Serif" w:eastAsiaTheme="minorHAnsi" w:hAnsi="Comenia Serif" w:cs="Times New Roman"/>
      <w:sz w:val="20"/>
      <w:szCs w:val="20"/>
      <w:lang w:eastAsia="en-US"/>
    </w:rPr>
  </w:style>
  <w:style w:type="paragraph" w:customStyle="1" w:styleId="98546746ABBD4ADBB7FE1D284ADD7DAA3">
    <w:name w:val="98546746ABBD4ADBB7FE1D284ADD7DAA3"/>
    <w:rsid w:val="00E0065E"/>
    <w:pPr>
      <w:spacing w:after="0" w:line="240" w:lineRule="auto"/>
    </w:pPr>
    <w:rPr>
      <w:rFonts w:ascii="Comenia Serif" w:eastAsiaTheme="minorHAnsi" w:hAnsi="Comenia Serif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543E6-75B7-4893-8DA4-6201C4032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25</Words>
  <Characters>10771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14T14:16:00Z</dcterms:created>
  <dcterms:modified xsi:type="dcterms:W3CDTF">2020-02-14T14:16:00Z</dcterms:modified>
</cp:coreProperties>
</file>